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C67C" w14:textId="7343C0F5" w:rsidR="00FF49C0" w:rsidRPr="006E75AB" w:rsidRDefault="00463A7A" w:rsidP="006E75AB">
      <w:pPr>
        <w:pStyle w:val="Heading1"/>
      </w:pPr>
      <w:r w:rsidRPr="008443F6">
        <w:rPr>
          <w:noProof/>
          <w:lang w:eastAsia="en-GB"/>
        </w:rPr>
        <w:drawing>
          <wp:anchor distT="0" distB="0" distL="114300" distR="114300" simplePos="0" relativeHeight="251659264" behindDoc="0" locked="0" layoutInCell="1" allowOverlap="1" wp14:anchorId="284A34D5" wp14:editId="16F2A3C9">
            <wp:simplePos x="0" y="0"/>
            <wp:positionH relativeFrom="column">
              <wp:posOffset>4086489</wp:posOffset>
            </wp:positionH>
            <wp:positionV relativeFrom="paragraph">
              <wp:posOffset>-899886</wp:posOffset>
            </wp:positionV>
            <wp:extent cx="2556314" cy="2627086"/>
            <wp:effectExtent l="0" t="0" r="0" b="0"/>
            <wp:wrapNone/>
            <wp:docPr id="18" name="Picture 5" descr="EIJP_Factshee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_FactsheetA4.jpg"/>
                    <pic:cNvPicPr/>
                  </pic:nvPicPr>
                  <pic:blipFill>
                    <a:blip r:embed="rId8" cstate="print">
                      <a:clrChange>
                        <a:clrFrom>
                          <a:srgbClr val="FFFFFE"/>
                        </a:clrFrom>
                        <a:clrTo>
                          <a:srgbClr val="FFFFFE">
                            <a:alpha val="0"/>
                          </a:srgbClr>
                        </a:clrTo>
                      </a:clrChange>
                    </a:blip>
                    <a:srcRect l="69295" r="117" b="77818"/>
                    <a:stretch>
                      <a:fillRect/>
                    </a:stretch>
                  </pic:blipFill>
                  <pic:spPr>
                    <a:xfrm>
                      <a:off x="0" y="0"/>
                      <a:ext cx="2564733" cy="2635739"/>
                    </a:xfrm>
                    <a:prstGeom prst="rect">
                      <a:avLst/>
                    </a:prstGeom>
                  </pic:spPr>
                </pic:pic>
              </a:graphicData>
            </a:graphic>
            <wp14:sizeRelH relativeFrom="margin">
              <wp14:pctWidth>0</wp14:pctWidth>
            </wp14:sizeRelH>
            <wp14:sizeRelV relativeFrom="margin">
              <wp14:pctHeight>0</wp14:pctHeight>
            </wp14:sizeRelV>
          </wp:anchor>
        </w:drawing>
      </w:r>
      <w:r w:rsidR="00FF49C0" w:rsidRPr="006E75AB">
        <w:t>Paying for a care home</w:t>
      </w:r>
    </w:p>
    <w:p w14:paraId="48023938" w14:textId="4F69CDBD" w:rsidR="00BF7CE1" w:rsidRPr="006E75AB" w:rsidRDefault="00537D3C" w:rsidP="006E75AB">
      <w:pPr>
        <w:pStyle w:val="Heading1"/>
      </w:pPr>
      <w:r>
        <w:t>202</w:t>
      </w:r>
      <w:r w:rsidR="00FE01DB">
        <w:t>4</w:t>
      </w:r>
      <w:r w:rsidR="00F14128">
        <w:t>-</w:t>
      </w:r>
      <w:r>
        <w:t>202</w:t>
      </w:r>
      <w:r w:rsidR="00FE01DB">
        <w:t>5</w:t>
      </w:r>
    </w:p>
    <w:p w14:paraId="27FE4385" w14:textId="62F444AE" w:rsidR="006549F0" w:rsidRPr="005C172D" w:rsidRDefault="00BF7CE1" w:rsidP="005C172D">
      <w:pPr>
        <w:pStyle w:val="Heading2"/>
      </w:pPr>
      <w:r w:rsidRPr="005C172D">
        <w:t xml:space="preserve">Contents </w:t>
      </w:r>
    </w:p>
    <w:p w14:paraId="60710561" w14:textId="0B2B10FB" w:rsidR="006549F0" w:rsidRPr="00FF49C0" w:rsidRDefault="002B3CAA" w:rsidP="002B3CAA">
      <w:pPr>
        <w:tabs>
          <w:tab w:val="left" w:pos="2268"/>
        </w:tabs>
        <w:rPr>
          <w:rFonts w:cs="Arial"/>
        </w:rPr>
      </w:pPr>
      <w:r w:rsidRPr="007847B8">
        <w:rPr>
          <w:rFonts w:cs="Arial"/>
          <w:b/>
        </w:rPr>
        <w:t>Page 2</w:t>
      </w:r>
      <w:r>
        <w:rPr>
          <w:rFonts w:cs="Arial"/>
        </w:rPr>
        <w:tab/>
      </w:r>
      <w:r w:rsidR="006549F0" w:rsidRPr="009346D2">
        <w:rPr>
          <w:rFonts w:cs="Arial"/>
          <w:b/>
          <w:color w:val="7030A0"/>
        </w:rPr>
        <w:t>Moving to a care home</w:t>
      </w:r>
    </w:p>
    <w:p w14:paraId="6AE83FB0" w14:textId="5952FF30" w:rsidR="006549F0" w:rsidRPr="00FF49C0" w:rsidRDefault="002B3CAA" w:rsidP="002B3CAA">
      <w:pPr>
        <w:tabs>
          <w:tab w:val="left" w:pos="2268"/>
        </w:tabs>
        <w:rPr>
          <w:rFonts w:cs="Arial"/>
        </w:rPr>
      </w:pPr>
      <w:r w:rsidRPr="007847B8">
        <w:rPr>
          <w:rFonts w:cs="Arial"/>
          <w:b/>
        </w:rPr>
        <w:t>Page 3</w:t>
      </w:r>
      <w:r>
        <w:rPr>
          <w:rFonts w:cs="Arial"/>
        </w:rPr>
        <w:tab/>
      </w:r>
      <w:r w:rsidR="006549F0" w:rsidRPr="009346D2">
        <w:rPr>
          <w:rFonts w:cs="Arial"/>
          <w:b/>
          <w:color w:val="7030A0"/>
        </w:rPr>
        <w:t>Who needs to pay?</w:t>
      </w:r>
    </w:p>
    <w:p w14:paraId="098F3B97" w14:textId="5ABD673A" w:rsidR="002B3CAA" w:rsidRPr="009346D2" w:rsidRDefault="002B3CAA" w:rsidP="002B3CAA">
      <w:pPr>
        <w:tabs>
          <w:tab w:val="left" w:pos="2268"/>
        </w:tabs>
        <w:ind w:left="2268" w:hanging="2268"/>
        <w:rPr>
          <w:rFonts w:cs="Arial"/>
          <w:b/>
          <w:color w:val="7030A0"/>
        </w:rPr>
      </w:pPr>
      <w:r w:rsidRPr="007847B8">
        <w:rPr>
          <w:rFonts w:cs="Arial"/>
          <w:b/>
        </w:rPr>
        <w:t xml:space="preserve">Pages 4 - </w:t>
      </w:r>
      <w:r w:rsidR="005A6CB0" w:rsidRPr="007847B8">
        <w:rPr>
          <w:rFonts w:cs="Arial"/>
          <w:b/>
        </w:rPr>
        <w:t>1</w:t>
      </w:r>
      <w:r w:rsidR="004700D9">
        <w:rPr>
          <w:rFonts w:cs="Arial"/>
          <w:b/>
        </w:rPr>
        <w:t>2</w:t>
      </w:r>
      <w:r>
        <w:rPr>
          <w:rFonts w:cs="Arial"/>
        </w:rPr>
        <w:tab/>
      </w:r>
      <w:r w:rsidR="006549F0" w:rsidRPr="009346D2">
        <w:rPr>
          <w:rFonts w:cs="Arial"/>
          <w:b/>
          <w:color w:val="7030A0"/>
        </w:rPr>
        <w:t>I have savings and investments of less than</w:t>
      </w:r>
      <w:r w:rsidR="00D52C54" w:rsidRPr="009346D2">
        <w:rPr>
          <w:rFonts w:cs="Arial"/>
          <w:b/>
          <w:color w:val="7030A0"/>
        </w:rPr>
        <w:t xml:space="preserve"> </w:t>
      </w:r>
      <w:r w:rsidR="007D6A85">
        <w:rPr>
          <w:rFonts w:cs="Arial"/>
          <w:b/>
          <w:color w:val="7030A0"/>
        </w:rPr>
        <w:t>£</w:t>
      </w:r>
      <w:r w:rsidR="001C1637">
        <w:rPr>
          <w:rFonts w:cs="Arial"/>
          <w:b/>
          <w:color w:val="7030A0"/>
        </w:rPr>
        <w:t>3</w:t>
      </w:r>
      <w:r w:rsidR="00FE01DB">
        <w:rPr>
          <w:rFonts w:cs="Arial"/>
          <w:b/>
          <w:color w:val="7030A0"/>
        </w:rPr>
        <w:t>5</w:t>
      </w:r>
      <w:r w:rsidR="007D6A85">
        <w:rPr>
          <w:rFonts w:cs="Arial"/>
          <w:b/>
          <w:color w:val="7030A0"/>
        </w:rPr>
        <w:t>,</w:t>
      </w:r>
      <w:r w:rsidR="00FE01DB">
        <w:rPr>
          <w:rFonts w:cs="Arial"/>
          <w:b/>
          <w:color w:val="7030A0"/>
        </w:rPr>
        <w:t>00</w:t>
      </w:r>
      <w:r w:rsidR="007D6A85">
        <w:rPr>
          <w:rFonts w:cs="Arial"/>
          <w:b/>
          <w:color w:val="7030A0"/>
        </w:rPr>
        <w:t>0</w:t>
      </w:r>
      <w:r w:rsidR="008C1FE1">
        <w:rPr>
          <w:rFonts w:cs="Arial"/>
          <w:b/>
          <w:color w:val="7030A0"/>
        </w:rPr>
        <w:t xml:space="preserve"> </w:t>
      </w:r>
      <w:r w:rsidR="006549F0" w:rsidRPr="009346D2">
        <w:rPr>
          <w:rFonts w:cs="Arial"/>
          <w:b/>
          <w:color w:val="7030A0"/>
        </w:rPr>
        <w:t>and do not own property</w:t>
      </w:r>
      <w:r w:rsidR="00D31414" w:rsidRPr="009346D2">
        <w:rPr>
          <w:rFonts w:cs="Arial"/>
          <w:b/>
          <w:color w:val="7030A0"/>
        </w:rPr>
        <w:t xml:space="preserve">. What will I pay? </w:t>
      </w:r>
    </w:p>
    <w:p w14:paraId="59FDAF50" w14:textId="63DDC72C" w:rsidR="00D31414" w:rsidRPr="00626249" w:rsidRDefault="002B3CAA" w:rsidP="002B3CAA">
      <w:pPr>
        <w:tabs>
          <w:tab w:val="left" w:pos="2268"/>
        </w:tabs>
        <w:ind w:left="1560" w:hanging="1560"/>
        <w:rPr>
          <w:rFonts w:cs="Arial"/>
          <w:szCs w:val="28"/>
        </w:rPr>
      </w:pPr>
      <w:r>
        <w:rPr>
          <w:rFonts w:cs="Arial"/>
        </w:rPr>
        <w:tab/>
      </w:r>
      <w:r>
        <w:rPr>
          <w:rFonts w:cs="Arial"/>
        </w:rPr>
        <w:tab/>
      </w:r>
      <w:r w:rsidR="00D31414" w:rsidRPr="00626249">
        <w:rPr>
          <w:rFonts w:cs="Arial"/>
          <w:szCs w:val="28"/>
        </w:rPr>
        <w:t>You may be eligible for local authority funding</w:t>
      </w:r>
    </w:p>
    <w:p w14:paraId="382651B5" w14:textId="53FDB4C6" w:rsidR="006549F0" w:rsidRPr="00626249" w:rsidRDefault="002B3CAA" w:rsidP="002B3CAA">
      <w:pPr>
        <w:tabs>
          <w:tab w:val="left" w:pos="2268"/>
        </w:tabs>
        <w:rPr>
          <w:rFonts w:cs="Arial"/>
          <w:szCs w:val="28"/>
        </w:rPr>
      </w:pPr>
      <w:r w:rsidRPr="00626249">
        <w:rPr>
          <w:rFonts w:cs="Arial"/>
          <w:szCs w:val="28"/>
        </w:rPr>
        <w:tab/>
      </w:r>
      <w:r w:rsidR="006549F0" w:rsidRPr="00626249">
        <w:rPr>
          <w:rFonts w:cs="Arial"/>
          <w:szCs w:val="28"/>
        </w:rPr>
        <w:t>Calculating your assessed contribution</w:t>
      </w:r>
    </w:p>
    <w:p w14:paraId="470CEFC3" w14:textId="13A31A4E" w:rsidR="00626249" w:rsidRPr="00626249" w:rsidRDefault="00626249" w:rsidP="00626249">
      <w:pPr>
        <w:ind w:left="2160" w:firstLine="108"/>
        <w:rPr>
          <w:szCs w:val="28"/>
        </w:rPr>
      </w:pPr>
      <w:r w:rsidRPr="00626249">
        <w:rPr>
          <w:szCs w:val="28"/>
        </w:rPr>
        <w:t xml:space="preserve">If you have savings and investments between </w:t>
      </w:r>
      <w:r w:rsidR="007D6A85">
        <w:rPr>
          <w:szCs w:val="28"/>
        </w:rPr>
        <w:t>£</w:t>
      </w:r>
      <w:r w:rsidR="001C1637">
        <w:rPr>
          <w:szCs w:val="28"/>
        </w:rPr>
        <w:t>2</w:t>
      </w:r>
      <w:r w:rsidR="00FE01DB">
        <w:rPr>
          <w:szCs w:val="28"/>
        </w:rPr>
        <w:t>1</w:t>
      </w:r>
      <w:r w:rsidR="007D6A85">
        <w:rPr>
          <w:szCs w:val="28"/>
        </w:rPr>
        <w:t>,</w:t>
      </w:r>
      <w:r w:rsidR="00FE01DB">
        <w:rPr>
          <w:szCs w:val="28"/>
        </w:rPr>
        <w:t>500</w:t>
      </w:r>
      <w:r w:rsidRPr="00626249">
        <w:rPr>
          <w:szCs w:val="28"/>
        </w:rPr>
        <w:t xml:space="preserve"> </w:t>
      </w:r>
      <w:r>
        <w:rPr>
          <w:szCs w:val="28"/>
        </w:rPr>
        <w:t xml:space="preserve">   </w:t>
      </w:r>
      <w:r w:rsidR="001C1637">
        <w:rPr>
          <w:szCs w:val="28"/>
        </w:rPr>
        <w:t xml:space="preserve"> </w:t>
      </w:r>
      <w:r w:rsidRPr="00626249">
        <w:rPr>
          <w:szCs w:val="28"/>
        </w:rPr>
        <w:t xml:space="preserve">and </w:t>
      </w:r>
      <w:r w:rsidR="007D6A85">
        <w:rPr>
          <w:szCs w:val="28"/>
        </w:rPr>
        <w:t>£</w:t>
      </w:r>
      <w:r w:rsidR="001C1637">
        <w:rPr>
          <w:szCs w:val="28"/>
        </w:rPr>
        <w:t>3</w:t>
      </w:r>
      <w:r w:rsidR="00FE01DB">
        <w:rPr>
          <w:szCs w:val="28"/>
        </w:rPr>
        <w:t>5</w:t>
      </w:r>
      <w:r w:rsidR="007D6A85">
        <w:rPr>
          <w:szCs w:val="28"/>
        </w:rPr>
        <w:t>,</w:t>
      </w:r>
      <w:r w:rsidR="00FE01DB">
        <w:rPr>
          <w:szCs w:val="28"/>
        </w:rPr>
        <w:t>000</w:t>
      </w:r>
    </w:p>
    <w:p w14:paraId="49F29887" w14:textId="354B1777" w:rsidR="002B3CAA" w:rsidRDefault="00D31414" w:rsidP="002B3CAA">
      <w:pPr>
        <w:tabs>
          <w:tab w:val="left" w:pos="2268"/>
        </w:tabs>
        <w:ind w:left="2268" w:hanging="2268"/>
        <w:rPr>
          <w:rFonts w:cs="Arial"/>
        </w:rPr>
      </w:pPr>
      <w:r w:rsidRPr="007847B8">
        <w:rPr>
          <w:rFonts w:cs="Arial"/>
          <w:b/>
        </w:rPr>
        <w:t xml:space="preserve">Page </w:t>
      </w:r>
      <w:r w:rsidR="005A6CB0" w:rsidRPr="007847B8">
        <w:rPr>
          <w:rFonts w:cs="Arial"/>
          <w:b/>
        </w:rPr>
        <w:t>1</w:t>
      </w:r>
      <w:r w:rsidR="004700D9">
        <w:rPr>
          <w:rFonts w:cs="Arial"/>
          <w:b/>
        </w:rPr>
        <w:t>3</w:t>
      </w:r>
      <w:r w:rsidR="002B3CAA" w:rsidRPr="007847B8">
        <w:rPr>
          <w:rFonts w:cs="Arial"/>
          <w:b/>
        </w:rPr>
        <w:t xml:space="preserve"> -</w:t>
      </w:r>
      <w:r w:rsidR="006A2527">
        <w:rPr>
          <w:rFonts w:cs="Arial"/>
          <w:b/>
        </w:rPr>
        <w:t xml:space="preserve"> </w:t>
      </w:r>
      <w:r w:rsidR="004700D9">
        <w:rPr>
          <w:rFonts w:cs="Arial"/>
          <w:b/>
        </w:rPr>
        <w:t>20</w:t>
      </w:r>
      <w:r w:rsidR="002B3CAA">
        <w:rPr>
          <w:rFonts w:cs="Arial"/>
        </w:rPr>
        <w:tab/>
      </w:r>
      <w:r w:rsidR="006549F0" w:rsidRPr="009346D2">
        <w:rPr>
          <w:rFonts w:cs="Arial"/>
          <w:b/>
          <w:color w:val="7030A0"/>
        </w:rPr>
        <w:t xml:space="preserve">I have savings and investments of </w:t>
      </w:r>
      <w:r w:rsidR="002B3CAA" w:rsidRPr="009346D2">
        <w:rPr>
          <w:rFonts w:cs="Arial"/>
          <w:b/>
          <w:color w:val="7030A0"/>
        </w:rPr>
        <w:t>less</w:t>
      </w:r>
      <w:r w:rsidR="006549F0" w:rsidRPr="009346D2">
        <w:rPr>
          <w:rFonts w:cs="Arial"/>
          <w:b/>
          <w:color w:val="7030A0"/>
        </w:rPr>
        <w:t xml:space="preserve"> than</w:t>
      </w:r>
      <w:r w:rsidR="00D52C54" w:rsidRPr="009346D2">
        <w:rPr>
          <w:rFonts w:cs="Arial"/>
          <w:b/>
          <w:color w:val="7030A0"/>
        </w:rPr>
        <w:t xml:space="preserve"> </w:t>
      </w:r>
      <w:r w:rsidR="007D6A85">
        <w:rPr>
          <w:rFonts w:cs="Arial"/>
          <w:b/>
          <w:color w:val="7030A0"/>
        </w:rPr>
        <w:t>£</w:t>
      </w:r>
      <w:r w:rsidR="001C1637">
        <w:rPr>
          <w:rFonts w:cs="Arial"/>
          <w:b/>
          <w:color w:val="7030A0"/>
        </w:rPr>
        <w:t>3</w:t>
      </w:r>
      <w:r w:rsidR="00FE01DB">
        <w:rPr>
          <w:rFonts w:cs="Arial"/>
          <w:b/>
          <w:color w:val="7030A0"/>
        </w:rPr>
        <w:t>5</w:t>
      </w:r>
      <w:r w:rsidR="007D6A85">
        <w:rPr>
          <w:rFonts w:cs="Arial"/>
          <w:b/>
          <w:color w:val="7030A0"/>
        </w:rPr>
        <w:t>,</w:t>
      </w:r>
      <w:r w:rsidR="00FE01DB">
        <w:rPr>
          <w:rFonts w:cs="Arial"/>
          <w:b/>
          <w:color w:val="7030A0"/>
        </w:rPr>
        <w:t>000</w:t>
      </w:r>
      <w:r w:rsidR="00F132FC" w:rsidRPr="009346D2">
        <w:rPr>
          <w:rFonts w:cs="Arial"/>
          <w:b/>
          <w:color w:val="7030A0"/>
        </w:rPr>
        <w:t xml:space="preserve"> </w:t>
      </w:r>
      <w:r w:rsidR="006549F0" w:rsidRPr="009346D2">
        <w:rPr>
          <w:rFonts w:cs="Arial"/>
          <w:b/>
          <w:color w:val="7030A0"/>
        </w:rPr>
        <w:t>and own property. What will I pay?</w:t>
      </w:r>
      <w:r w:rsidRPr="009346D2">
        <w:rPr>
          <w:rFonts w:cs="Arial"/>
          <w:color w:val="7030A0"/>
        </w:rPr>
        <w:t xml:space="preserve">  </w:t>
      </w:r>
    </w:p>
    <w:p w14:paraId="31194F5E" w14:textId="55E22D06" w:rsidR="006549F0" w:rsidRPr="00FF49C0" w:rsidRDefault="002B3CAA" w:rsidP="002B3CAA">
      <w:pPr>
        <w:tabs>
          <w:tab w:val="left" w:pos="2268"/>
        </w:tabs>
        <w:ind w:left="2268" w:hanging="2268"/>
        <w:rPr>
          <w:rFonts w:cs="Arial"/>
        </w:rPr>
      </w:pPr>
      <w:r>
        <w:rPr>
          <w:rFonts w:cs="Arial"/>
        </w:rPr>
        <w:tab/>
      </w:r>
      <w:r w:rsidR="0054401A">
        <w:rPr>
          <w:rFonts w:cs="Arial"/>
        </w:rPr>
        <w:t xml:space="preserve">12-Week </w:t>
      </w:r>
      <w:r w:rsidR="00200F0D">
        <w:rPr>
          <w:rFonts w:cs="Arial"/>
        </w:rPr>
        <w:t>Funding</w:t>
      </w:r>
    </w:p>
    <w:p w14:paraId="1DA8181D" w14:textId="18F78BE2" w:rsidR="006549F0" w:rsidRPr="00FF49C0" w:rsidRDefault="002B3CAA" w:rsidP="002B3CAA">
      <w:pPr>
        <w:tabs>
          <w:tab w:val="left" w:pos="2268"/>
        </w:tabs>
        <w:rPr>
          <w:rFonts w:cs="Arial"/>
        </w:rPr>
      </w:pPr>
      <w:r>
        <w:rPr>
          <w:rFonts w:cs="Arial"/>
        </w:rPr>
        <w:tab/>
      </w:r>
      <w:r w:rsidR="006549F0" w:rsidRPr="00FF49C0">
        <w:rPr>
          <w:rFonts w:cs="Arial"/>
        </w:rPr>
        <w:t>Interim Funding</w:t>
      </w:r>
    </w:p>
    <w:p w14:paraId="54B1DDB6" w14:textId="799471A4" w:rsidR="006549F0" w:rsidRPr="00FF49C0" w:rsidRDefault="002B3CAA" w:rsidP="002B3CAA">
      <w:pPr>
        <w:tabs>
          <w:tab w:val="left" w:pos="2268"/>
        </w:tabs>
        <w:rPr>
          <w:rFonts w:cs="Arial"/>
        </w:rPr>
      </w:pPr>
      <w:r>
        <w:rPr>
          <w:rFonts w:cs="Arial"/>
        </w:rPr>
        <w:tab/>
      </w:r>
      <w:r w:rsidR="006549F0" w:rsidRPr="00FF49C0">
        <w:rPr>
          <w:rFonts w:cs="Arial"/>
        </w:rPr>
        <w:t>Deferred Payment Agreement</w:t>
      </w:r>
    </w:p>
    <w:p w14:paraId="761B1DC5" w14:textId="216D83BD" w:rsidR="002B3CAA" w:rsidRPr="009346D2" w:rsidRDefault="006549F0" w:rsidP="002B3CAA">
      <w:pPr>
        <w:tabs>
          <w:tab w:val="left" w:pos="2268"/>
        </w:tabs>
        <w:ind w:left="2160" w:hanging="2160"/>
        <w:rPr>
          <w:rFonts w:cs="Arial"/>
          <w:b/>
          <w:color w:val="7030A0"/>
        </w:rPr>
      </w:pPr>
      <w:r w:rsidRPr="007847B8">
        <w:rPr>
          <w:rFonts w:cs="Arial"/>
          <w:b/>
        </w:rPr>
        <w:t xml:space="preserve">Page </w:t>
      </w:r>
      <w:r w:rsidR="00D07B7C">
        <w:rPr>
          <w:rFonts w:cs="Arial"/>
          <w:b/>
        </w:rPr>
        <w:t>2</w:t>
      </w:r>
      <w:r w:rsidR="004700D9">
        <w:rPr>
          <w:rFonts w:cs="Arial"/>
          <w:b/>
        </w:rPr>
        <w:t>1</w:t>
      </w:r>
      <w:r w:rsidR="00F04EB3" w:rsidRPr="007847B8">
        <w:rPr>
          <w:rFonts w:cs="Arial"/>
          <w:b/>
        </w:rPr>
        <w:t xml:space="preserve"> - 2</w:t>
      </w:r>
      <w:r w:rsidR="00372BDA">
        <w:rPr>
          <w:rFonts w:cs="Arial"/>
          <w:b/>
        </w:rPr>
        <w:t>4</w:t>
      </w:r>
      <w:r w:rsidR="002B3CAA">
        <w:rPr>
          <w:rFonts w:cs="Arial"/>
        </w:rPr>
        <w:tab/>
      </w:r>
      <w:r w:rsidRPr="009346D2">
        <w:rPr>
          <w:rFonts w:cs="Arial"/>
          <w:b/>
          <w:color w:val="7030A0"/>
        </w:rPr>
        <w:t>I have savings and investments of more than</w:t>
      </w:r>
      <w:r w:rsidR="00D52C54" w:rsidRPr="009346D2">
        <w:rPr>
          <w:rFonts w:cs="Arial"/>
          <w:b/>
          <w:color w:val="7030A0"/>
        </w:rPr>
        <w:t xml:space="preserve"> </w:t>
      </w:r>
      <w:r w:rsidR="007D6A85">
        <w:rPr>
          <w:rFonts w:cs="Arial"/>
          <w:b/>
          <w:color w:val="7030A0"/>
        </w:rPr>
        <w:t>£</w:t>
      </w:r>
      <w:r w:rsidR="001C1637">
        <w:rPr>
          <w:rFonts w:cs="Arial"/>
          <w:b/>
          <w:color w:val="7030A0"/>
        </w:rPr>
        <w:t>3</w:t>
      </w:r>
      <w:r w:rsidR="00FE01DB">
        <w:rPr>
          <w:rFonts w:cs="Arial"/>
          <w:b/>
          <w:color w:val="7030A0"/>
        </w:rPr>
        <w:t>5</w:t>
      </w:r>
      <w:r w:rsidR="007D6A85">
        <w:rPr>
          <w:rFonts w:cs="Arial"/>
          <w:b/>
          <w:color w:val="7030A0"/>
        </w:rPr>
        <w:t>,</w:t>
      </w:r>
      <w:r w:rsidR="00FE01DB">
        <w:rPr>
          <w:rFonts w:cs="Arial"/>
          <w:b/>
          <w:color w:val="7030A0"/>
        </w:rPr>
        <w:t>000</w:t>
      </w:r>
      <w:r w:rsidRPr="009346D2">
        <w:rPr>
          <w:rFonts w:cs="Arial"/>
          <w:b/>
          <w:color w:val="7030A0"/>
        </w:rPr>
        <w:t>. What will I pay?</w:t>
      </w:r>
      <w:r w:rsidR="00D31414" w:rsidRPr="009346D2">
        <w:rPr>
          <w:rFonts w:cs="Arial"/>
          <w:b/>
          <w:color w:val="7030A0"/>
        </w:rPr>
        <w:t xml:space="preserve"> </w:t>
      </w:r>
    </w:p>
    <w:p w14:paraId="46936C67" w14:textId="4E2EC9B6" w:rsidR="006549F0" w:rsidRPr="00FF49C0" w:rsidRDefault="002B3CAA" w:rsidP="002B3CAA">
      <w:pPr>
        <w:tabs>
          <w:tab w:val="left" w:pos="2268"/>
        </w:tabs>
        <w:ind w:left="2160" w:hanging="2160"/>
        <w:rPr>
          <w:rFonts w:cs="Arial"/>
        </w:rPr>
      </w:pPr>
      <w:r>
        <w:rPr>
          <w:rFonts w:cs="Arial"/>
        </w:rPr>
        <w:tab/>
      </w:r>
      <w:r w:rsidR="00033503" w:rsidRPr="00033503">
        <w:t xml:space="preserve">You </w:t>
      </w:r>
      <w:r w:rsidR="00033503">
        <w:t xml:space="preserve">will </w:t>
      </w:r>
      <w:r w:rsidR="00F132FC">
        <w:t>be self-funding</w:t>
      </w:r>
    </w:p>
    <w:p w14:paraId="20B28ABB" w14:textId="7FE39939" w:rsidR="006549F0" w:rsidRPr="00FF49C0" w:rsidRDefault="00D31414" w:rsidP="00FA4D5E">
      <w:r w:rsidRPr="007847B8">
        <w:rPr>
          <w:b/>
        </w:rPr>
        <w:t xml:space="preserve">Page </w:t>
      </w:r>
      <w:r w:rsidR="00796FDB" w:rsidRPr="007847B8">
        <w:rPr>
          <w:b/>
        </w:rPr>
        <w:t>2</w:t>
      </w:r>
      <w:r w:rsidR="00372BDA">
        <w:rPr>
          <w:b/>
        </w:rPr>
        <w:t>5</w:t>
      </w:r>
      <w:r w:rsidR="00796FDB" w:rsidRPr="007847B8">
        <w:rPr>
          <w:b/>
        </w:rPr>
        <w:t xml:space="preserve"> - 2</w:t>
      </w:r>
      <w:r w:rsidR="004700D9">
        <w:rPr>
          <w:b/>
        </w:rPr>
        <w:t>9</w:t>
      </w:r>
      <w:r w:rsidR="006549F0" w:rsidRPr="00FF49C0">
        <w:t xml:space="preserve"> </w:t>
      </w:r>
      <w:r w:rsidR="002B3CAA">
        <w:tab/>
      </w:r>
      <w:r w:rsidR="006549F0" w:rsidRPr="00FA4D5E">
        <w:rPr>
          <w:b/>
          <w:color w:val="7030A0"/>
        </w:rPr>
        <w:t>Depriving yourself of capital</w:t>
      </w:r>
    </w:p>
    <w:p w14:paraId="7C80DD34" w14:textId="2CC257A4" w:rsidR="006549F0" w:rsidRPr="00FF49C0" w:rsidRDefault="00D31414" w:rsidP="00CB5D05">
      <w:pPr>
        <w:tabs>
          <w:tab w:val="left" w:pos="1560"/>
        </w:tabs>
        <w:rPr>
          <w:rFonts w:cs="Arial"/>
        </w:rPr>
      </w:pPr>
      <w:r w:rsidRPr="007847B8">
        <w:rPr>
          <w:rFonts w:cs="Arial"/>
          <w:b/>
        </w:rPr>
        <w:t xml:space="preserve">Page </w:t>
      </w:r>
      <w:r w:rsidR="004700D9">
        <w:rPr>
          <w:rFonts w:cs="Arial"/>
          <w:b/>
        </w:rPr>
        <w:t>30</w:t>
      </w:r>
      <w:r w:rsidR="006549F0" w:rsidRPr="00FF49C0">
        <w:rPr>
          <w:rFonts w:cs="Arial"/>
        </w:rPr>
        <w:t xml:space="preserve"> </w:t>
      </w:r>
      <w:r w:rsidR="002B3CAA">
        <w:rPr>
          <w:rFonts w:cs="Arial"/>
        </w:rPr>
        <w:tab/>
      </w:r>
      <w:r w:rsidR="002B3CAA">
        <w:rPr>
          <w:rFonts w:cs="Arial"/>
        </w:rPr>
        <w:tab/>
      </w:r>
      <w:r w:rsidR="006549F0" w:rsidRPr="009346D2">
        <w:rPr>
          <w:rFonts w:cs="Arial"/>
          <w:b/>
          <w:color w:val="7030A0"/>
        </w:rPr>
        <w:t>Acting on someone’s behalf</w:t>
      </w:r>
    </w:p>
    <w:p w14:paraId="642BFA8B" w14:textId="0C6471AD" w:rsidR="00202E16" w:rsidRDefault="00D31414" w:rsidP="002B3CAA">
      <w:pPr>
        <w:tabs>
          <w:tab w:val="left" w:pos="1560"/>
        </w:tabs>
        <w:rPr>
          <w:rFonts w:cs="Arial"/>
          <w:b/>
          <w:color w:val="7030A0"/>
        </w:rPr>
      </w:pPr>
      <w:r w:rsidRPr="007847B8">
        <w:rPr>
          <w:rFonts w:cs="Arial"/>
          <w:b/>
        </w:rPr>
        <w:t>Page</w:t>
      </w:r>
      <w:r w:rsidR="00796FDB" w:rsidRPr="007847B8">
        <w:rPr>
          <w:rFonts w:cs="Arial"/>
          <w:b/>
        </w:rPr>
        <w:t xml:space="preserve"> 3</w:t>
      </w:r>
      <w:r w:rsidR="004700D9">
        <w:rPr>
          <w:rFonts w:cs="Arial"/>
          <w:b/>
        </w:rPr>
        <w:t>1</w:t>
      </w:r>
      <w:r w:rsidR="006549F0" w:rsidRPr="00FF49C0">
        <w:rPr>
          <w:rFonts w:cs="Arial"/>
        </w:rPr>
        <w:t xml:space="preserve"> </w:t>
      </w:r>
      <w:r w:rsidR="002B3CAA">
        <w:rPr>
          <w:rFonts w:cs="Arial"/>
        </w:rPr>
        <w:tab/>
      </w:r>
      <w:r w:rsidR="002B3CAA">
        <w:rPr>
          <w:rFonts w:cs="Arial"/>
        </w:rPr>
        <w:tab/>
      </w:r>
      <w:r w:rsidR="006549F0" w:rsidRPr="009346D2">
        <w:rPr>
          <w:rFonts w:cs="Arial"/>
          <w:b/>
          <w:color w:val="7030A0"/>
        </w:rPr>
        <w:t>Contact us</w:t>
      </w:r>
      <w:r w:rsidR="00202E16">
        <w:rPr>
          <w:rFonts w:cs="Arial"/>
          <w:b/>
          <w:color w:val="7030A0"/>
        </w:rPr>
        <w:t xml:space="preserve"> and Privacy </w:t>
      </w:r>
      <w:r w:rsidR="00921AB5">
        <w:rPr>
          <w:rFonts w:cs="Arial"/>
          <w:b/>
          <w:color w:val="7030A0"/>
        </w:rPr>
        <w:t>Statement</w:t>
      </w:r>
    </w:p>
    <w:p w14:paraId="4FEE44D7" w14:textId="6BB8C354" w:rsidR="006549F0" w:rsidRPr="00FF49C0" w:rsidRDefault="00202E16" w:rsidP="002B3CAA">
      <w:pPr>
        <w:tabs>
          <w:tab w:val="left" w:pos="1560"/>
        </w:tabs>
        <w:rPr>
          <w:rFonts w:cs="Arial"/>
        </w:rPr>
      </w:pPr>
      <w:r w:rsidRPr="007847B8">
        <w:rPr>
          <w:b/>
          <w:noProof/>
          <w:lang w:eastAsia="en-GB"/>
        </w:rPr>
        <w:drawing>
          <wp:anchor distT="0" distB="0" distL="114300" distR="114300" simplePos="0" relativeHeight="251663360" behindDoc="0" locked="0" layoutInCell="1" allowOverlap="1" wp14:anchorId="2F3019CA" wp14:editId="0827BDE8">
            <wp:simplePos x="0" y="0"/>
            <wp:positionH relativeFrom="column">
              <wp:posOffset>3342640</wp:posOffset>
            </wp:positionH>
            <wp:positionV relativeFrom="paragraph">
              <wp:posOffset>11430</wp:posOffset>
            </wp:positionV>
            <wp:extent cx="3018972" cy="1205230"/>
            <wp:effectExtent l="0" t="0" r="0" b="0"/>
            <wp:wrapNone/>
            <wp:docPr id="7" name="Picture 1" descr="G:\Corp\commsrve\Business Areas\Health &amp; Social Care\EHSC Partnership Brand\Back up copy of EHSCP visual ID folders\Brand guidelines\graphics\EHSCP_logo and strapline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commsrve\Business Areas\Health &amp; Social Care\EHSC Partnership Brand\Back up copy of EHSCP visual ID folders\Brand guidelines\graphics\EHSCP_logo and strapline stack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8972" cy="1205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C172D">
        <w:rPr>
          <w:noProof/>
          <w:lang w:eastAsia="en-GB"/>
        </w:rPr>
        <w:drawing>
          <wp:anchor distT="0" distB="0" distL="114300" distR="114300" simplePos="0" relativeHeight="251660288" behindDoc="0" locked="0" layoutInCell="1" allowOverlap="1" wp14:anchorId="5E00E76E" wp14:editId="051D7749">
            <wp:simplePos x="0" y="0"/>
            <wp:positionH relativeFrom="column">
              <wp:posOffset>4198620</wp:posOffset>
            </wp:positionH>
            <wp:positionV relativeFrom="paragraph">
              <wp:posOffset>1932305</wp:posOffset>
            </wp:positionV>
            <wp:extent cx="2438400" cy="973455"/>
            <wp:effectExtent l="0" t="0" r="0" b="0"/>
            <wp:wrapNone/>
            <wp:docPr id="11" name="Picture 1" descr="G:\Corp\commsrve\Business Areas\Health &amp; Social Care\EHSC Partnership Brand\Back up copy of EHSCP visual ID folders\Brand guidelines\graphics\EHSCP_logo and strapline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commsrve\Business Areas\Health &amp; Social Care\EHSC Partnership Brand\Back up copy of EHSCP visual ID folders\Brand guidelines\graphics\EHSCP_logo and strapline stack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973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549F0" w:rsidRPr="00FF49C0">
        <w:rPr>
          <w:rFonts w:cs="Arial"/>
        </w:rPr>
        <w:br w:type="page"/>
      </w:r>
    </w:p>
    <w:p w14:paraId="02D3D156" w14:textId="77777777" w:rsidR="00BF7CE1" w:rsidRPr="006E75AB" w:rsidRDefault="00BF7CE1" w:rsidP="005C172D">
      <w:pPr>
        <w:pStyle w:val="Heading2"/>
      </w:pPr>
      <w:r w:rsidRPr="006E75AB">
        <w:lastRenderedPageBreak/>
        <w:t>Moving to a care home</w:t>
      </w:r>
    </w:p>
    <w:p w14:paraId="131292EE" w14:textId="16B967F3" w:rsidR="00042DD3" w:rsidRDefault="00BF7CE1" w:rsidP="00513FE2">
      <w:r w:rsidRPr="00FF49C0">
        <w:t>A care home is a place where people can live and have their care needs met</w:t>
      </w:r>
      <w:r w:rsidR="006549F0" w:rsidRPr="00FF49C0">
        <w:t xml:space="preserve"> </w:t>
      </w:r>
      <w:r w:rsidRPr="00FF49C0">
        <w:t>by trained staff in homely surroundings. Care homes offer a wide range of</w:t>
      </w:r>
      <w:r w:rsidR="006549F0" w:rsidRPr="00FF49C0">
        <w:t xml:space="preserve"> </w:t>
      </w:r>
      <w:r w:rsidR="00042DD3">
        <w:t xml:space="preserve">support: </w:t>
      </w:r>
    </w:p>
    <w:p w14:paraId="1042CBEF" w14:textId="77777777" w:rsidR="00DC0775" w:rsidRDefault="00042DD3" w:rsidP="00513FE2">
      <w:pPr>
        <w:pStyle w:val="ListParagraph"/>
        <w:numPr>
          <w:ilvl w:val="0"/>
          <w:numId w:val="5"/>
        </w:numPr>
      </w:pPr>
      <w:r w:rsidRPr="00042DD3">
        <w:t>n</w:t>
      </w:r>
      <w:r w:rsidR="00BF7CE1" w:rsidRPr="00042DD3">
        <w:t>ursing care homes have trained nurses and additional equipment</w:t>
      </w:r>
      <w:r w:rsidR="006549F0" w:rsidRPr="00042DD3">
        <w:t xml:space="preserve"> </w:t>
      </w:r>
    </w:p>
    <w:p w14:paraId="4A9B8144" w14:textId="37D562F9" w:rsidR="00042DD3" w:rsidRPr="00042DD3" w:rsidRDefault="00042DD3" w:rsidP="00513FE2">
      <w:pPr>
        <w:pStyle w:val="ListParagraph"/>
      </w:pPr>
      <w:r w:rsidRPr="00042DD3">
        <w:t>if you need it</w:t>
      </w:r>
    </w:p>
    <w:p w14:paraId="38251835" w14:textId="77777777" w:rsidR="00DC0775" w:rsidRDefault="00042DD3" w:rsidP="00513FE2">
      <w:pPr>
        <w:pStyle w:val="ListParagraph"/>
        <w:numPr>
          <w:ilvl w:val="0"/>
          <w:numId w:val="5"/>
        </w:numPr>
      </w:pPr>
      <w:r w:rsidRPr="00042DD3">
        <w:t>r</w:t>
      </w:r>
      <w:r w:rsidR="00BF7CE1" w:rsidRPr="00042DD3">
        <w:t>esidential care homes do not provide nursing staff, but can</w:t>
      </w:r>
      <w:r w:rsidR="006549F0" w:rsidRPr="00042DD3">
        <w:t xml:space="preserve"> </w:t>
      </w:r>
      <w:r w:rsidR="00BF7CE1" w:rsidRPr="00042DD3">
        <w:t xml:space="preserve">ask a </w:t>
      </w:r>
    </w:p>
    <w:p w14:paraId="4ABADF26" w14:textId="6D964013" w:rsidR="00BF7CE1" w:rsidRPr="00042DD3" w:rsidRDefault="00BF7CE1" w:rsidP="00513FE2">
      <w:pPr>
        <w:pStyle w:val="ListParagraph"/>
      </w:pPr>
      <w:r w:rsidRPr="00042DD3">
        <w:t>community nurse to visit you if needed.</w:t>
      </w:r>
    </w:p>
    <w:p w14:paraId="240F1CB5" w14:textId="0FBF130A" w:rsidR="000E7758" w:rsidRDefault="00737B79" w:rsidP="00513FE2">
      <w:r w:rsidRPr="00FF49C0">
        <w:t xml:space="preserve">The City of Edinburgh Council will assess your care needs. If it is decided that you need to live in a care home we will assess whether you need a nursing home or a residential home. </w:t>
      </w:r>
    </w:p>
    <w:p w14:paraId="54726107" w14:textId="205C3365" w:rsidR="000E7758" w:rsidRDefault="000E7758" w:rsidP="000E7758">
      <w:pPr>
        <w:pStyle w:val="ListParagraph"/>
        <w:numPr>
          <w:ilvl w:val="0"/>
          <w:numId w:val="5"/>
        </w:numPr>
      </w:pPr>
      <w:r>
        <w:t>If you have been assessed for residential care and move to a residential care home, we will pay the standard residential rate.</w:t>
      </w:r>
    </w:p>
    <w:p w14:paraId="4904E920" w14:textId="57B4000A" w:rsidR="000E7758" w:rsidRDefault="000E7758" w:rsidP="000E7758">
      <w:pPr>
        <w:pStyle w:val="ListParagraph"/>
        <w:numPr>
          <w:ilvl w:val="0"/>
          <w:numId w:val="5"/>
        </w:numPr>
      </w:pPr>
      <w:r>
        <w:t>If you have been assessed for residential care and move to a care home that only accepts the nursing rate, we will pay the standard residential rate.</w:t>
      </w:r>
    </w:p>
    <w:p w14:paraId="2F7260AB" w14:textId="38FBED5C" w:rsidR="000E7758" w:rsidRPr="00042DD3" w:rsidRDefault="000E7758" w:rsidP="000E7758">
      <w:pPr>
        <w:pStyle w:val="ListParagraph"/>
        <w:numPr>
          <w:ilvl w:val="0"/>
          <w:numId w:val="5"/>
        </w:numPr>
      </w:pPr>
      <w:r>
        <w:t>If you have been assessed for nursing care and move to a nursing care home, we will pay the standard nursing rate.</w:t>
      </w:r>
    </w:p>
    <w:p w14:paraId="248337E2" w14:textId="77777777" w:rsidR="000E7758" w:rsidRPr="000E7758" w:rsidRDefault="000E7758" w:rsidP="000E7758">
      <w:pPr>
        <w:rPr>
          <w:rFonts w:cs="Arial"/>
          <w:szCs w:val="28"/>
        </w:rPr>
      </w:pPr>
      <w:r w:rsidRPr="000E7758">
        <w:rPr>
          <w:rFonts w:cs="Arial"/>
          <w:szCs w:val="28"/>
        </w:rPr>
        <w:t>You must discuss the rates with your chosen care home as we are unable to pay more than we have assessed your rate to be.</w:t>
      </w:r>
    </w:p>
    <w:p w14:paraId="3AE642AE" w14:textId="2531C15E" w:rsidR="00737B79" w:rsidRPr="00FF49C0" w:rsidRDefault="00033503" w:rsidP="00513FE2">
      <w:r w:rsidRPr="00033503">
        <w:t>If, after</w:t>
      </w:r>
      <w:r w:rsidR="00737B79" w:rsidRPr="00FF49C0">
        <w:t xml:space="preserve"> the assessment, we think that you do not need a place in a care home, you can still choose to move into a care home but you will not be entitled to funding from us. This means you will have to pay the full cost of your care and accommodation. </w:t>
      </w:r>
    </w:p>
    <w:p w14:paraId="2E98EAB9" w14:textId="70C7248A" w:rsidR="00737B79" w:rsidRPr="00FF49C0" w:rsidRDefault="00737B79" w:rsidP="00513FE2">
      <w:r w:rsidRPr="00FF49C0">
        <w:t xml:space="preserve">If your needs change while you are in the Care Home, you can ask for a reassessment of your needs at any time through Social Care Direct by telephoning 0131 200 </w:t>
      </w:r>
      <w:r w:rsidRPr="002B1968">
        <w:t>2324</w:t>
      </w:r>
      <w:r w:rsidR="00033503" w:rsidRPr="002B1968">
        <w:t>.</w:t>
      </w:r>
    </w:p>
    <w:p w14:paraId="3B71890F" w14:textId="77777777" w:rsidR="006549F0" w:rsidRPr="00FF49C0" w:rsidRDefault="006549F0">
      <w:pPr>
        <w:rPr>
          <w:rFonts w:cs="Arial"/>
        </w:rPr>
      </w:pPr>
      <w:r w:rsidRPr="00FF49C0">
        <w:rPr>
          <w:rFonts w:cs="Arial"/>
        </w:rPr>
        <w:br w:type="page"/>
      </w:r>
    </w:p>
    <w:p w14:paraId="0DA3D3BA" w14:textId="77777777" w:rsidR="00BF7CE1" w:rsidRPr="006E75AB" w:rsidRDefault="00BF7CE1" w:rsidP="00DC0775">
      <w:pPr>
        <w:pStyle w:val="Heading2"/>
      </w:pPr>
      <w:r w:rsidRPr="006E75AB">
        <w:lastRenderedPageBreak/>
        <w:t>Who needs to pay?</w:t>
      </w:r>
    </w:p>
    <w:p w14:paraId="60FE40CA" w14:textId="77777777" w:rsidR="00BF7CE1" w:rsidRPr="00FF49C0" w:rsidRDefault="00BF7CE1" w:rsidP="005552DB">
      <w:r w:rsidRPr="00FF49C0">
        <w:t>Everyone pays a contribution towards their care and accommodation.</w:t>
      </w:r>
    </w:p>
    <w:p w14:paraId="15086465" w14:textId="77777777" w:rsidR="00BF7CE1" w:rsidRPr="00FF49C0" w:rsidRDefault="00BF7CE1" w:rsidP="005552DB">
      <w:r w:rsidRPr="00FF49C0">
        <w:t>When you are choosing a care home it is important to know that care home</w:t>
      </w:r>
      <w:r w:rsidR="006549F0" w:rsidRPr="00FF49C0">
        <w:t xml:space="preserve"> </w:t>
      </w:r>
      <w:r w:rsidRPr="00FF49C0">
        <w:t>costs can vary widely. Care home fees range from:</w:t>
      </w:r>
    </w:p>
    <w:p w14:paraId="7E003674" w14:textId="41C68824" w:rsidR="006549F0" w:rsidRPr="00FF49C0" w:rsidRDefault="00BF7CE1" w:rsidP="005552DB">
      <w:pPr>
        <w:pStyle w:val="ListParagraph"/>
        <w:numPr>
          <w:ilvl w:val="0"/>
          <w:numId w:val="5"/>
        </w:numPr>
      </w:pPr>
      <w:r w:rsidRPr="00FF49C0">
        <w:t>£</w:t>
      </w:r>
      <w:r w:rsidR="00355A4D">
        <w:t>755.01</w:t>
      </w:r>
      <w:r w:rsidR="00737B79" w:rsidRPr="00FF49C0">
        <w:t xml:space="preserve"> </w:t>
      </w:r>
      <w:r w:rsidRPr="00FF49C0">
        <w:t>to £</w:t>
      </w:r>
      <w:r w:rsidR="00C10B43">
        <w:t>2,700</w:t>
      </w:r>
      <w:r w:rsidRPr="00FF49C0">
        <w:t xml:space="preserve"> a week</w:t>
      </w:r>
    </w:p>
    <w:p w14:paraId="6935F015" w14:textId="27D4C1E0" w:rsidR="00BF7CE1" w:rsidRPr="00087052" w:rsidRDefault="00BF7CE1" w:rsidP="005552DB">
      <w:pPr>
        <w:pStyle w:val="ListParagraph"/>
        <w:numPr>
          <w:ilvl w:val="0"/>
          <w:numId w:val="5"/>
        </w:numPr>
      </w:pPr>
      <w:r w:rsidRPr="00087052">
        <w:t>£</w:t>
      </w:r>
      <w:r w:rsidR="00355A4D">
        <w:t>39,260</w:t>
      </w:r>
      <w:r w:rsidRPr="00087052">
        <w:t xml:space="preserve"> to £</w:t>
      </w:r>
      <w:r w:rsidR="00C10B43">
        <w:t>140,400</w:t>
      </w:r>
      <w:r w:rsidR="00B117A1" w:rsidRPr="00087052">
        <w:t xml:space="preserve"> </w:t>
      </w:r>
      <w:r w:rsidRPr="00087052">
        <w:t>a year</w:t>
      </w:r>
    </w:p>
    <w:p w14:paraId="55483DDA" w14:textId="754DF75F" w:rsidR="00BF7CE1" w:rsidRPr="00087052" w:rsidRDefault="00BF7CE1" w:rsidP="005552DB">
      <w:pPr>
        <w:pStyle w:val="ListParagraph"/>
        <w:numPr>
          <w:ilvl w:val="0"/>
          <w:numId w:val="5"/>
        </w:numPr>
      </w:pPr>
      <w:r w:rsidRPr="00087052">
        <w:t>£</w:t>
      </w:r>
      <w:r w:rsidR="00355A4D">
        <w:t>117,781</w:t>
      </w:r>
      <w:r w:rsidRPr="00087052">
        <w:t xml:space="preserve"> to £</w:t>
      </w:r>
      <w:r w:rsidR="00C10B43">
        <w:t>421</w:t>
      </w:r>
      <w:r w:rsidR="00087052" w:rsidRPr="00087052">
        <w:t>,</w:t>
      </w:r>
      <w:r w:rsidR="00C10B43">
        <w:t>200</w:t>
      </w:r>
      <w:r w:rsidRPr="00087052">
        <w:t xml:space="preserve"> for three years.</w:t>
      </w:r>
    </w:p>
    <w:p w14:paraId="4F79C76F" w14:textId="22AFBAFA" w:rsidR="00BF7CE1" w:rsidRPr="00FF49C0" w:rsidRDefault="00BF7CE1" w:rsidP="005552DB">
      <w:r w:rsidRPr="00FF49C0">
        <w:t>You should check the cost of the care home</w:t>
      </w:r>
      <w:r w:rsidR="00C10B43">
        <w:t xml:space="preserve"> and any funding conditions they have,</w:t>
      </w:r>
      <w:r w:rsidRPr="00FF49C0">
        <w:t xml:space="preserve"> before accepting a place to</w:t>
      </w:r>
      <w:r w:rsidR="006549F0" w:rsidRPr="00FF49C0">
        <w:t xml:space="preserve"> </w:t>
      </w:r>
      <w:r w:rsidRPr="00FF49C0">
        <w:t xml:space="preserve">make sure that you can afford to move </w:t>
      </w:r>
      <w:r w:rsidR="00C10B43">
        <w:t xml:space="preserve">into, and stay </w:t>
      </w:r>
      <w:r w:rsidRPr="00FF49C0">
        <w:t>there.</w:t>
      </w:r>
    </w:p>
    <w:p w14:paraId="0DE4D51A" w14:textId="77777777" w:rsidR="00BF7CE1" w:rsidRPr="00FF49C0" w:rsidRDefault="00BF7CE1" w:rsidP="005552DB">
      <w:r w:rsidRPr="00FF49C0">
        <w:t>Your contribution will be based on your income and on any savings and</w:t>
      </w:r>
      <w:r w:rsidR="006549F0" w:rsidRPr="00FF49C0">
        <w:t xml:space="preserve"> </w:t>
      </w:r>
      <w:r w:rsidRPr="00FF49C0">
        <w:t>investments you have. To find out how much you will need to pay please</w:t>
      </w:r>
      <w:r w:rsidR="006549F0" w:rsidRPr="00FF49C0">
        <w:t xml:space="preserve"> </w:t>
      </w:r>
      <w:r w:rsidRPr="00FF49C0">
        <w:t>turn to the page which applies to you:</w:t>
      </w:r>
    </w:p>
    <w:p w14:paraId="1ED00FE1" w14:textId="6CB085D5" w:rsidR="00BF7CE1" w:rsidRPr="00FF49C0" w:rsidRDefault="00042DD3" w:rsidP="005552DB">
      <w:pPr>
        <w:pStyle w:val="ListParagraph"/>
        <w:numPr>
          <w:ilvl w:val="0"/>
          <w:numId w:val="5"/>
        </w:numPr>
      </w:pPr>
      <w:r>
        <w:t>i</w:t>
      </w:r>
      <w:r w:rsidR="00BF7CE1" w:rsidRPr="00FF49C0">
        <w:t xml:space="preserve">f you have savings and investments of less than </w:t>
      </w:r>
      <w:r w:rsidR="007D6A85">
        <w:t>£</w:t>
      </w:r>
      <w:r w:rsidR="001C1637">
        <w:t>3</w:t>
      </w:r>
      <w:r w:rsidR="0030025D">
        <w:t>5</w:t>
      </w:r>
      <w:r w:rsidR="007D6A85">
        <w:t>,</w:t>
      </w:r>
      <w:r w:rsidR="0030025D">
        <w:t>000</w:t>
      </w:r>
      <w:r w:rsidR="00F132FC" w:rsidRPr="00FF49C0">
        <w:t xml:space="preserve"> </w:t>
      </w:r>
      <w:r w:rsidR="00BF7CE1" w:rsidRPr="00FF49C0">
        <w:t>and do not</w:t>
      </w:r>
      <w:r w:rsidR="006549F0" w:rsidRPr="00FF49C0">
        <w:t xml:space="preserve"> </w:t>
      </w:r>
      <w:r w:rsidR="00BF7CE1" w:rsidRPr="00FF49C0">
        <w:t xml:space="preserve">own property, please </w:t>
      </w:r>
      <w:r w:rsidR="00903B4C">
        <w:t>go</w:t>
      </w:r>
      <w:r w:rsidR="00BF7CE1" w:rsidRPr="00FF49C0">
        <w:t xml:space="preserve"> to page </w:t>
      </w:r>
      <w:r w:rsidR="00903B4C">
        <w:t>4</w:t>
      </w:r>
    </w:p>
    <w:p w14:paraId="2EFDDE84" w14:textId="0251B9DC" w:rsidR="00BF7CE1" w:rsidRPr="00FF49C0" w:rsidRDefault="00042DD3" w:rsidP="005552DB">
      <w:pPr>
        <w:pStyle w:val="ListParagraph"/>
        <w:numPr>
          <w:ilvl w:val="0"/>
          <w:numId w:val="5"/>
        </w:numPr>
      </w:pPr>
      <w:r>
        <w:t>i</w:t>
      </w:r>
      <w:r w:rsidR="00BF7CE1" w:rsidRPr="00FF49C0">
        <w:t xml:space="preserve">f you have savings and investments of less than </w:t>
      </w:r>
      <w:r w:rsidR="007D6A85">
        <w:t>£</w:t>
      </w:r>
      <w:r w:rsidR="001C1637">
        <w:t>3</w:t>
      </w:r>
      <w:r w:rsidR="0030025D">
        <w:t>5</w:t>
      </w:r>
      <w:r w:rsidR="007D6A85">
        <w:t>,</w:t>
      </w:r>
      <w:r w:rsidR="0030025D">
        <w:t>000</w:t>
      </w:r>
      <w:r w:rsidR="008C1FE1">
        <w:t xml:space="preserve"> </w:t>
      </w:r>
      <w:r w:rsidR="00BF7CE1" w:rsidRPr="00FF49C0">
        <w:t>and own</w:t>
      </w:r>
      <w:r w:rsidR="006549F0" w:rsidRPr="00FF49C0">
        <w:t xml:space="preserve"> </w:t>
      </w:r>
      <w:r w:rsidR="00BF7CE1" w:rsidRPr="00FF49C0">
        <w:t xml:space="preserve">property, please </w:t>
      </w:r>
      <w:r w:rsidR="00903B4C">
        <w:t>go to page 1</w:t>
      </w:r>
      <w:r w:rsidR="000A7480">
        <w:t>3</w:t>
      </w:r>
    </w:p>
    <w:p w14:paraId="5C4E3522" w14:textId="2C424CDA" w:rsidR="00BF7CE1" w:rsidRPr="00FF49C0" w:rsidRDefault="00042DD3" w:rsidP="005552DB">
      <w:pPr>
        <w:pStyle w:val="ListParagraph"/>
        <w:numPr>
          <w:ilvl w:val="0"/>
          <w:numId w:val="5"/>
        </w:numPr>
      </w:pPr>
      <w:r>
        <w:t>i</w:t>
      </w:r>
      <w:r w:rsidR="00BF7CE1" w:rsidRPr="00FF49C0">
        <w:t xml:space="preserve">f you have savings and investments of more than </w:t>
      </w:r>
      <w:r w:rsidR="007D6A85">
        <w:t>£</w:t>
      </w:r>
      <w:r w:rsidR="001C1637">
        <w:t>3</w:t>
      </w:r>
      <w:r w:rsidR="0030025D">
        <w:t>5</w:t>
      </w:r>
      <w:r w:rsidR="007D6A85">
        <w:t>,</w:t>
      </w:r>
      <w:r w:rsidR="0030025D">
        <w:t>000</w:t>
      </w:r>
      <w:r w:rsidR="00F132FC" w:rsidRPr="00FF49C0">
        <w:t xml:space="preserve"> </w:t>
      </w:r>
      <w:r w:rsidR="00BF7CE1" w:rsidRPr="00FF49C0">
        <w:t>please</w:t>
      </w:r>
      <w:r w:rsidR="006549F0" w:rsidRPr="00FF49C0">
        <w:t xml:space="preserve"> </w:t>
      </w:r>
      <w:r w:rsidR="00653AED">
        <w:t xml:space="preserve">turn to page </w:t>
      </w:r>
      <w:r w:rsidR="002E5F9C">
        <w:t>2</w:t>
      </w:r>
      <w:r w:rsidR="000A7480">
        <w:t>1</w:t>
      </w:r>
    </w:p>
    <w:p w14:paraId="3F59489F" w14:textId="5DAC06CF" w:rsidR="006549F0" w:rsidRPr="00FF49C0" w:rsidRDefault="006549F0" w:rsidP="00DC0775">
      <w:r w:rsidRPr="00FF49C0">
        <w:br w:type="page"/>
      </w:r>
    </w:p>
    <w:p w14:paraId="5F43CB7C" w14:textId="54B2CDD6" w:rsidR="00BF7CE1" w:rsidRDefault="00BF7CE1" w:rsidP="005C172D">
      <w:pPr>
        <w:pStyle w:val="Heading2"/>
      </w:pPr>
      <w:r w:rsidRPr="00C344C4">
        <w:lastRenderedPageBreak/>
        <w:t>I have savings and investments of less than</w:t>
      </w:r>
      <w:r w:rsidR="006549F0" w:rsidRPr="00C344C4">
        <w:t xml:space="preserve"> </w:t>
      </w:r>
      <w:r w:rsidR="007D6A85">
        <w:rPr>
          <w:rFonts w:cs="Arial"/>
        </w:rPr>
        <w:t>£</w:t>
      </w:r>
      <w:r w:rsidR="001C1637">
        <w:rPr>
          <w:rFonts w:cs="Arial"/>
        </w:rPr>
        <w:t>3</w:t>
      </w:r>
      <w:r w:rsidR="0030025D">
        <w:rPr>
          <w:rFonts w:cs="Arial"/>
        </w:rPr>
        <w:t>5</w:t>
      </w:r>
      <w:r w:rsidR="007D6A85">
        <w:rPr>
          <w:rFonts w:cs="Arial"/>
        </w:rPr>
        <w:t>,</w:t>
      </w:r>
      <w:r w:rsidR="0030025D">
        <w:rPr>
          <w:rFonts w:cs="Arial"/>
        </w:rPr>
        <w:t>000</w:t>
      </w:r>
      <w:r w:rsidR="00F132FC" w:rsidRPr="00FF49C0">
        <w:rPr>
          <w:rFonts w:cs="Arial"/>
        </w:rPr>
        <w:t xml:space="preserve"> </w:t>
      </w:r>
      <w:r w:rsidRPr="00C344C4">
        <w:t>and do not own property. What will</w:t>
      </w:r>
      <w:r w:rsidR="006549F0" w:rsidRPr="00C344C4">
        <w:t xml:space="preserve"> </w:t>
      </w:r>
      <w:r w:rsidRPr="00C344C4">
        <w:t>I pay?</w:t>
      </w:r>
    </w:p>
    <w:p w14:paraId="46E23813" w14:textId="77777777" w:rsidR="00042DD3" w:rsidRPr="00042DD3" w:rsidRDefault="00042DD3" w:rsidP="005C172D">
      <w:pPr>
        <w:pStyle w:val="Heading3"/>
      </w:pPr>
      <w:r>
        <w:t>You may be entitled to local a</w:t>
      </w:r>
      <w:r w:rsidRPr="00C344C4">
        <w:t xml:space="preserve">uthority </w:t>
      </w:r>
      <w:r>
        <w:t>f</w:t>
      </w:r>
      <w:r w:rsidRPr="00C344C4">
        <w:t>unding</w:t>
      </w:r>
    </w:p>
    <w:p w14:paraId="6F8E1D8C" w14:textId="6461F3B4" w:rsidR="00BF7CE1" w:rsidRPr="00FF49C0" w:rsidRDefault="00BF7CE1" w:rsidP="00513FE2">
      <w:pPr>
        <w:rPr>
          <w:rFonts w:cs="Arial"/>
        </w:rPr>
      </w:pPr>
      <w:r w:rsidRPr="00FF49C0">
        <w:rPr>
          <w:rFonts w:cs="Arial"/>
        </w:rPr>
        <w:t>We have standard rates that we will pay to care home providers to cover their</w:t>
      </w:r>
      <w:r w:rsidR="006549F0" w:rsidRPr="00FF49C0">
        <w:rPr>
          <w:rFonts w:cs="Arial"/>
        </w:rPr>
        <w:t xml:space="preserve"> </w:t>
      </w:r>
      <w:r w:rsidRPr="00FF49C0">
        <w:rPr>
          <w:rFonts w:cs="Arial"/>
        </w:rPr>
        <w:t>fees. If you have savings an</w:t>
      </w:r>
      <w:r w:rsidR="007F10EA" w:rsidRPr="00FF49C0">
        <w:rPr>
          <w:rFonts w:cs="Arial"/>
        </w:rPr>
        <w:t xml:space="preserve">d investments of less than </w:t>
      </w:r>
      <w:r w:rsidR="007D6A85">
        <w:rPr>
          <w:rFonts w:cs="Arial"/>
        </w:rPr>
        <w:t>£</w:t>
      </w:r>
      <w:r w:rsidR="001C1637">
        <w:rPr>
          <w:rFonts w:cs="Arial"/>
        </w:rPr>
        <w:t>3</w:t>
      </w:r>
      <w:r w:rsidR="0030025D">
        <w:rPr>
          <w:rFonts w:cs="Arial"/>
        </w:rPr>
        <w:t>5</w:t>
      </w:r>
      <w:r w:rsidR="007D6A85">
        <w:rPr>
          <w:rFonts w:cs="Arial"/>
        </w:rPr>
        <w:t>,</w:t>
      </w:r>
      <w:r w:rsidR="0030025D">
        <w:rPr>
          <w:rFonts w:cs="Arial"/>
        </w:rPr>
        <w:t>000</w:t>
      </w:r>
      <w:r w:rsidR="00F132FC" w:rsidRPr="00FF49C0">
        <w:rPr>
          <w:rFonts w:cs="Arial"/>
        </w:rPr>
        <w:t xml:space="preserve"> </w:t>
      </w:r>
      <w:r w:rsidRPr="00FF49C0">
        <w:rPr>
          <w:rFonts w:cs="Arial"/>
        </w:rPr>
        <w:t>and do not</w:t>
      </w:r>
      <w:r w:rsidR="006549F0" w:rsidRPr="00FF49C0">
        <w:rPr>
          <w:rFonts w:cs="Arial"/>
        </w:rPr>
        <w:t xml:space="preserve"> </w:t>
      </w:r>
      <w:r w:rsidRPr="00FF49C0">
        <w:rPr>
          <w:rFonts w:cs="Arial"/>
        </w:rPr>
        <w:t>own property you can choose a care home from a list of the providers who</w:t>
      </w:r>
      <w:r w:rsidR="006549F0" w:rsidRPr="00FF49C0">
        <w:rPr>
          <w:rFonts w:cs="Arial"/>
        </w:rPr>
        <w:t xml:space="preserve"> </w:t>
      </w:r>
      <w:r w:rsidRPr="00FF49C0">
        <w:rPr>
          <w:rFonts w:cs="Arial"/>
        </w:rPr>
        <w:t>accept our standard rates as long as they have a place for you.</w:t>
      </w:r>
    </w:p>
    <w:p w14:paraId="3A106C3C" w14:textId="5F19AAF7" w:rsidR="00BF7CE1" w:rsidRPr="00FF49C0" w:rsidRDefault="00BF7CE1" w:rsidP="00513FE2">
      <w:pPr>
        <w:rPr>
          <w:rFonts w:cs="Arial"/>
        </w:rPr>
      </w:pPr>
      <w:r w:rsidRPr="00FF49C0">
        <w:rPr>
          <w:rFonts w:cs="Arial"/>
        </w:rPr>
        <w:t>We will pay the care home our standard ra</w:t>
      </w:r>
      <w:r w:rsidR="003A518F">
        <w:rPr>
          <w:rFonts w:cs="Arial"/>
        </w:rPr>
        <w:t>te including any Free Personal Care or Free Personal and</w:t>
      </w:r>
      <w:r w:rsidRPr="00FF49C0">
        <w:rPr>
          <w:rFonts w:cs="Arial"/>
        </w:rPr>
        <w:t xml:space="preserve"> Nursing Care payments. You will pay an assessed contribution based on</w:t>
      </w:r>
      <w:r w:rsidR="006549F0" w:rsidRPr="00FF49C0">
        <w:rPr>
          <w:rFonts w:cs="Arial"/>
        </w:rPr>
        <w:t xml:space="preserve"> </w:t>
      </w:r>
      <w:r w:rsidRPr="00FF49C0">
        <w:rPr>
          <w:rFonts w:cs="Arial"/>
        </w:rPr>
        <w:t>your income and savings. How we work out your contribution is explained</w:t>
      </w:r>
      <w:r w:rsidR="006549F0" w:rsidRPr="00FF49C0">
        <w:rPr>
          <w:rFonts w:cs="Arial"/>
        </w:rPr>
        <w:t xml:space="preserve"> </w:t>
      </w:r>
      <w:r w:rsidRPr="00FF49C0">
        <w:rPr>
          <w:rFonts w:cs="Arial"/>
        </w:rPr>
        <w:t>later in this section.</w:t>
      </w:r>
    </w:p>
    <w:p w14:paraId="231514B0" w14:textId="732F70F7" w:rsidR="00BF7CE1" w:rsidRPr="00FF49C0" w:rsidRDefault="00BF7CE1" w:rsidP="00513FE2">
      <w:pPr>
        <w:rPr>
          <w:rFonts w:cs="Arial"/>
        </w:rPr>
      </w:pPr>
      <w:r w:rsidRPr="00FF49C0">
        <w:rPr>
          <w:rFonts w:cs="Arial"/>
        </w:rPr>
        <w:t>You can choose a more expensive care home than one on the list if you want</w:t>
      </w:r>
      <w:r w:rsidR="006549F0" w:rsidRPr="00FF49C0">
        <w:rPr>
          <w:rFonts w:cs="Arial"/>
        </w:rPr>
        <w:t xml:space="preserve"> </w:t>
      </w:r>
      <w:r w:rsidRPr="00FF49C0">
        <w:rPr>
          <w:rFonts w:cs="Arial"/>
        </w:rPr>
        <w:t>but you will need someone other than yourself who is willing to pay the extra</w:t>
      </w:r>
      <w:r w:rsidR="006549F0" w:rsidRPr="00FF49C0">
        <w:rPr>
          <w:rFonts w:cs="Arial"/>
        </w:rPr>
        <w:t xml:space="preserve"> </w:t>
      </w:r>
      <w:r w:rsidRPr="00FF49C0">
        <w:rPr>
          <w:rFonts w:cs="Arial"/>
        </w:rPr>
        <w:t>costs. The extra costs are called third party top-ups and the person paying</w:t>
      </w:r>
      <w:r w:rsidR="006549F0" w:rsidRPr="00FF49C0">
        <w:rPr>
          <w:rFonts w:cs="Arial"/>
        </w:rPr>
        <w:t xml:space="preserve"> </w:t>
      </w:r>
      <w:r w:rsidRPr="00FF49C0">
        <w:rPr>
          <w:rFonts w:cs="Arial"/>
        </w:rPr>
        <w:t xml:space="preserve">the extra costs will need to sign a written agreement </w:t>
      </w:r>
      <w:r w:rsidR="002B1968">
        <w:rPr>
          <w:rFonts w:cs="Arial"/>
        </w:rPr>
        <w:t xml:space="preserve">with the care home </w:t>
      </w:r>
      <w:r w:rsidRPr="00FF49C0">
        <w:rPr>
          <w:rFonts w:cs="Arial"/>
        </w:rPr>
        <w:t>agreeing to pay those</w:t>
      </w:r>
      <w:r w:rsidR="006549F0" w:rsidRPr="00FF49C0">
        <w:rPr>
          <w:rFonts w:cs="Arial"/>
        </w:rPr>
        <w:t xml:space="preserve"> </w:t>
      </w:r>
      <w:r w:rsidRPr="00FF49C0">
        <w:rPr>
          <w:rFonts w:cs="Arial"/>
        </w:rPr>
        <w:t>extra costs for the duration of your stay in the care home.</w:t>
      </w:r>
    </w:p>
    <w:p w14:paraId="7AC76413" w14:textId="4775F4F4" w:rsidR="00BF7CE1" w:rsidRPr="00FF49C0" w:rsidRDefault="00BF7CE1" w:rsidP="00513FE2">
      <w:pPr>
        <w:rPr>
          <w:rFonts w:cs="Arial"/>
        </w:rPr>
      </w:pPr>
      <w:r w:rsidRPr="00FF49C0">
        <w:rPr>
          <w:rFonts w:cs="Arial"/>
        </w:rPr>
        <w:t>So we can calculate your contribution towards your care we will ask you to</w:t>
      </w:r>
      <w:r w:rsidR="006549F0" w:rsidRPr="00FF49C0">
        <w:rPr>
          <w:rFonts w:cs="Arial"/>
        </w:rPr>
        <w:t xml:space="preserve"> </w:t>
      </w:r>
      <w:r w:rsidRPr="00FF49C0">
        <w:rPr>
          <w:rFonts w:cs="Arial"/>
        </w:rPr>
        <w:t>fill in a financial data collection form. You can ask someone else to fill in the</w:t>
      </w:r>
      <w:r w:rsidR="006549F0" w:rsidRPr="00FF49C0">
        <w:rPr>
          <w:rFonts w:cs="Arial"/>
        </w:rPr>
        <w:t xml:space="preserve"> </w:t>
      </w:r>
      <w:r w:rsidRPr="00FF49C0">
        <w:rPr>
          <w:rFonts w:cs="Arial"/>
        </w:rPr>
        <w:t xml:space="preserve">form but you or your Attorney or Financial </w:t>
      </w:r>
      <w:r w:rsidR="00A91BE8">
        <w:rPr>
          <w:rFonts w:cs="Arial"/>
        </w:rPr>
        <w:t>Representative</w:t>
      </w:r>
      <w:r w:rsidRPr="00FF49C0">
        <w:rPr>
          <w:rFonts w:cs="Arial"/>
        </w:rPr>
        <w:t xml:space="preserve"> will need to sign it to</w:t>
      </w:r>
      <w:r w:rsidR="006549F0" w:rsidRPr="00FF49C0">
        <w:rPr>
          <w:rFonts w:cs="Arial"/>
        </w:rPr>
        <w:t xml:space="preserve"> </w:t>
      </w:r>
      <w:r w:rsidRPr="00FF49C0">
        <w:rPr>
          <w:rFonts w:cs="Arial"/>
        </w:rPr>
        <w:t>confirm the information is accurate.</w:t>
      </w:r>
    </w:p>
    <w:p w14:paraId="4E571953" w14:textId="73F8DE62" w:rsidR="00BF7CE1" w:rsidRDefault="00BF7CE1" w:rsidP="00513FE2">
      <w:pPr>
        <w:spacing w:after="0"/>
        <w:rPr>
          <w:rFonts w:cs="Arial"/>
        </w:rPr>
      </w:pPr>
      <w:r w:rsidRPr="00AA615F">
        <w:rPr>
          <w:rFonts w:cs="Arial"/>
        </w:rPr>
        <w:t>You will need to provide us with</w:t>
      </w:r>
      <w:r w:rsidR="00127CE9" w:rsidRPr="00AA615F">
        <w:rPr>
          <w:rFonts w:cs="Arial"/>
        </w:rPr>
        <w:t xml:space="preserve"> a photocopy of the following</w:t>
      </w:r>
      <w:r w:rsidRPr="00AA615F">
        <w:rPr>
          <w:rFonts w:cs="Arial"/>
        </w:rPr>
        <w:t>:</w:t>
      </w:r>
    </w:p>
    <w:p w14:paraId="2D784CBD" w14:textId="77777777" w:rsidR="00513FE2" w:rsidRPr="00AA615F" w:rsidRDefault="00513FE2" w:rsidP="00513FE2">
      <w:pPr>
        <w:spacing w:after="0"/>
        <w:rPr>
          <w:rFonts w:cs="Arial"/>
        </w:rPr>
      </w:pPr>
    </w:p>
    <w:p w14:paraId="2BCEF8CA" w14:textId="08BC9E9D" w:rsidR="00AA615F" w:rsidRPr="00AA615F" w:rsidRDefault="00BF7CE1" w:rsidP="00513FE2">
      <w:pPr>
        <w:pStyle w:val="ListParagraph"/>
        <w:numPr>
          <w:ilvl w:val="0"/>
          <w:numId w:val="4"/>
        </w:numPr>
        <w:spacing w:after="0"/>
        <w:rPr>
          <w:rFonts w:cs="Arial"/>
        </w:rPr>
      </w:pPr>
      <w:r w:rsidRPr="00AA615F">
        <w:rPr>
          <w:rFonts w:cs="Arial"/>
        </w:rPr>
        <w:t>bank and</w:t>
      </w:r>
      <w:r w:rsidR="00833AD3" w:rsidRPr="00AA615F">
        <w:rPr>
          <w:rFonts w:cs="Arial"/>
        </w:rPr>
        <w:t>/or</w:t>
      </w:r>
      <w:r w:rsidRPr="00AA615F">
        <w:rPr>
          <w:rFonts w:cs="Arial"/>
        </w:rPr>
        <w:t xml:space="preserve"> building society statements</w:t>
      </w:r>
    </w:p>
    <w:p w14:paraId="2A1E92CF" w14:textId="3E2B234B" w:rsidR="00833AD3" w:rsidRPr="00AA615F" w:rsidRDefault="00833AD3" w:rsidP="00513FE2">
      <w:pPr>
        <w:pStyle w:val="ListParagraph"/>
        <w:numPr>
          <w:ilvl w:val="0"/>
          <w:numId w:val="4"/>
        </w:numPr>
        <w:spacing w:after="0"/>
        <w:rPr>
          <w:rFonts w:cs="Arial"/>
        </w:rPr>
      </w:pPr>
      <w:r w:rsidRPr="00AA615F">
        <w:rPr>
          <w:rFonts w:cs="Arial"/>
        </w:rPr>
        <w:t>Department for Work and Pensions letter</w:t>
      </w:r>
    </w:p>
    <w:p w14:paraId="71F2E9A3" w14:textId="77777777" w:rsidR="00833AD3" w:rsidRPr="00AA615F" w:rsidRDefault="00833AD3" w:rsidP="00513FE2">
      <w:pPr>
        <w:pStyle w:val="ListParagraph"/>
        <w:numPr>
          <w:ilvl w:val="0"/>
          <w:numId w:val="4"/>
        </w:numPr>
        <w:spacing w:after="0"/>
        <w:rPr>
          <w:rFonts w:cs="Arial"/>
        </w:rPr>
      </w:pPr>
      <w:r w:rsidRPr="00AA615F">
        <w:rPr>
          <w:rFonts w:cs="Arial"/>
        </w:rPr>
        <w:t>War Pension letter, detailing war pension breakdown (if applicable)</w:t>
      </w:r>
    </w:p>
    <w:p w14:paraId="0EF9F546" w14:textId="42F186DD" w:rsidR="00BF7CE1" w:rsidRPr="00AA615F" w:rsidRDefault="00BF7CE1" w:rsidP="00513FE2">
      <w:pPr>
        <w:pStyle w:val="ListParagraph"/>
        <w:numPr>
          <w:ilvl w:val="0"/>
          <w:numId w:val="4"/>
        </w:numPr>
        <w:spacing w:after="0"/>
        <w:rPr>
          <w:rFonts w:cs="Arial"/>
        </w:rPr>
      </w:pPr>
      <w:r w:rsidRPr="00AA615F">
        <w:rPr>
          <w:rFonts w:cs="Arial"/>
        </w:rPr>
        <w:t>evidence of any investments</w:t>
      </w:r>
      <w:r w:rsidR="00833AD3" w:rsidRPr="00AA615F">
        <w:rPr>
          <w:rFonts w:cs="Arial"/>
        </w:rPr>
        <w:t xml:space="preserve"> </w:t>
      </w:r>
      <w:r w:rsidR="00FF49C0" w:rsidRPr="00AA615F">
        <w:rPr>
          <w:rFonts w:cs="Arial"/>
        </w:rPr>
        <w:t>and the</w:t>
      </w:r>
      <w:r w:rsidRPr="00AA615F">
        <w:rPr>
          <w:rFonts w:cs="Arial"/>
        </w:rPr>
        <w:t xml:space="preserve"> terms and conditions of any trusts</w:t>
      </w:r>
    </w:p>
    <w:p w14:paraId="26433701" w14:textId="22DB9DEA" w:rsidR="00BF7CE1" w:rsidRPr="00AA615F" w:rsidRDefault="00BF7CE1" w:rsidP="00513FE2">
      <w:pPr>
        <w:pStyle w:val="ListParagraph"/>
        <w:numPr>
          <w:ilvl w:val="0"/>
          <w:numId w:val="4"/>
        </w:numPr>
        <w:spacing w:after="0"/>
        <w:rPr>
          <w:rFonts w:cs="Arial"/>
        </w:rPr>
      </w:pPr>
      <w:r w:rsidRPr="00AA615F">
        <w:rPr>
          <w:rFonts w:cs="Arial"/>
        </w:rPr>
        <w:t xml:space="preserve">documents about any </w:t>
      </w:r>
      <w:r w:rsidR="00833AD3" w:rsidRPr="00AA615F">
        <w:rPr>
          <w:rFonts w:cs="Arial"/>
        </w:rPr>
        <w:t>p</w:t>
      </w:r>
      <w:r w:rsidRPr="00AA615F">
        <w:rPr>
          <w:rFonts w:cs="Arial"/>
        </w:rPr>
        <w:t xml:space="preserve">ower of </w:t>
      </w:r>
      <w:r w:rsidR="00833AD3" w:rsidRPr="00AA615F">
        <w:rPr>
          <w:rFonts w:cs="Arial"/>
        </w:rPr>
        <w:t>a</w:t>
      </w:r>
      <w:r w:rsidRPr="00AA615F">
        <w:rPr>
          <w:rFonts w:cs="Arial"/>
        </w:rPr>
        <w:t xml:space="preserve">ttorney or </w:t>
      </w:r>
      <w:r w:rsidR="00833AD3" w:rsidRPr="00AA615F">
        <w:rPr>
          <w:rFonts w:cs="Arial"/>
        </w:rPr>
        <w:t>f</w:t>
      </w:r>
      <w:r w:rsidRPr="00AA615F">
        <w:rPr>
          <w:rFonts w:cs="Arial"/>
        </w:rPr>
        <w:t xml:space="preserve">inancial </w:t>
      </w:r>
      <w:r w:rsidR="00833AD3" w:rsidRPr="00AA615F">
        <w:rPr>
          <w:rFonts w:cs="Arial"/>
        </w:rPr>
        <w:t>g</w:t>
      </w:r>
      <w:r w:rsidR="00AA615F" w:rsidRPr="00AA615F">
        <w:rPr>
          <w:rFonts w:cs="Arial"/>
        </w:rPr>
        <w:t>uardian</w:t>
      </w:r>
    </w:p>
    <w:p w14:paraId="291ED48A" w14:textId="77777777" w:rsidR="00AA615F" w:rsidRPr="00AA615F" w:rsidRDefault="00AA615F" w:rsidP="00513FE2">
      <w:pPr>
        <w:spacing w:after="0"/>
        <w:rPr>
          <w:rFonts w:cs="Arial"/>
        </w:rPr>
      </w:pPr>
    </w:p>
    <w:p w14:paraId="7BA1DA28" w14:textId="77777777" w:rsidR="00BF7CE1" w:rsidRPr="00FF49C0" w:rsidRDefault="00BF7CE1" w:rsidP="00513FE2">
      <w:pPr>
        <w:rPr>
          <w:rFonts w:cs="Arial"/>
        </w:rPr>
      </w:pPr>
      <w:r w:rsidRPr="00FF49C0">
        <w:rPr>
          <w:rFonts w:cs="Arial"/>
        </w:rPr>
        <w:t>We may require you to provide further information.</w:t>
      </w:r>
    </w:p>
    <w:p w14:paraId="0B3B2499" w14:textId="3C091FE9" w:rsidR="00BF7CE1" w:rsidRPr="00FF49C0" w:rsidRDefault="00BF7CE1" w:rsidP="00513FE2">
      <w:pPr>
        <w:rPr>
          <w:rFonts w:cs="Arial"/>
        </w:rPr>
      </w:pPr>
      <w:r w:rsidRPr="00FF49C0">
        <w:rPr>
          <w:rFonts w:cs="Arial"/>
        </w:rPr>
        <w:lastRenderedPageBreak/>
        <w:t>You should contact us if you have any difficulty with the form as we can</w:t>
      </w:r>
      <w:r w:rsidR="006549F0" w:rsidRPr="00FF49C0">
        <w:rPr>
          <w:rFonts w:cs="Arial"/>
        </w:rPr>
        <w:t xml:space="preserve"> </w:t>
      </w:r>
      <w:r w:rsidR="00DC0775">
        <w:rPr>
          <w:rFonts w:cs="Arial"/>
        </w:rPr>
        <w:t>help</w:t>
      </w:r>
      <w:r w:rsidRPr="00FF49C0">
        <w:rPr>
          <w:rFonts w:cs="Arial"/>
        </w:rPr>
        <w:t xml:space="preserve">. </w:t>
      </w:r>
      <w:r w:rsidR="00042DD3">
        <w:rPr>
          <w:rFonts w:cs="Arial"/>
        </w:rPr>
        <w:t>You can find o</w:t>
      </w:r>
      <w:r w:rsidRPr="00FF49C0">
        <w:rPr>
          <w:rFonts w:cs="Arial"/>
        </w:rPr>
        <w:t>ur contact details at the end of this</w:t>
      </w:r>
      <w:r w:rsidR="006549F0" w:rsidRPr="00FF49C0">
        <w:rPr>
          <w:rFonts w:cs="Arial"/>
        </w:rPr>
        <w:t xml:space="preserve"> </w:t>
      </w:r>
      <w:r w:rsidRPr="00FF49C0">
        <w:rPr>
          <w:rFonts w:cs="Arial"/>
        </w:rPr>
        <w:t>booklet.</w:t>
      </w:r>
    </w:p>
    <w:p w14:paraId="76F7C2FE" w14:textId="685FAB70" w:rsidR="006549F0" w:rsidRDefault="006549F0" w:rsidP="00513FE2">
      <w:pPr>
        <w:spacing w:after="0"/>
        <w:rPr>
          <w:rFonts w:cs="Arial"/>
        </w:rPr>
      </w:pPr>
      <w:r w:rsidRPr="00FF49C0">
        <w:rPr>
          <w:rFonts w:cs="Arial"/>
        </w:rPr>
        <w:t xml:space="preserve">If you decide not to fill in the form you will be charged the full cost of your care less any </w:t>
      </w:r>
      <w:r w:rsidR="003A518F">
        <w:rPr>
          <w:rFonts w:cs="Arial"/>
        </w:rPr>
        <w:t>Free Personal Care or Free Personal and</w:t>
      </w:r>
      <w:r w:rsidR="003A518F" w:rsidRPr="00FF49C0">
        <w:rPr>
          <w:rFonts w:cs="Arial"/>
        </w:rPr>
        <w:t xml:space="preserve"> Nursing Care </w:t>
      </w:r>
      <w:r w:rsidRPr="00FF49C0">
        <w:rPr>
          <w:rFonts w:cs="Arial"/>
        </w:rPr>
        <w:t>payments.</w:t>
      </w:r>
    </w:p>
    <w:p w14:paraId="3940C8F2" w14:textId="77777777" w:rsidR="005463BF" w:rsidRPr="00FF49C0" w:rsidRDefault="005463BF" w:rsidP="00513FE2">
      <w:pPr>
        <w:spacing w:after="0"/>
        <w:rPr>
          <w:rFonts w:cs="Arial"/>
        </w:rPr>
      </w:pPr>
    </w:p>
    <w:p w14:paraId="3314A35B" w14:textId="42730222" w:rsidR="00AA615F" w:rsidRDefault="006549F0" w:rsidP="009C0425">
      <w:pPr>
        <w:spacing w:after="0" w:line="240" w:lineRule="auto"/>
      </w:pPr>
      <w:r w:rsidRPr="00FF49C0">
        <w:rPr>
          <w:rFonts w:cs="Arial"/>
        </w:rPr>
        <w:t>We will ask you to sign a written agreement which shows the cost of the care home and the amount you have been assessed to contribute.</w:t>
      </w:r>
    </w:p>
    <w:p w14:paraId="62C95B6A" w14:textId="77777777" w:rsidR="009C0425" w:rsidRDefault="009C0425" w:rsidP="009C0425">
      <w:pPr>
        <w:pStyle w:val="Heading4"/>
        <w:spacing w:before="0" w:line="240" w:lineRule="auto"/>
      </w:pPr>
    </w:p>
    <w:p w14:paraId="67D815E9" w14:textId="67CD882C" w:rsidR="00513FE2" w:rsidRPr="00285B3A" w:rsidRDefault="00833AD3" w:rsidP="00513FE2">
      <w:pPr>
        <w:pStyle w:val="Heading4"/>
        <w:spacing w:before="0"/>
        <w:rPr>
          <w:sz w:val="32"/>
          <w:szCs w:val="32"/>
        </w:rPr>
      </w:pPr>
      <w:r w:rsidRPr="00285B3A">
        <w:rPr>
          <w:sz w:val="32"/>
          <w:szCs w:val="32"/>
        </w:rPr>
        <w:t>Outgoings</w:t>
      </w:r>
    </w:p>
    <w:p w14:paraId="0EE34A9D" w14:textId="77777777" w:rsidR="00513FE2" w:rsidRDefault="00513FE2" w:rsidP="00513FE2">
      <w:pPr>
        <w:spacing w:after="0"/>
        <w:rPr>
          <w:rFonts w:cs="Arial"/>
        </w:rPr>
      </w:pPr>
    </w:p>
    <w:p w14:paraId="4CA4A394" w14:textId="52EDFBD7" w:rsidR="00833AD3" w:rsidRDefault="00833AD3" w:rsidP="00513FE2">
      <w:pPr>
        <w:spacing w:after="0"/>
        <w:rPr>
          <w:rFonts w:cs="Arial"/>
        </w:rPr>
      </w:pPr>
      <w:r w:rsidRPr="00FF49C0">
        <w:rPr>
          <w:rFonts w:cs="Arial"/>
        </w:rPr>
        <w:t xml:space="preserve">As part of our Financial Assessment process most of your income will go towards paying for your care, therefore </w:t>
      </w:r>
      <w:r w:rsidR="006A2527">
        <w:rPr>
          <w:rFonts w:cs="Arial"/>
        </w:rPr>
        <w:t xml:space="preserve">you should review any outgoings </w:t>
      </w:r>
      <w:r w:rsidR="002B1968">
        <w:rPr>
          <w:rFonts w:cs="Arial"/>
        </w:rPr>
        <w:t xml:space="preserve">you have </w:t>
      </w:r>
      <w:r w:rsidR="00207921" w:rsidRPr="006A2527">
        <w:rPr>
          <w:rFonts w:cs="Arial"/>
        </w:rPr>
        <w:t>to</w:t>
      </w:r>
      <w:r w:rsidRPr="006A2527">
        <w:rPr>
          <w:rFonts w:cs="Arial"/>
        </w:rPr>
        <w:t xml:space="preserve"> ensure </w:t>
      </w:r>
      <w:r w:rsidRPr="00FF49C0">
        <w:rPr>
          <w:rFonts w:cs="Arial"/>
        </w:rPr>
        <w:t xml:space="preserve">that you are able to pay your assessed contribution towards your care home fees.  </w:t>
      </w:r>
    </w:p>
    <w:p w14:paraId="6D9ED765" w14:textId="77777777" w:rsidR="00513FE2" w:rsidRPr="00FF49C0" w:rsidRDefault="00513FE2" w:rsidP="00513FE2">
      <w:pPr>
        <w:spacing w:after="0"/>
        <w:rPr>
          <w:rFonts w:cs="Arial"/>
        </w:rPr>
      </w:pPr>
    </w:p>
    <w:p w14:paraId="7EFE9A70" w14:textId="01BA2F97" w:rsidR="00833AD3" w:rsidRDefault="00833AD3" w:rsidP="00513FE2">
      <w:pPr>
        <w:spacing w:after="0"/>
        <w:rPr>
          <w:rFonts w:cs="Arial"/>
        </w:rPr>
      </w:pPr>
      <w:r w:rsidRPr="00FF49C0">
        <w:rPr>
          <w:rFonts w:cs="Arial"/>
        </w:rPr>
        <w:t xml:space="preserve">This means you will need to consider your current outgoings such as </w:t>
      </w:r>
      <w:r w:rsidR="002B1968">
        <w:rPr>
          <w:rFonts w:cs="Arial"/>
        </w:rPr>
        <w:t>Direct D</w:t>
      </w:r>
      <w:r w:rsidRPr="00FF49C0">
        <w:rPr>
          <w:rFonts w:cs="Arial"/>
        </w:rPr>
        <w:t>ebits for rent, counci</w:t>
      </w:r>
      <w:r w:rsidR="00042DD3">
        <w:rPr>
          <w:rFonts w:cs="Arial"/>
        </w:rPr>
        <w:t xml:space="preserve">l tax and TV/phone packages </w:t>
      </w:r>
      <w:r w:rsidR="002B1968">
        <w:rPr>
          <w:rFonts w:cs="Arial"/>
        </w:rPr>
        <w:t>etc</w:t>
      </w:r>
      <w:r w:rsidR="0019114C">
        <w:rPr>
          <w:rFonts w:cs="Arial"/>
        </w:rPr>
        <w:t>,</w:t>
      </w:r>
      <w:r w:rsidRPr="00FF49C0">
        <w:rPr>
          <w:rFonts w:cs="Arial"/>
        </w:rPr>
        <w:t xml:space="preserve"> as many of these may need to be cancelled or have a period of notice given as soon as your care home move has been confirmed.  </w:t>
      </w:r>
    </w:p>
    <w:p w14:paraId="5EC05BA4" w14:textId="77777777" w:rsidR="00513FE2" w:rsidRPr="00FF49C0" w:rsidRDefault="00513FE2" w:rsidP="00513FE2">
      <w:pPr>
        <w:spacing w:after="0"/>
        <w:rPr>
          <w:rFonts w:cs="Arial"/>
        </w:rPr>
      </w:pPr>
    </w:p>
    <w:p w14:paraId="61700F88" w14:textId="26438FB5" w:rsidR="00BE5BD2" w:rsidRDefault="00833AD3" w:rsidP="00513FE2">
      <w:pPr>
        <w:spacing w:after="0"/>
        <w:rPr>
          <w:rFonts w:cs="Arial"/>
        </w:rPr>
      </w:pPr>
      <w:r w:rsidRPr="00FF49C0">
        <w:rPr>
          <w:rFonts w:cs="Arial"/>
        </w:rPr>
        <w:t xml:space="preserve">You will be able to keep a specified amount for personal expenses. This is called the personal allowance. This allowance is to cover any day to day personal expenses, </w:t>
      </w:r>
      <w:r w:rsidR="002B1968">
        <w:rPr>
          <w:rFonts w:cs="Arial"/>
        </w:rPr>
        <w:t xml:space="preserve">such as </w:t>
      </w:r>
      <w:r w:rsidR="00A427E4" w:rsidRPr="00FF49C0">
        <w:rPr>
          <w:rFonts w:cs="Arial"/>
        </w:rPr>
        <w:t>cigarettes</w:t>
      </w:r>
      <w:r w:rsidR="00A427E4">
        <w:rPr>
          <w:rFonts w:cs="Arial"/>
        </w:rPr>
        <w:t xml:space="preserve">, </w:t>
      </w:r>
      <w:r w:rsidR="002B1968">
        <w:rPr>
          <w:rFonts w:cs="Arial"/>
        </w:rPr>
        <w:t xml:space="preserve">clothing, newspapers etc. </w:t>
      </w:r>
      <w:r w:rsidRPr="00FF49C0">
        <w:rPr>
          <w:rFonts w:cs="Arial"/>
        </w:rPr>
        <w:t xml:space="preserve">as all other costs regarding food, gas and </w:t>
      </w:r>
      <w:r w:rsidR="00E67E85" w:rsidRPr="00FF49C0">
        <w:rPr>
          <w:rFonts w:cs="Arial"/>
        </w:rPr>
        <w:t xml:space="preserve">electricity will be met by the care </w:t>
      </w:r>
      <w:r w:rsidR="00E67E85" w:rsidRPr="007901FE">
        <w:rPr>
          <w:rFonts w:cs="Arial"/>
        </w:rPr>
        <w:t>h</w:t>
      </w:r>
      <w:r w:rsidRPr="007901FE">
        <w:rPr>
          <w:rFonts w:cs="Arial"/>
        </w:rPr>
        <w:t xml:space="preserve">ome.  </w:t>
      </w:r>
    </w:p>
    <w:p w14:paraId="08ECDCB6" w14:textId="77777777" w:rsidR="00513FE2" w:rsidRPr="007901FE" w:rsidRDefault="00513FE2" w:rsidP="00513FE2">
      <w:pPr>
        <w:spacing w:after="0"/>
        <w:rPr>
          <w:rFonts w:cs="Arial"/>
        </w:rPr>
      </w:pPr>
    </w:p>
    <w:p w14:paraId="57BE9AA5" w14:textId="14888DBB" w:rsidR="00C44A69" w:rsidRDefault="00503B49" w:rsidP="00513FE2">
      <w:pPr>
        <w:spacing w:after="0"/>
      </w:pPr>
      <w:r w:rsidRPr="007901FE">
        <w:t xml:space="preserve">If </w:t>
      </w:r>
      <w:r w:rsidR="005D7817" w:rsidRPr="007901FE">
        <w:t>you</w:t>
      </w:r>
      <w:r w:rsidRPr="007901FE">
        <w:t xml:space="preserve"> have </w:t>
      </w:r>
      <w:r w:rsidR="00C44A69" w:rsidRPr="007901FE">
        <w:t xml:space="preserve">an </w:t>
      </w:r>
      <w:r w:rsidRPr="007901FE">
        <w:t xml:space="preserve">outstanding debt from living in the community, </w:t>
      </w:r>
      <w:r w:rsidR="00C44A69" w:rsidRPr="007901FE">
        <w:t xml:space="preserve">such as a store card or loan, you </w:t>
      </w:r>
      <w:r w:rsidR="006E3C0D" w:rsidRPr="007901FE">
        <w:t>may</w:t>
      </w:r>
      <w:r w:rsidR="00C44A69" w:rsidRPr="007901FE">
        <w:t xml:space="preserve"> need to </w:t>
      </w:r>
      <w:r w:rsidR="00E52C46" w:rsidRPr="007901FE">
        <w:t>contact</w:t>
      </w:r>
      <w:r w:rsidR="00A06990" w:rsidRPr="007901FE">
        <w:t xml:space="preserve"> the creditor</w:t>
      </w:r>
      <w:r w:rsidR="00E52C46" w:rsidRPr="007901FE">
        <w:t xml:space="preserve"> and reduce your debt repayments </w:t>
      </w:r>
      <w:r w:rsidR="00A06990" w:rsidRPr="007901FE">
        <w:t xml:space="preserve">to a manageable amount </w:t>
      </w:r>
      <w:r w:rsidR="00E52C46" w:rsidRPr="007901FE">
        <w:t>as these repayments will need to come from your</w:t>
      </w:r>
      <w:r w:rsidR="00C44A69" w:rsidRPr="007901FE">
        <w:t xml:space="preserve"> personal allowance.</w:t>
      </w:r>
    </w:p>
    <w:p w14:paraId="55B1FFAC" w14:textId="77777777" w:rsidR="00513FE2" w:rsidRPr="007901FE" w:rsidRDefault="00513FE2" w:rsidP="00513FE2">
      <w:pPr>
        <w:spacing w:after="0"/>
      </w:pPr>
    </w:p>
    <w:p w14:paraId="701CA071" w14:textId="61FC18E5" w:rsidR="00503B49" w:rsidRPr="007901FE" w:rsidRDefault="005D7817" w:rsidP="00513FE2">
      <w:pPr>
        <w:spacing w:after="0"/>
        <w:rPr>
          <w:rFonts w:ascii="Calibri" w:hAnsi="Calibri"/>
          <w:sz w:val="22"/>
        </w:rPr>
      </w:pPr>
      <w:r w:rsidRPr="007901FE">
        <w:t>T</w:t>
      </w:r>
      <w:r w:rsidR="00503B49" w:rsidRPr="007901FE">
        <w:t xml:space="preserve">he council </w:t>
      </w:r>
      <w:r w:rsidR="00C44A69" w:rsidRPr="007901FE">
        <w:t>cannot support repayment of these</w:t>
      </w:r>
      <w:r w:rsidR="00503B49" w:rsidRPr="007901FE">
        <w:t xml:space="preserve"> debt</w:t>
      </w:r>
      <w:r w:rsidR="00C44A69" w:rsidRPr="007901FE">
        <w:t>s</w:t>
      </w:r>
      <w:r w:rsidR="00E52C46" w:rsidRPr="007901FE">
        <w:t xml:space="preserve"> by offering a disregard of your income in your Financial Assessment</w:t>
      </w:r>
      <w:r w:rsidR="00503B49" w:rsidRPr="007901FE">
        <w:t xml:space="preserve">. </w:t>
      </w:r>
    </w:p>
    <w:p w14:paraId="46E3EED2" w14:textId="77777777" w:rsidR="00DD2FCE" w:rsidRDefault="00DD2FCE" w:rsidP="005C172D">
      <w:pPr>
        <w:pStyle w:val="Heading3"/>
      </w:pPr>
    </w:p>
    <w:p w14:paraId="5C5C5ED5" w14:textId="77777777" w:rsidR="00DD2FCE" w:rsidRPr="00DD2FCE" w:rsidRDefault="00DD2FCE" w:rsidP="00DD2FCE"/>
    <w:p w14:paraId="3A5B9B18" w14:textId="77777777" w:rsidR="009F3F3B" w:rsidRPr="00FF49C0" w:rsidRDefault="009F3F3B" w:rsidP="009F3F3B">
      <w:pPr>
        <w:pStyle w:val="Heading3"/>
      </w:pPr>
      <w:r w:rsidRPr="00FF49C0">
        <w:lastRenderedPageBreak/>
        <w:t>How we calculate your contribution</w:t>
      </w:r>
    </w:p>
    <w:p w14:paraId="5F79264D" w14:textId="632B76A6" w:rsidR="006549F0" w:rsidRDefault="006549F0" w:rsidP="00513FE2">
      <w:pPr>
        <w:spacing w:after="0"/>
        <w:rPr>
          <w:rFonts w:cs="Arial"/>
        </w:rPr>
      </w:pPr>
      <w:r w:rsidRPr="00FF49C0">
        <w:rPr>
          <w:rFonts w:cs="Arial"/>
        </w:rPr>
        <w:t>We assess you on an individual basis.</w:t>
      </w:r>
    </w:p>
    <w:p w14:paraId="15739D2B" w14:textId="77777777" w:rsidR="009C0425" w:rsidRPr="00FF49C0" w:rsidRDefault="009C0425" w:rsidP="00513FE2">
      <w:pPr>
        <w:spacing w:after="0"/>
        <w:rPr>
          <w:rFonts w:cs="Arial"/>
        </w:rPr>
      </w:pPr>
    </w:p>
    <w:p w14:paraId="4336397D" w14:textId="0F612C74" w:rsidR="00DC0775" w:rsidRDefault="006549F0" w:rsidP="00513FE2">
      <w:pPr>
        <w:spacing w:after="0"/>
      </w:pPr>
      <w:r w:rsidRPr="005C172D">
        <w:t>We include income from:</w:t>
      </w:r>
    </w:p>
    <w:p w14:paraId="1DF3099A" w14:textId="77777777" w:rsidR="009C0425" w:rsidRPr="00DC0775" w:rsidRDefault="009C0425" w:rsidP="00513FE2">
      <w:pPr>
        <w:spacing w:after="0"/>
      </w:pPr>
    </w:p>
    <w:p w14:paraId="56FA3B4A" w14:textId="5089FF3B" w:rsidR="006549F0" w:rsidRPr="00900499" w:rsidRDefault="006549F0" w:rsidP="00513FE2">
      <w:pPr>
        <w:pStyle w:val="ListParagraph"/>
        <w:numPr>
          <w:ilvl w:val="0"/>
          <w:numId w:val="9"/>
        </w:numPr>
        <w:spacing w:after="0"/>
        <w:rPr>
          <w:rFonts w:cs="Arial"/>
        </w:rPr>
      </w:pPr>
      <w:r w:rsidRPr="00900499">
        <w:rPr>
          <w:rFonts w:cs="Arial"/>
        </w:rPr>
        <w:t>State Pension, Pension Credit (Guaranteed and Savings) and any other benefits you receive</w:t>
      </w:r>
    </w:p>
    <w:p w14:paraId="58C15F7F" w14:textId="5A77BB09" w:rsidR="006549F0" w:rsidRPr="00900499" w:rsidRDefault="006549F0" w:rsidP="00513FE2">
      <w:pPr>
        <w:pStyle w:val="ListParagraph"/>
        <w:numPr>
          <w:ilvl w:val="0"/>
          <w:numId w:val="9"/>
        </w:numPr>
        <w:spacing w:after="0"/>
        <w:rPr>
          <w:rFonts w:cs="Arial"/>
        </w:rPr>
      </w:pPr>
      <w:r w:rsidRPr="00900499">
        <w:rPr>
          <w:rFonts w:cs="Arial"/>
        </w:rPr>
        <w:t>Occupational Pensions, personal pension and Widows/Widowers</w:t>
      </w:r>
      <w:r w:rsidR="006A1E07" w:rsidRPr="00900499">
        <w:rPr>
          <w:rFonts w:cs="Arial"/>
        </w:rPr>
        <w:t xml:space="preserve"> </w:t>
      </w:r>
      <w:r w:rsidRPr="00900499">
        <w:rPr>
          <w:rFonts w:cs="Arial"/>
        </w:rPr>
        <w:t>Pensions</w:t>
      </w:r>
    </w:p>
    <w:p w14:paraId="0D796E45" w14:textId="5D88C990" w:rsidR="006549F0" w:rsidRPr="00900499" w:rsidRDefault="006549F0" w:rsidP="00513FE2">
      <w:pPr>
        <w:pStyle w:val="ListParagraph"/>
        <w:numPr>
          <w:ilvl w:val="0"/>
          <w:numId w:val="9"/>
        </w:numPr>
        <w:spacing w:after="0"/>
        <w:rPr>
          <w:rFonts w:cs="Arial"/>
        </w:rPr>
      </w:pPr>
      <w:r w:rsidRPr="00900499">
        <w:rPr>
          <w:rFonts w:cs="Arial"/>
        </w:rPr>
        <w:t>Attendance Allowance and</w:t>
      </w:r>
      <w:r w:rsidR="000A4FC0" w:rsidRPr="00900499">
        <w:rPr>
          <w:rFonts w:cs="Arial"/>
        </w:rPr>
        <w:t xml:space="preserve"> Personal Independent Payment/Disability Living Allowance (care component) </w:t>
      </w:r>
      <w:r w:rsidR="002B1968">
        <w:rPr>
          <w:rFonts w:cs="Arial"/>
        </w:rPr>
        <w:t>f</w:t>
      </w:r>
      <w:r w:rsidRPr="00900499">
        <w:rPr>
          <w:rFonts w:cs="Arial"/>
        </w:rPr>
        <w:t>or the first four weeks</w:t>
      </w:r>
      <w:r w:rsidR="002B1968">
        <w:rPr>
          <w:rFonts w:cs="Arial"/>
        </w:rPr>
        <w:t xml:space="preserve"> of your stay in the care home as </w:t>
      </w:r>
      <w:r w:rsidRPr="00900499">
        <w:rPr>
          <w:rFonts w:cs="Arial"/>
        </w:rPr>
        <w:t>these benefits</w:t>
      </w:r>
      <w:r w:rsidR="006A1E07" w:rsidRPr="00900499">
        <w:rPr>
          <w:rFonts w:cs="Arial"/>
        </w:rPr>
        <w:t xml:space="preserve"> </w:t>
      </w:r>
      <w:r w:rsidR="002B1968">
        <w:rPr>
          <w:rFonts w:cs="Arial"/>
        </w:rPr>
        <w:t>stop after four weeks</w:t>
      </w:r>
    </w:p>
    <w:p w14:paraId="6538F1CF" w14:textId="3D5EC494" w:rsidR="00FE4D28" w:rsidRPr="00DD2FCE" w:rsidRDefault="00833AD3" w:rsidP="00513FE2">
      <w:pPr>
        <w:pStyle w:val="ListParagraph"/>
        <w:numPr>
          <w:ilvl w:val="0"/>
          <w:numId w:val="9"/>
        </w:numPr>
        <w:spacing w:after="0"/>
        <w:rPr>
          <w:rFonts w:cs="Arial"/>
          <w:b/>
          <w:i/>
          <w:szCs w:val="28"/>
        </w:rPr>
      </w:pPr>
      <w:r w:rsidRPr="00DD2FCE">
        <w:rPr>
          <w:rFonts w:cs="Arial"/>
        </w:rPr>
        <w:t>a</w:t>
      </w:r>
      <w:r w:rsidR="006549F0" w:rsidRPr="00DD2FCE">
        <w:rPr>
          <w:rFonts w:cs="Arial"/>
        </w:rPr>
        <w:t>ny other income</w:t>
      </w:r>
    </w:p>
    <w:p w14:paraId="0E629AB1" w14:textId="77777777" w:rsidR="00DD2FCE" w:rsidRPr="004F704A" w:rsidRDefault="00DD2FCE" w:rsidP="00513FE2">
      <w:pPr>
        <w:pStyle w:val="ListParagraph"/>
        <w:spacing w:after="0"/>
        <w:rPr>
          <w:rFonts w:cs="Arial"/>
          <w:b/>
          <w:i/>
          <w:color w:val="7030A0"/>
          <w:szCs w:val="28"/>
        </w:rPr>
      </w:pPr>
    </w:p>
    <w:p w14:paraId="2B47FF4D" w14:textId="77777777" w:rsidR="004F704A" w:rsidRPr="004F704A" w:rsidRDefault="004F704A" w:rsidP="00513FE2">
      <w:pPr>
        <w:spacing w:after="0"/>
        <w:rPr>
          <w:rFonts w:cs="Arial"/>
          <w:b/>
          <w:i/>
          <w:color w:val="7030A0"/>
          <w:szCs w:val="28"/>
        </w:rPr>
      </w:pPr>
    </w:p>
    <w:p w14:paraId="1DF85DBC" w14:textId="5C30BEA6" w:rsidR="00513FE2" w:rsidRPr="00285B3A" w:rsidRDefault="006549F0" w:rsidP="00513FE2">
      <w:pPr>
        <w:pStyle w:val="Heading3"/>
        <w:spacing w:before="0" w:after="0"/>
        <w:rPr>
          <w:sz w:val="32"/>
          <w:szCs w:val="32"/>
        </w:rPr>
      </w:pPr>
      <w:r w:rsidRPr="00285B3A">
        <w:rPr>
          <w:sz w:val="32"/>
          <w:szCs w:val="32"/>
        </w:rPr>
        <w:t xml:space="preserve">Department for Work and Pensions </w:t>
      </w:r>
      <w:r w:rsidR="00833AD3" w:rsidRPr="00285B3A">
        <w:rPr>
          <w:sz w:val="32"/>
          <w:szCs w:val="32"/>
        </w:rPr>
        <w:t>i</w:t>
      </w:r>
      <w:r w:rsidRPr="00285B3A">
        <w:rPr>
          <w:sz w:val="32"/>
          <w:szCs w:val="32"/>
        </w:rPr>
        <w:t>nformation</w:t>
      </w:r>
    </w:p>
    <w:p w14:paraId="36AE0669" w14:textId="77777777" w:rsidR="00513FE2" w:rsidRDefault="00513FE2" w:rsidP="00513FE2">
      <w:pPr>
        <w:spacing w:after="0"/>
        <w:rPr>
          <w:rFonts w:cs="Arial"/>
          <w:szCs w:val="28"/>
        </w:rPr>
      </w:pPr>
    </w:p>
    <w:p w14:paraId="3A38A68E" w14:textId="4D38B2AD" w:rsidR="006549F0" w:rsidRDefault="006549F0" w:rsidP="00513FE2">
      <w:pPr>
        <w:spacing w:after="0"/>
        <w:rPr>
          <w:rFonts w:cs="Arial"/>
        </w:rPr>
      </w:pPr>
      <w:r w:rsidRPr="004F704A">
        <w:rPr>
          <w:rFonts w:cs="Arial"/>
          <w:szCs w:val="28"/>
        </w:rPr>
        <w:t>It is your responsibility or that of your financial representative to contact the</w:t>
      </w:r>
      <w:r w:rsidR="006A1E07" w:rsidRPr="004F704A">
        <w:rPr>
          <w:rFonts w:cs="Arial"/>
          <w:szCs w:val="28"/>
        </w:rPr>
        <w:t xml:space="preserve"> </w:t>
      </w:r>
      <w:r w:rsidRPr="004F704A">
        <w:rPr>
          <w:rFonts w:cs="Arial"/>
          <w:szCs w:val="28"/>
        </w:rPr>
        <w:t>Department for Work and Pensions directly to advise them of a move to a</w:t>
      </w:r>
      <w:r w:rsidR="006A1E07" w:rsidRPr="004F704A">
        <w:rPr>
          <w:rFonts w:cs="Arial"/>
          <w:szCs w:val="28"/>
        </w:rPr>
        <w:t xml:space="preserve"> </w:t>
      </w:r>
      <w:r w:rsidRPr="004F704A">
        <w:rPr>
          <w:rFonts w:cs="Arial"/>
          <w:szCs w:val="28"/>
        </w:rPr>
        <w:t>care home, seek advice regarding eligibility for the benefits</w:t>
      </w:r>
      <w:r w:rsidRPr="00FF49C0">
        <w:rPr>
          <w:rFonts w:cs="Arial"/>
        </w:rPr>
        <w:t xml:space="preserve"> you are currently</w:t>
      </w:r>
      <w:r w:rsidR="006A1E07" w:rsidRPr="00FF49C0">
        <w:rPr>
          <w:rFonts w:cs="Arial"/>
        </w:rPr>
        <w:t xml:space="preserve"> </w:t>
      </w:r>
      <w:r w:rsidRPr="00FF49C0">
        <w:rPr>
          <w:rFonts w:cs="Arial"/>
        </w:rPr>
        <w:t>receiving or apply for additional benefits you are entitled to. If you have a</w:t>
      </w:r>
      <w:r w:rsidR="006A1E07" w:rsidRPr="00FF49C0">
        <w:rPr>
          <w:rFonts w:cs="Arial"/>
        </w:rPr>
        <w:t xml:space="preserve"> </w:t>
      </w:r>
      <w:r w:rsidRPr="00FF49C0">
        <w:rPr>
          <w:rFonts w:cs="Arial"/>
        </w:rPr>
        <w:t>spouse/partner remaining at home they should also contact the Department</w:t>
      </w:r>
      <w:r w:rsidR="006A1E07" w:rsidRPr="00FF49C0">
        <w:rPr>
          <w:rFonts w:cs="Arial"/>
        </w:rPr>
        <w:t xml:space="preserve"> </w:t>
      </w:r>
      <w:r w:rsidRPr="00FF49C0">
        <w:rPr>
          <w:rFonts w:cs="Arial"/>
        </w:rPr>
        <w:t>for Work and Pensions to discuss eligibility of benefits in their own right.</w:t>
      </w:r>
      <w:r w:rsidR="006A1E07" w:rsidRPr="00FF49C0">
        <w:rPr>
          <w:rFonts w:cs="Arial"/>
        </w:rPr>
        <w:t xml:space="preserve"> </w:t>
      </w:r>
      <w:r w:rsidRPr="00FF49C0">
        <w:rPr>
          <w:rFonts w:cs="Arial"/>
        </w:rPr>
        <w:t xml:space="preserve">Their telephone number is </w:t>
      </w:r>
      <w:r w:rsidR="00833AD3" w:rsidRPr="00FF49C0">
        <w:rPr>
          <w:rFonts w:cs="Arial"/>
        </w:rPr>
        <w:t>0800 731 0469</w:t>
      </w:r>
      <w:r w:rsidRPr="00FF49C0">
        <w:rPr>
          <w:rFonts w:cs="Arial"/>
        </w:rPr>
        <w:t>.</w:t>
      </w:r>
    </w:p>
    <w:p w14:paraId="132B6A19" w14:textId="77777777" w:rsidR="00513FE2" w:rsidRPr="00FF49C0" w:rsidRDefault="00513FE2" w:rsidP="00513FE2">
      <w:pPr>
        <w:spacing w:after="0"/>
        <w:rPr>
          <w:rFonts w:cs="Arial"/>
        </w:rPr>
      </w:pPr>
    </w:p>
    <w:p w14:paraId="2A5A70ED" w14:textId="0391ECFE" w:rsidR="006549F0" w:rsidRDefault="006549F0" w:rsidP="00513FE2">
      <w:pPr>
        <w:spacing w:after="0"/>
        <w:rPr>
          <w:rFonts w:cs="Arial"/>
        </w:rPr>
      </w:pPr>
      <w:r w:rsidRPr="00FF49C0">
        <w:rPr>
          <w:rFonts w:cs="Arial"/>
        </w:rPr>
        <w:t>We assess you based on you receiving the appropriate benefits which may</w:t>
      </w:r>
      <w:r w:rsidR="006A1E07" w:rsidRPr="00FF49C0">
        <w:rPr>
          <w:rFonts w:cs="Arial"/>
        </w:rPr>
        <w:t xml:space="preserve"> </w:t>
      </w:r>
      <w:r w:rsidRPr="00FF49C0">
        <w:rPr>
          <w:rFonts w:cs="Arial"/>
        </w:rPr>
        <w:t>include Pension Credit. If you are not receiving the benefits included in your</w:t>
      </w:r>
      <w:r w:rsidR="006A1E07" w:rsidRPr="00FF49C0">
        <w:rPr>
          <w:rFonts w:cs="Arial"/>
        </w:rPr>
        <w:t xml:space="preserve"> </w:t>
      </w:r>
      <w:r w:rsidRPr="00FF49C0">
        <w:rPr>
          <w:rFonts w:cs="Arial"/>
        </w:rPr>
        <w:t>assessment it is your responsibility to make a claim for the benefit. We will not</w:t>
      </w:r>
      <w:r w:rsidR="006A1E07" w:rsidRPr="00FF49C0">
        <w:rPr>
          <w:rFonts w:cs="Arial"/>
        </w:rPr>
        <w:t xml:space="preserve"> </w:t>
      </w:r>
      <w:r w:rsidRPr="00FF49C0">
        <w:rPr>
          <w:rFonts w:cs="Arial"/>
        </w:rPr>
        <w:t>refund you if you fail to claim.</w:t>
      </w:r>
    </w:p>
    <w:p w14:paraId="103D90B0" w14:textId="77777777" w:rsidR="00513FE2" w:rsidRPr="00FF49C0" w:rsidRDefault="00513FE2" w:rsidP="00513FE2">
      <w:pPr>
        <w:spacing w:after="0"/>
        <w:rPr>
          <w:rFonts w:cs="Arial"/>
        </w:rPr>
      </w:pPr>
    </w:p>
    <w:p w14:paraId="0732B207" w14:textId="2E041347" w:rsidR="00DD2FCE" w:rsidRDefault="006549F0" w:rsidP="00513FE2">
      <w:pPr>
        <w:spacing w:after="0"/>
        <w:rPr>
          <w:rFonts w:cs="Arial"/>
        </w:rPr>
      </w:pPr>
      <w:r w:rsidRPr="00FF49C0">
        <w:rPr>
          <w:rFonts w:cs="Arial"/>
        </w:rPr>
        <w:t xml:space="preserve">The Council </w:t>
      </w:r>
      <w:r w:rsidR="00042DD3">
        <w:rPr>
          <w:rFonts w:cs="Arial"/>
        </w:rPr>
        <w:t>is</w:t>
      </w:r>
      <w:r w:rsidRPr="00FF49C0">
        <w:rPr>
          <w:rFonts w:cs="Arial"/>
        </w:rPr>
        <w:t xml:space="preserve"> unable to advise the Department for Work and Pensions on</w:t>
      </w:r>
      <w:r w:rsidR="006A1E07" w:rsidRPr="00FF49C0">
        <w:rPr>
          <w:rFonts w:cs="Arial"/>
        </w:rPr>
        <w:t xml:space="preserve"> </w:t>
      </w:r>
      <w:r w:rsidRPr="00FF49C0">
        <w:rPr>
          <w:rFonts w:cs="Arial"/>
        </w:rPr>
        <w:t>your behalf.</w:t>
      </w:r>
    </w:p>
    <w:p w14:paraId="6D6456B1" w14:textId="202BE55A" w:rsidR="009C0425" w:rsidRDefault="009C0425" w:rsidP="00513FE2">
      <w:pPr>
        <w:spacing w:after="0"/>
        <w:rPr>
          <w:rFonts w:cs="Arial"/>
        </w:rPr>
      </w:pPr>
    </w:p>
    <w:p w14:paraId="4F0A6B96" w14:textId="77777777" w:rsidR="008432B4" w:rsidRDefault="008432B4" w:rsidP="00513FE2">
      <w:pPr>
        <w:spacing w:after="0"/>
        <w:rPr>
          <w:rFonts w:cs="Arial"/>
        </w:rPr>
      </w:pPr>
    </w:p>
    <w:p w14:paraId="3BECC845" w14:textId="77777777" w:rsidR="006A1E07" w:rsidRPr="00285B3A" w:rsidRDefault="006A1E07" w:rsidP="00513FE2">
      <w:pPr>
        <w:pStyle w:val="Heading4"/>
        <w:spacing w:before="0"/>
        <w:rPr>
          <w:sz w:val="32"/>
          <w:szCs w:val="32"/>
        </w:rPr>
      </w:pPr>
      <w:r w:rsidRPr="00285B3A">
        <w:rPr>
          <w:sz w:val="32"/>
          <w:szCs w:val="32"/>
        </w:rPr>
        <w:lastRenderedPageBreak/>
        <w:t>We do not include:</w:t>
      </w:r>
    </w:p>
    <w:p w14:paraId="0788A4EE" w14:textId="77777777" w:rsidR="008432B4" w:rsidRDefault="008432B4" w:rsidP="008432B4">
      <w:pPr>
        <w:pStyle w:val="ListParagraph"/>
        <w:rPr>
          <w:rFonts w:cs="Arial"/>
          <w:szCs w:val="28"/>
        </w:rPr>
      </w:pPr>
    </w:p>
    <w:p w14:paraId="05CBD4CA" w14:textId="7022F11C" w:rsidR="006A1E07" w:rsidRPr="00FF28A6" w:rsidRDefault="00FF28A6" w:rsidP="008432B4">
      <w:pPr>
        <w:pStyle w:val="ListParagraph"/>
        <w:numPr>
          <w:ilvl w:val="0"/>
          <w:numId w:val="10"/>
        </w:numPr>
        <w:rPr>
          <w:rFonts w:cs="Arial"/>
          <w:szCs w:val="28"/>
        </w:rPr>
      </w:pPr>
      <w:r>
        <w:rPr>
          <w:rFonts w:cs="Arial"/>
          <w:szCs w:val="28"/>
        </w:rPr>
        <w:t>half of your o</w:t>
      </w:r>
      <w:r w:rsidR="006A1E07" w:rsidRPr="00FF28A6">
        <w:rPr>
          <w:rFonts w:cs="Arial"/>
          <w:szCs w:val="28"/>
        </w:rPr>
        <w:t xml:space="preserve">ccupational or personal pension if your </w:t>
      </w:r>
      <w:r>
        <w:rPr>
          <w:rFonts w:cs="Arial"/>
          <w:szCs w:val="28"/>
        </w:rPr>
        <w:t>spouse/</w:t>
      </w:r>
      <w:r w:rsidR="006A1E07" w:rsidRPr="00FF28A6">
        <w:rPr>
          <w:rFonts w:cs="Arial"/>
          <w:szCs w:val="28"/>
        </w:rPr>
        <w:t>partner continues to live at home (but you must ask us to do this in writing</w:t>
      </w:r>
      <w:r w:rsidRPr="00FF28A6">
        <w:rPr>
          <w:rFonts w:cs="Arial"/>
          <w:szCs w:val="28"/>
        </w:rPr>
        <w:t xml:space="preserve"> or tick the relevant box in section C of the Financial Data Collection form</w:t>
      </w:r>
      <w:r w:rsidR="006A1E07" w:rsidRPr="00FF28A6">
        <w:rPr>
          <w:rFonts w:cs="Arial"/>
          <w:szCs w:val="28"/>
        </w:rPr>
        <w:t>). Please note, this does not apply to your state pension.</w:t>
      </w:r>
    </w:p>
    <w:p w14:paraId="77AEF510" w14:textId="4C34AD45" w:rsidR="006A1E07" w:rsidRPr="00900499" w:rsidRDefault="006A1E07" w:rsidP="008432B4">
      <w:pPr>
        <w:pStyle w:val="ListParagraph"/>
        <w:numPr>
          <w:ilvl w:val="0"/>
          <w:numId w:val="10"/>
        </w:numPr>
        <w:rPr>
          <w:rFonts w:cs="Arial"/>
        </w:rPr>
      </w:pPr>
      <w:r w:rsidRPr="00900499">
        <w:rPr>
          <w:rFonts w:cs="Arial"/>
        </w:rPr>
        <w:t>your husband, wife or partner’s pension</w:t>
      </w:r>
      <w:r w:rsidR="00FD7EE4">
        <w:rPr>
          <w:rFonts w:cs="Arial"/>
        </w:rPr>
        <w:t>.</w:t>
      </w:r>
    </w:p>
    <w:p w14:paraId="0DFC630C" w14:textId="06281EDD" w:rsidR="006A1E07" w:rsidRPr="00900499" w:rsidRDefault="006A1E07" w:rsidP="008432B4">
      <w:pPr>
        <w:pStyle w:val="ListParagraph"/>
        <w:numPr>
          <w:ilvl w:val="0"/>
          <w:numId w:val="10"/>
        </w:numPr>
        <w:spacing w:after="0"/>
        <w:rPr>
          <w:rFonts w:cs="Arial"/>
        </w:rPr>
      </w:pPr>
      <w:r w:rsidRPr="00900499">
        <w:rPr>
          <w:rFonts w:cs="Arial"/>
        </w:rPr>
        <w:t>the mobility component of</w:t>
      </w:r>
      <w:r w:rsidR="000A4FC0" w:rsidRPr="00900499">
        <w:rPr>
          <w:rFonts w:cs="Arial"/>
        </w:rPr>
        <w:t xml:space="preserve"> Personal Independent Payment/Disability Living Allowance</w:t>
      </w:r>
      <w:r w:rsidR="00FD7EE4">
        <w:rPr>
          <w:rFonts w:cs="Arial"/>
        </w:rPr>
        <w:t>.</w:t>
      </w:r>
    </w:p>
    <w:p w14:paraId="26707D22" w14:textId="7B2F6AE6" w:rsidR="006A1E07" w:rsidRPr="005F0B53" w:rsidRDefault="008C1FE1" w:rsidP="008432B4">
      <w:pPr>
        <w:pStyle w:val="ListParagraph"/>
        <w:numPr>
          <w:ilvl w:val="0"/>
          <w:numId w:val="10"/>
        </w:numPr>
        <w:spacing w:after="0"/>
        <w:rPr>
          <w:rFonts w:cs="Arial"/>
        </w:rPr>
      </w:pPr>
      <w:r w:rsidRPr="005F0B53">
        <w:rPr>
          <w:rFonts w:cs="Arial"/>
        </w:rPr>
        <w:t xml:space="preserve">up to </w:t>
      </w:r>
      <w:r w:rsidR="00B117A1" w:rsidRPr="005F0B53">
        <w:rPr>
          <w:rFonts w:cs="Arial"/>
        </w:rPr>
        <w:t>£</w:t>
      </w:r>
      <w:r w:rsidR="0030025D">
        <w:rPr>
          <w:rFonts w:cs="Arial"/>
        </w:rPr>
        <w:t>8.15</w:t>
      </w:r>
      <w:r w:rsidR="006A1E07" w:rsidRPr="005F0B53">
        <w:rPr>
          <w:rFonts w:cs="Arial"/>
        </w:rPr>
        <w:t xml:space="preserve"> if your weekly income is more than </w:t>
      </w:r>
      <w:r w:rsidR="00B117A1" w:rsidRPr="005F0B53">
        <w:rPr>
          <w:rFonts w:cs="Arial"/>
        </w:rPr>
        <w:t>£</w:t>
      </w:r>
      <w:r w:rsidR="001C1637">
        <w:rPr>
          <w:rFonts w:cs="Arial"/>
        </w:rPr>
        <w:t>2</w:t>
      </w:r>
      <w:r w:rsidR="0030025D">
        <w:rPr>
          <w:rFonts w:cs="Arial"/>
        </w:rPr>
        <w:t>60.15</w:t>
      </w:r>
      <w:r w:rsidR="006A1E07" w:rsidRPr="005F0B53">
        <w:rPr>
          <w:rFonts w:cs="Arial"/>
        </w:rPr>
        <w:t xml:space="preserve"> a week or if you receive Pension Savings Credit.  We will add this to your weekly personal allowances</w:t>
      </w:r>
      <w:r w:rsidR="00FD7EE4">
        <w:rPr>
          <w:rFonts w:cs="Arial"/>
        </w:rPr>
        <w:t>.</w:t>
      </w:r>
    </w:p>
    <w:p w14:paraId="447D368D" w14:textId="6F1E0C92" w:rsidR="006A1E07" w:rsidRDefault="006A1E07" w:rsidP="008432B4">
      <w:pPr>
        <w:pStyle w:val="ListParagraph"/>
        <w:numPr>
          <w:ilvl w:val="0"/>
          <w:numId w:val="10"/>
        </w:numPr>
        <w:spacing w:after="0"/>
        <w:rPr>
          <w:rFonts w:cs="Arial"/>
        </w:rPr>
      </w:pPr>
      <w:r w:rsidRPr="00900499">
        <w:rPr>
          <w:rFonts w:cs="Arial"/>
        </w:rPr>
        <w:t xml:space="preserve">up to a maximum of </w:t>
      </w:r>
      <w:r w:rsidR="00C83454">
        <w:rPr>
          <w:rFonts w:cs="Arial"/>
        </w:rPr>
        <w:t>£</w:t>
      </w:r>
      <w:r w:rsidR="008B644D">
        <w:rPr>
          <w:rFonts w:cs="Arial"/>
        </w:rPr>
        <w:t>5</w:t>
      </w:r>
      <w:r w:rsidR="00C83454">
        <w:rPr>
          <w:rFonts w:cs="Arial"/>
        </w:rPr>
        <w:t>.00</w:t>
      </w:r>
      <w:r w:rsidR="007F10EA" w:rsidRPr="00900499">
        <w:rPr>
          <w:rFonts w:cs="Arial"/>
        </w:rPr>
        <w:t xml:space="preserve"> for life assurance</w:t>
      </w:r>
      <w:r w:rsidR="00FD7EE4">
        <w:rPr>
          <w:rFonts w:cs="Arial"/>
        </w:rPr>
        <w:t>.</w:t>
      </w:r>
    </w:p>
    <w:p w14:paraId="3F789EB6" w14:textId="3B73ED3F" w:rsidR="00FD7EE4" w:rsidRPr="00900499" w:rsidRDefault="00FD7EE4" w:rsidP="008432B4">
      <w:pPr>
        <w:pStyle w:val="ListParagraph"/>
        <w:numPr>
          <w:ilvl w:val="0"/>
          <w:numId w:val="10"/>
        </w:numPr>
        <w:spacing w:after="0"/>
        <w:rPr>
          <w:rFonts w:cs="Arial"/>
        </w:rPr>
      </w:pPr>
      <w:r>
        <w:rPr>
          <w:rFonts w:cs="Arial"/>
        </w:rPr>
        <w:t>War Pension is fully disregarded.</w:t>
      </w:r>
    </w:p>
    <w:p w14:paraId="12A297B7" w14:textId="61149ED4" w:rsidR="007F10EA" w:rsidRPr="00900499" w:rsidRDefault="00FD7EE4" w:rsidP="008432B4">
      <w:pPr>
        <w:pStyle w:val="ListParagraph"/>
        <w:numPr>
          <w:ilvl w:val="0"/>
          <w:numId w:val="10"/>
        </w:numPr>
        <w:spacing w:after="0"/>
        <w:rPr>
          <w:rFonts w:cs="Arial"/>
        </w:rPr>
      </w:pPr>
      <w:r>
        <w:rPr>
          <w:rFonts w:cs="Arial"/>
        </w:rPr>
        <w:t>C</w:t>
      </w:r>
      <w:r w:rsidR="007F10EA" w:rsidRPr="00900499">
        <w:rPr>
          <w:rFonts w:cs="Arial"/>
        </w:rPr>
        <w:t xml:space="preserve">ivilian </w:t>
      </w:r>
      <w:r>
        <w:rPr>
          <w:rFonts w:cs="Arial"/>
        </w:rPr>
        <w:t>War I</w:t>
      </w:r>
      <w:r w:rsidR="007F10EA" w:rsidRPr="00900499">
        <w:rPr>
          <w:rFonts w:cs="Arial"/>
        </w:rPr>
        <w:t xml:space="preserve">njury </w:t>
      </w:r>
      <w:r>
        <w:rPr>
          <w:rFonts w:cs="Arial"/>
        </w:rPr>
        <w:t>P</w:t>
      </w:r>
      <w:r w:rsidR="007F10EA" w:rsidRPr="00900499">
        <w:rPr>
          <w:rFonts w:cs="Arial"/>
        </w:rPr>
        <w:t>ension</w:t>
      </w:r>
      <w:r>
        <w:rPr>
          <w:rFonts w:cs="Arial"/>
        </w:rPr>
        <w:t xml:space="preserve"> - £10 disregard.</w:t>
      </w:r>
    </w:p>
    <w:p w14:paraId="613FA37E" w14:textId="4B66BD02" w:rsidR="00BE5BD2" w:rsidRDefault="008C1FE1" w:rsidP="008432B4">
      <w:pPr>
        <w:pStyle w:val="ListParagraph"/>
        <w:numPr>
          <w:ilvl w:val="0"/>
          <w:numId w:val="10"/>
        </w:numPr>
        <w:spacing w:after="0"/>
        <w:rPr>
          <w:rFonts w:cs="Arial"/>
        </w:rPr>
      </w:pPr>
      <w:r>
        <w:rPr>
          <w:rFonts w:cs="Arial"/>
        </w:rPr>
        <w:t xml:space="preserve">a personal allowance of </w:t>
      </w:r>
      <w:r w:rsidR="00B117A1">
        <w:rPr>
          <w:rFonts w:cs="Arial"/>
        </w:rPr>
        <w:t>£</w:t>
      </w:r>
      <w:r w:rsidR="005F0B53">
        <w:rPr>
          <w:rFonts w:cs="Arial"/>
        </w:rPr>
        <w:t>3</w:t>
      </w:r>
      <w:r w:rsidR="0030025D">
        <w:rPr>
          <w:rFonts w:cs="Arial"/>
        </w:rPr>
        <w:t>4</w:t>
      </w:r>
      <w:r w:rsidR="001C1637">
        <w:rPr>
          <w:rFonts w:cs="Arial"/>
        </w:rPr>
        <w:t>.</w:t>
      </w:r>
      <w:r w:rsidR="0030025D">
        <w:rPr>
          <w:rFonts w:cs="Arial"/>
        </w:rPr>
        <w:t>50</w:t>
      </w:r>
      <w:r w:rsidR="00833AD3" w:rsidRPr="00900499">
        <w:rPr>
          <w:rFonts w:cs="Arial"/>
        </w:rPr>
        <w:t xml:space="preserve"> per week</w:t>
      </w:r>
      <w:r w:rsidR="00042DD3" w:rsidRPr="00900499">
        <w:rPr>
          <w:rFonts w:cs="Arial"/>
        </w:rPr>
        <w:t>.</w:t>
      </w:r>
    </w:p>
    <w:p w14:paraId="04241A82" w14:textId="77777777" w:rsidR="003C420D" w:rsidRPr="003C420D" w:rsidRDefault="003C420D" w:rsidP="008432B4">
      <w:pPr>
        <w:pStyle w:val="ListParagraph"/>
        <w:spacing w:after="0"/>
        <w:rPr>
          <w:rFonts w:cs="Arial"/>
        </w:rPr>
      </w:pPr>
    </w:p>
    <w:p w14:paraId="447C1868" w14:textId="79478457" w:rsidR="007F10EA" w:rsidRPr="00285B3A" w:rsidRDefault="007F10EA" w:rsidP="008432B4">
      <w:pPr>
        <w:pStyle w:val="Heading4"/>
        <w:spacing w:before="0"/>
        <w:rPr>
          <w:sz w:val="32"/>
          <w:szCs w:val="32"/>
        </w:rPr>
      </w:pPr>
      <w:r w:rsidRPr="00285B3A">
        <w:rPr>
          <w:sz w:val="32"/>
          <w:szCs w:val="32"/>
        </w:rPr>
        <w:t>War pensions</w:t>
      </w:r>
    </w:p>
    <w:p w14:paraId="4AC7D339" w14:textId="77777777" w:rsidR="008432B4" w:rsidRDefault="008432B4" w:rsidP="008432B4">
      <w:pPr>
        <w:spacing w:after="0"/>
      </w:pPr>
    </w:p>
    <w:p w14:paraId="67C11543" w14:textId="1FC68149" w:rsidR="007F10EA" w:rsidRDefault="007F10EA" w:rsidP="008432B4">
      <w:pPr>
        <w:spacing w:after="0"/>
      </w:pPr>
      <w:r w:rsidRPr="00FF49C0">
        <w:t>We may be able to ignore more than £10</w:t>
      </w:r>
      <w:r w:rsidR="00584BE8">
        <w:t>.00</w:t>
      </w:r>
      <w:r w:rsidRPr="00FF49C0">
        <w:t xml:space="preserve"> of your </w:t>
      </w:r>
      <w:r w:rsidR="00FD7EE4">
        <w:rPr>
          <w:rFonts w:cs="Arial"/>
        </w:rPr>
        <w:t>C</w:t>
      </w:r>
      <w:r w:rsidR="00FD7EE4" w:rsidRPr="00900499">
        <w:rPr>
          <w:rFonts w:cs="Arial"/>
        </w:rPr>
        <w:t xml:space="preserve">ivilian </w:t>
      </w:r>
      <w:r w:rsidR="00FD7EE4">
        <w:rPr>
          <w:rFonts w:cs="Arial"/>
        </w:rPr>
        <w:t>War I</w:t>
      </w:r>
      <w:r w:rsidR="00FD7EE4" w:rsidRPr="00900499">
        <w:rPr>
          <w:rFonts w:cs="Arial"/>
        </w:rPr>
        <w:t xml:space="preserve">njury </w:t>
      </w:r>
      <w:r w:rsidR="00FD7EE4">
        <w:rPr>
          <w:rFonts w:cs="Arial"/>
        </w:rPr>
        <w:t>P</w:t>
      </w:r>
      <w:r w:rsidR="00FD7EE4" w:rsidRPr="00900499">
        <w:rPr>
          <w:rFonts w:cs="Arial"/>
        </w:rPr>
        <w:t>ension</w:t>
      </w:r>
      <w:r w:rsidR="00FD7EE4">
        <w:rPr>
          <w:rFonts w:cs="Arial"/>
        </w:rPr>
        <w:t xml:space="preserve"> </w:t>
      </w:r>
      <w:r w:rsidRPr="00FF49C0">
        <w:t xml:space="preserve">from the assessment. If you receive </w:t>
      </w:r>
      <w:r w:rsidR="00FD7EE4">
        <w:t>this</w:t>
      </w:r>
      <w:r w:rsidRPr="00FF49C0">
        <w:t xml:space="preserve"> pension, please send us a photocopy of the pension entitlement document.</w:t>
      </w:r>
    </w:p>
    <w:p w14:paraId="464B9314" w14:textId="77777777" w:rsidR="009C0425" w:rsidRPr="00FF49C0" w:rsidRDefault="009C0425" w:rsidP="008432B4">
      <w:pPr>
        <w:spacing w:after="0"/>
      </w:pPr>
    </w:p>
    <w:p w14:paraId="1081E692" w14:textId="77777777" w:rsidR="00326810" w:rsidRPr="00285B3A" w:rsidRDefault="00326810" w:rsidP="008432B4">
      <w:pPr>
        <w:spacing w:after="0"/>
        <w:rPr>
          <w:rFonts w:cs="Arial"/>
          <w:b/>
          <w:bCs/>
          <w:sz w:val="32"/>
          <w:szCs w:val="32"/>
        </w:rPr>
      </w:pPr>
      <w:r w:rsidRPr="00285B3A">
        <w:rPr>
          <w:rFonts w:cs="Arial"/>
          <w:b/>
          <w:bCs/>
          <w:sz w:val="32"/>
          <w:szCs w:val="32"/>
        </w:rPr>
        <w:t>Occupational or Personal Pension Disregard</w:t>
      </w:r>
    </w:p>
    <w:p w14:paraId="49BB47E9" w14:textId="77777777" w:rsidR="008432B4" w:rsidRDefault="008432B4" w:rsidP="008432B4">
      <w:pPr>
        <w:spacing w:after="0"/>
        <w:rPr>
          <w:rFonts w:cs="Arial"/>
          <w:szCs w:val="28"/>
        </w:rPr>
      </w:pPr>
    </w:p>
    <w:p w14:paraId="715DCEB0" w14:textId="575C1F05" w:rsidR="00DD2FCE" w:rsidRPr="009C0425" w:rsidRDefault="00326810" w:rsidP="008432B4">
      <w:pPr>
        <w:spacing w:after="0"/>
        <w:rPr>
          <w:rFonts w:cs="Arial"/>
          <w:szCs w:val="28"/>
        </w:rPr>
      </w:pPr>
      <w:r w:rsidRPr="009C0425">
        <w:rPr>
          <w:rFonts w:cs="Arial"/>
          <w:szCs w:val="28"/>
        </w:rPr>
        <w:t xml:space="preserve">If you are married or have a partner and they are remaining at home, you can ask us to disregard 50% of your occupational or personal pension as being paid to your spouse/partner. </w:t>
      </w:r>
      <w:r w:rsidR="00F87993" w:rsidRPr="009C0425">
        <w:rPr>
          <w:rFonts w:cs="Arial"/>
          <w:szCs w:val="28"/>
        </w:rPr>
        <w:t>T</w:t>
      </w:r>
      <w:r w:rsidRPr="009C0425">
        <w:rPr>
          <w:rFonts w:cs="Arial"/>
          <w:szCs w:val="28"/>
        </w:rPr>
        <w:t xml:space="preserve">his may affect </w:t>
      </w:r>
      <w:r w:rsidR="00F87993" w:rsidRPr="009C0425">
        <w:rPr>
          <w:rFonts w:cs="Arial"/>
          <w:szCs w:val="28"/>
        </w:rPr>
        <w:t>your spouse/partner</w:t>
      </w:r>
      <w:r w:rsidR="008612CA">
        <w:rPr>
          <w:rFonts w:cs="Arial"/>
          <w:szCs w:val="28"/>
        </w:rPr>
        <w:t>’s</w:t>
      </w:r>
      <w:r w:rsidRPr="009C0425">
        <w:rPr>
          <w:rFonts w:cs="Arial"/>
          <w:szCs w:val="28"/>
        </w:rPr>
        <w:t xml:space="preserve"> eligibility for certain Department for Work and Pensions benefits in their own right.</w:t>
      </w:r>
      <w:r w:rsidR="00F87993" w:rsidRPr="009C0425">
        <w:rPr>
          <w:rFonts w:cs="Arial"/>
          <w:szCs w:val="28"/>
        </w:rPr>
        <w:t xml:space="preserve"> </w:t>
      </w:r>
      <w:r w:rsidRPr="009C0425">
        <w:rPr>
          <w:rFonts w:cs="Arial"/>
          <w:szCs w:val="28"/>
        </w:rPr>
        <w:t xml:space="preserve">Your spouse/partner can contact the Department for Work and Pensions on 0800 731 0469 to discuss </w:t>
      </w:r>
      <w:r w:rsidR="00F87993" w:rsidRPr="009C0425">
        <w:rPr>
          <w:rFonts w:cs="Arial"/>
          <w:szCs w:val="28"/>
        </w:rPr>
        <w:t xml:space="preserve">this. </w:t>
      </w:r>
      <w:r w:rsidRPr="009C0425">
        <w:rPr>
          <w:rFonts w:cs="Arial"/>
          <w:szCs w:val="28"/>
        </w:rPr>
        <w:t>We cannot advise whether or not you should give 50% of your occupational or personal pension to your spouse/partne</w:t>
      </w:r>
      <w:r w:rsidR="00F87993" w:rsidRPr="009C0425">
        <w:rPr>
          <w:rFonts w:cs="Arial"/>
          <w:szCs w:val="28"/>
        </w:rPr>
        <w:t xml:space="preserve">r </w:t>
      </w:r>
      <w:r w:rsidR="00BD3B54" w:rsidRPr="009C0425">
        <w:rPr>
          <w:rFonts w:cs="Arial"/>
          <w:szCs w:val="28"/>
        </w:rPr>
        <w:t>or how this is managed.</w:t>
      </w:r>
    </w:p>
    <w:p w14:paraId="62F12DC9" w14:textId="49D6721C" w:rsidR="009C0425" w:rsidRDefault="009C0425" w:rsidP="008432B4">
      <w:pPr>
        <w:spacing w:after="0"/>
        <w:rPr>
          <w:rFonts w:cs="Arial"/>
          <w:szCs w:val="28"/>
        </w:rPr>
      </w:pPr>
    </w:p>
    <w:p w14:paraId="42E46766" w14:textId="77777777" w:rsidR="008432B4" w:rsidRPr="009C0425" w:rsidRDefault="008432B4" w:rsidP="008432B4">
      <w:pPr>
        <w:spacing w:after="0"/>
        <w:rPr>
          <w:rFonts w:cs="Arial"/>
          <w:szCs w:val="28"/>
        </w:rPr>
      </w:pPr>
    </w:p>
    <w:p w14:paraId="7559A71E" w14:textId="7455716A" w:rsidR="00BF7CE1" w:rsidRPr="00285B3A" w:rsidRDefault="00BF7CE1" w:rsidP="008432B4">
      <w:pPr>
        <w:pStyle w:val="Heading4"/>
        <w:spacing w:before="0"/>
        <w:rPr>
          <w:sz w:val="32"/>
          <w:szCs w:val="32"/>
        </w:rPr>
      </w:pPr>
      <w:r w:rsidRPr="00285B3A">
        <w:rPr>
          <w:sz w:val="32"/>
          <w:szCs w:val="32"/>
        </w:rPr>
        <w:t>We include savings and investments from:</w:t>
      </w:r>
    </w:p>
    <w:p w14:paraId="21EFC38D" w14:textId="77777777" w:rsidR="008432B4" w:rsidRDefault="008432B4" w:rsidP="008432B4">
      <w:pPr>
        <w:pStyle w:val="ListParagraph"/>
        <w:spacing w:after="0"/>
        <w:rPr>
          <w:rFonts w:cs="Arial"/>
          <w:szCs w:val="28"/>
        </w:rPr>
      </w:pPr>
    </w:p>
    <w:p w14:paraId="55B41517" w14:textId="4F5F9BFB" w:rsidR="00B225E4" w:rsidRPr="009C0425" w:rsidRDefault="00BF7CE1" w:rsidP="008432B4">
      <w:pPr>
        <w:pStyle w:val="ListParagraph"/>
        <w:numPr>
          <w:ilvl w:val="0"/>
          <w:numId w:val="11"/>
        </w:numPr>
        <w:spacing w:after="0"/>
        <w:rPr>
          <w:rFonts w:cs="Arial"/>
          <w:szCs w:val="28"/>
        </w:rPr>
      </w:pPr>
      <w:r w:rsidRPr="009C0425">
        <w:rPr>
          <w:rFonts w:cs="Arial"/>
          <w:szCs w:val="28"/>
        </w:rPr>
        <w:t>money in bank, building society, Post Office and sav</w:t>
      </w:r>
      <w:r w:rsidR="00B225E4" w:rsidRPr="009C0425">
        <w:rPr>
          <w:rFonts w:cs="Arial"/>
          <w:szCs w:val="28"/>
        </w:rPr>
        <w:t>ings accounts</w:t>
      </w:r>
    </w:p>
    <w:p w14:paraId="765C7489" w14:textId="0418F62D" w:rsidR="00BF7CE1" w:rsidRPr="009C0425" w:rsidRDefault="00BF7CE1" w:rsidP="008432B4">
      <w:pPr>
        <w:pStyle w:val="ListParagraph"/>
        <w:numPr>
          <w:ilvl w:val="0"/>
          <w:numId w:val="11"/>
        </w:numPr>
        <w:spacing w:after="0"/>
        <w:rPr>
          <w:rFonts w:cs="Arial"/>
          <w:szCs w:val="28"/>
        </w:rPr>
      </w:pPr>
      <w:r w:rsidRPr="009C0425">
        <w:rPr>
          <w:rFonts w:cs="Arial"/>
          <w:szCs w:val="28"/>
        </w:rPr>
        <w:t>half of any jointly held accounts. If the joint account is with someone</w:t>
      </w:r>
      <w:r w:rsidR="006A1E07" w:rsidRPr="009C0425">
        <w:rPr>
          <w:rFonts w:cs="Arial"/>
          <w:szCs w:val="28"/>
        </w:rPr>
        <w:t xml:space="preserve"> </w:t>
      </w:r>
      <w:r w:rsidRPr="009C0425">
        <w:rPr>
          <w:rFonts w:cs="Arial"/>
          <w:szCs w:val="28"/>
        </w:rPr>
        <w:t>other than your spouse or partner, that person will need to show that</w:t>
      </w:r>
      <w:r w:rsidR="006A1E07" w:rsidRPr="009C0425">
        <w:rPr>
          <w:rFonts w:cs="Arial"/>
          <w:szCs w:val="28"/>
        </w:rPr>
        <w:t xml:space="preserve"> </w:t>
      </w:r>
      <w:r w:rsidRPr="009C0425">
        <w:rPr>
          <w:rFonts w:cs="Arial"/>
          <w:szCs w:val="28"/>
        </w:rPr>
        <w:t>they have paid money into the account</w:t>
      </w:r>
    </w:p>
    <w:p w14:paraId="53EF9139" w14:textId="2B9C15C9" w:rsidR="00BF7CE1" w:rsidRPr="009C0425" w:rsidRDefault="00BF7CE1" w:rsidP="008432B4">
      <w:pPr>
        <w:pStyle w:val="ListParagraph"/>
        <w:numPr>
          <w:ilvl w:val="0"/>
          <w:numId w:val="11"/>
        </w:numPr>
        <w:spacing w:after="0"/>
        <w:rPr>
          <w:rFonts w:cs="Arial"/>
          <w:szCs w:val="28"/>
        </w:rPr>
      </w:pPr>
      <w:r w:rsidRPr="009C0425">
        <w:rPr>
          <w:rFonts w:cs="Arial"/>
          <w:szCs w:val="28"/>
        </w:rPr>
        <w:t>premium bonds (at purchase price)</w:t>
      </w:r>
    </w:p>
    <w:p w14:paraId="28A30F73" w14:textId="1C51AC51" w:rsidR="00BF7CE1" w:rsidRPr="009C0425" w:rsidRDefault="00BF7CE1" w:rsidP="008432B4">
      <w:pPr>
        <w:pStyle w:val="ListParagraph"/>
        <w:numPr>
          <w:ilvl w:val="0"/>
          <w:numId w:val="11"/>
        </w:numPr>
        <w:spacing w:after="0"/>
        <w:rPr>
          <w:rFonts w:cs="Arial"/>
          <w:szCs w:val="28"/>
        </w:rPr>
      </w:pPr>
      <w:r w:rsidRPr="009C0425">
        <w:rPr>
          <w:rFonts w:cs="Arial"/>
          <w:szCs w:val="28"/>
        </w:rPr>
        <w:t>shares (at the current market rate)</w:t>
      </w:r>
    </w:p>
    <w:p w14:paraId="12947D28" w14:textId="42763689" w:rsidR="00BF7CE1" w:rsidRPr="009C0425" w:rsidRDefault="00042DD3" w:rsidP="008432B4">
      <w:pPr>
        <w:pStyle w:val="ListParagraph"/>
        <w:numPr>
          <w:ilvl w:val="0"/>
          <w:numId w:val="11"/>
        </w:numPr>
        <w:spacing w:after="0"/>
        <w:rPr>
          <w:rFonts w:cs="Arial"/>
          <w:szCs w:val="28"/>
        </w:rPr>
      </w:pPr>
      <w:r w:rsidRPr="009C0425">
        <w:rPr>
          <w:rFonts w:cs="Arial"/>
          <w:szCs w:val="28"/>
        </w:rPr>
        <w:t>N</w:t>
      </w:r>
      <w:r w:rsidR="00BF7CE1" w:rsidRPr="009C0425">
        <w:rPr>
          <w:rFonts w:cs="Arial"/>
          <w:szCs w:val="28"/>
        </w:rPr>
        <w:t>ational Savings Certificates</w:t>
      </w:r>
    </w:p>
    <w:p w14:paraId="3C9F8440" w14:textId="3D66B88B" w:rsidR="00441310" w:rsidRPr="009C0425" w:rsidRDefault="00BF7CE1" w:rsidP="008432B4">
      <w:pPr>
        <w:pStyle w:val="ListParagraph"/>
        <w:numPr>
          <w:ilvl w:val="0"/>
          <w:numId w:val="11"/>
        </w:numPr>
        <w:spacing w:after="0"/>
        <w:rPr>
          <w:rFonts w:cs="Arial"/>
          <w:szCs w:val="28"/>
        </w:rPr>
      </w:pPr>
      <w:r w:rsidRPr="009C0425">
        <w:rPr>
          <w:rFonts w:cs="Arial"/>
          <w:szCs w:val="28"/>
        </w:rPr>
        <w:t>any other savings and investments</w:t>
      </w:r>
    </w:p>
    <w:p w14:paraId="28C276C0" w14:textId="77777777" w:rsidR="004F704A" w:rsidRPr="009C0425" w:rsidRDefault="004F704A" w:rsidP="008432B4">
      <w:pPr>
        <w:pStyle w:val="ListParagraph"/>
        <w:spacing w:after="0"/>
        <w:rPr>
          <w:rFonts w:cs="Arial"/>
          <w:szCs w:val="28"/>
        </w:rPr>
      </w:pPr>
    </w:p>
    <w:p w14:paraId="2B47972D" w14:textId="688273FA" w:rsidR="008432B4" w:rsidRPr="00285B3A" w:rsidRDefault="00BF7CE1" w:rsidP="008432B4">
      <w:pPr>
        <w:pStyle w:val="Heading4"/>
        <w:spacing w:before="0"/>
        <w:rPr>
          <w:sz w:val="32"/>
          <w:szCs w:val="32"/>
        </w:rPr>
      </w:pPr>
      <w:r w:rsidRPr="00285B3A">
        <w:rPr>
          <w:sz w:val="32"/>
          <w:szCs w:val="32"/>
        </w:rPr>
        <w:t>We may include:</w:t>
      </w:r>
    </w:p>
    <w:p w14:paraId="32F05AC1" w14:textId="77777777" w:rsidR="008432B4" w:rsidRDefault="008432B4" w:rsidP="008432B4">
      <w:pPr>
        <w:pStyle w:val="ListParagraph"/>
        <w:spacing w:after="0"/>
        <w:rPr>
          <w:rFonts w:cs="Arial"/>
          <w:szCs w:val="28"/>
        </w:rPr>
      </w:pPr>
    </w:p>
    <w:p w14:paraId="476D67AA" w14:textId="30C28EE3" w:rsidR="00BF7CE1" w:rsidRPr="009C0425" w:rsidRDefault="00BF7CE1" w:rsidP="008432B4">
      <w:pPr>
        <w:pStyle w:val="ListParagraph"/>
        <w:numPr>
          <w:ilvl w:val="0"/>
          <w:numId w:val="12"/>
        </w:numPr>
        <w:spacing w:after="0"/>
        <w:rPr>
          <w:rFonts w:cs="Arial"/>
          <w:szCs w:val="28"/>
        </w:rPr>
      </w:pPr>
      <w:r w:rsidRPr="009C0425">
        <w:rPr>
          <w:rFonts w:cs="Arial"/>
          <w:szCs w:val="28"/>
        </w:rPr>
        <w:t>savings or income bonds (full details will need to be provided)</w:t>
      </w:r>
    </w:p>
    <w:p w14:paraId="3A11F3B8" w14:textId="59767320" w:rsidR="00326810" w:rsidRPr="009C0425" w:rsidRDefault="00BF7CE1" w:rsidP="008432B4">
      <w:pPr>
        <w:pStyle w:val="ListParagraph"/>
        <w:numPr>
          <w:ilvl w:val="0"/>
          <w:numId w:val="12"/>
        </w:numPr>
        <w:spacing w:after="0"/>
        <w:rPr>
          <w:rFonts w:cs="Arial"/>
          <w:szCs w:val="28"/>
        </w:rPr>
      </w:pPr>
      <w:r w:rsidRPr="009C0425">
        <w:rPr>
          <w:rFonts w:cs="Arial"/>
          <w:szCs w:val="28"/>
        </w:rPr>
        <w:t>money held in trust (we will need to see a copy of the trust deed)</w:t>
      </w:r>
    </w:p>
    <w:p w14:paraId="5231D606" w14:textId="77777777" w:rsidR="005F1757" w:rsidRPr="005F1757" w:rsidRDefault="005F1757" w:rsidP="008432B4">
      <w:pPr>
        <w:pStyle w:val="ListParagraph"/>
        <w:spacing w:after="0"/>
        <w:rPr>
          <w:rFonts w:cs="Arial"/>
          <w:szCs w:val="28"/>
        </w:rPr>
      </w:pPr>
    </w:p>
    <w:p w14:paraId="580B4EC4" w14:textId="44D989A6" w:rsidR="008432B4" w:rsidRPr="00285B3A" w:rsidRDefault="00A961DE" w:rsidP="008432B4">
      <w:pPr>
        <w:pStyle w:val="Heading3"/>
        <w:spacing w:before="0" w:after="0"/>
        <w:rPr>
          <w:sz w:val="32"/>
          <w:szCs w:val="32"/>
        </w:rPr>
      </w:pPr>
      <w:r w:rsidRPr="00285B3A">
        <w:rPr>
          <w:sz w:val="32"/>
          <w:szCs w:val="32"/>
        </w:rPr>
        <w:t>Investments</w:t>
      </w:r>
    </w:p>
    <w:p w14:paraId="22C81038" w14:textId="77777777" w:rsidR="008432B4" w:rsidRDefault="008432B4" w:rsidP="008432B4">
      <w:pPr>
        <w:spacing w:after="0"/>
      </w:pPr>
    </w:p>
    <w:p w14:paraId="7E03E80A" w14:textId="64AC7306" w:rsidR="00A961DE" w:rsidRDefault="00A961DE" w:rsidP="008432B4">
      <w:pPr>
        <w:spacing w:after="0"/>
      </w:pPr>
      <w:r w:rsidRPr="006A4898">
        <w:t>We may be able to ignore your investment capital in the assessment provided that you can prove that the investment includes an element of life insurance. If you have such a product, please send us a photocopy of the policy documents showing that life insurance is included.</w:t>
      </w:r>
    </w:p>
    <w:p w14:paraId="46C5A06B" w14:textId="77777777" w:rsidR="008432B4" w:rsidRPr="006A4898" w:rsidRDefault="008432B4" w:rsidP="008432B4">
      <w:pPr>
        <w:spacing w:after="0"/>
      </w:pPr>
    </w:p>
    <w:p w14:paraId="76E9CB21" w14:textId="062DCA20" w:rsidR="007673F4" w:rsidRDefault="00A961DE" w:rsidP="008432B4">
      <w:pPr>
        <w:spacing w:after="0"/>
        <w:rPr>
          <w:rFonts w:cs="Arial"/>
        </w:rPr>
      </w:pPr>
      <w:r w:rsidRPr="006A4898">
        <w:rPr>
          <w:rFonts w:cs="Arial"/>
        </w:rPr>
        <w:t xml:space="preserve">You should clarify this with us as soon as possible, as inclusion/exclusion of this product in our assessment may affect the funding status and/or care home choice.  </w:t>
      </w:r>
    </w:p>
    <w:p w14:paraId="25AFCF32" w14:textId="77777777" w:rsidR="008432B4" w:rsidRPr="006A4898" w:rsidRDefault="008432B4" w:rsidP="008432B4">
      <w:pPr>
        <w:spacing w:after="0"/>
        <w:rPr>
          <w:rFonts w:cs="Arial"/>
        </w:rPr>
      </w:pPr>
    </w:p>
    <w:p w14:paraId="425692DC" w14:textId="62192DFA" w:rsidR="005463BF" w:rsidRDefault="00042DD3" w:rsidP="008432B4">
      <w:pPr>
        <w:spacing w:after="0"/>
        <w:rPr>
          <w:rFonts w:cs="Arial"/>
        </w:rPr>
      </w:pPr>
      <w:r w:rsidRPr="006A4898">
        <w:rPr>
          <w:rFonts w:cs="Arial"/>
        </w:rPr>
        <w:t>We will check the date the investment was</w:t>
      </w:r>
      <w:r w:rsidR="00A961DE" w:rsidRPr="006A4898">
        <w:rPr>
          <w:rFonts w:cs="Arial"/>
        </w:rPr>
        <w:t xml:space="preserve"> bought and only disregard this if it is not seen as deprivation of capital.</w:t>
      </w:r>
      <w:r w:rsidR="002B1968">
        <w:rPr>
          <w:rFonts w:cs="Arial"/>
        </w:rPr>
        <w:t xml:space="preserve"> </w:t>
      </w:r>
    </w:p>
    <w:p w14:paraId="7B05C528" w14:textId="77777777" w:rsidR="00044747" w:rsidRDefault="00044747" w:rsidP="008432B4">
      <w:pPr>
        <w:spacing w:after="0"/>
        <w:rPr>
          <w:rFonts w:cs="Arial"/>
        </w:rPr>
      </w:pPr>
    </w:p>
    <w:p w14:paraId="0E4CE97A" w14:textId="3FAEC096" w:rsidR="005463BF" w:rsidRPr="00FF49C0" w:rsidRDefault="005463BF" w:rsidP="005463BF">
      <w:pPr>
        <w:rPr>
          <w:rFonts w:cs="Arial"/>
        </w:rPr>
      </w:pPr>
      <w:r w:rsidRPr="00FF49C0">
        <w:rPr>
          <w:rFonts w:cs="Arial"/>
        </w:rPr>
        <w:t xml:space="preserve">The care fees should cover all your care needs but you should check with the care home if you will have to pay any other charges such as outings, hairdressing and activities. The personal expenses allowance of </w:t>
      </w:r>
      <w:r w:rsidR="00B117A1">
        <w:rPr>
          <w:rFonts w:cs="Arial"/>
        </w:rPr>
        <w:t>£</w:t>
      </w:r>
      <w:r w:rsidR="005F0B53">
        <w:rPr>
          <w:rFonts w:cs="Arial"/>
        </w:rPr>
        <w:t>3</w:t>
      </w:r>
      <w:r w:rsidR="0030025D">
        <w:rPr>
          <w:rFonts w:cs="Arial"/>
        </w:rPr>
        <w:t>4</w:t>
      </w:r>
      <w:r w:rsidR="001C1637">
        <w:rPr>
          <w:rFonts w:cs="Arial"/>
        </w:rPr>
        <w:t>.</w:t>
      </w:r>
      <w:r w:rsidR="0030025D">
        <w:rPr>
          <w:rFonts w:cs="Arial"/>
        </w:rPr>
        <w:t>00</w:t>
      </w:r>
      <w:r w:rsidRPr="00FF49C0">
        <w:rPr>
          <w:rFonts w:cs="Arial"/>
        </w:rPr>
        <w:t xml:space="preserve"> is set by the Scottish Government and cannot be increased to cover additional expenditure for example to buy cigarettes or alcohol.</w:t>
      </w:r>
    </w:p>
    <w:p w14:paraId="37A5A1D9" w14:textId="77777777" w:rsidR="005463BF" w:rsidRDefault="005463BF" w:rsidP="005463BF">
      <w:pPr>
        <w:spacing w:after="0"/>
        <w:rPr>
          <w:rFonts w:cs="Arial"/>
          <w:bCs/>
          <w:szCs w:val="28"/>
        </w:rPr>
      </w:pPr>
      <w:r w:rsidRPr="00505D13">
        <w:rPr>
          <w:rFonts w:cs="Arial"/>
          <w:bCs/>
          <w:szCs w:val="28"/>
        </w:rPr>
        <w:lastRenderedPageBreak/>
        <w:t xml:space="preserve">We may need </w:t>
      </w:r>
      <w:r>
        <w:rPr>
          <w:rFonts w:cs="Arial"/>
          <w:bCs/>
          <w:szCs w:val="28"/>
        </w:rPr>
        <w:t xml:space="preserve">to </w:t>
      </w:r>
      <w:r w:rsidRPr="00505D13">
        <w:rPr>
          <w:rFonts w:cs="Arial"/>
          <w:bCs/>
          <w:szCs w:val="28"/>
        </w:rPr>
        <w:t xml:space="preserve">reassess the level of client contribution payable, in light of additional information. For example, if you find that the amount of funds held in a bank account is greater (or less) than you initially believed. This reassessment may be backdated to date of admission to the care home. </w:t>
      </w:r>
    </w:p>
    <w:p w14:paraId="78960B34" w14:textId="2F38B4F7" w:rsidR="005463BF" w:rsidRDefault="005463BF" w:rsidP="005463BF">
      <w:pPr>
        <w:spacing w:after="0"/>
        <w:rPr>
          <w:rFonts w:cs="Arial"/>
          <w:szCs w:val="28"/>
        </w:rPr>
      </w:pPr>
    </w:p>
    <w:p w14:paraId="1E29FEC8" w14:textId="77777777" w:rsidR="005463BF" w:rsidRDefault="005463BF" w:rsidP="005463BF">
      <w:pPr>
        <w:spacing w:after="0"/>
        <w:rPr>
          <w:rFonts w:cs="Arial"/>
          <w:bCs/>
          <w:szCs w:val="28"/>
        </w:rPr>
      </w:pPr>
      <w:r w:rsidRPr="00505D13">
        <w:rPr>
          <w:rFonts w:cs="Arial"/>
          <w:bCs/>
          <w:szCs w:val="28"/>
        </w:rPr>
        <w:t xml:space="preserve">We may need </w:t>
      </w:r>
      <w:r>
        <w:rPr>
          <w:rFonts w:cs="Arial"/>
          <w:bCs/>
          <w:szCs w:val="28"/>
        </w:rPr>
        <w:t xml:space="preserve">to </w:t>
      </w:r>
      <w:r w:rsidRPr="00505D13">
        <w:rPr>
          <w:rFonts w:cs="Arial"/>
          <w:bCs/>
          <w:szCs w:val="28"/>
        </w:rPr>
        <w:t xml:space="preserve">reassess the level of client contribution payable, in light of additional information. For example, if you find that the amount of funds held in a bank account is greater (or less) than you initially believed. This reassessment may be backdated to date of admission to the care home. </w:t>
      </w:r>
    </w:p>
    <w:p w14:paraId="4C200670" w14:textId="77777777" w:rsidR="005463BF" w:rsidRPr="00505D13" w:rsidRDefault="005463BF" w:rsidP="005463BF">
      <w:pPr>
        <w:spacing w:after="0"/>
        <w:rPr>
          <w:rFonts w:cs="Arial"/>
          <w:bCs/>
          <w:szCs w:val="28"/>
        </w:rPr>
      </w:pPr>
    </w:p>
    <w:p w14:paraId="03A3D0FB" w14:textId="27697A9B" w:rsidR="005463BF" w:rsidRDefault="005463BF" w:rsidP="005463BF">
      <w:pPr>
        <w:spacing w:after="0"/>
        <w:rPr>
          <w:rFonts w:cs="Arial"/>
        </w:rPr>
      </w:pPr>
      <w:r w:rsidRPr="00FF49C0">
        <w:rPr>
          <w:rFonts w:cs="Arial"/>
        </w:rPr>
        <w:t>We will review your charges every year to include any increases in costs or any changes to your income or savings.</w:t>
      </w:r>
    </w:p>
    <w:p w14:paraId="14915584" w14:textId="77777777" w:rsidR="00044747" w:rsidRPr="00FF49C0" w:rsidRDefault="00044747" w:rsidP="005463BF">
      <w:pPr>
        <w:spacing w:after="0"/>
        <w:rPr>
          <w:rFonts w:cs="Arial"/>
        </w:rPr>
      </w:pPr>
    </w:p>
    <w:p w14:paraId="2D8330F0" w14:textId="6FC66D36" w:rsidR="005463BF" w:rsidRPr="009D72FC" w:rsidRDefault="005463BF" w:rsidP="005463BF">
      <w:pPr>
        <w:spacing w:after="0"/>
        <w:rPr>
          <w:rFonts w:cs="Arial"/>
          <w:szCs w:val="28"/>
        </w:rPr>
      </w:pPr>
      <w:r w:rsidRPr="009D72FC">
        <w:rPr>
          <w:rFonts w:cs="Arial"/>
          <w:szCs w:val="28"/>
        </w:rPr>
        <w:t>You can ask us to review your charges at any time.</w:t>
      </w:r>
    </w:p>
    <w:p w14:paraId="2E8A7069" w14:textId="77777777" w:rsidR="005463BF" w:rsidRDefault="005463BF" w:rsidP="005463BF">
      <w:pPr>
        <w:pStyle w:val="Heading3"/>
        <w:spacing w:before="0" w:after="0"/>
        <w:rPr>
          <w:sz w:val="28"/>
          <w:szCs w:val="28"/>
        </w:rPr>
      </w:pPr>
    </w:p>
    <w:p w14:paraId="10074A8F" w14:textId="77777777" w:rsidR="005463BF" w:rsidRPr="00CD48F8" w:rsidRDefault="005463BF" w:rsidP="005463BF">
      <w:pPr>
        <w:pStyle w:val="Heading3"/>
        <w:spacing w:before="0" w:after="0"/>
        <w:rPr>
          <w:sz w:val="32"/>
          <w:szCs w:val="32"/>
        </w:rPr>
      </w:pPr>
      <w:r w:rsidRPr="00285B3A">
        <w:rPr>
          <w:sz w:val="32"/>
          <w:szCs w:val="32"/>
        </w:rPr>
        <w:t>Any periods you are not living in the home</w:t>
      </w:r>
    </w:p>
    <w:p w14:paraId="02C3FE55" w14:textId="77777777" w:rsidR="005463BF" w:rsidRPr="009D72FC" w:rsidRDefault="005463BF" w:rsidP="005463BF">
      <w:pPr>
        <w:spacing w:after="0"/>
        <w:rPr>
          <w:szCs w:val="28"/>
        </w:rPr>
      </w:pPr>
      <w:r w:rsidRPr="009D72FC">
        <w:rPr>
          <w:szCs w:val="28"/>
        </w:rPr>
        <w:t>You will continue to be charged for any periods you are not living in the care home. This includes any stays in a hospital.</w:t>
      </w:r>
    </w:p>
    <w:p w14:paraId="3400C711" w14:textId="77777777" w:rsidR="005463BF" w:rsidRDefault="005463BF" w:rsidP="005463BF">
      <w:pPr>
        <w:pStyle w:val="Heading3"/>
        <w:spacing w:before="0" w:after="0"/>
        <w:rPr>
          <w:sz w:val="28"/>
          <w:szCs w:val="28"/>
        </w:rPr>
      </w:pPr>
    </w:p>
    <w:p w14:paraId="1CE195E5" w14:textId="77777777" w:rsidR="005463BF" w:rsidRPr="00285B3A" w:rsidRDefault="005463BF" w:rsidP="005463BF">
      <w:pPr>
        <w:pStyle w:val="Heading3"/>
        <w:spacing w:before="0" w:after="0"/>
        <w:rPr>
          <w:sz w:val="32"/>
          <w:szCs w:val="32"/>
        </w:rPr>
      </w:pPr>
      <w:r w:rsidRPr="00285B3A">
        <w:rPr>
          <w:sz w:val="32"/>
          <w:szCs w:val="32"/>
        </w:rPr>
        <w:t xml:space="preserve">Paying your bills </w:t>
      </w:r>
    </w:p>
    <w:p w14:paraId="15403DF2" w14:textId="77777777" w:rsidR="005463BF" w:rsidRDefault="005463BF" w:rsidP="005463BF">
      <w:pPr>
        <w:spacing w:after="0"/>
        <w:rPr>
          <w:rFonts w:cs="Arial"/>
          <w:noProof/>
          <w:szCs w:val="28"/>
        </w:rPr>
      </w:pPr>
      <w:r w:rsidRPr="009D72FC">
        <w:rPr>
          <w:rFonts w:cs="Arial"/>
          <w:szCs w:val="28"/>
        </w:rPr>
        <w:t>If you are a resident in a private care home,</w:t>
      </w:r>
      <w:r w:rsidRPr="009D72FC">
        <w:rPr>
          <w:rFonts w:cs="Arial"/>
          <w:b/>
          <w:szCs w:val="28"/>
        </w:rPr>
        <w:t xml:space="preserve"> </w:t>
      </w:r>
      <w:r w:rsidRPr="009D72FC">
        <w:rPr>
          <w:rFonts w:cs="Arial"/>
          <w:noProof/>
          <w:szCs w:val="28"/>
        </w:rPr>
        <w:t>the care home will issue an invoice for the client contribution. They will talk you through the payment options including any third party contribution, if/where applicable. Our contribution will be paid directly to the care home.</w:t>
      </w:r>
    </w:p>
    <w:p w14:paraId="5C9538E4" w14:textId="77777777" w:rsidR="005463BF" w:rsidRPr="009D72FC" w:rsidRDefault="005463BF" w:rsidP="005463BF">
      <w:pPr>
        <w:spacing w:after="0"/>
        <w:rPr>
          <w:rFonts w:cs="Arial"/>
          <w:szCs w:val="28"/>
        </w:rPr>
      </w:pPr>
    </w:p>
    <w:p w14:paraId="63B463B5" w14:textId="77777777" w:rsidR="005463BF" w:rsidRPr="009D72FC" w:rsidRDefault="005463BF" w:rsidP="005463BF">
      <w:pPr>
        <w:spacing w:after="0"/>
        <w:rPr>
          <w:rFonts w:cs="Arial"/>
          <w:color w:val="FF0000"/>
          <w:szCs w:val="28"/>
        </w:rPr>
      </w:pPr>
      <w:r w:rsidRPr="009D72FC">
        <w:rPr>
          <w:rFonts w:cs="Arial"/>
          <w:szCs w:val="28"/>
        </w:rPr>
        <w:t>If you are a resident in a City of Edinburgh Council care home, we will send you an invoice for your client contribution once the financial assessment is completed and you have received the outcome letter. We will also send you information on our invoicing process.</w:t>
      </w:r>
    </w:p>
    <w:p w14:paraId="1F45EA95" w14:textId="77777777" w:rsidR="00EB0E53" w:rsidRDefault="00EB0E53" w:rsidP="00626249">
      <w:pPr>
        <w:rPr>
          <w:b/>
          <w:bCs/>
          <w:sz w:val="36"/>
          <w:szCs w:val="36"/>
        </w:rPr>
      </w:pPr>
    </w:p>
    <w:p w14:paraId="6B6BD288" w14:textId="77777777" w:rsidR="00EB0E53" w:rsidRDefault="00EB0E53" w:rsidP="00626249">
      <w:pPr>
        <w:rPr>
          <w:b/>
          <w:bCs/>
          <w:sz w:val="36"/>
          <w:szCs w:val="36"/>
        </w:rPr>
      </w:pPr>
    </w:p>
    <w:p w14:paraId="0634C146" w14:textId="77777777" w:rsidR="00EB0E53" w:rsidRDefault="00EB0E53" w:rsidP="00626249">
      <w:pPr>
        <w:rPr>
          <w:b/>
          <w:bCs/>
          <w:sz w:val="36"/>
          <w:szCs w:val="36"/>
        </w:rPr>
      </w:pPr>
    </w:p>
    <w:p w14:paraId="06B28509" w14:textId="2E85EED4" w:rsidR="00BF7CE1" w:rsidRPr="00626249" w:rsidRDefault="00BF7CE1" w:rsidP="00626249">
      <w:pPr>
        <w:rPr>
          <w:b/>
          <w:bCs/>
          <w:sz w:val="36"/>
          <w:szCs w:val="36"/>
        </w:rPr>
      </w:pPr>
      <w:r w:rsidRPr="00626249">
        <w:rPr>
          <w:b/>
          <w:bCs/>
          <w:sz w:val="36"/>
          <w:szCs w:val="36"/>
        </w:rPr>
        <w:lastRenderedPageBreak/>
        <w:t>If you have savings and investmen</w:t>
      </w:r>
      <w:r w:rsidR="00F132FC" w:rsidRPr="00626249">
        <w:rPr>
          <w:b/>
          <w:bCs/>
          <w:sz w:val="36"/>
          <w:szCs w:val="36"/>
        </w:rPr>
        <w:t xml:space="preserve">ts between </w:t>
      </w:r>
      <w:r w:rsidR="007D6A85">
        <w:rPr>
          <w:b/>
          <w:bCs/>
          <w:sz w:val="36"/>
          <w:szCs w:val="36"/>
        </w:rPr>
        <w:t>£</w:t>
      </w:r>
      <w:r w:rsidR="001C1637">
        <w:rPr>
          <w:b/>
          <w:bCs/>
          <w:sz w:val="36"/>
          <w:szCs w:val="36"/>
        </w:rPr>
        <w:t>2</w:t>
      </w:r>
      <w:r w:rsidR="0030025D">
        <w:rPr>
          <w:b/>
          <w:bCs/>
          <w:sz w:val="36"/>
          <w:szCs w:val="36"/>
        </w:rPr>
        <w:t>1</w:t>
      </w:r>
      <w:r w:rsidR="007D6A85">
        <w:rPr>
          <w:b/>
          <w:bCs/>
          <w:sz w:val="36"/>
          <w:szCs w:val="36"/>
        </w:rPr>
        <w:t>,</w:t>
      </w:r>
      <w:r w:rsidR="0030025D">
        <w:rPr>
          <w:b/>
          <w:bCs/>
          <w:sz w:val="36"/>
          <w:szCs w:val="36"/>
        </w:rPr>
        <w:t>500</w:t>
      </w:r>
      <w:r w:rsidR="006A1E07" w:rsidRPr="00626249">
        <w:rPr>
          <w:b/>
          <w:bCs/>
          <w:sz w:val="36"/>
          <w:szCs w:val="36"/>
        </w:rPr>
        <w:t xml:space="preserve"> </w:t>
      </w:r>
      <w:r w:rsidRPr="00626249">
        <w:rPr>
          <w:b/>
          <w:bCs/>
          <w:sz w:val="36"/>
          <w:szCs w:val="36"/>
        </w:rPr>
        <w:t xml:space="preserve">and </w:t>
      </w:r>
      <w:r w:rsidR="007D6A85">
        <w:rPr>
          <w:b/>
          <w:bCs/>
          <w:sz w:val="36"/>
          <w:szCs w:val="36"/>
        </w:rPr>
        <w:t>£</w:t>
      </w:r>
      <w:r w:rsidR="001C1637">
        <w:rPr>
          <w:b/>
          <w:bCs/>
          <w:sz w:val="36"/>
          <w:szCs w:val="36"/>
        </w:rPr>
        <w:t>3</w:t>
      </w:r>
      <w:r w:rsidR="0030025D">
        <w:rPr>
          <w:b/>
          <w:bCs/>
          <w:sz w:val="36"/>
          <w:szCs w:val="36"/>
        </w:rPr>
        <w:t>5</w:t>
      </w:r>
      <w:r w:rsidR="007D6A85">
        <w:rPr>
          <w:b/>
          <w:bCs/>
          <w:sz w:val="36"/>
          <w:szCs w:val="36"/>
        </w:rPr>
        <w:t>,</w:t>
      </w:r>
      <w:r w:rsidR="0030025D">
        <w:rPr>
          <w:b/>
          <w:bCs/>
          <w:sz w:val="36"/>
          <w:szCs w:val="36"/>
        </w:rPr>
        <w:t>000</w:t>
      </w:r>
    </w:p>
    <w:p w14:paraId="5149E973" w14:textId="507A5B1D" w:rsidR="005A6CB0" w:rsidRDefault="00BF7CE1" w:rsidP="009D72FC">
      <w:pPr>
        <w:rPr>
          <w:rFonts w:cs="Arial"/>
        </w:rPr>
      </w:pPr>
      <w:r w:rsidRPr="00FF49C0">
        <w:rPr>
          <w:rFonts w:cs="Arial"/>
        </w:rPr>
        <w:t>If you have sav</w:t>
      </w:r>
      <w:r w:rsidR="00F132FC">
        <w:rPr>
          <w:rFonts w:cs="Arial"/>
        </w:rPr>
        <w:t xml:space="preserve">ings and investments between </w:t>
      </w:r>
      <w:r w:rsidR="007D6A85">
        <w:rPr>
          <w:rFonts w:cs="Arial"/>
        </w:rPr>
        <w:t>£</w:t>
      </w:r>
      <w:r w:rsidR="001C1637">
        <w:rPr>
          <w:rFonts w:cs="Arial"/>
        </w:rPr>
        <w:t>2</w:t>
      </w:r>
      <w:r w:rsidR="0030025D">
        <w:rPr>
          <w:rFonts w:cs="Arial"/>
        </w:rPr>
        <w:t>1</w:t>
      </w:r>
      <w:r w:rsidR="007D6A85">
        <w:rPr>
          <w:rFonts w:cs="Arial"/>
        </w:rPr>
        <w:t>,</w:t>
      </w:r>
      <w:r w:rsidR="0030025D">
        <w:rPr>
          <w:rFonts w:cs="Arial"/>
        </w:rPr>
        <w:t>500</w:t>
      </w:r>
      <w:r w:rsidR="00A961DE" w:rsidRPr="00FF49C0">
        <w:rPr>
          <w:rFonts w:cs="Arial"/>
        </w:rPr>
        <w:t xml:space="preserve"> and </w:t>
      </w:r>
      <w:r w:rsidR="007D6A85">
        <w:t>£</w:t>
      </w:r>
      <w:r w:rsidR="001C1637">
        <w:t>3</w:t>
      </w:r>
      <w:r w:rsidR="0030025D">
        <w:t>5</w:t>
      </w:r>
      <w:r w:rsidR="007D6A85">
        <w:t>,</w:t>
      </w:r>
      <w:r w:rsidR="0030025D">
        <w:t>000</w:t>
      </w:r>
      <w:r w:rsidR="00F132FC">
        <w:t xml:space="preserve"> </w:t>
      </w:r>
      <w:r w:rsidRPr="00FF49C0">
        <w:rPr>
          <w:rFonts w:cs="Arial"/>
        </w:rPr>
        <w:t>you will</w:t>
      </w:r>
      <w:r w:rsidR="006A1E07" w:rsidRPr="00FF49C0">
        <w:rPr>
          <w:rFonts w:cs="Arial"/>
        </w:rPr>
        <w:t xml:space="preserve"> </w:t>
      </w:r>
      <w:r w:rsidRPr="00FF49C0">
        <w:rPr>
          <w:rFonts w:cs="Arial"/>
        </w:rPr>
        <w:t xml:space="preserve">contribute all your weekly income except your personal allowance of </w:t>
      </w:r>
      <w:r w:rsidR="00121FAA">
        <w:rPr>
          <w:rFonts w:cs="Arial"/>
        </w:rPr>
        <w:t>£3</w:t>
      </w:r>
      <w:r w:rsidR="0030025D">
        <w:rPr>
          <w:rFonts w:cs="Arial"/>
        </w:rPr>
        <w:t>4</w:t>
      </w:r>
      <w:r w:rsidR="001C1637">
        <w:rPr>
          <w:rFonts w:cs="Arial"/>
        </w:rPr>
        <w:t>.</w:t>
      </w:r>
      <w:r w:rsidR="0030025D">
        <w:rPr>
          <w:rFonts w:cs="Arial"/>
        </w:rPr>
        <w:t>50</w:t>
      </w:r>
      <w:r w:rsidR="006A1E07" w:rsidRPr="00FF49C0">
        <w:rPr>
          <w:rFonts w:cs="Arial"/>
        </w:rPr>
        <w:t xml:space="preserve"> </w:t>
      </w:r>
      <w:r w:rsidRPr="00FF49C0">
        <w:rPr>
          <w:rFonts w:cs="Arial"/>
        </w:rPr>
        <w:t xml:space="preserve">a week. You will also pay £1 a </w:t>
      </w:r>
      <w:r w:rsidRPr="000B3117">
        <w:rPr>
          <w:rFonts w:cs="Arial"/>
        </w:rPr>
        <w:t>week extra for every £250 or part of £250 you</w:t>
      </w:r>
      <w:r w:rsidR="006A1E07" w:rsidRPr="000B3117">
        <w:rPr>
          <w:rFonts w:cs="Arial"/>
        </w:rPr>
        <w:t xml:space="preserve"> </w:t>
      </w:r>
      <w:r w:rsidR="00F132FC" w:rsidRPr="000B3117">
        <w:rPr>
          <w:rFonts w:cs="Arial"/>
        </w:rPr>
        <w:t xml:space="preserve">have between </w:t>
      </w:r>
      <w:r w:rsidR="007D6A85">
        <w:rPr>
          <w:rFonts w:cs="Arial"/>
        </w:rPr>
        <w:t>£</w:t>
      </w:r>
      <w:r w:rsidR="001C1637">
        <w:rPr>
          <w:rFonts w:cs="Arial"/>
        </w:rPr>
        <w:t>2</w:t>
      </w:r>
      <w:r w:rsidR="0030025D">
        <w:rPr>
          <w:rFonts w:cs="Arial"/>
        </w:rPr>
        <w:t>1</w:t>
      </w:r>
      <w:r w:rsidR="007D6A85">
        <w:rPr>
          <w:rFonts w:cs="Arial"/>
        </w:rPr>
        <w:t>,</w:t>
      </w:r>
      <w:r w:rsidR="0030025D">
        <w:rPr>
          <w:rFonts w:cs="Arial"/>
        </w:rPr>
        <w:t>500</w:t>
      </w:r>
      <w:r w:rsidR="008C1FE1" w:rsidRPr="000B3117">
        <w:rPr>
          <w:rFonts w:cs="Arial"/>
        </w:rPr>
        <w:t xml:space="preserve"> and </w:t>
      </w:r>
      <w:r w:rsidR="007D6A85">
        <w:rPr>
          <w:rFonts w:cs="Arial"/>
        </w:rPr>
        <w:t>£</w:t>
      </w:r>
      <w:r w:rsidR="001C1637">
        <w:rPr>
          <w:rFonts w:cs="Arial"/>
        </w:rPr>
        <w:t>3</w:t>
      </w:r>
      <w:r w:rsidR="0030025D">
        <w:rPr>
          <w:rFonts w:cs="Arial"/>
        </w:rPr>
        <w:t>5</w:t>
      </w:r>
      <w:r w:rsidR="007D6A85">
        <w:rPr>
          <w:rFonts w:cs="Arial"/>
        </w:rPr>
        <w:t>,</w:t>
      </w:r>
      <w:r w:rsidR="0030025D">
        <w:rPr>
          <w:rFonts w:cs="Arial"/>
        </w:rPr>
        <w:t>000</w:t>
      </w:r>
      <w:r w:rsidRPr="000B3117">
        <w:rPr>
          <w:rFonts w:cs="Arial"/>
        </w:rPr>
        <w:t xml:space="preserve">. </w:t>
      </w:r>
      <w:r w:rsidR="002553FD" w:rsidRPr="000B3117">
        <w:rPr>
          <w:rFonts w:cs="Arial"/>
        </w:rPr>
        <w:t xml:space="preserve">This is called Tariff Income. </w:t>
      </w:r>
      <w:r w:rsidRPr="000B3117">
        <w:rPr>
          <w:rFonts w:cs="Arial"/>
        </w:rPr>
        <w:t>The amount you pay will reduce as your</w:t>
      </w:r>
      <w:r w:rsidR="006A1E07" w:rsidRPr="000B3117">
        <w:rPr>
          <w:rFonts w:cs="Arial"/>
        </w:rPr>
        <w:t xml:space="preserve"> </w:t>
      </w:r>
      <w:r w:rsidRPr="000B3117">
        <w:rPr>
          <w:rFonts w:cs="Arial"/>
        </w:rPr>
        <w:t>savings reduc</w:t>
      </w:r>
      <w:r w:rsidR="00F132FC" w:rsidRPr="000B3117">
        <w:rPr>
          <w:rFonts w:cs="Arial"/>
        </w:rPr>
        <w:t>e</w:t>
      </w:r>
      <w:r w:rsidR="00AE40EF" w:rsidRPr="000B3117">
        <w:rPr>
          <w:rFonts w:cs="Arial"/>
        </w:rPr>
        <w:t xml:space="preserve"> provided your savings are spent on </w:t>
      </w:r>
      <w:r w:rsidR="003E5BC8">
        <w:rPr>
          <w:rFonts w:cs="Arial"/>
        </w:rPr>
        <w:t>acceptable</w:t>
      </w:r>
      <w:r w:rsidR="00AE40EF" w:rsidRPr="000B3117">
        <w:rPr>
          <w:rFonts w:cs="Arial"/>
        </w:rPr>
        <w:t xml:space="preserve"> expenditure</w:t>
      </w:r>
      <w:r w:rsidR="00F132FC" w:rsidRPr="000B3117">
        <w:rPr>
          <w:rFonts w:cs="Arial"/>
        </w:rPr>
        <w:t xml:space="preserve">. </w:t>
      </w:r>
      <w:r w:rsidR="00AE40EF" w:rsidRPr="000B3117">
        <w:rPr>
          <w:rFonts w:cs="Arial"/>
        </w:rPr>
        <w:t xml:space="preserve">For information on </w:t>
      </w:r>
      <w:r w:rsidR="00FA1959" w:rsidRPr="000B3117">
        <w:rPr>
          <w:rFonts w:cs="Arial"/>
        </w:rPr>
        <w:t>expenditure that</w:t>
      </w:r>
      <w:r w:rsidR="00AE40EF" w:rsidRPr="000B3117">
        <w:rPr>
          <w:rFonts w:cs="Arial"/>
        </w:rPr>
        <w:t xml:space="preserve"> we do not accept to reduce your savings please see Depriving Yourself of Capital section on page 2</w:t>
      </w:r>
      <w:r w:rsidR="00E54017">
        <w:rPr>
          <w:rFonts w:cs="Arial"/>
        </w:rPr>
        <w:t>5</w:t>
      </w:r>
      <w:r w:rsidR="00AE40EF" w:rsidRPr="000B3117">
        <w:rPr>
          <w:rFonts w:cs="Arial"/>
        </w:rPr>
        <w:t xml:space="preserve">. </w:t>
      </w:r>
      <w:r w:rsidR="00F132FC" w:rsidRPr="000B3117">
        <w:rPr>
          <w:rFonts w:cs="Arial"/>
        </w:rPr>
        <w:t xml:space="preserve">When your savings reach </w:t>
      </w:r>
      <w:r w:rsidR="007D6A85">
        <w:rPr>
          <w:rFonts w:cs="Arial"/>
        </w:rPr>
        <w:t>£</w:t>
      </w:r>
      <w:r w:rsidR="001C1637">
        <w:rPr>
          <w:rFonts w:cs="Arial"/>
        </w:rPr>
        <w:t>2</w:t>
      </w:r>
      <w:r w:rsidR="0030025D">
        <w:rPr>
          <w:rFonts w:cs="Arial"/>
        </w:rPr>
        <w:t>1</w:t>
      </w:r>
      <w:r w:rsidR="007D6A85">
        <w:rPr>
          <w:rFonts w:cs="Arial"/>
        </w:rPr>
        <w:t>,</w:t>
      </w:r>
      <w:r w:rsidR="0030025D">
        <w:rPr>
          <w:rFonts w:cs="Arial"/>
        </w:rPr>
        <w:t>500</w:t>
      </w:r>
      <w:r w:rsidRPr="000B3117">
        <w:rPr>
          <w:rFonts w:cs="Arial"/>
        </w:rPr>
        <w:t xml:space="preserve"> you will no longer pay</w:t>
      </w:r>
      <w:r w:rsidR="006A1E07" w:rsidRPr="000B3117">
        <w:rPr>
          <w:rFonts w:cs="Arial"/>
        </w:rPr>
        <w:t xml:space="preserve"> </w:t>
      </w:r>
      <w:r w:rsidRPr="000B3117">
        <w:rPr>
          <w:rFonts w:cs="Arial"/>
        </w:rPr>
        <w:t xml:space="preserve">a weekly charge from your </w:t>
      </w:r>
      <w:r w:rsidR="00AE40EF" w:rsidRPr="000B3117">
        <w:rPr>
          <w:rFonts w:cs="Arial"/>
        </w:rPr>
        <w:t>savings,</w:t>
      </w:r>
      <w:r w:rsidRPr="000B3117">
        <w:rPr>
          <w:rFonts w:cs="Arial"/>
        </w:rPr>
        <w:t xml:space="preserve"> but you will still pay a contribution from</w:t>
      </w:r>
      <w:r w:rsidR="006A1E07" w:rsidRPr="000B3117">
        <w:rPr>
          <w:rFonts w:cs="Arial"/>
        </w:rPr>
        <w:t xml:space="preserve"> </w:t>
      </w:r>
      <w:r w:rsidRPr="000B3117">
        <w:rPr>
          <w:rFonts w:cs="Arial"/>
        </w:rPr>
        <w:t>your income.</w:t>
      </w:r>
    </w:p>
    <w:p w14:paraId="4F8F63BB" w14:textId="1ABFF5EB" w:rsidR="00BF7CE1" w:rsidRPr="00626249" w:rsidRDefault="00BF7CE1" w:rsidP="009D72FC">
      <w:pPr>
        <w:rPr>
          <w:b/>
          <w:color w:val="7030A0"/>
          <w:sz w:val="32"/>
          <w:szCs w:val="32"/>
        </w:rPr>
      </w:pPr>
      <w:r w:rsidRPr="00626249">
        <w:rPr>
          <w:b/>
          <w:color w:val="7030A0"/>
          <w:sz w:val="32"/>
          <w:szCs w:val="32"/>
        </w:rPr>
        <w:t>Example 1</w:t>
      </w:r>
    </w:p>
    <w:p w14:paraId="4AF1E1E4" w14:textId="1189E2F8" w:rsidR="00BF7CE1" w:rsidRPr="00FF49C0" w:rsidRDefault="00BF7CE1" w:rsidP="009D72FC">
      <w:pPr>
        <w:rPr>
          <w:rFonts w:cs="Arial"/>
        </w:rPr>
      </w:pPr>
      <w:r w:rsidRPr="00FF49C0">
        <w:rPr>
          <w:rFonts w:cs="Arial"/>
        </w:rPr>
        <w:t>George</w:t>
      </w:r>
      <w:r w:rsidR="00A961DE" w:rsidRPr="00FF49C0">
        <w:rPr>
          <w:rFonts w:cs="Arial"/>
        </w:rPr>
        <w:t xml:space="preserve"> is</w:t>
      </w:r>
      <w:r w:rsidR="00F132FC">
        <w:rPr>
          <w:rFonts w:cs="Arial"/>
        </w:rPr>
        <w:t xml:space="preserve"> over 65, has less than </w:t>
      </w:r>
      <w:r w:rsidR="007D6A85">
        <w:rPr>
          <w:rFonts w:cs="Arial"/>
        </w:rPr>
        <w:t>£</w:t>
      </w:r>
      <w:r w:rsidR="001C1637">
        <w:rPr>
          <w:rFonts w:cs="Arial"/>
        </w:rPr>
        <w:t>2</w:t>
      </w:r>
      <w:r w:rsidR="0030025D">
        <w:rPr>
          <w:rFonts w:cs="Arial"/>
        </w:rPr>
        <w:t>1</w:t>
      </w:r>
      <w:r w:rsidR="007D6A85">
        <w:rPr>
          <w:rFonts w:cs="Arial"/>
        </w:rPr>
        <w:t>,</w:t>
      </w:r>
      <w:r w:rsidR="0030025D">
        <w:rPr>
          <w:rFonts w:cs="Arial"/>
        </w:rPr>
        <w:t>500</w:t>
      </w:r>
      <w:r w:rsidRPr="00FF49C0">
        <w:rPr>
          <w:rFonts w:cs="Arial"/>
        </w:rPr>
        <w:t xml:space="preserve"> in savings and has an income of</w:t>
      </w:r>
      <w:r w:rsidR="006A1E07" w:rsidRPr="00FF49C0">
        <w:rPr>
          <w:rFonts w:cs="Arial"/>
        </w:rPr>
        <w:t xml:space="preserve"> </w:t>
      </w:r>
      <w:r w:rsidRPr="00453F65">
        <w:rPr>
          <w:rFonts w:cs="Arial"/>
        </w:rPr>
        <w:t>£</w:t>
      </w:r>
      <w:r w:rsidR="001C1637">
        <w:rPr>
          <w:rFonts w:cs="Arial"/>
        </w:rPr>
        <w:t>2</w:t>
      </w:r>
      <w:r w:rsidR="0030025D">
        <w:rPr>
          <w:rFonts w:cs="Arial"/>
        </w:rPr>
        <w:t>18.15</w:t>
      </w:r>
      <w:r w:rsidR="00E06D00" w:rsidRPr="00453F65">
        <w:rPr>
          <w:rFonts w:cs="Arial"/>
        </w:rPr>
        <w:t xml:space="preserve"> </w:t>
      </w:r>
      <w:r w:rsidRPr="00453F65">
        <w:rPr>
          <w:rFonts w:cs="Arial"/>
        </w:rPr>
        <w:t>from his pension and Pension Credit. George will pay £</w:t>
      </w:r>
      <w:r w:rsidR="001C1637">
        <w:rPr>
          <w:rFonts w:cs="Arial"/>
        </w:rPr>
        <w:t>1</w:t>
      </w:r>
      <w:r w:rsidR="0030025D">
        <w:rPr>
          <w:rFonts w:cs="Arial"/>
        </w:rPr>
        <w:t>83.65</w:t>
      </w:r>
      <w:r w:rsidRPr="00453F65">
        <w:rPr>
          <w:rFonts w:cs="Arial"/>
        </w:rPr>
        <w:t xml:space="preserve"> per</w:t>
      </w:r>
      <w:r w:rsidR="006A1E07" w:rsidRPr="00453F65">
        <w:rPr>
          <w:rFonts w:cs="Arial"/>
        </w:rPr>
        <w:t xml:space="preserve"> </w:t>
      </w:r>
      <w:r w:rsidRPr="00FF49C0">
        <w:rPr>
          <w:rFonts w:cs="Arial"/>
        </w:rPr>
        <w:t>week towards his care home costs.</w:t>
      </w:r>
      <w:r w:rsidR="00B354CD">
        <w:rPr>
          <w:rFonts w:cs="Arial"/>
        </w:rPr>
        <w:t xml:space="preserve"> definitely </w:t>
      </w:r>
    </w:p>
    <w:tbl>
      <w:tblPr>
        <w:tblStyle w:val="TableGrid"/>
        <w:tblW w:w="0" w:type="auto"/>
        <w:tblLook w:val="04A0" w:firstRow="1" w:lastRow="0" w:firstColumn="1" w:lastColumn="0" w:noHBand="0" w:noVBand="1"/>
      </w:tblPr>
      <w:tblGrid>
        <w:gridCol w:w="4957"/>
        <w:gridCol w:w="4059"/>
      </w:tblGrid>
      <w:tr w:rsidR="006A1E07" w:rsidRPr="00FF49C0" w14:paraId="7106E6C9" w14:textId="77777777" w:rsidTr="006179A0">
        <w:trPr>
          <w:trHeight w:val="680"/>
        </w:trPr>
        <w:tc>
          <w:tcPr>
            <w:tcW w:w="9016" w:type="dxa"/>
            <w:gridSpan w:val="2"/>
            <w:shd w:val="clear" w:color="auto" w:fill="CCC0D9" w:themeFill="accent4" w:themeFillTint="66"/>
          </w:tcPr>
          <w:p w14:paraId="3F1057D9" w14:textId="41FE0348" w:rsidR="006A1E07" w:rsidRPr="00FF49C0" w:rsidRDefault="007847B8" w:rsidP="006A1E07">
            <w:pPr>
              <w:rPr>
                <w:rFonts w:cs="Arial"/>
                <w:b/>
              </w:rPr>
            </w:pPr>
            <w:r>
              <w:rPr>
                <w:rFonts w:cs="Arial"/>
                <w:b/>
              </w:rPr>
              <w:t>Income</w:t>
            </w:r>
          </w:p>
        </w:tc>
      </w:tr>
      <w:tr w:rsidR="006A1E07" w:rsidRPr="00FF49C0" w14:paraId="37332AEA" w14:textId="77777777" w:rsidTr="006179A0">
        <w:trPr>
          <w:trHeight w:val="680"/>
        </w:trPr>
        <w:tc>
          <w:tcPr>
            <w:tcW w:w="4957" w:type="dxa"/>
            <w:vAlign w:val="center"/>
          </w:tcPr>
          <w:p w14:paraId="50A6549F" w14:textId="6F4C74F3" w:rsidR="006A1E07" w:rsidRPr="00FF49C0" w:rsidRDefault="006A1E07" w:rsidP="006A1E07">
            <w:pPr>
              <w:rPr>
                <w:rFonts w:cs="Arial"/>
              </w:rPr>
            </w:pPr>
            <w:r w:rsidRPr="00FF49C0">
              <w:rPr>
                <w:rFonts w:cs="Arial"/>
              </w:rPr>
              <w:t xml:space="preserve">State </w:t>
            </w:r>
            <w:r w:rsidR="005E330C">
              <w:rPr>
                <w:rFonts w:cs="Arial"/>
              </w:rPr>
              <w:t xml:space="preserve">pension </w:t>
            </w:r>
          </w:p>
        </w:tc>
        <w:tc>
          <w:tcPr>
            <w:tcW w:w="4059" w:type="dxa"/>
            <w:vAlign w:val="center"/>
          </w:tcPr>
          <w:p w14:paraId="1809489B" w14:textId="5489EBB3" w:rsidR="006A1E07" w:rsidRPr="00FF49C0" w:rsidRDefault="006A1E07" w:rsidP="00A961DE">
            <w:pPr>
              <w:rPr>
                <w:rFonts w:cs="Arial"/>
              </w:rPr>
            </w:pPr>
            <w:r w:rsidRPr="00FF49C0">
              <w:rPr>
                <w:rFonts w:cs="Arial"/>
              </w:rPr>
              <w:t>£</w:t>
            </w:r>
            <w:r w:rsidR="00121FAA">
              <w:rPr>
                <w:rFonts w:cs="Arial"/>
              </w:rPr>
              <w:t>1</w:t>
            </w:r>
            <w:r w:rsidR="0030025D">
              <w:rPr>
                <w:rFonts w:cs="Arial"/>
              </w:rPr>
              <w:t>68.17</w:t>
            </w:r>
          </w:p>
        </w:tc>
      </w:tr>
      <w:tr w:rsidR="006A1E07" w:rsidRPr="00FF49C0" w14:paraId="019A34DB" w14:textId="77777777" w:rsidTr="006179A0">
        <w:trPr>
          <w:trHeight w:val="680"/>
        </w:trPr>
        <w:tc>
          <w:tcPr>
            <w:tcW w:w="4957" w:type="dxa"/>
            <w:vAlign w:val="center"/>
          </w:tcPr>
          <w:p w14:paraId="41022D39" w14:textId="77777777" w:rsidR="006A1E07" w:rsidRPr="00FF49C0" w:rsidRDefault="006A1E07" w:rsidP="006A1E07">
            <w:pPr>
              <w:rPr>
                <w:rFonts w:cs="Arial"/>
              </w:rPr>
            </w:pPr>
            <w:r w:rsidRPr="00FF49C0">
              <w:rPr>
                <w:rFonts w:cs="Arial"/>
              </w:rPr>
              <w:t>Pension Credit (Guaranteed)</w:t>
            </w:r>
          </w:p>
        </w:tc>
        <w:tc>
          <w:tcPr>
            <w:tcW w:w="4059" w:type="dxa"/>
            <w:vAlign w:val="center"/>
          </w:tcPr>
          <w:p w14:paraId="55ED09B4" w14:textId="157B64EA" w:rsidR="006A1E07" w:rsidRPr="00FF49C0" w:rsidRDefault="006A1E07" w:rsidP="006A1E07">
            <w:pPr>
              <w:rPr>
                <w:rFonts w:cs="Arial"/>
              </w:rPr>
            </w:pPr>
            <w:r w:rsidRPr="00FF49C0">
              <w:rPr>
                <w:rFonts w:cs="Arial"/>
              </w:rPr>
              <w:t>£</w:t>
            </w:r>
            <w:r w:rsidR="0030025D">
              <w:rPr>
                <w:rFonts w:cs="Arial"/>
              </w:rPr>
              <w:t>49.98</w:t>
            </w:r>
          </w:p>
        </w:tc>
      </w:tr>
      <w:tr w:rsidR="006A1E07" w:rsidRPr="00FF49C0" w14:paraId="017C6EFA" w14:textId="77777777" w:rsidTr="006179A0">
        <w:trPr>
          <w:trHeight w:val="680"/>
        </w:trPr>
        <w:tc>
          <w:tcPr>
            <w:tcW w:w="4957" w:type="dxa"/>
            <w:vAlign w:val="center"/>
          </w:tcPr>
          <w:p w14:paraId="13EA6FB5" w14:textId="77777777" w:rsidR="006A1E07" w:rsidRPr="00FF49C0" w:rsidRDefault="006A1E07" w:rsidP="006A1E07">
            <w:pPr>
              <w:rPr>
                <w:rFonts w:cs="Arial"/>
                <w:b/>
              </w:rPr>
            </w:pPr>
            <w:r w:rsidRPr="00FF49C0">
              <w:rPr>
                <w:rFonts w:cs="Arial"/>
                <w:b/>
              </w:rPr>
              <w:t xml:space="preserve">Total (A) </w:t>
            </w:r>
          </w:p>
        </w:tc>
        <w:tc>
          <w:tcPr>
            <w:tcW w:w="4059" w:type="dxa"/>
            <w:vAlign w:val="center"/>
          </w:tcPr>
          <w:p w14:paraId="699E85B5" w14:textId="3B8EF0D3" w:rsidR="006A1E07" w:rsidRPr="00FF49C0" w:rsidRDefault="006A1E07" w:rsidP="006A1E07">
            <w:pPr>
              <w:rPr>
                <w:rFonts w:cs="Arial"/>
                <w:b/>
              </w:rPr>
            </w:pPr>
            <w:r w:rsidRPr="00453F65">
              <w:rPr>
                <w:rFonts w:cs="Arial"/>
                <w:b/>
              </w:rPr>
              <w:t>£</w:t>
            </w:r>
            <w:r w:rsidR="0030025D">
              <w:rPr>
                <w:rFonts w:cs="Arial"/>
                <w:b/>
              </w:rPr>
              <w:t>218.15</w:t>
            </w:r>
          </w:p>
        </w:tc>
      </w:tr>
      <w:tr w:rsidR="006A1E07" w:rsidRPr="00FF49C0" w14:paraId="4B86CB75" w14:textId="77777777" w:rsidTr="006179A0">
        <w:trPr>
          <w:trHeight w:val="680"/>
        </w:trPr>
        <w:tc>
          <w:tcPr>
            <w:tcW w:w="9016" w:type="dxa"/>
            <w:gridSpan w:val="2"/>
            <w:shd w:val="clear" w:color="auto" w:fill="CCC0D9" w:themeFill="accent4" w:themeFillTint="66"/>
            <w:vAlign w:val="center"/>
          </w:tcPr>
          <w:p w14:paraId="05709813" w14:textId="432E373D" w:rsidR="006A1E07" w:rsidRPr="00FF49C0" w:rsidRDefault="007847B8" w:rsidP="006A1E07">
            <w:pPr>
              <w:rPr>
                <w:rFonts w:cs="Arial"/>
                <w:b/>
              </w:rPr>
            </w:pPr>
            <w:r>
              <w:rPr>
                <w:rFonts w:cs="Arial"/>
                <w:b/>
              </w:rPr>
              <w:t>Allowances</w:t>
            </w:r>
          </w:p>
        </w:tc>
      </w:tr>
      <w:tr w:rsidR="006A1E07" w:rsidRPr="00FF49C0" w14:paraId="00805E35" w14:textId="77777777" w:rsidTr="006179A0">
        <w:trPr>
          <w:trHeight w:val="680"/>
        </w:trPr>
        <w:tc>
          <w:tcPr>
            <w:tcW w:w="4957" w:type="dxa"/>
            <w:vAlign w:val="center"/>
          </w:tcPr>
          <w:p w14:paraId="0D3832B1" w14:textId="77777777" w:rsidR="006A1E07" w:rsidRPr="00FF49C0" w:rsidRDefault="006A1E07" w:rsidP="006A1E07">
            <w:pPr>
              <w:rPr>
                <w:rFonts w:cs="Arial"/>
              </w:rPr>
            </w:pPr>
            <w:r w:rsidRPr="00FF49C0">
              <w:rPr>
                <w:rFonts w:cs="Arial"/>
              </w:rPr>
              <w:t xml:space="preserve">Personal Allowance </w:t>
            </w:r>
          </w:p>
        </w:tc>
        <w:tc>
          <w:tcPr>
            <w:tcW w:w="4059" w:type="dxa"/>
            <w:vAlign w:val="center"/>
          </w:tcPr>
          <w:p w14:paraId="78DAE497" w14:textId="57662769" w:rsidR="006A1E07" w:rsidRPr="00FF49C0" w:rsidRDefault="00121FAA" w:rsidP="006A1E07">
            <w:pPr>
              <w:rPr>
                <w:rFonts w:cs="Arial"/>
              </w:rPr>
            </w:pPr>
            <w:r>
              <w:rPr>
                <w:rFonts w:cs="Arial"/>
              </w:rPr>
              <w:t>£3</w:t>
            </w:r>
            <w:r w:rsidR="0030025D">
              <w:rPr>
                <w:rFonts w:cs="Arial"/>
              </w:rPr>
              <w:t>4</w:t>
            </w:r>
            <w:r w:rsidR="001C1637">
              <w:rPr>
                <w:rFonts w:cs="Arial"/>
              </w:rPr>
              <w:t>.</w:t>
            </w:r>
            <w:r w:rsidR="0030025D">
              <w:rPr>
                <w:rFonts w:cs="Arial"/>
              </w:rPr>
              <w:t>50</w:t>
            </w:r>
          </w:p>
        </w:tc>
      </w:tr>
      <w:tr w:rsidR="006A1E07" w:rsidRPr="00FF49C0" w14:paraId="6C5CBE04" w14:textId="77777777" w:rsidTr="006179A0">
        <w:trPr>
          <w:trHeight w:val="680"/>
        </w:trPr>
        <w:tc>
          <w:tcPr>
            <w:tcW w:w="4957" w:type="dxa"/>
            <w:vAlign w:val="center"/>
          </w:tcPr>
          <w:p w14:paraId="57AAD9B7" w14:textId="77777777" w:rsidR="006A1E07" w:rsidRPr="00FF49C0" w:rsidRDefault="006A1E07" w:rsidP="006A1E07">
            <w:pPr>
              <w:rPr>
                <w:rFonts w:cs="Arial"/>
                <w:b/>
              </w:rPr>
            </w:pPr>
            <w:r w:rsidRPr="00FF49C0">
              <w:rPr>
                <w:rFonts w:cs="Arial"/>
                <w:b/>
              </w:rPr>
              <w:t xml:space="preserve">Total (B) </w:t>
            </w:r>
          </w:p>
        </w:tc>
        <w:tc>
          <w:tcPr>
            <w:tcW w:w="4059" w:type="dxa"/>
            <w:vAlign w:val="center"/>
          </w:tcPr>
          <w:p w14:paraId="52218E4B" w14:textId="79201CFE" w:rsidR="006A1E07" w:rsidRPr="00FF49C0" w:rsidRDefault="00121FAA" w:rsidP="006A1E07">
            <w:pPr>
              <w:rPr>
                <w:rFonts w:cs="Arial"/>
                <w:b/>
              </w:rPr>
            </w:pPr>
            <w:r>
              <w:rPr>
                <w:rFonts w:cs="Arial"/>
                <w:b/>
              </w:rPr>
              <w:t>£</w:t>
            </w:r>
            <w:r w:rsidR="001C1637">
              <w:rPr>
                <w:rFonts w:cs="Arial"/>
                <w:b/>
              </w:rPr>
              <w:t>3</w:t>
            </w:r>
            <w:r w:rsidR="0030025D">
              <w:rPr>
                <w:rFonts w:cs="Arial"/>
                <w:b/>
              </w:rPr>
              <w:t>4.50</w:t>
            </w:r>
          </w:p>
        </w:tc>
      </w:tr>
      <w:tr w:rsidR="006A1E07" w:rsidRPr="00FF49C0" w14:paraId="795F990C" w14:textId="77777777" w:rsidTr="006179A0">
        <w:trPr>
          <w:trHeight w:val="680"/>
        </w:trPr>
        <w:tc>
          <w:tcPr>
            <w:tcW w:w="4957" w:type="dxa"/>
            <w:vAlign w:val="center"/>
          </w:tcPr>
          <w:p w14:paraId="3CF29970" w14:textId="77777777" w:rsidR="006A1E07" w:rsidRPr="00FF49C0" w:rsidRDefault="00042DD3" w:rsidP="006A1E07">
            <w:pPr>
              <w:rPr>
                <w:rFonts w:cs="Arial"/>
                <w:b/>
              </w:rPr>
            </w:pPr>
            <w:r>
              <w:rPr>
                <w:rFonts w:cs="Arial"/>
                <w:b/>
              </w:rPr>
              <w:t>George’s c</w:t>
            </w:r>
            <w:r w:rsidR="006A1E07" w:rsidRPr="00FF49C0">
              <w:rPr>
                <w:rFonts w:cs="Arial"/>
                <w:b/>
              </w:rPr>
              <w:t>ontribution is (A-B)</w:t>
            </w:r>
          </w:p>
        </w:tc>
        <w:tc>
          <w:tcPr>
            <w:tcW w:w="4059" w:type="dxa"/>
            <w:vAlign w:val="center"/>
          </w:tcPr>
          <w:p w14:paraId="75B69ADA" w14:textId="0659D2DD" w:rsidR="006A1E07" w:rsidRPr="00FF49C0" w:rsidRDefault="00E06D00" w:rsidP="006A1E07">
            <w:pPr>
              <w:rPr>
                <w:rFonts w:cs="Arial"/>
                <w:b/>
              </w:rPr>
            </w:pPr>
            <w:r w:rsidRPr="00453F65">
              <w:rPr>
                <w:rFonts w:cs="Arial"/>
                <w:b/>
              </w:rPr>
              <w:t>£</w:t>
            </w:r>
            <w:r w:rsidR="001C1637">
              <w:rPr>
                <w:rFonts w:cs="Arial"/>
                <w:b/>
              </w:rPr>
              <w:t>1</w:t>
            </w:r>
            <w:r w:rsidR="0030025D">
              <w:rPr>
                <w:rFonts w:cs="Arial"/>
                <w:b/>
              </w:rPr>
              <w:t>83.65</w:t>
            </w:r>
          </w:p>
        </w:tc>
      </w:tr>
    </w:tbl>
    <w:p w14:paraId="637F6B4D" w14:textId="77777777" w:rsidR="00C344C4" w:rsidRDefault="00C344C4" w:rsidP="00BF7CE1">
      <w:pPr>
        <w:rPr>
          <w:rFonts w:cs="Arial"/>
        </w:rPr>
      </w:pPr>
    </w:p>
    <w:p w14:paraId="5638C999" w14:textId="77777777" w:rsidR="005A6CB0" w:rsidRDefault="005A6CB0">
      <w:pPr>
        <w:rPr>
          <w:b/>
          <w:color w:val="7030A0"/>
          <w:sz w:val="36"/>
          <w:szCs w:val="36"/>
        </w:rPr>
      </w:pPr>
      <w:r>
        <w:rPr>
          <w:b/>
          <w:color w:val="7030A0"/>
          <w:sz w:val="36"/>
          <w:szCs w:val="36"/>
        </w:rPr>
        <w:br w:type="page"/>
      </w:r>
    </w:p>
    <w:p w14:paraId="2A445240" w14:textId="2BA43959" w:rsidR="00BF7CE1" w:rsidRPr="00626249" w:rsidRDefault="00BF7CE1" w:rsidP="00200F0C">
      <w:pPr>
        <w:rPr>
          <w:b/>
          <w:color w:val="7030A0"/>
          <w:sz w:val="24"/>
          <w:szCs w:val="24"/>
        </w:rPr>
      </w:pPr>
      <w:r w:rsidRPr="00626249">
        <w:rPr>
          <w:b/>
          <w:color w:val="7030A0"/>
          <w:sz w:val="24"/>
          <w:szCs w:val="24"/>
        </w:rPr>
        <w:lastRenderedPageBreak/>
        <w:t>Example 2</w:t>
      </w:r>
    </w:p>
    <w:p w14:paraId="1A141C99" w14:textId="716FAB44" w:rsidR="00BF7CE1" w:rsidRPr="004040B4" w:rsidRDefault="00BF7CE1" w:rsidP="009D72FC">
      <w:pPr>
        <w:rPr>
          <w:rFonts w:cs="Arial"/>
        </w:rPr>
      </w:pPr>
      <w:r w:rsidRPr="00FF49C0">
        <w:rPr>
          <w:rFonts w:cs="Arial"/>
        </w:rPr>
        <w:t xml:space="preserve">Elizabeth is over 65 and has an </w:t>
      </w:r>
      <w:r w:rsidRPr="004040B4">
        <w:rPr>
          <w:rFonts w:cs="Arial"/>
        </w:rPr>
        <w:t>income of £</w:t>
      </w:r>
      <w:r w:rsidR="00E27259">
        <w:rPr>
          <w:rFonts w:cs="Arial"/>
        </w:rPr>
        <w:t>223.01</w:t>
      </w:r>
      <w:r w:rsidRPr="004040B4">
        <w:rPr>
          <w:rFonts w:cs="Arial"/>
        </w:rPr>
        <w:t xml:space="preserve"> from her pension and</w:t>
      </w:r>
      <w:r w:rsidR="00A961DE" w:rsidRPr="004040B4">
        <w:rPr>
          <w:rFonts w:cs="Arial"/>
        </w:rPr>
        <w:t xml:space="preserve"> </w:t>
      </w:r>
      <w:r w:rsidRPr="004040B4">
        <w:rPr>
          <w:rFonts w:cs="Arial"/>
        </w:rPr>
        <w:t>Pension Credit. She has savings of £</w:t>
      </w:r>
      <w:r w:rsidR="0079457E" w:rsidRPr="004040B4">
        <w:rPr>
          <w:rFonts w:cs="Arial"/>
        </w:rPr>
        <w:t>2</w:t>
      </w:r>
      <w:r w:rsidR="00E27259">
        <w:rPr>
          <w:rFonts w:cs="Arial"/>
        </w:rPr>
        <w:t>8</w:t>
      </w:r>
      <w:r w:rsidR="00F132FC" w:rsidRPr="004040B4">
        <w:rPr>
          <w:rFonts w:cs="Arial"/>
        </w:rPr>
        <w:t>,</w:t>
      </w:r>
      <w:r w:rsidR="00E27259">
        <w:rPr>
          <w:rFonts w:cs="Arial"/>
        </w:rPr>
        <w:t>500</w:t>
      </w:r>
      <w:r w:rsidRPr="004040B4">
        <w:rPr>
          <w:rFonts w:cs="Arial"/>
        </w:rPr>
        <w:t>. Elizabeth will pay £</w:t>
      </w:r>
      <w:r w:rsidR="00E27259">
        <w:rPr>
          <w:rFonts w:cs="Arial"/>
        </w:rPr>
        <w:t>186.65</w:t>
      </w:r>
      <w:r w:rsidR="008B644D">
        <w:rPr>
          <w:rFonts w:cs="Arial"/>
        </w:rPr>
        <w:t xml:space="preserve"> </w:t>
      </w:r>
      <w:r w:rsidRPr="004040B4">
        <w:rPr>
          <w:rFonts w:cs="Arial"/>
        </w:rPr>
        <w:t>per week towards her care home costs.</w:t>
      </w:r>
    </w:p>
    <w:tbl>
      <w:tblPr>
        <w:tblStyle w:val="TableGrid"/>
        <w:tblW w:w="0" w:type="auto"/>
        <w:tblLook w:val="04A0" w:firstRow="1" w:lastRow="0" w:firstColumn="1" w:lastColumn="0" w:noHBand="0" w:noVBand="1"/>
      </w:tblPr>
      <w:tblGrid>
        <w:gridCol w:w="4957"/>
        <w:gridCol w:w="4059"/>
      </w:tblGrid>
      <w:tr w:rsidR="004040B4" w:rsidRPr="004040B4" w14:paraId="305DD886" w14:textId="77777777" w:rsidTr="006179A0">
        <w:trPr>
          <w:trHeight w:val="680"/>
        </w:trPr>
        <w:tc>
          <w:tcPr>
            <w:tcW w:w="9016" w:type="dxa"/>
            <w:gridSpan w:val="2"/>
            <w:shd w:val="clear" w:color="auto" w:fill="CCC0D9" w:themeFill="accent4" w:themeFillTint="66"/>
          </w:tcPr>
          <w:p w14:paraId="768D936E" w14:textId="0F301C6A" w:rsidR="006A1E07" w:rsidRPr="004040B4" w:rsidRDefault="007847B8" w:rsidP="006A1E07">
            <w:pPr>
              <w:rPr>
                <w:rFonts w:cs="Arial"/>
                <w:b/>
              </w:rPr>
            </w:pPr>
            <w:r w:rsidRPr="004040B4">
              <w:rPr>
                <w:rFonts w:cs="Arial"/>
                <w:b/>
              </w:rPr>
              <w:t>Income</w:t>
            </w:r>
          </w:p>
        </w:tc>
      </w:tr>
      <w:tr w:rsidR="004040B4" w:rsidRPr="004040B4" w14:paraId="058DD5B2" w14:textId="77777777" w:rsidTr="006179A0">
        <w:trPr>
          <w:trHeight w:val="680"/>
        </w:trPr>
        <w:tc>
          <w:tcPr>
            <w:tcW w:w="4957" w:type="dxa"/>
            <w:vAlign w:val="center"/>
          </w:tcPr>
          <w:p w14:paraId="438C0E3F" w14:textId="3CD2D05B" w:rsidR="006A1E07" w:rsidRPr="004040B4" w:rsidRDefault="005E330C" w:rsidP="006A1E07">
            <w:pPr>
              <w:rPr>
                <w:rFonts w:cs="Arial"/>
              </w:rPr>
            </w:pPr>
            <w:r w:rsidRPr="004040B4">
              <w:rPr>
                <w:rFonts w:cs="Arial"/>
              </w:rPr>
              <w:t xml:space="preserve">State pension </w:t>
            </w:r>
          </w:p>
        </w:tc>
        <w:tc>
          <w:tcPr>
            <w:tcW w:w="4059" w:type="dxa"/>
            <w:vAlign w:val="center"/>
          </w:tcPr>
          <w:p w14:paraId="23B583CB" w14:textId="31A09EB7" w:rsidR="00A72C41" w:rsidRPr="004040B4" w:rsidRDefault="006A1E07" w:rsidP="006A1E07">
            <w:pPr>
              <w:rPr>
                <w:rFonts w:cs="Arial"/>
              </w:rPr>
            </w:pPr>
            <w:r w:rsidRPr="004040B4">
              <w:rPr>
                <w:rFonts w:cs="Arial"/>
              </w:rPr>
              <w:t>£</w:t>
            </w:r>
            <w:r w:rsidR="00E27259">
              <w:rPr>
                <w:rFonts w:cs="Arial"/>
              </w:rPr>
              <w:t>167.90</w:t>
            </w:r>
          </w:p>
        </w:tc>
      </w:tr>
      <w:tr w:rsidR="004040B4" w:rsidRPr="004040B4" w14:paraId="48D85936" w14:textId="77777777" w:rsidTr="006179A0">
        <w:trPr>
          <w:trHeight w:val="680"/>
        </w:trPr>
        <w:tc>
          <w:tcPr>
            <w:tcW w:w="4957" w:type="dxa"/>
            <w:vAlign w:val="center"/>
          </w:tcPr>
          <w:p w14:paraId="2D4BC410" w14:textId="77777777" w:rsidR="006A1E07" w:rsidRPr="004040B4" w:rsidRDefault="006A1E07" w:rsidP="006A1E07">
            <w:pPr>
              <w:rPr>
                <w:rFonts w:cs="Arial"/>
              </w:rPr>
            </w:pPr>
            <w:r w:rsidRPr="004040B4">
              <w:rPr>
                <w:rFonts w:cs="Arial"/>
              </w:rPr>
              <w:t>Pension Credit (Guaranteed)</w:t>
            </w:r>
          </w:p>
        </w:tc>
        <w:tc>
          <w:tcPr>
            <w:tcW w:w="4059" w:type="dxa"/>
            <w:vAlign w:val="center"/>
          </w:tcPr>
          <w:p w14:paraId="6E7CE7DF" w14:textId="40B24380" w:rsidR="006A1E07" w:rsidRPr="004040B4" w:rsidRDefault="006A1E07" w:rsidP="006A1E07">
            <w:pPr>
              <w:rPr>
                <w:rFonts w:cs="Arial"/>
              </w:rPr>
            </w:pPr>
            <w:r w:rsidRPr="004040B4">
              <w:rPr>
                <w:rFonts w:cs="Arial"/>
              </w:rPr>
              <w:t>£</w:t>
            </w:r>
            <w:r w:rsidR="00E27259">
              <w:rPr>
                <w:rFonts w:cs="Arial"/>
              </w:rPr>
              <w:t>25.25</w:t>
            </w:r>
          </w:p>
        </w:tc>
      </w:tr>
      <w:tr w:rsidR="004040B4" w:rsidRPr="004040B4" w14:paraId="5B49D4AD" w14:textId="77777777" w:rsidTr="006179A0">
        <w:trPr>
          <w:trHeight w:val="680"/>
        </w:trPr>
        <w:tc>
          <w:tcPr>
            <w:tcW w:w="4957" w:type="dxa"/>
            <w:vAlign w:val="center"/>
          </w:tcPr>
          <w:p w14:paraId="2EE3488E" w14:textId="77777777" w:rsidR="006A1E07" w:rsidRPr="004040B4" w:rsidRDefault="006A1E07" w:rsidP="006A1E07">
            <w:pPr>
              <w:rPr>
                <w:rFonts w:cs="Arial"/>
              </w:rPr>
            </w:pPr>
            <w:r w:rsidRPr="004040B4">
              <w:rPr>
                <w:rFonts w:cs="Arial"/>
              </w:rPr>
              <w:t xml:space="preserve">Pension Credit (Savings) </w:t>
            </w:r>
          </w:p>
        </w:tc>
        <w:tc>
          <w:tcPr>
            <w:tcW w:w="4059" w:type="dxa"/>
            <w:vAlign w:val="center"/>
          </w:tcPr>
          <w:p w14:paraId="6063448E" w14:textId="6C4DFD36" w:rsidR="008B644D" w:rsidRPr="004040B4" w:rsidRDefault="006A1E07" w:rsidP="00A961DE">
            <w:pPr>
              <w:rPr>
                <w:rFonts w:cs="Arial"/>
              </w:rPr>
            </w:pPr>
            <w:r w:rsidRPr="004040B4">
              <w:rPr>
                <w:rFonts w:cs="Arial"/>
              </w:rPr>
              <w:t>£</w:t>
            </w:r>
            <w:r w:rsidR="00E27259">
              <w:rPr>
                <w:rFonts w:cs="Arial"/>
              </w:rPr>
              <w:t>1.86</w:t>
            </w:r>
          </w:p>
        </w:tc>
      </w:tr>
      <w:tr w:rsidR="004040B4" w:rsidRPr="004040B4" w14:paraId="0289F9DB" w14:textId="77777777" w:rsidTr="006179A0">
        <w:trPr>
          <w:trHeight w:val="680"/>
        </w:trPr>
        <w:tc>
          <w:tcPr>
            <w:tcW w:w="4957" w:type="dxa"/>
            <w:vAlign w:val="center"/>
          </w:tcPr>
          <w:p w14:paraId="13F1758D" w14:textId="33A30296" w:rsidR="006A1E07" w:rsidRPr="004040B4" w:rsidRDefault="006A1E07" w:rsidP="006A1E07">
            <w:pPr>
              <w:rPr>
                <w:rFonts w:cs="Arial"/>
              </w:rPr>
            </w:pPr>
            <w:r w:rsidRPr="004040B4">
              <w:rPr>
                <w:rFonts w:cs="Arial"/>
              </w:rPr>
              <w:t>Tariff Income from capital of £</w:t>
            </w:r>
            <w:r w:rsidR="00E27259">
              <w:rPr>
                <w:rFonts w:cs="Arial"/>
              </w:rPr>
              <w:t>28</w:t>
            </w:r>
            <w:r w:rsidR="004040B4" w:rsidRPr="004040B4">
              <w:rPr>
                <w:rFonts w:cs="Arial"/>
              </w:rPr>
              <w:t>,</w:t>
            </w:r>
            <w:r w:rsidR="00E27259">
              <w:rPr>
                <w:rFonts w:cs="Arial"/>
              </w:rPr>
              <w:t>500</w:t>
            </w:r>
            <w:r w:rsidRPr="004040B4">
              <w:rPr>
                <w:rFonts w:cs="Arial"/>
              </w:rPr>
              <w:t xml:space="preserve"> </w:t>
            </w:r>
            <w:r w:rsidRPr="004040B4">
              <w:rPr>
                <w:rFonts w:cs="Arial"/>
              </w:rPr>
              <w:br/>
              <w:t>(£</w:t>
            </w:r>
            <w:r w:rsidR="0079457E" w:rsidRPr="004040B4">
              <w:rPr>
                <w:rFonts w:cs="Arial"/>
              </w:rPr>
              <w:t>2</w:t>
            </w:r>
            <w:r w:rsidR="00E27259">
              <w:rPr>
                <w:rFonts w:cs="Arial"/>
              </w:rPr>
              <w:t>8,500</w:t>
            </w:r>
            <w:r w:rsidRPr="004040B4">
              <w:rPr>
                <w:rFonts w:cs="Arial"/>
              </w:rPr>
              <w:t>-</w:t>
            </w:r>
            <w:r w:rsidR="007D6A85">
              <w:rPr>
                <w:rFonts w:cs="Arial"/>
              </w:rPr>
              <w:t>£</w:t>
            </w:r>
            <w:r w:rsidR="002B6BE4">
              <w:rPr>
                <w:rFonts w:cs="Arial"/>
              </w:rPr>
              <w:t>2</w:t>
            </w:r>
            <w:r w:rsidR="00E27259">
              <w:rPr>
                <w:rFonts w:cs="Arial"/>
              </w:rPr>
              <w:t>1</w:t>
            </w:r>
            <w:r w:rsidR="007D6A85">
              <w:rPr>
                <w:rFonts w:cs="Arial"/>
              </w:rPr>
              <w:t>,</w:t>
            </w:r>
            <w:r w:rsidR="00E27259">
              <w:rPr>
                <w:rFonts w:cs="Arial"/>
              </w:rPr>
              <w:t>500</w:t>
            </w:r>
            <w:r w:rsidR="002B6BE4">
              <w:rPr>
                <w:rFonts w:cs="Arial"/>
              </w:rPr>
              <w:t xml:space="preserve"> </w:t>
            </w:r>
            <w:r w:rsidR="006179A0" w:rsidRPr="004040B4">
              <w:rPr>
                <w:rFonts w:cs="Arial"/>
              </w:rPr>
              <w:t>= £</w:t>
            </w:r>
            <w:r w:rsidR="00E27259">
              <w:rPr>
                <w:rFonts w:cs="Arial"/>
              </w:rPr>
              <w:t>7</w:t>
            </w:r>
            <w:r w:rsidR="006179A0" w:rsidRPr="004040B4">
              <w:rPr>
                <w:rFonts w:cs="Arial"/>
              </w:rPr>
              <w:t>,</w:t>
            </w:r>
            <w:r w:rsidR="00121FAA">
              <w:rPr>
                <w:rFonts w:cs="Arial"/>
              </w:rPr>
              <w:t>000</w:t>
            </w:r>
            <w:r w:rsidR="006179A0" w:rsidRPr="004040B4">
              <w:rPr>
                <w:rFonts w:cs="Arial"/>
              </w:rPr>
              <w:t xml:space="preserve"> divided by £250)</w:t>
            </w:r>
          </w:p>
        </w:tc>
        <w:tc>
          <w:tcPr>
            <w:tcW w:w="4059" w:type="dxa"/>
            <w:vAlign w:val="center"/>
          </w:tcPr>
          <w:p w14:paraId="3651FDFF" w14:textId="0FA70B30" w:rsidR="006A1E07" w:rsidRPr="004040B4" w:rsidRDefault="005E330C" w:rsidP="006A1E07">
            <w:pPr>
              <w:rPr>
                <w:rFonts w:cs="Arial"/>
              </w:rPr>
            </w:pPr>
            <w:r w:rsidRPr="004040B4">
              <w:rPr>
                <w:rFonts w:cs="Arial"/>
              </w:rPr>
              <w:t>£</w:t>
            </w:r>
            <w:r w:rsidR="00E27259">
              <w:rPr>
                <w:rFonts w:cs="Arial"/>
              </w:rPr>
              <w:t>2</w:t>
            </w:r>
            <w:r w:rsidR="00121FAA">
              <w:rPr>
                <w:rFonts w:cs="Arial"/>
              </w:rPr>
              <w:t>8.00</w:t>
            </w:r>
          </w:p>
        </w:tc>
      </w:tr>
      <w:tr w:rsidR="004040B4" w:rsidRPr="004040B4" w14:paraId="372F9070" w14:textId="77777777" w:rsidTr="006179A0">
        <w:trPr>
          <w:trHeight w:val="680"/>
        </w:trPr>
        <w:tc>
          <w:tcPr>
            <w:tcW w:w="4957" w:type="dxa"/>
            <w:vAlign w:val="center"/>
          </w:tcPr>
          <w:p w14:paraId="0242EE5A" w14:textId="77777777" w:rsidR="006A1E07" w:rsidRPr="004040B4" w:rsidRDefault="006A1E07" w:rsidP="006A1E07">
            <w:pPr>
              <w:rPr>
                <w:rFonts w:cs="Arial"/>
                <w:b/>
              </w:rPr>
            </w:pPr>
            <w:r w:rsidRPr="004040B4">
              <w:rPr>
                <w:rFonts w:cs="Arial"/>
                <w:b/>
              </w:rPr>
              <w:t xml:space="preserve">Total (A) </w:t>
            </w:r>
          </w:p>
        </w:tc>
        <w:tc>
          <w:tcPr>
            <w:tcW w:w="4059" w:type="dxa"/>
            <w:vAlign w:val="center"/>
          </w:tcPr>
          <w:p w14:paraId="15D212FF" w14:textId="5249635C" w:rsidR="006A1E07" w:rsidRPr="004040B4" w:rsidRDefault="006A1E07" w:rsidP="006A1E07">
            <w:pPr>
              <w:rPr>
                <w:rFonts w:cs="Arial"/>
                <w:b/>
              </w:rPr>
            </w:pPr>
            <w:r w:rsidRPr="002B6BE4">
              <w:rPr>
                <w:rFonts w:cs="Arial"/>
                <w:b/>
              </w:rPr>
              <w:t>£</w:t>
            </w:r>
            <w:r w:rsidR="00E27259">
              <w:rPr>
                <w:rFonts w:cs="Arial"/>
                <w:b/>
              </w:rPr>
              <w:t>223.01</w:t>
            </w:r>
          </w:p>
        </w:tc>
      </w:tr>
      <w:tr w:rsidR="004040B4" w:rsidRPr="004040B4" w14:paraId="6B6694CF" w14:textId="77777777" w:rsidTr="006179A0">
        <w:trPr>
          <w:trHeight w:val="680"/>
        </w:trPr>
        <w:tc>
          <w:tcPr>
            <w:tcW w:w="9016" w:type="dxa"/>
            <w:gridSpan w:val="2"/>
            <w:shd w:val="clear" w:color="auto" w:fill="CCC0D9" w:themeFill="accent4" w:themeFillTint="66"/>
            <w:vAlign w:val="center"/>
          </w:tcPr>
          <w:p w14:paraId="396B7B51" w14:textId="7CAD0028" w:rsidR="006A1E07" w:rsidRPr="004040B4" w:rsidRDefault="007847B8" w:rsidP="006A1E07">
            <w:pPr>
              <w:rPr>
                <w:rFonts w:cs="Arial"/>
                <w:b/>
              </w:rPr>
            </w:pPr>
            <w:r w:rsidRPr="004040B4">
              <w:rPr>
                <w:rFonts w:cs="Arial"/>
                <w:b/>
              </w:rPr>
              <w:t>Allowances</w:t>
            </w:r>
          </w:p>
        </w:tc>
      </w:tr>
      <w:tr w:rsidR="004040B4" w:rsidRPr="004040B4" w14:paraId="7C95659B" w14:textId="77777777" w:rsidTr="006179A0">
        <w:trPr>
          <w:trHeight w:val="680"/>
        </w:trPr>
        <w:tc>
          <w:tcPr>
            <w:tcW w:w="4957" w:type="dxa"/>
            <w:vAlign w:val="center"/>
          </w:tcPr>
          <w:p w14:paraId="5967C6DA" w14:textId="77777777" w:rsidR="006A1E07" w:rsidRPr="004040B4" w:rsidRDefault="006A1E07" w:rsidP="006A1E07">
            <w:pPr>
              <w:rPr>
                <w:rFonts w:cs="Arial"/>
              </w:rPr>
            </w:pPr>
            <w:r w:rsidRPr="004040B4">
              <w:rPr>
                <w:rFonts w:cs="Arial"/>
              </w:rPr>
              <w:t xml:space="preserve">Personal Allowance </w:t>
            </w:r>
          </w:p>
        </w:tc>
        <w:tc>
          <w:tcPr>
            <w:tcW w:w="4059" w:type="dxa"/>
            <w:vAlign w:val="center"/>
          </w:tcPr>
          <w:p w14:paraId="49848955" w14:textId="00226222" w:rsidR="006A1E07" w:rsidRPr="004040B4" w:rsidRDefault="00121FAA" w:rsidP="006A1E07">
            <w:pPr>
              <w:rPr>
                <w:rFonts w:cs="Arial"/>
              </w:rPr>
            </w:pPr>
            <w:r>
              <w:rPr>
                <w:rFonts w:cs="Arial"/>
              </w:rPr>
              <w:t>£3</w:t>
            </w:r>
            <w:r w:rsidR="00E27259">
              <w:rPr>
                <w:rFonts w:cs="Arial"/>
              </w:rPr>
              <w:t>4</w:t>
            </w:r>
            <w:r w:rsidR="002B6BE4">
              <w:rPr>
                <w:rFonts w:cs="Arial"/>
              </w:rPr>
              <w:t>.</w:t>
            </w:r>
            <w:r w:rsidR="00E27259">
              <w:rPr>
                <w:rFonts w:cs="Arial"/>
              </w:rPr>
              <w:t>50</w:t>
            </w:r>
          </w:p>
        </w:tc>
      </w:tr>
      <w:tr w:rsidR="004040B4" w:rsidRPr="004040B4" w14:paraId="48A71868" w14:textId="77777777" w:rsidTr="006179A0">
        <w:trPr>
          <w:trHeight w:val="680"/>
        </w:trPr>
        <w:tc>
          <w:tcPr>
            <w:tcW w:w="4957" w:type="dxa"/>
            <w:vAlign w:val="center"/>
          </w:tcPr>
          <w:p w14:paraId="4E67020F" w14:textId="202D7A2F" w:rsidR="00B4524A" w:rsidRPr="004040B4" w:rsidRDefault="006179A0" w:rsidP="006A1E07">
            <w:pPr>
              <w:rPr>
                <w:rFonts w:cs="Arial"/>
              </w:rPr>
            </w:pPr>
            <w:r w:rsidRPr="004040B4">
              <w:rPr>
                <w:rFonts w:cs="Arial"/>
              </w:rPr>
              <w:t xml:space="preserve">Savings credit disregard </w:t>
            </w:r>
          </w:p>
        </w:tc>
        <w:tc>
          <w:tcPr>
            <w:tcW w:w="4059" w:type="dxa"/>
            <w:vAlign w:val="center"/>
          </w:tcPr>
          <w:p w14:paraId="60C6E0B3" w14:textId="16345E26" w:rsidR="00B4524A" w:rsidRPr="004040B4" w:rsidRDefault="00B4524A" w:rsidP="008B3FA9">
            <w:pPr>
              <w:rPr>
                <w:rFonts w:cs="Arial"/>
              </w:rPr>
            </w:pPr>
            <w:r w:rsidRPr="004040B4">
              <w:rPr>
                <w:rFonts w:cs="Arial"/>
              </w:rPr>
              <w:t>£</w:t>
            </w:r>
            <w:r w:rsidR="00E27259">
              <w:rPr>
                <w:rFonts w:cs="Arial"/>
              </w:rPr>
              <w:t>1.86</w:t>
            </w:r>
          </w:p>
        </w:tc>
      </w:tr>
      <w:tr w:rsidR="004040B4" w:rsidRPr="004040B4" w14:paraId="7E64B0E9" w14:textId="77777777" w:rsidTr="006179A0">
        <w:trPr>
          <w:trHeight w:val="680"/>
        </w:trPr>
        <w:tc>
          <w:tcPr>
            <w:tcW w:w="4957" w:type="dxa"/>
            <w:vAlign w:val="center"/>
          </w:tcPr>
          <w:p w14:paraId="4D601E67" w14:textId="77777777" w:rsidR="006A1E07" w:rsidRPr="004040B4" w:rsidRDefault="006A1E07" w:rsidP="006A1E07">
            <w:pPr>
              <w:rPr>
                <w:rFonts w:cs="Arial"/>
                <w:b/>
              </w:rPr>
            </w:pPr>
            <w:r w:rsidRPr="004040B4">
              <w:rPr>
                <w:rFonts w:cs="Arial"/>
                <w:b/>
              </w:rPr>
              <w:t xml:space="preserve">Total (B) </w:t>
            </w:r>
          </w:p>
        </w:tc>
        <w:tc>
          <w:tcPr>
            <w:tcW w:w="4059" w:type="dxa"/>
            <w:vAlign w:val="center"/>
          </w:tcPr>
          <w:p w14:paraId="42602B2A" w14:textId="01EB1B43" w:rsidR="006A1E07" w:rsidRPr="004040B4" w:rsidRDefault="006A1E07" w:rsidP="006A1E07">
            <w:pPr>
              <w:rPr>
                <w:rFonts w:cs="Arial"/>
                <w:b/>
              </w:rPr>
            </w:pPr>
            <w:r w:rsidRPr="004040B4">
              <w:rPr>
                <w:rFonts w:cs="Arial"/>
                <w:b/>
              </w:rPr>
              <w:t>£</w:t>
            </w:r>
            <w:r w:rsidR="002B6BE4">
              <w:rPr>
                <w:rFonts w:cs="Arial"/>
                <w:b/>
              </w:rPr>
              <w:t>36.68</w:t>
            </w:r>
          </w:p>
        </w:tc>
      </w:tr>
      <w:tr w:rsidR="004040B4" w:rsidRPr="004040B4" w14:paraId="7ED6CB5E" w14:textId="77777777" w:rsidTr="006179A0">
        <w:trPr>
          <w:trHeight w:val="680"/>
        </w:trPr>
        <w:tc>
          <w:tcPr>
            <w:tcW w:w="4957" w:type="dxa"/>
            <w:vAlign w:val="center"/>
          </w:tcPr>
          <w:p w14:paraId="77E3E5DC" w14:textId="77777777" w:rsidR="006A1E07" w:rsidRPr="004040B4" w:rsidRDefault="00042DD3" w:rsidP="00B4524A">
            <w:pPr>
              <w:rPr>
                <w:rFonts w:cs="Arial"/>
                <w:b/>
              </w:rPr>
            </w:pPr>
            <w:r w:rsidRPr="004040B4">
              <w:rPr>
                <w:rFonts w:cs="Arial"/>
                <w:b/>
              </w:rPr>
              <w:t>Elizabeth’s c</w:t>
            </w:r>
            <w:r w:rsidR="00B4524A" w:rsidRPr="004040B4">
              <w:rPr>
                <w:rFonts w:cs="Arial"/>
                <w:b/>
              </w:rPr>
              <w:t xml:space="preserve">ontribution is (A-B) </w:t>
            </w:r>
          </w:p>
        </w:tc>
        <w:tc>
          <w:tcPr>
            <w:tcW w:w="4059" w:type="dxa"/>
            <w:vAlign w:val="center"/>
          </w:tcPr>
          <w:p w14:paraId="07A92400" w14:textId="7E6E5BB5" w:rsidR="006A1E07" w:rsidRPr="004040B4" w:rsidRDefault="008B3FA9" w:rsidP="006A1E07">
            <w:pPr>
              <w:rPr>
                <w:rFonts w:cs="Arial"/>
                <w:b/>
              </w:rPr>
            </w:pPr>
            <w:r w:rsidRPr="002B6BE4">
              <w:rPr>
                <w:rFonts w:cs="Arial"/>
                <w:b/>
              </w:rPr>
              <w:t>£</w:t>
            </w:r>
            <w:r w:rsidR="00E27259">
              <w:rPr>
                <w:rFonts w:cs="Arial"/>
                <w:b/>
              </w:rPr>
              <w:t>186.65</w:t>
            </w:r>
          </w:p>
        </w:tc>
      </w:tr>
    </w:tbl>
    <w:p w14:paraId="3B315FA5" w14:textId="77777777" w:rsidR="005A6CB0" w:rsidRDefault="005A6CB0" w:rsidP="006A1E07">
      <w:pPr>
        <w:rPr>
          <w:rFonts w:cs="Arial"/>
        </w:rPr>
      </w:pPr>
    </w:p>
    <w:p w14:paraId="36E6F130" w14:textId="77777777" w:rsidR="006179A0" w:rsidRDefault="006179A0">
      <w:pPr>
        <w:rPr>
          <w:rFonts w:cs="Arial"/>
        </w:rPr>
      </w:pPr>
      <w:r>
        <w:rPr>
          <w:rFonts w:cs="Arial"/>
        </w:rPr>
        <w:br w:type="page"/>
      </w:r>
    </w:p>
    <w:p w14:paraId="694A7B44" w14:textId="41409A17" w:rsidR="006A1E07" w:rsidRPr="00FF49C0" w:rsidRDefault="006A1E07" w:rsidP="00CD48F8">
      <w:pPr>
        <w:rPr>
          <w:rFonts w:cs="Arial"/>
        </w:rPr>
      </w:pPr>
      <w:r w:rsidRPr="00FF49C0">
        <w:rPr>
          <w:rFonts w:cs="Arial"/>
        </w:rPr>
        <w:lastRenderedPageBreak/>
        <w:t>The care fees should cover all your care needs but you should check with</w:t>
      </w:r>
      <w:r w:rsidR="00B4524A" w:rsidRPr="00FF49C0">
        <w:rPr>
          <w:rFonts w:cs="Arial"/>
        </w:rPr>
        <w:t xml:space="preserve"> </w:t>
      </w:r>
      <w:r w:rsidRPr="00FF49C0">
        <w:rPr>
          <w:rFonts w:cs="Arial"/>
        </w:rPr>
        <w:t>the care home if you will have to pay any other charges such as outings,</w:t>
      </w:r>
      <w:r w:rsidR="00B4524A" w:rsidRPr="00FF49C0">
        <w:rPr>
          <w:rFonts w:cs="Arial"/>
        </w:rPr>
        <w:t xml:space="preserve"> </w:t>
      </w:r>
      <w:r w:rsidRPr="00FF49C0">
        <w:rPr>
          <w:rFonts w:cs="Arial"/>
        </w:rPr>
        <w:t xml:space="preserve">hairdressing and activities. The personal expenses allowance of </w:t>
      </w:r>
      <w:r w:rsidR="00121FAA">
        <w:rPr>
          <w:rFonts w:cs="Arial"/>
        </w:rPr>
        <w:t>£3</w:t>
      </w:r>
      <w:r w:rsidR="00C410D5">
        <w:rPr>
          <w:rFonts w:cs="Arial"/>
        </w:rPr>
        <w:t>4</w:t>
      </w:r>
      <w:r w:rsidR="00121FAA">
        <w:rPr>
          <w:rFonts w:cs="Arial"/>
        </w:rPr>
        <w:t>.</w:t>
      </w:r>
      <w:r w:rsidR="00C410D5">
        <w:rPr>
          <w:rFonts w:cs="Arial"/>
        </w:rPr>
        <w:t>50</w:t>
      </w:r>
      <w:r w:rsidRPr="00FF49C0">
        <w:rPr>
          <w:rFonts w:cs="Arial"/>
        </w:rPr>
        <w:t xml:space="preserve"> is</w:t>
      </w:r>
      <w:r w:rsidR="00B4524A" w:rsidRPr="00FF49C0">
        <w:rPr>
          <w:rFonts w:cs="Arial"/>
        </w:rPr>
        <w:t xml:space="preserve"> </w:t>
      </w:r>
      <w:r w:rsidRPr="00FF49C0">
        <w:rPr>
          <w:rFonts w:cs="Arial"/>
        </w:rPr>
        <w:t>set by the Scottish Government and cannot be increased to cover additional</w:t>
      </w:r>
      <w:r w:rsidR="00B4524A" w:rsidRPr="00FF49C0">
        <w:rPr>
          <w:rFonts w:cs="Arial"/>
        </w:rPr>
        <w:t xml:space="preserve"> </w:t>
      </w:r>
      <w:r w:rsidRPr="00FF49C0">
        <w:rPr>
          <w:rFonts w:cs="Arial"/>
        </w:rPr>
        <w:t>expenditure for example to buy cigarettes or alcohol.</w:t>
      </w:r>
    </w:p>
    <w:p w14:paraId="7CD3535B" w14:textId="252AB029" w:rsidR="005F1757" w:rsidRDefault="005F1757" w:rsidP="00CD48F8">
      <w:pPr>
        <w:spacing w:after="0"/>
        <w:rPr>
          <w:rFonts w:cs="Arial"/>
          <w:bCs/>
          <w:szCs w:val="28"/>
        </w:rPr>
      </w:pPr>
      <w:r w:rsidRPr="00505D13">
        <w:rPr>
          <w:rFonts w:cs="Arial"/>
          <w:bCs/>
          <w:szCs w:val="28"/>
        </w:rPr>
        <w:t xml:space="preserve">We may need </w:t>
      </w:r>
      <w:r w:rsidR="00CD2366">
        <w:rPr>
          <w:rFonts w:cs="Arial"/>
          <w:bCs/>
          <w:szCs w:val="28"/>
        </w:rPr>
        <w:t xml:space="preserve">to </w:t>
      </w:r>
      <w:r w:rsidRPr="00505D13">
        <w:rPr>
          <w:rFonts w:cs="Arial"/>
          <w:bCs/>
          <w:szCs w:val="28"/>
        </w:rPr>
        <w:t xml:space="preserve">reassess the level of client contribution payable, in light of additional information. For example, if you find that the amount of funds held in a bank account is greater (or less) than you initially believed. This reassessment may be backdated to date of admission to the care home. </w:t>
      </w:r>
    </w:p>
    <w:p w14:paraId="71B4CFDC" w14:textId="77777777" w:rsidR="009D72FC" w:rsidRPr="00505D13" w:rsidRDefault="009D72FC" w:rsidP="00CD48F8">
      <w:pPr>
        <w:spacing w:after="0"/>
        <w:rPr>
          <w:rFonts w:cs="Arial"/>
          <w:bCs/>
          <w:szCs w:val="28"/>
        </w:rPr>
      </w:pPr>
    </w:p>
    <w:p w14:paraId="4EFA707D" w14:textId="27B1FAFC" w:rsidR="006A1E07" w:rsidRDefault="006A1E07" w:rsidP="00CD48F8">
      <w:pPr>
        <w:spacing w:after="0"/>
        <w:rPr>
          <w:rFonts w:cs="Arial"/>
        </w:rPr>
      </w:pPr>
      <w:r w:rsidRPr="00FF49C0">
        <w:rPr>
          <w:rFonts w:cs="Arial"/>
        </w:rPr>
        <w:t>We will review your charges every year to include any increases in costs or</w:t>
      </w:r>
      <w:r w:rsidR="00B4524A" w:rsidRPr="00FF49C0">
        <w:rPr>
          <w:rFonts w:cs="Arial"/>
        </w:rPr>
        <w:t xml:space="preserve"> </w:t>
      </w:r>
      <w:r w:rsidRPr="00FF49C0">
        <w:rPr>
          <w:rFonts w:cs="Arial"/>
        </w:rPr>
        <w:t>any changes to your income or savings.</w:t>
      </w:r>
    </w:p>
    <w:p w14:paraId="71F65D53" w14:textId="77777777" w:rsidR="00044747" w:rsidRPr="00FF49C0" w:rsidRDefault="00044747" w:rsidP="00CD48F8">
      <w:pPr>
        <w:spacing w:after="0"/>
        <w:rPr>
          <w:rFonts w:cs="Arial"/>
        </w:rPr>
      </w:pPr>
    </w:p>
    <w:p w14:paraId="3CCEECA2" w14:textId="36AB690E" w:rsidR="006179A0" w:rsidRPr="009D72FC" w:rsidRDefault="006A1E07" w:rsidP="00CD48F8">
      <w:pPr>
        <w:spacing w:after="0"/>
        <w:rPr>
          <w:rFonts w:cs="Arial"/>
          <w:szCs w:val="28"/>
        </w:rPr>
      </w:pPr>
      <w:r w:rsidRPr="009D72FC">
        <w:rPr>
          <w:rFonts w:cs="Arial"/>
          <w:szCs w:val="28"/>
        </w:rPr>
        <w:t>You can ask us to review your charges at any time.</w:t>
      </w:r>
    </w:p>
    <w:p w14:paraId="10C7002C" w14:textId="77777777" w:rsidR="00AA615F" w:rsidRDefault="00AA615F">
      <w:pPr>
        <w:rPr>
          <w:rFonts w:eastAsiaTheme="majorEastAsia" w:cstheme="majorBidi"/>
          <w:b/>
          <w:sz w:val="32"/>
          <w:szCs w:val="32"/>
        </w:rPr>
      </w:pPr>
      <w:r>
        <w:br w:type="page"/>
      </w:r>
    </w:p>
    <w:p w14:paraId="64B578CB" w14:textId="0DCCB58E" w:rsidR="00B4524A" w:rsidRDefault="00B4524A" w:rsidP="007636F4">
      <w:pPr>
        <w:pStyle w:val="Heading2"/>
      </w:pPr>
      <w:r w:rsidRPr="00FF49C0">
        <w:lastRenderedPageBreak/>
        <w:t xml:space="preserve">I have savings and investments of less than </w:t>
      </w:r>
      <w:r w:rsidR="007D6A85">
        <w:t>£</w:t>
      </w:r>
      <w:r w:rsidR="007B1C16">
        <w:t>3</w:t>
      </w:r>
      <w:r w:rsidR="00C410D5">
        <w:t>5</w:t>
      </w:r>
      <w:r w:rsidR="007D6A85">
        <w:t>,</w:t>
      </w:r>
      <w:r w:rsidR="00C410D5">
        <w:t>00</w:t>
      </w:r>
      <w:r w:rsidR="007D6A85">
        <w:t>0</w:t>
      </w:r>
      <w:r w:rsidRPr="00FF49C0">
        <w:t xml:space="preserve"> and own property. What will I pay?</w:t>
      </w:r>
    </w:p>
    <w:p w14:paraId="7CFE14B3" w14:textId="5401C214" w:rsidR="00B4524A" w:rsidRDefault="005463BF" w:rsidP="000619C1">
      <w:pPr>
        <w:rPr>
          <w:rFonts w:cs="Arial"/>
          <w:szCs w:val="28"/>
        </w:rPr>
      </w:pPr>
      <w:r>
        <w:rPr>
          <w:rFonts w:cs="Arial"/>
          <w:szCs w:val="28"/>
        </w:rPr>
        <w:t xml:space="preserve">If the value of your savings and investments is less than </w:t>
      </w:r>
      <w:r w:rsidR="007D6A85">
        <w:rPr>
          <w:rFonts w:cs="Arial"/>
          <w:szCs w:val="28"/>
        </w:rPr>
        <w:t>£</w:t>
      </w:r>
      <w:r w:rsidR="007B1C16">
        <w:rPr>
          <w:rFonts w:cs="Arial"/>
          <w:szCs w:val="28"/>
        </w:rPr>
        <w:t>3</w:t>
      </w:r>
      <w:r w:rsidR="00C410D5">
        <w:rPr>
          <w:rFonts w:cs="Arial"/>
          <w:szCs w:val="28"/>
        </w:rPr>
        <w:t>5</w:t>
      </w:r>
      <w:r w:rsidR="007D6A85">
        <w:rPr>
          <w:rFonts w:cs="Arial"/>
          <w:szCs w:val="28"/>
        </w:rPr>
        <w:t>,</w:t>
      </w:r>
      <w:r w:rsidR="00C410D5">
        <w:rPr>
          <w:rFonts w:cs="Arial"/>
          <w:szCs w:val="28"/>
        </w:rPr>
        <w:t>000</w:t>
      </w:r>
      <w:r>
        <w:rPr>
          <w:rFonts w:cs="Arial"/>
          <w:szCs w:val="28"/>
        </w:rPr>
        <w:t>, and you own a property, you will be responsible for the full cost of your care home fees less any entitlement to Free Personal Care or Free Personal Nursing Care payments because your property is capital you own.</w:t>
      </w:r>
    </w:p>
    <w:p w14:paraId="5F89F898" w14:textId="120BD616" w:rsidR="004700D9" w:rsidRPr="00BA15B0" w:rsidRDefault="004700D9" w:rsidP="000619C1">
      <w:pPr>
        <w:rPr>
          <w:rFonts w:cs="Arial"/>
          <w:szCs w:val="28"/>
        </w:rPr>
      </w:pPr>
      <w:r>
        <w:rPr>
          <w:rFonts w:cs="Arial"/>
          <w:szCs w:val="28"/>
        </w:rPr>
        <w:t>This section explains the funding options available to you whilst you access your capital.</w:t>
      </w:r>
    </w:p>
    <w:p w14:paraId="3597A702" w14:textId="5945D3B9" w:rsidR="000A4FC0" w:rsidRPr="00BA15B0" w:rsidRDefault="000A4FC0" w:rsidP="000619C1">
      <w:pPr>
        <w:pStyle w:val="Heading3"/>
        <w:rPr>
          <w:sz w:val="32"/>
          <w:szCs w:val="32"/>
        </w:rPr>
      </w:pPr>
      <w:r w:rsidRPr="00BA15B0">
        <w:rPr>
          <w:sz w:val="32"/>
          <w:szCs w:val="32"/>
        </w:rPr>
        <w:t>Investments</w:t>
      </w:r>
    </w:p>
    <w:p w14:paraId="3A6D1834" w14:textId="1E14B5E8" w:rsidR="00042DD3" w:rsidRPr="00BA15B0" w:rsidRDefault="00007570" w:rsidP="000619C1">
      <w:pPr>
        <w:rPr>
          <w:rFonts w:cs="Arial"/>
          <w:szCs w:val="28"/>
        </w:rPr>
      </w:pPr>
      <w:r w:rsidRPr="00BA15B0">
        <w:rPr>
          <w:rFonts w:cs="Arial"/>
          <w:szCs w:val="28"/>
        </w:rPr>
        <w:t>We may be able to ignore your investment capital in the assessment if you can prove that the investment includes an element of life insurance. Please send us a photocopy of the policy documents showing t</w:t>
      </w:r>
      <w:r w:rsidR="00FF28A6" w:rsidRPr="00BA15B0">
        <w:rPr>
          <w:rFonts w:cs="Arial"/>
          <w:szCs w:val="28"/>
        </w:rPr>
        <w:t xml:space="preserve">hat life insurance is included. </w:t>
      </w:r>
    </w:p>
    <w:p w14:paraId="0646626E" w14:textId="77777777" w:rsidR="00007570" w:rsidRPr="00BA15B0" w:rsidRDefault="00007570" w:rsidP="000619C1">
      <w:pPr>
        <w:rPr>
          <w:rFonts w:cs="Arial"/>
          <w:szCs w:val="28"/>
        </w:rPr>
      </w:pPr>
      <w:r w:rsidRPr="00BA15B0">
        <w:rPr>
          <w:rFonts w:cs="Arial"/>
          <w:szCs w:val="28"/>
        </w:rPr>
        <w:t xml:space="preserve">You should clarify this with us as soon as possible, as inclusion/exclusion of this product in our assessment may affect the funding status and/or care home </w:t>
      </w:r>
      <w:r w:rsidR="00042DD3" w:rsidRPr="00BA15B0">
        <w:rPr>
          <w:rFonts w:cs="Arial"/>
          <w:szCs w:val="28"/>
        </w:rPr>
        <w:t>choice.  We will check the date</w:t>
      </w:r>
      <w:r w:rsidRPr="00BA15B0">
        <w:rPr>
          <w:rFonts w:cs="Arial"/>
          <w:szCs w:val="28"/>
        </w:rPr>
        <w:t xml:space="preserve"> th</w:t>
      </w:r>
      <w:r w:rsidR="00042DD3" w:rsidRPr="00BA15B0">
        <w:rPr>
          <w:rFonts w:cs="Arial"/>
          <w:szCs w:val="28"/>
        </w:rPr>
        <w:t>e investment w</w:t>
      </w:r>
      <w:r w:rsidRPr="00BA15B0">
        <w:rPr>
          <w:rFonts w:cs="Arial"/>
          <w:szCs w:val="28"/>
        </w:rPr>
        <w:t xml:space="preserve">as bought and only disregard this if it is not seen as deprivation of capital. </w:t>
      </w:r>
    </w:p>
    <w:p w14:paraId="553AB9C7" w14:textId="77777777" w:rsidR="00B4524A" w:rsidRPr="00BA15B0" w:rsidRDefault="00B4524A" w:rsidP="000619C1">
      <w:pPr>
        <w:rPr>
          <w:rFonts w:cs="Arial"/>
          <w:szCs w:val="28"/>
        </w:rPr>
      </w:pPr>
      <w:r w:rsidRPr="00BA15B0">
        <w:rPr>
          <w:rFonts w:cs="Arial"/>
          <w:szCs w:val="28"/>
        </w:rPr>
        <w:t>Any property, land and buildings you own are types of capital and their value is included with your savings and investments when we work out your contribution. If you own a part share in a property, only the value of your share is included when we work out your contribution. In some circumstances part shares of property may not be included as capital.</w:t>
      </w:r>
    </w:p>
    <w:p w14:paraId="48F5DA63" w14:textId="77777777" w:rsidR="00B4524A" w:rsidRPr="00BA15B0" w:rsidRDefault="00B4524A" w:rsidP="000619C1">
      <w:pPr>
        <w:rPr>
          <w:rFonts w:cs="Arial"/>
          <w:szCs w:val="28"/>
        </w:rPr>
      </w:pPr>
      <w:r w:rsidRPr="00BA15B0">
        <w:rPr>
          <w:rFonts w:cs="Arial"/>
          <w:szCs w:val="28"/>
        </w:rPr>
        <w:t>We may decide not to include the value of your home if there is someone still living in your home.</w:t>
      </w:r>
    </w:p>
    <w:p w14:paraId="1AC7F2AA" w14:textId="77777777" w:rsidR="00B4524A" w:rsidRPr="00BA15B0" w:rsidRDefault="00B4524A" w:rsidP="000619C1">
      <w:pPr>
        <w:rPr>
          <w:rFonts w:cs="Arial"/>
          <w:szCs w:val="28"/>
        </w:rPr>
      </w:pPr>
      <w:r w:rsidRPr="00BA15B0">
        <w:rPr>
          <w:rFonts w:cs="Arial"/>
          <w:szCs w:val="28"/>
        </w:rPr>
        <w:t>This could include:</w:t>
      </w:r>
    </w:p>
    <w:p w14:paraId="03B5306A" w14:textId="41E6637A" w:rsidR="00B4524A" w:rsidRPr="00BA15B0" w:rsidRDefault="00B4524A" w:rsidP="000619C1">
      <w:pPr>
        <w:pStyle w:val="ListParagraph"/>
        <w:numPr>
          <w:ilvl w:val="0"/>
          <w:numId w:val="13"/>
        </w:numPr>
        <w:rPr>
          <w:rFonts w:cs="Arial"/>
          <w:szCs w:val="28"/>
        </w:rPr>
      </w:pPr>
      <w:r w:rsidRPr="00BA15B0">
        <w:rPr>
          <w:rFonts w:cs="Arial"/>
          <w:szCs w:val="28"/>
        </w:rPr>
        <w:t>your husband, wife or partner</w:t>
      </w:r>
    </w:p>
    <w:p w14:paraId="590EFF04" w14:textId="72F2F524" w:rsidR="00B4524A" w:rsidRPr="00BA15B0" w:rsidRDefault="00B4524A" w:rsidP="000619C1">
      <w:pPr>
        <w:pStyle w:val="ListParagraph"/>
        <w:numPr>
          <w:ilvl w:val="0"/>
          <w:numId w:val="13"/>
        </w:numPr>
        <w:rPr>
          <w:rFonts w:cs="Arial"/>
          <w:szCs w:val="28"/>
        </w:rPr>
      </w:pPr>
      <w:r w:rsidRPr="00BA15B0">
        <w:rPr>
          <w:rFonts w:cs="Arial"/>
          <w:szCs w:val="28"/>
        </w:rPr>
        <w:t>a relative over 60</w:t>
      </w:r>
    </w:p>
    <w:p w14:paraId="2F5A123F" w14:textId="192F5121" w:rsidR="00B4524A" w:rsidRPr="00BA15B0" w:rsidRDefault="00B4524A" w:rsidP="000619C1">
      <w:pPr>
        <w:pStyle w:val="ListParagraph"/>
        <w:numPr>
          <w:ilvl w:val="0"/>
          <w:numId w:val="13"/>
        </w:numPr>
        <w:rPr>
          <w:rFonts w:cs="Arial"/>
          <w:szCs w:val="28"/>
        </w:rPr>
      </w:pPr>
      <w:r w:rsidRPr="00BA15B0">
        <w:rPr>
          <w:rFonts w:cs="Arial"/>
          <w:szCs w:val="28"/>
        </w:rPr>
        <w:t>a relative under 16 who you support financially</w:t>
      </w:r>
    </w:p>
    <w:p w14:paraId="2D7AD3E7" w14:textId="3886D381" w:rsidR="00B4524A" w:rsidRPr="00BA15B0" w:rsidRDefault="00B4524A" w:rsidP="000619C1">
      <w:pPr>
        <w:pStyle w:val="ListParagraph"/>
        <w:numPr>
          <w:ilvl w:val="0"/>
          <w:numId w:val="13"/>
        </w:numPr>
        <w:rPr>
          <w:rFonts w:cs="Arial"/>
          <w:szCs w:val="28"/>
        </w:rPr>
      </w:pPr>
      <w:r w:rsidRPr="00BA15B0">
        <w:rPr>
          <w:rFonts w:cs="Arial"/>
          <w:szCs w:val="28"/>
        </w:rPr>
        <w:t>a relative who is disabled</w:t>
      </w:r>
    </w:p>
    <w:p w14:paraId="5C2016AA" w14:textId="19876648" w:rsidR="00B4524A" w:rsidRPr="00BA15B0" w:rsidRDefault="00B4524A" w:rsidP="000619C1">
      <w:pPr>
        <w:pStyle w:val="ListParagraph"/>
        <w:numPr>
          <w:ilvl w:val="0"/>
          <w:numId w:val="13"/>
        </w:numPr>
        <w:rPr>
          <w:rFonts w:cs="Arial"/>
          <w:szCs w:val="28"/>
        </w:rPr>
      </w:pPr>
      <w:r w:rsidRPr="00BA15B0">
        <w:rPr>
          <w:rFonts w:cs="Arial"/>
          <w:szCs w:val="28"/>
        </w:rPr>
        <w:t>a divorced or estranged partner who is a single parent with a dependent child</w:t>
      </w:r>
    </w:p>
    <w:p w14:paraId="5612581D" w14:textId="294AF433" w:rsidR="00B4524A" w:rsidRPr="00BA15B0" w:rsidRDefault="00B4524A" w:rsidP="000619C1">
      <w:pPr>
        <w:pStyle w:val="ListParagraph"/>
        <w:numPr>
          <w:ilvl w:val="0"/>
          <w:numId w:val="13"/>
        </w:numPr>
        <w:rPr>
          <w:rFonts w:cs="Arial"/>
        </w:rPr>
      </w:pPr>
      <w:r w:rsidRPr="00BA15B0">
        <w:rPr>
          <w:rFonts w:cs="Arial"/>
        </w:rPr>
        <w:lastRenderedPageBreak/>
        <w:t>the person who looked after you before you moved into the care home if they had given up their own home to move in and care for you.</w:t>
      </w:r>
    </w:p>
    <w:p w14:paraId="68588889" w14:textId="4ECF8814" w:rsidR="00B02D2C" w:rsidRPr="00B02D2C" w:rsidRDefault="00007570" w:rsidP="000619C1">
      <w:pPr>
        <w:rPr>
          <w:rFonts w:cs="Arial"/>
        </w:rPr>
      </w:pPr>
      <w:r w:rsidRPr="00BA15B0">
        <w:rPr>
          <w:rFonts w:cs="Arial"/>
        </w:rPr>
        <w:t>Please note we may request evidence of the above including how long someone has been living in your home.</w:t>
      </w:r>
    </w:p>
    <w:p w14:paraId="562A2D2F" w14:textId="77777777" w:rsidR="00B02D2C" w:rsidRPr="00B02D2C" w:rsidRDefault="00B02D2C" w:rsidP="00B02D2C">
      <w:pPr>
        <w:rPr>
          <w:rFonts w:ascii="Calibri" w:hAnsi="Calibri"/>
          <w:sz w:val="22"/>
        </w:rPr>
      </w:pPr>
      <w:r w:rsidRPr="00B02D2C">
        <w:t xml:space="preserve">If we have disregarded your property or your share in a property, you must advise us if you are planning to sell the property or change the title. </w:t>
      </w:r>
    </w:p>
    <w:p w14:paraId="2B1455BE" w14:textId="77777777" w:rsidR="00B02D2C" w:rsidRPr="00B02D2C" w:rsidRDefault="00B02D2C" w:rsidP="00B02D2C">
      <w:r w:rsidRPr="00B02D2C">
        <w:t>We would expect you to receive your share of the net proceeds from the property sale and therefore a financial reassessment may be required.</w:t>
      </w:r>
    </w:p>
    <w:p w14:paraId="314C8107" w14:textId="49770209" w:rsidR="00B02D2C" w:rsidRDefault="00B02D2C" w:rsidP="000619C1">
      <w:r w:rsidRPr="00B02D2C">
        <w:t xml:space="preserve">We would expect that if your property is sold and another property is purchased, you would still own the same share and any residual funds will be split accordingly. </w:t>
      </w:r>
    </w:p>
    <w:p w14:paraId="15C4252E" w14:textId="3BB327EA" w:rsidR="00425324" w:rsidRPr="00425324" w:rsidRDefault="00425324" w:rsidP="00425324">
      <w:pPr>
        <w:pStyle w:val="BodyText"/>
        <w:spacing w:line="240" w:lineRule="auto"/>
        <w:rPr>
          <w:rFonts w:cs="Arial"/>
          <w:sz w:val="28"/>
          <w:szCs w:val="28"/>
        </w:rPr>
      </w:pPr>
      <w:r w:rsidRPr="00425324">
        <w:rPr>
          <w:rFonts w:cs="Arial"/>
          <w:sz w:val="28"/>
          <w:szCs w:val="28"/>
        </w:rPr>
        <w:t xml:space="preserve">If property maintenance/renovation is unmanageable it is your responsibility to consider other options e.g. sell the property. We cannot subsidise the maintenance or renovation of the property. </w:t>
      </w:r>
    </w:p>
    <w:p w14:paraId="7595FAD1" w14:textId="77777777" w:rsidR="00425324" w:rsidRPr="00B02D2C" w:rsidRDefault="00425324" w:rsidP="000619C1"/>
    <w:p w14:paraId="48898F7D" w14:textId="77777777" w:rsidR="00B4524A" w:rsidRPr="00BA15B0" w:rsidRDefault="00B4524A" w:rsidP="000619C1">
      <w:pPr>
        <w:rPr>
          <w:rFonts w:cs="Arial"/>
        </w:rPr>
      </w:pPr>
      <w:r w:rsidRPr="00BA15B0">
        <w:rPr>
          <w:rFonts w:cs="Arial"/>
        </w:rPr>
        <w:t>You can choose which care home you want to move to as long as they have a place for you:</w:t>
      </w:r>
    </w:p>
    <w:p w14:paraId="60529D3A" w14:textId="1EF67F92" w:rsidR="00B4524A" w:rsidRPr="00BA15B0" w:rsidRDefault="00B4524A" w:rsidP="000619C1">
      <w:pPr>
        <w:pStyle w:val="ListParagraph"/>
        <w:numPr>
          <w:ilvl w:val="0"/>
          <w:numId w:val="14"/>
        </w:numPr>
        <w:rPr>
          <w:rFonts w:cs="Arial"/>
        </w:rPr>
      </w:pPr>
      <w:r w:rsidRPr="00BA15B0">
        <w:rPr>
          <w:rFonts w:cs="Arial"/>
        </w:rPr>
        <w:t>you should check the cost of the care home before accepting a place to ensure that you can afford to move there</w:t>
      </w:r>
    </w:p>
    <w:p w14:paraId="5C66ACB6" w14:textId="70A60FEA" w:rsidR="00B4524A" w:rsidRPr="00BA15B0" w:rsidRDefault="00B4524A" w:rsidP="000619C1">
      <w:pPr>
        <w:pStyle w:val="ListParagraph"/>
        <w:numPr>
          <w:ilvl w:val="0"/>
          <w:numId w:val="14"/>
        </w:numPr>
        <w:rPr>
          <w:rFonts w:cs="Arial"/>
        </w:rPr>
      </w:pPr>
      <w:r w:rsidRPr="00BA15B0">
        <w:rPr>
          <w:rFonts w:cs="Arial"/>
        </w:rPr>
        <w:t>you will need to work out how long you will be able to afford to stay in the home</w:t>
      </w:r>
    </w:p>
    <w:p w14:paraId="69FC9882" w14:textId="2A295FB4" w:rsidR="00B4524A" w:rsidRPr="00BA15B0" w:rsidRDefault="00B4524A" w:rsidP="000619C1">
      <w:pPr>
        <w:pStyle w:val="ListParagraph"/>
        <w:numPr>
          <w:ilvl w:val="0"/>
          <w:numId w:val="14"/>
        </w:numPr>
        <w:rPr>
          <w:rFonts w:cs="Arial"/>
        </w:rPr>
      </w:pPr>
      <w:r w:rsidRPr="00BA15B0">
        <w:rPr>
          <w:rFonts w:cs="Arial"/>
        </w:rPr>
        <w:t>some homes need you to prove that you have enough money to cover the care fees for three to five years</w:t>
      </w:r>
    </w:p>
    <w:p w14:paraId="7E881F09" w14:textId="1D2A719F" w:rsidR="003C420D" w:rsidRPr="00BA15B0" w:rsidRDefault="00B4524A" w:rsidP="000619C1">
      <w:pPr>
        <w:pStyle w:val="ListParagraph"/>
        <w:numPr>
          <w:ilvl w:val="0"/>
          <w:numId w:val="14"/>
        </w:numPr>
        <w:rPr>
          <w:rFonts w:cs="Arial"/>
        </w:rPr>
      </w:pPr>
      <w:r w:rsidRPr="00BA15B0">
        <w:rPr>
          <w:rFonts w:cs="Arial"/>
        </w:rPr>
        <w:t>the fees you pay are more expensive than the standard rate that we pay.</w:t>
      </w:r>
    </w:p>
    <w:p w14:paraId="6072DA44" w14:textId="3A17B0FF" w:rsidR="0098394D" w:rsidRPr="00BA15B0" w:rsidRDefault="00042DD3" w:rsidP="000619C1">
      <w:pPr>
        <w:pStyle w:val="Heading3"/>
        <w:rPr>
          <w:rFonts w:cs="Arial"/>
          <w:sz w:val="32"/>
          <w:szCs w:val="32"/>
        </w:rPr>
      </w:pPr>
      <w:r w:rsidRPr="00BA15B0">
        <w:rPr>
          <w:rFonts w:cs="Arial"/>
          <w:sz w:val="32"/>
          <w:szCs w:val="32"/>
        </w:rPr>
        <w:t>Private care h</w:t>
      </w:r>
      <w:r w:rsidR="0098394D" w:rsidRPr="00BA15B0">
        <w:rPr>
          <w:rFonts w:cs="Arial"/>
          <w:sz w:val="32"/>
          <w:szCs w:val="32"/>
        </w:rPr>
        <w:t>omes</w:t>
      </w:r>
    </w:p>
    <w:p w14:paraId="552ACD8A" w14:textId="2EE4FAD8" w:rsidR="00AA615F" w:rsidRDefault="0098394D" w:rsidP="000619C1">
      <w:pPr>
        <w:rPr>
          <w:rFonts w:cs="Arial"/>
        </w:rPr>
      </w:pPr>
      <w:r w:rsidRPr="00BA15B0">
        <w:rPr>
          <w:rFonts w:cs="Arial"/>
        </w:rPr>
        <w:t xml:space="preserve">The care home may ask you to sign a contract agreeing to their terms and conditions and we would advise you that this agreement is solely between you and the care home, the City of Edinburgh Council </w:t>
      </w:r>
      <w:r w:rsidR="00042DD3" w:rsidRPr="00BA15B0">
        <w:rPr>
          <w:rFonts w:cs="Arial"/>
        </w:rPr>
        <w:t>is</w:t>
      </w:r>
      <w:r w:rsidRPr="00BA15B0">
        <w:rPr>
          <w:rFonts w:cs="Arial"/>
        </w:rPr>
        <w:t xml:space="preserve"> in no way party to this agreement.</w:t>
      </w:r>
    </w:p>
    <w:p w14:paraId="2177FC39" w14:textId="1313E2B0" w:rsidR="007F0D44" w:rsidRDefault="007F0D44" w:rsidP="000619C1">
      <w:pPr>
        <w:rPr>
          <w:rFonts w:cs="Arial"/>
        </w:rPr>
      </w:pPr>
    </w:p>
    <w:p w14:paraId="59B6D591" w14:textId="5689F2B8" w:rsidR="000027F1" w:rsidRPr="00BA15B0" w:rsidRDefault="0054401A" w:rsidP="000027F1">
      <w:pPr>
        <w:pStyle w:val="Heading3"/>
        <w:rPr>
          <w:rFonts w:cs="Arial"/>
        </w:rPr>
      </w:pPr>
      <w:r>
        <w:rPr>
          <w:rFonts w:cs="Arial"/>
        </w:rPr>
        <w:lastRenderedPageBreak/>
        <w:t xml:space="preserve">12-Week </w:t>
      </w:r>
      <w:r w:rsidR="00A02FFE">
        <w:rPr>
          <w:rFonts w:cs="Arial"/>
        </w:rPr>
        <w:t xml:space="preserve">Funding </w:t>
      </w:r>
    </w:p>
    <w:p w14:paraId="24077C30" w14:textId="648AE149" w:rsidR="00D07336" w:rsidRDefault="000027F1" w:rsidP="000027F1">
      <w:pPr>
        <w:rPr>
          <w:rFonts w:cs="Arial"/>
        </w:rPr>
      </w:pPr>
      <w:r w:rsidRPr="00BA15B0">
        <w:rPr>
          <w:rFonts w:cs="Arial"/>
        </w:rPr>
        <w:t xml:space="preserve">If you have savings and investments of less than </w:t>
      </w:r>
      <w:r w:rsidR="007D6A85">
        <w:rPr>
          <w:rFonts w:cs="Arial"/>
        </w:rPr>
        <w:t>£</w:t>
      </w:r>
      <w:r w:rsidR="007B1C16">
        <w:rPr>
          <w:rFonts w:cs="Arial"/>
        </w:rPr>
        <w:t>3</w:t>
      </w:r>
      <w:r w:rsidR="00C410D5">
        <w:rPr>
          <w:rFonts w:cs="Arial"/>
        </w:rPr>
        <w:t>5</w:t>
      </w:r>
      <w:r w:rsidR="007D6A85">
        <w:rPr>
          <w:rFonts w:cs="Arial"/>
        </w:rPr>
        <w:t>,</w:t>
      </w:r>
      <w:r w:rsidR="00C410D5">
        <w:rPr>
          <w:rFonts w:cs="Arial"/>
        </w:rPr>
        <w:t>000</w:t>
      </w:r>
      <w:r w:rsidRPr="00BA15B0">
        <w:rPr>
          <w:rFonts w:cs="Arial"/>
        </w:rPr>
        <w:t xml:space="preserve"> </w:t>
      </w:r>
      <w:r w:rsidR="00A02FFE">
        <w:rPr>
          <w:rFonts w:cs="Arial"/>
        </w:rPr>
        <w:t xml:space="preserve">and own a property, </w:t>
      </w:r>
      <w:r w:rsidRPr="00BA15B0">
        <w:rPr>
          <w:rFonts w:cs="Arial"/>
        </w:rPr>
        <w:t xml:space="preserve">you may be entitled to 12-week </w:t>
      </w:r>
      <w:r w:rsidR="00A02FFE">
        <w:rPr>
          <w:rFonts w:cs="Arial"/>
        </w:rPr>
        <w:t>funding</w:t>
      </w:r>
      <w:r w:rsidRPr="00BA15B0">
        <w:rPr>
          <w:rFonts w:cs="Arial"/>
        </w:rPr>
        <w:t xml:space="preserve">. </w:t>
      </w:r>
    </w:p>
    <w:p w14:paraId="6F2BDDFC" w14:textId="1928F435" w:rsidR="000027F1" w:rsidRPr="00BA15B0" w:rsidRDefault="000027F1" w:rsidP="000027F1">
      <w:pPr>
        <w:rPr>
          <w:rFonts w:cs="Arial"/>
        </w:rPr>
      </w:pPr>
      <w:r w:rsidRPr="00BA15B0">
        <w:rPr>
          <w:rFonts w:cs="Arial"/>
        </w:rPr>
        <w:t>You can choose a care home from a list of providers who accept the standard rates that we pay</w:t>
      </w:r>
      <w:r w:rsidR="00D07336">
        <w:rPr>
          <w:rFonts w:cs="Arial"/>
        </w:rPr>
        <w:t>,</w:t>
      </w:r>
      <w:r w:rsidRPr="00BA15B0">
        <w:rPr>
          <w:rFonts w:cs="Arial"/>
        </w:rPr>
        <w:t xml:space="preserve"> as long as they have a place for you. You can choose a more expensive care home if you wish but you will need to make your own arrangements with the care home to meet the extra costs.</w:t>
      </w:r>
    </w:p>
    <w:p w14:paraId="00F0045D" w14:textId="669DA832" w:rsidR="000027F1" w:rsidRPr="00BA15B0" w:rsidRDefault="000027F1" w:rsidP="000027F1">
      <w:pPr>
        <w:rPr>
          <w:rFonts w:cs="Arial"/>
        </w:rPr>
      </w:pPr>
      <w:r w:rsidRPr="00BA15B0">
        <w:rPr>
          <w:rFonts w:cs="Arial"/>
        </w:rPr>
        <w:t xml:space="preserve">For the first 12 weeks of your stay we will pay the care home </w:t>
      </w:r>
      <w:r w:rsidR="00D07336">
        <w:rPr>
          <w:rFonts w:cs="Arial"/>
        </w:rPr>
        <w:t xml:space="preserve">up to </w:t>
      </w:r>
      <w:r w:rsidRPr="00BA15B0">
        <w:rPr>
          <w:rFonts w:cs="Arial"/>
        </w:rPr>
        <w:t>our standard rate including any Free Personal Care or Free Personal and Nursing Care payments</w:t>
      </w:r>
      <w:r w:rsidR="00D07336">
        <w:rPr>
          <w:rFonts w:cs="Arial"/>
        </w:rPr>
        <w:t>, and you</w:t>
      </w:r>
      <w:r w:rsidRPr="00BA15B0">
        <w:rPr>
          <w:rFonts w:cs="Arial"/>
        </w:rPr>
        <w:t xml:space="preserve"> will pay an assessed </w:t>
      </w:r>
      <w:r w:rsidR="00D07336">
        <w:rPr>
          <w:rFonts w:cs="Arial"/>
        </w:rPr>
        <w:t xml:space="preserve">client </w:t>
      </w:r>
      <w:r w:rsidRPr="00BA15B0">
        <w:rPr>
          <w:rFonts w:cs="Arial"/>
        </w:rPr>
        <w:t xml:space="preserve">contribution based on your income and savings, excluding the value of your home. </w:t>
      </w:r>
    </w:p>
    <w:p w14:paraId="49B5C578" w14:textId="014CE658" w:rsidR="00D07336" w:rsidRPr="00D07336" w:rsidRDefault="00D07336" w:rsidP="00D07336">
      <w:pPr>
        <w:rPr>
          <w:rFonts w:ascii="Calibri" w:hAnsi="Calibri"/>
          <w:sz w:val="22"/>
        </w:rPr>
      </w:pPr>
      <w:r w:rsidRPr="00D07336">
        <w:t>12 week funding is subject to a financial assessment and we can only pay up to the local authority standard rate less a client contribution.  12 week funding is only available for the first 12 weeks of your stay.</w:t>
      </w:r>
    </w:p>
    <w:p w14:paraId="12E401FC" w14:textId="77777777" w:rsidR="000027F1" w:rsidRPr="00BA15B0" w:rsidRDefault="000027F1" w:rsidP="000027F1">
      <w:pPr>
        <w:rPr>
          <w:rFonts w:cs="Arial"/>
        </w:rPr>
      </w:pPr>
      <w:r w:rsidRPr="00BA15B0">
        <w:rPr>
          <w:rFonts w:cs="Arial"/>
        </w:rPr>
        <w:t>So that we can calculate your contribution towards your care we will ask you to fill in a financial data collection form. You can ask someone else to fill in the form but you or your Attorney or Financial Guardian will need to sign it to confirm the information is accurate. You will need to provide us with copies of:</w:t>
      </w:r>
    </w:p>
    <w:p w14:paraId="502CDBBE" w14:textId="77777777" w:rsidR="000027F1" w:rsidRPr="00BA15B0" w:rsidRDefault="000027F1" w:rsidP="000027F1">
      <w:pPr>
        <w:pStyle w:val="ListParagraph"/>
        <w:numPr>
          <w:ilvl w:val="0"/>
          <w:numId w:val="2"/>
        </w:numPr>
        <w:rPr>
          <w:rFonts w:cs="Arial"/>
        </w:rPr>
      </w:pPr>
      <w:r w:rsidRPr="00BA15B0">
        <w:rPr>
          <w:rFonts w:cs="Arial"/>
        </w:rPr>
        <w:t>bank and/or building society statements for the last six months</w:t>
      </w:r>
    </w:p>
    <w:p w14:paraId="63F6DA08" w14:textId="77777777" w:rsidR="000027F1" w:rsidRPr="00BA15B0" w:rsidRDefault="000027F1" w:rsidP="000027F1">
      <w:pPr>
        <w:pStyle w:val="ListParagraph"/>
        <w:numPr>
          <w:ilvl w:val="0"/>
          <w:numId w:val="2"/>
        </w:numPr>
        <w:rPr>
          <w:rFonts w:cs="Arial"/>
        </w:rPr>
      </w:pPr>
      <w:r w:rsidRPr="00BA15B0">
        <w:rPr>
          <w:rFonts w:cs="Arial"/>
        </w:rPr>
        <w:t>Department for Work and Pensions letter</w:t>
      </w:r>
    </w:p>
    <w:p w14:paraId="10174A83" w14:textId="77777777" w:rsidR="000027F1" w:rsidRPr="00BA15B0" w:rsidRDefault="000027F1" w:rsidP="000027F1">
      <w:pPr>
        <w:pStyle w:val="ListParagraph"/>
        <w:numPr>
          <w:ilvl w:val="0"/>
          <w:numId w:val="2"/>
        </w:numPr>
        <w:rPr>
          <w:rFonts w:cs="Arial"/>
        </w:rPr>
      </w:pPr>
      <w:r w:rsidRPr="00BA15B0">
        <w:rPr>
          <w:rFonts w:cs="Arial"/>
        </w:rPr>
        <w:t>War Pension letter, detailing war pension breakdown (if applicable)</w:t>
      </w:r>
    </w:p>
    <w:p w14:paraId="689242C1" w14:textId="77777777" w:rsidR="000027F1" w:rsidRPr="00BA15B0" w:rsidRDefault="000027F1" w:rsidP="000027F1">
      <w:pPr>
        <w:pStyle w:val="ListParagraph"/>
        <w:numPr>
          <w:ilvl w:val="0"/>
          <w:numId w:val="2"/>
        </w:numPr>
        <w:rPr>
          <w:rFonts w:cs="Arial"/>
        </w:rPr>
      </w:pPr>
      <w:r w:rsidRPr="00BA15B0">
        <w:rPr>
          <w:rFonts w:cs="Arial"/>
        </w:rPr>
        <w:t>evidence of any investments and the terms and conditions of any trusts</w:t>
      </w:r>
    </w:p>
    <w:p w14:paraId="4E17C4AC" w14:textId="77777777" w:rsidR="000027F1" w:rsidRPr="00BA15B0" w:rsidRDefault="000027F1" w:rsidP="000027F1">
      <w:pPr>
        <w:pStyle w:val="ListParagraph"/>
        <w:numPr>
          <w:ilvl w:val="0"/>
          <w:numId w:val="2"/>
        </w:numPr>
        <w:rPr>
          <w:rFonts w:cs="Arial"/>
        </w:rPr>
      </w:pPr>
      <w:r w:rsidRPr="00BA15B0">
        <w:rPr>
          <w:rFonts w:cs="Arial"/>
        </w:rPr>
        <w:t>documents about any power of attorney or financial guardian.</w:t>
      </w:r>
    </w:p>
    <w:p w14:paraId="00E0DD2B" w14:textId="12BE1486" w:rsidR="000027F1" w:rsidRPr="00BA15B0" w:rsidRDefault="000027F1" w:rsidP="000027F1">
      <w:pPr>
        <w:rPr>
          <w:rFonts w:cs="Arial"/>
        </w:rPr>
      </w:pPr>
      <w:r w:rsidRPr="00BA15B0">
        <w:rPr>
          <w:rFonts w:cs="Arial"/>
        </w:rPr>
        <w:t xml:space="preserve">You should contact us if you have any difficulty with the form as we can help </w:t>
      </w:r>
      <w:r w:rsidR="00A91BE8">
        <w:rPr>
          <w:rFonts w:cs="Arial"/>
        </w:rPr>
        <w:t xml:space="preserve">you </w:t>
      </w:r>
      <w:r w:rsidRPr="00BA15B0">
        <w:rPr>
          <w:rFonts w:cs="Arial"/>
        </w:rPr>
        <w:t xml:space="preserve">to complete </w:t>
      </w:r>
      <w:r w:rsidR="00A91BE8">
        <w:rPr>
          <w:rFonts w:cs="Arial"/>
        </w:rPr>
        <w:t>it</w:t>
      </w:r>
      <w:r w:rsidRPr="00BA15B0">
        <w:rPr>
          <w:rFonts w:cs="Arial"/>
        </w:rPr>
        <w:t>. Our contact details can be found at the end of this booklet.</w:t>
      </w:r>
    </w:p>
    <w:p w14:paraId="4D917690" w14:textId="77777777" w:rsidR="000027F1" w:rsidRPr="00BA15B0" w:rsidRDefault="000027F1" w:rsidP="000027F1">
      <w:pPr>
        <w:rPr>
          <w:rFonts w:cs="Arial"/>
        </w:rPr>
      </w:pPr>
      <w:r w:rsidRPr="004700D9">
        <w:rPr>
          <w:rFonts w:cs="Arial"/>
          <w:b/>
        </w:rPr>
        <w:t>If you decide not to fill in the form</w:t>
      </w:r>
      <w:r w:rsidRPr="00BA15B0">
        <w:rPr>
          <w:rFonts w:cs="Arial"/>
        </w:rPr>
        <w:t xml:space="preserve"> you will be self-funding and charged the full cost of your care less any Free Personal Care or Free Personal and Nursing Care payments.</w:t>
      </w:r>
    </w:p>
    <w:p w14:paraId="607E5824" w14:textId="77777777" w:rsidR="000027F1" w:rsidRPr="00BA15B0" w:rsidRDefault="000027F1" w:rsidP="000027F1">
      <w:pPr>
        <w:rPr>
          <w:rFonts w:cs="Arial"/>
        </w:rPr>
      </w:pPr>
      <w:r w:rsidRPr="00BA15B0">
        <w:rPr>
          <w:rFonts w:cs="Arial"/>
        </w:rPr>
        <w:lastRenderedPageBreak/>
        <w:t>We will ask you to sign a written agreement which shows the cost of the care home and your assessed contribution.</w:t>
      </w:r>
    </w:p>
    <w:p w14:paraId="6A083C9C" w14:textId="0CA07F22" w:rsidR="000027F1" w:rsidRPr="00BA15B0" w:rsidRDefault="000027F1" w:rsidP="000027F1">
      <w:pPr>
        <w:spacing w:after="0"/>
        <w:rPr>
          <w:rFonts w:cs="Arial"/>
        </w:rPr>
      </w:pPr>
      <w:r w:rsidRPr="00BA15B0">
        <w:rPr>
          <w:rFonts w:cs="Arial"/>
        </w:rPr>
        <w:t xml:space="preserve">You may be entitled to Free Personal Care (worth </w:t>
      </w:r>
      <w:r w:rsidR="00946E3C">
        <w:rPr>
          <w:rFonts w:cs="Arial"/>
        </w:rPr>
        <w:t>£</w:t>
      </w:r>
      <w:r w:rsidR="00C410D5">
        <w:rPr>
          <w:rFonts w:cs="Arial"/>
        </w:rPr>
        <w:t>248.70</w:t>
      </w:r>
      <w:r w:rsidRPr="00BA15B0">
        <w:rPr>
          <w:rFonts w:cs="Arial"/>
        </w:rPr>
        <w:t xml:space="preserve"> per week) or Free Personal and Nursing Care (worth </w:t>
      </w:r>
      <w:r w:rsidR="00946E3C">
        <w:rPr>
          <w:rFonts w:cs="Arial"/>
        </w:rPr>
        <w:t>£</w:t>
      </w:r>
      <w:r w:rsidR="00C410D5">
        <w:rPr>
          <w:rFonts w:cs="Arial"/>
        </w:rPr>
        <w:t>360.60</w:t>
      </w:r>
      <w:r w:rsidRPr="00BA15B0">
        <w:rPr>
          <w:rFonts w:cs="Arial"/>
        </w:rPr>
        <w:t xml:space="preserve"> per week) if you are entitled to both. The Council will pay these amounts to the care home and not directly to you. </w:t>
      </w:r>
    </w:p>
    <w:p w14:paraId="590A1D37" w14:textId="77777777" w:rsidR="000027F1" w:rsidRPr="00BA15B0" w:rsidRDefault="000027F1" w:rsidP="000027F1">
      <w:pPr>
        <w:spacing w:after="0"/>
        <w:rPr>
          <w:rFonts w:cs="Arial"/>
        </w:rPr>
      </w:pPr>
    </w:p>
    <w:p w14:paraId="740F9A13" w14:textId="77777777" w:rsidR="000027F1" w:rsidRPr="00BA15B0" w:rsidRDefault="000027F1" w:rsidP="000027F1">
      <w:pPr>
        <w:spacing w:after="0"/>
        <w:rPr>
          <w:rFonts w:cs="Arial"/>
        </w:rPr>
      </w:pPr>
      <w:r w:rsidRPr="00BA15B0">
        <w:rPr>
          <w:rFonts w:cs="Arial"/>
        </w:rPr>
        <w:t xml:space="preserve">You will not be entitled to Free Personal Care or Free Personal and Nursing Care payments if we have not assessed you or if we assess that you are not eligible. Payments of Free Personal Care or Free Personal and Nursing Care only begin from the date of assessment or date of admission to the care home, whichever is later. </w:t>
      </w:r>
    </w:p>
    <w:p w14:paraId="1596B59A" w14:textId="77777777" w:rsidR="000027F1" w:rsidRPr="00BA15B0" w:rsidRDefault="000027F1" w:rsidP="000027F1">
      <w:pPr>
        <w:spacing w:after="0"/>
        <w:rPr>
          <w:rFonts w:cs="Arial"/>
        </w:rPr>
      </w:pPr>
    </w:p>
    <w:p w14:paraId="51C1A199" w14:textId="5DD1068F" w:rsidR="000027F1" w:rsidRPr="00BA15B0" w:rsidRDefault="000027F1" w:rsidP="000027F1">
      <w:pPr>
        <w:spacing w:after="0"/>
        <w:rPr>
          <w:rFonts w:cs="Arial"/>
        </w:rPr>
      </w:pPr>
      <w:r w:rsidRPr="004700D9">
        <w:rPr>
          <w:rFonts w:cs="Arial"/>
          <w:b/>
        </w:rPr>
        <w:t xml:space="preserve">If you sell your home within the 12-week </w:t>
      </w:r>
      <w:r w:rsidR="00D84552" w:rsidRPr="004700D9">
        <w:rPr>
          <w:rFonts w:cs="Arial"/>
          <w:b/>
        </w:rPr>
        <w:t>funding period</w:t>
      </w:r>
      <w:r w:rsidRPr="00BA15B0">
        <w:rPr>
          <w:rFonts w:cs="Arial"/>
        </w:rPr>
        <w:t>, you will be responsible for the full cost of your care, less any Free Personal Care or Free Personal and Nursing Care payments, from the date of the sale.</w:t>
      </w:r>
    </w:p>
    <w:p w14:paraId="0C613D75" w14:textId="77777777" w:rsidR="000027F1" w:rsidRPr="00BA15B0" w:rsidRDefault="000027F1" w:rsidP="000027F1">
      <w:pPr>
        <w:spacing w:after="0"/>
        <w:rPr>
          <w:rFonts w:cs="Arial"/>
        </w:rPr>
      </w:pPr>
    </w:p>
    <w:p w14:paraId="097F60F0" w14:textId="6B28AF91" w:rsidR="000027F1" w:rsidRPr="00BA15B0" w:rsidRDefault="000027F1" w:rsidP="000027F1">
      <w:pPr>
        <w:rPr>
          <w:rFonts w:cs="Arial"/>
        </w:rPr>
      </w:pPr>
      <w:r w:rsidRPr="00BA15B0">
        <w:rPr>
          <w:rFonts w:cs="Arial"/>
        </w:rPr>
        <w:t>You will be self-funding and responsible for the full cost of your care, less any Free Personal Care or Free Personal and Nursing Care payments</w:t>
      </w:r>
      <w:r w:rsidR="004700D9">
        <w:rPr>
          <w:rFonts w:cs="Arial"/>
        </w:rPr>
        <w:t xml:space="preserve"> </w:t>
      </w:r>
      <w:r w:rsidRPr="00BA15B0">
        <w:rPr>
          <w:rFonts w:cs="Arial"/>
        </w:rPr>
        <w:t>from week 13</w:t>
      </w:r>
      <w:r w:rsidR="004700D9">
        <w:rPr>
          <w:rFonts w:cs="Arial"/>
        </w:rPr>
        <w:t>,</w:t>
      </w:r>
      <w:r w:rsidRPr="00BA15B0">
        <w:rPr>
          <w:rFonts w:cs="Arial"/>
        </w:rPr>
        <w:t xml:space="preserve"> whether or not your home has been sold.</w:t>
      </w:r>
    </w:p>
    <w:p w14:paraId="4D5A7009" w14:textId="7C6E5CAC" w:rsidR="00E659A0" w:rsidRPr="00E659A0" w:rsidRDefault="00E659A0" w:rsidP="00E659A0">
      <w:pPr>
        <w:rPr>
          <w:rFonts w:cs="Arial"/>
          <w:b/>
        </w:rPr>
      </w:pPr>
      <w:r w:rsidRPr="00E659A0">
        <w:rPr>
          <w:rFonts w:cs="Arial"/>
          <w:b/>
        </w:rPr>
        <w:t xml:space="preserve">When the total value of your savings and investments is approaching </w:t>
      </w:r>
      <w:r w:rsidR="007D6A85">
        <w:rPr>
          <w:rFonts w:cs="Arial"/>
          <w:b/>
        </w:rPr>
        <w:t>£</w:t>
      </w:r>
      <w:r w:rsidR="008B6FEC">
        <w:rPr>
          <w:rFonts w:cs="Arial"/>
          <w:b/>
        </w:rPr>
        <w:t>60</w:t>
      </w:r>
      <w:r w:rsidR="006C139D">
        <w:rPr>
          <w:rFonts w:cs="Arial"/>
          <w:b/>
        </w:rPr>
        <w:t>,000</w:t>
      </w:r>
      <w:r w:rsidRPr="00E659A0">
        <w:rPr>
          <w:rFonts w:cs="Arial"/>
          <w:b/>
        </w:rPr>
        <w:t xml:space="preserve"> you must ask us for a financial review. This is known as a New Threshold. </w:t>
      </w:r>
    </w:p>
    <w:p w14:paraId="31E63D20" w14:textId="4E662C93" w:rsidR="00BF7CE1" w:rsidRPr="00BA15B0" w:rsidRDefault="00042DD3" w:rsidP="000619C1">
      <w:pPr>
        <w:pStyle w:val="ListParagraph"/>
        <w:numPr>
          <w:ilvl w:val="0"/>
          <w:numId w:val="15"/>
        </w:numPr>
        <w:rPr>
          <w:rFonts w:cs="Arial"/>
        </w:rPr>
      </w:pPr>
      <w:r w:rsidRPr="00BA15B0">
        <w:rPr>
          <w:rFonts w:cs="Arial"/>
        </w:rPr>
        <w:t>y</w:t>
      </w:r>
      <w:r w:rsidR="00BF7CE1" w:rsidRPr="00BA15B0">
        <w:rPr>
          <w:rFonts w:cs="Arial"/>
        </w:rPr>
        <w:t>ou can request a review by emailing</w:t>
      </w:r>
      <w:r w:rsidR="00B4524A" w:rsidRPr="00BA15B0">
        <w:rPr>
          <w:rFonts w:cs="Arial"/>
        </w:rPr>
        <w:t xml:space="preserve"> </w:t>
      </w:r>
      <w:hyperlink r:id="rId11" w:history="1">
        <w:r w:rsidR="00B4524A" w:rsidRPr="00BA15B0">
          <w:rPr>
            <w:rStyle w:val="Hyperlink"/>
            <w:rFonts w:cs="Arial"/>
          </w:rPr>
          <w:t>hsc.financialassessment@edinburgh.gov.uk</w:t>
        </w:r>
      </w:hyperlink>
      <w:r w:rsidR="00B4524A" w:rsidRPr="00BA15B0">
        <w:rPr>
          <w:rFonts w:cs="Arial"/>
        </w:rPr>
        <w:t xml:space="preserve"> </w:t>
      </w:r>
      <w:r w:rsidR="00BF7CE1" w:rsidRPr="00BA15B0">
        <w:rPr>
          <w:rFonts w:cs="Arial"/>
        </w:rPr>
        <w:t>or by phoning 0131 529 5900</w:t>
      </w:r>
    </w:p>
    <w:p w14:paraId="68C3CC10" w14:textId="5F180825" w:rsidR="00BF7CE1" w:rsidRPr="00BA15B0" w:rsidRDefault="00BF7CE1" w:rsidP="000619C1">
      <w:pPr>
        <w:pStyle w:val="ListParagraph"/>
        <w:numPr>
          <w:ilvl w:val="0"/>
          <w:numId w:val="15"/>
        </w:numPr>
        <w:rPr>
          <w:rFonts w:cs="Arial"/>
        </w:rPr>
      </w:pPr>
      <w:r w:rsidRPr="00BA15B0">
        <w:rPr>
          <w:rFonts w:cs="Arial"/>
        </w:rPr>
        <w:t>we are required to give the care provider four weeks’ notice of a change</w:t>
      </w:r>
      <w:r w:rsidR="00B4524A" w:rsidRPr="00BA15B0">
        <w:rPr>
          <w:rFonts w:cs="Arial"/>
        </w:rPr>
        <w:t xml:space="preserve"> </w:t>
      </w:r>
      <w:r w:rsidRPr="00BA15B0">
        <w:rPr>
          <w:rFonts w:cs="Arial"/>
        </w:rPr>
        <w:t>in funding</w:t>
      </w:r>
    </w:p>
    <w:p w14:paraId="3A78810B" w14:textId="52AF1B64" w:rsidR="00BF7CE1" w:rsidRPr="00BA15B0" w:rsidRDefault="00BF7CE1" w:rsidP="000619C1">
      <w:pPr>
        <w:pStyle w:val="ListParagraph"/>
        <w:numPr>
          <w:ilvl w:val="0"/>
          <w:numId w:val="15"/>
        </w:numPr>
        <w:rPr>
          <w:rFonts w:cs="Arial"/>
        </w:rPr>
      </w:pPr>
      <w:r w:rsidRPr="00BA15B0">
        <w:rPr>
          <w:rFonts w:cs="Arial"/>
        </w:rPr>
        <w:t>during the financial review we will ask you for evidence of all the capital</w:t>
      </w:r>
      <w:r w:rsidR="00B4524A" w:rsidRPr="00BA15B0">
        <w:rPr>
          <w:rFonts w:cs="Arial"/>
        </w:rPr>
        <w:t xml:space="preserve"> </w:t>
      </w:r>
      <w:r w:rsidRPr="00BA15B0">
        <w:rPr>
          <w:rFonts w:cs="Arial"/>
        </w:rPr>
        <w:t>you held at the date of your admission to care, all the income you have</w:t>
      </w:r>
      <w:r w:rsidR="00B4524A" w:rsidRPr="00BA15B0">
        <w:rPr>
          <w:rFonts w:cs="Arial"/>
        </w:rPr>
        <w:t xml:space="preserve"> </w:t>
      </w:r>
      <w:r w:rsidRPr="00BA15B0">
        <w:rPr>
          <w:rFonts w:cs="Arial"/>
        </w:rPr>
        <w:t>received since being in care and all the care fees paid. We will also ask</w:t>
      </w:r>
      <w:r w:rsidR="00B4524A" w:rsidRPr="00BA15B0">
        <w:rPr>
          <w:rFonts w:cs="Arial"/>
        </w:rPr>
        <w:t xml:space="preserve"> </w:t>
      </w:r>
      <w:r w:rsidRPr="00BA15B0">
        <w:rPr>
          <w:rFonts w:cs="Arial"/>
        </w:rPr>
        <w:t>for details of personal expenditure</w:t>
      </w:r>
    </w:p>
    <w:p w14:paraId="3BFB46CF" w14:textId="3B2A3B59" w:rsidR="00BF7CE1" w:rsidRPr="00BA15B0" w:rsidRDefault="00BF7CE1" w:rsidP="000619C1">
      <w:pPr>
        <w:pStyle w:val="ListParagraph"/>
        <w:numPr>
          <w:ilvl w:val="0"/>
          <w:numId w:val="15"/>
        </w:numPr>
        <w:rPr>
          <w:rFonts w:cs="Arial"/>
        </w:rPr>
      </w:pPr>
      <w:r w:rsidRPr="00BA15B0">
        <w:rPr>
          <w:rFonts w:cs="Arial"/>
        </w:rPr>
        <w:t xml:space="preserve">if we are satisfied that you have spent your </w:t>
      </w:r>
      <w:r w:rsidR="00EB3B37" w:rsidRPr="00BA15B0">
        <w:rPr>
          <w:rFonts w:cs="Arial"/>
        </w:rPr>
        <w:t>income</w:t>
      </w:r>
      <w:r w:rsidR="004C3F56" w:rsidRPr="00BA15B0">
        <w:rPr>
          <w:rFonts w:cs="Arial"/>
        </w:rPr>
        <w:t xml:space="preserve"> (excluding mobility benefits) </w:t>
      </w:r>
      <w:r w:rsidR="00EB3B37" w:rsidRPr="00BA15B0">
        <w:rPr>
          <w:rFonts w:cs="Arial"/>
        </w:rPr>
        <w:t>and capital</w:t>
      </w:r>
      <w:r w:rsidRPr="00BA15B0">
        <w:rPr>
          <w:rFonts w:cs="Arial"/>
        </w:rPr>
        <w:t xml:space="preserve"> on care home </w:t>
      </w:r>
      <w:r w:rsidRPr="00E213BE">
        <w:rPr>
          <w:rFonts w:cs="Arial"/>
        </w:rPr>
        <w:t>fees</w:t>
      </w:r>
      <w:r w:rsidR="00B4524A" w:rsidRPr="00E213BE">
        <w:rPr>
          <w:rFonts w:cs="Arial"/>
        </w:rPr>
        <w:t xml:space="preserve"> </w:t>
      </w:r>
      <w:r w:rsidRPr="00E213BE">
        <w:rPr>
          <w:rFonts w:cs="Arial"/>
        </w:rPr>
        <w:t>and up to £</w:t>
      </w:r>
      <w:r w:rsidR="000107EA">
        <w:rPr>
          <w:rFonts w:cs="Arial"/>
        </w:rPr>
        <w:t>5,000</w:t>
      </w:r>
      <w:r w:rsidRPr="00E213BE">
        <w:rPr>
          <w:rFonts w:cs="Arial"/>
        </w:rPr>
        <w:t xml:space="preserve"> </w:t>
      </w:r>
      <w:r w:rsidRPr="00BA15B0">
        <w:rPr>
          <w:rFonts w:cs="Arial"/>
        </w:rPr>
        <w:t>a year on personal expenditure then we will help you</w:t>
      </w:r>
      <w:r w:rsidR="00B4524A" w:rsidRPr="00BA15B0">
        <w:rPr>
          <w:rFonts w:cs="Arial"/>
        </w:rPr>
        <w:t xml:space="preserve"> </w:t>
      </w:r>
      <w:r w:rsidRPr="00BA15B0">
        <w:rPr>
          <w:rFonts w:cs="Arial"/>
        </w:rPr>
        <w:t>with your care home fees</w:t>
      </w:r>
    </w:p>
    <w:p w14:paraId="31D83570" w14:textId="177ECD81" w:rsidR="00BF7CE1" w:rsidRPr="00BA15B0" w:rsidRDefault="00BF7CE1" w:rsidP="000619C1">
      <w:pPr>
        <w:pStyle w:val="ListParagraph"/>
        <w:numPr>
          <w:ilvl w:val="0"/>
          <w:numId w:val="15"/>
        </w:numPr>
        <w:rPr>
          <w:rFonts w:cs="Arial"/>
        </w:rPr>
      </w:pPr>
      <w:r w:rsidRPr="00BA15B0">
        <w:rPr>
          <w:rFonts w:cs="Arial"/>
        </w:rPr>
        <w:lastRenderedPageBreak/>
        <w:t>from the date we calculate that you are eligible for help, you will pay</w:t>
      </w:r>
      <w:r w:rsidR="00B4524A" w:rsidRPr="00BA15B0">
        <w:rPr>
          <w:rFonts w:cs="Arial"/>
        </w:rPr>
        <w:t xml:space="preserve"> </w:t>
      </w:r>
      <w:r w:rsidRPr="00BA15B0">
        <w:rPr>
          <w:rFonts w:cs="Arial"/>
        </w:rPr>
        <w:t>an assessed contribution based on your income and savings and we</w:t>
      </w:r>
      <w:r w:rsidR="00B4524A" w:rsidRPr="00BA15B0">
        <w:rPr>
          <w:rFonts w:cs="Arial"/>
        </w:rPr>
        <w:t xml:space="preserve"> </w:t>
      </w:r>
      <w:r w:rsidRPr="00BA15B0">
        <w:rPr>
          <w:rFonts w:cs="Arial"/>
        </w:rPr>
        <w:t>will pay the balance of the fees up to our standard rate</w:t>
      </w:r>
    </w:p>
    <w:p w14:paraId="4E86D30B" w14:textId="0F4F6453" w:rsidR="00BF7CE1" w:rsidRPr="00BA15B0" w:rsidRDefault="00BF7CE1" w:rsidP="000619C1">
      <w:pPr>
        <w:pStyle w:val="ListParagraph"/>
        <w:numPr>
          <w:ilvl w:val="0"/>
          <w:numId w:val="15"/>
        </w:numPr>
        <w:rPr>
          <w:rFonts w:cs="Arial"/>
        </w:rPr>
      </w:pPr>
      <w:r w:rsidRPr="00BA15B0">
        <w:rPr>
          <w:rFonts w:cs="Arial"/>
        </w:rPr>
        <w:t>if you are in a more expensive home that does not accept our standard</w:t>
      </w:r>
      <w:r w:rsidR="00B4524A" w:rsidRPr="00BA15B0">
        <w:rPr>
          <w:rFonts w:cs="Arial"/>
        </w:rPr>
        <w:t xml:space="preserve"> </w:t>
      </w:r>
      <w:r w:rsidRPr="00BA15B0">
        <w:rPr>
          <w:rFonts w:cs="Arial"/>
        </w:rPr>
        <w:t>rates then you will need someone who is willing and able to pay the</w:t>
      </w:r>
      <w:r w:rsidR="00B4524A" w:rsidRPr="00BA15B0">
        <w:rPr>
          <w:rFonts w:cs="Arial"/>
        </w:rPr>
        <w:t xml:space="preserve"> </w:t>
      </w:r>
      <w:r w:rsidRPr="00BA15B0">
        <w:rPr>
          <w:rFonts w:cs="Arial"/>
        </w:rPr>
        <w:t>extra costs for as long as you stay there, or in some circumstances,</w:t>
      </w:r>
      <w:r w:rsidR="00B4524A" w:rsidRPr="00BA15B0">
        <w:rPr>
          <w:rFonts w:cs="Arial"/>
        </w:rPr>
        <w:t xml:space="preserve"> </w:t>
      </w:r>
      <w:r w:rsidRPr="00BA15B0">
        <w:rPr>
          <w:rFonts w:cs="Arial"/>
        </w:rPr>
        <w:t>you may have to move to a different home</w:t>
      </w:r>
    </w:p>
    <w:p w14:paraId="255B202B" w14:textId="169C83C8" w:rsidR="00BF7CE1" w:rsidRPr="00BA15B0" w:rsidRDefault="00BF7CE1" w:rsidP="000619C1">
      <w:pPr>
        <w:pStyle w:val="ListParagraph"/>
        <w:numPr>
          <w:ilvl w:val="0"/>
          <w:numId w:val="15"/>
        </w:numPr>
        <w:rPr>
          <w:rFonts w:cs="Arial"/>
        </w:rPr>
      </w:pPr>
      <w:r w:rsidRPr="00BA15B0">
        <w:rPr>
          <w:rFonts w:cs="Arial"/>
        </w:rPr>
        <w:t xml:space="preserve">if we are not satisfied that you have used your </w:t>
      </w:r>
      <w:r w:rsidR="00804512" w:rsidRPr="00BA15B0">
        <w:rPr>
          <w:rFonts w:cs="Arial"/>
        </w:rPr>
        <w:t>income and capital</w:t>
      </w:r>
      <w:r w:rsidRPr="00BA15B0">
        <w:rPr>
          <w:rFonts w:cs="Arial"/>
        </w:rPr>
        <w:t xml:space="preserve"> on care home fees</w:t>
      </w:r>
      <w:r w:rsidR="00B4524A" w:rsidRPr="00BA15B0">
        <w:rPr>
          <w:rFonts w:cs="Arial"/>
        </w:rPr>
        <w:t xml:space="preserve"> </w:t>
      </w:r>
      <w:r w:rsidRPr="00BA15B0">
        <w:rPr>
          <w:rFonts w:cs="Arial"/>
        </w:rPr>
        <w:t xml:space="preserve">we will investigate </w:t>
      </w:r>
      <w:r w:rsidR="00B4524A" w:rsidRPr="00BA15B0">
        <w:rPr>
          <w:rFonts w:cs="Arial"/>
        </w:rPr>
        <w:t>f</w:t>
      </w:r>
      <w:r w:rsidRPr="00BA15B0">
        <w:rPr>
          <w:rFonts w:cs="Arial"/>
        </w:rPr>
        <w:t>urther</w:t>
      </w:r>
    </w:p>
    <w:p w14:paraId="33EDDCED" w14:textId="1CB89C19" w:rsidR="00BF7CE1" w:rsidRPr="00BA15B0" w:rsidRDefault="00BF7CE1" w:rsidP="000619C1">
      <w:pPr>
        <w:pStyle w:val="ListParagraph"/>
        <w:numPr>
          <w:ilvl w:val="0"/>
          <w:numId w:val="15"/>
        </w:numPr>
        <w:rPr>
          <w:rFonts w:cs="Arial"/>
        </w:rPr>
      </w:pPr>
      <w:r w:rsidRPr="00BA15B0">
        <w:rPr>
          <w:rFonts w:cs="Arial"/>
        </w:rPr>
        <w:t>we will accept that half of your occupational or personal pension is</w:t>
      </w:r>
      <w:r w:rsidR="00B4524A" w:rsidRPr="00BA15B0">
        <w:rPr>
          <w:rFonts w:cs="Arial"/>
        </w:rPr>
        <w:t xml:space="preserve"> </w:t>
      </w:r>
      <w:r w:rsidRPr="00BA15B0">
        <w:rPr>
          <w:rFonts w:cs="Arial"/>
        </w:rPr>
        <w:t>given to your husband, wife or partner if they continue to live at home.</w:t>
      </w:r>
      <w:r w:rsidR="00B4524A" w:rsidRPr="00BA15B0">
        <w:rPr>
          <w:rFonts w:cs="Arial"/>
        </w:rPr>
        <w:t xml:space="preserve"> </w:t>
      </w:r>
      <w:r w:rsidRPr="00BA15B0">
        <w:rPr>
          <w:rFonts w:cs="Arial"/>
        </w:rPr>
        <w:t>Please note, this does not apply to your state pension</w:t>
      </w:r>
    </w:p>
    <w:p w14:paraId="0E0F1600" w14:textId="06DA9257" w:rsidR="00F04EB3" w:rsidRPr="00A83CDD" w:rsidRDefault="00BF7CE1" w:rsidP="000619C1">
      <w:pPr>
        <w:pStyle w:val="ListParagraph"/>
        <w:numPr>
          <w:ilvl w:val="0"/>
          <w:numId w:val="15"/>
        </w:numPr>
        <w:rPr>
          <w:rFonts w:cs="Arial"/>
        </w:rPr>
      </w:pPr>
      <w:r w:rsidRPr="00BA15B0">
        <w:rPr>
          <w:rFonts w:cs="Arial"/>
        </w:rPr>
        <w:t>if you own a property you will not be eligible for help unless we</w:t>
      </w:r>
      <w:r w:rsidR="00B4524A" w:rsidRPr="00BA15B0">
        <w:rPr>
          <w:rFonts w:cs="Arial"/>
        </w:rPr>
        <w:t xml:space="preserve"> </w:t>
      </w:r>
      <w:r w:rsidRPr="00BA15B0">
        <w:rPr>
          <w:rFonts w:cs="Arial"/>
        </w:rPr>
        <w:t>disregard the property from the financial assessment. Please contact</w:t>
      </w:r>
      <w:r w:rsidR="00B4524A" w:rsidRPr="00BA15B0">
        <w:rPr>
          <w:rFonts w:cs="Arial"/>
        </w:rPr>
        <w:t xml:space="preserve"> </w:t>
      </w:r>
      <w:r w:rsidRPr="00BA15B0">
        <w:rPr>
          <w:rFonts w:cs="Arial"/>
        </w:rPr>
        <w:t>us to discuss this or see pages 1</w:t>
      </w:r>
      <w:r w:rsidR="00626249">
        <w:rPr>
          <w:rFonts w:cs="Arial"/>
        </w:rPr>
        <w:t>9</w:t>
      </w:r>
      <w:r w:rsidRPr="00BA15B0">
        <w:rPr>
          <w:rFonts w:cs="Arial"/>
        </w:rPr>
        <w:t xml:space="preserve"> and </w:t>
      </w:r>
      <w:r w:rsidR="00626249">
        <w:rPr>
          <w:rFonts w:cs="Arial"/>
        </w:rPr>
        <w:t>20</w:t>
      </w:r>
      <w:r w:rsidRPr="00BA15B0">
        <w:rPr>
          <w:rFonts w:cs="Arial"/>
        </w:rPr>
        <w:t xml:space="preserve"> of this booklet for Interim or</w:t>
      </w:r>
      <w:r w:rsidR="00B4524A" w:rsidRPr="00BA15B0">
        <w:rPr>
          <w:rFonts w:cs="Arial"/>
        </w:rPr>
        <w:t xml:space="preserve"> </w:t>
      </w:r>
      <w:r w:rsidRPr="00BA15B0">
        <w:rPr>
          <w:rFonts w:cs="Arial"/>
        </w:rPr>
        <w:t>Deferred Payment Agreement funding options.</w:t>
      </w:r>
    </w:p>
    <w:p w14:paraId="7E4274F7" w14:textId="77777777" w:rsidR="00E6456E" w:rsidRPr="00A83CDD" w:rsidRDefault="00E6456E" w:rsidP="000619C1">
      <w:pPr>
        <w:pStyle w:val="Heading4"/>
        <w:rPr>
          <w:rFonts w:cs="Arial"/>
          <w:sz w:val="32"/>
          <w:szCs w:val="32"/>
        </w:rPr>
      </w:pPr>
      <w:r w:rsidRPr="00A83CDD">
        <w:rPr>
          <w:rFonts w:cs="Arial"/>
          <w:sz w:val="32"/>
          <w:szCs w:val="32"/>
        </w:rPr>
        <w:t>Outgoings</w:t>
      </w:r>
    </w:p>
    <w:p w14:paraId="568E21DD" w14:textId="77777777" w:rsidR="00E6456E" w:rsidRPr="00BA15B0" w:rsidRDefault="00E6456E" w:rsidP="000619C1">
      <w:pPr>
        <w:rPr>
          <w:rFonts w:cs="Arial"/>
        </w:rPr>
      </w:pPr>
      <w:r w:rsidRPr="00BA15B0">
        <w:rPr>
          <w:rFonts w:cs="Arial"/>
        </w:rPr>
        <w:t xml:space="preserve">You should review any outgoings you have to ensure that you are able to pay your care home fees.  </w:t>
      </w:r>
    </w:p>
    <w:p w14:paraId="25B5F820" w14:textId="77777777" w:rsidR="00E6456E" w:rsidRPr="00BA15B0" w:rsidRDefault="00E6456E" w:rsidP="000619C1">
      <w:pPr>
        <w:rPr>
          <w:rFonts w:cs="Arial"/>
        </w:rPr>
      </w:pPr>
      <w:r w:rsidRPr="00BA15B0">
        <w:rPr>
          <w:rFonts w:cs="Arial"/>
        </w:rPr>
        <w:t xml:space="preserve">This means you will need to consider your current outgoings such as Direct Debits for rent, council tax and TV/phone packages etc. as many of these may need to be cancelled or have a period of notice given as soon as your care home move has been confirmed.  </w:t>
      </w:r>
    </w:p>
    <w:p w14:paraId="1CD04DB9" w14:textId="41C038D9" w:rsidR="00E6456E" w:rsidRPr="00BA15B0" w:rsidRDefault="00E6456E" w:rsidP="000619C1">
      <w:pPr>
        <w:rPr>
          <w:rFonts w:cs="Arial"/>
        </w:rPr>
      </w:pPr>
      <w:r w:rsidRPr="00BA15B0">
        <w:rPr>
          <w:rFonts w:cs="Arial"/>
        </w:rPr>
        <w:t>If you have an outstanding debt from living in the community, such as a store card or loan, you may need to contact the creditor and reduce your debt repayments to a manageable amount.</w:t>
      </w:r>
    </w:p>
    <w:p w14:paraId="2C264BBC" w14:textId="439A35CF" w:rsidR="00CE09D8" w:rsidRPr="00A83CDD" w:rsidRDefault="00CE09D8" w:rsidP="000619C1">
      <w:pPr>
        <w:pStyle w:val="Heading3"/>
        <w:rPr>
          <w:rFonts w:cs="Arial"/>
          <w:sz w:val="32"/>
          <w:szCs w:val="32"/>
        </w:rPr>
      </w:pPr>
      <w:r w:rsidRPr="00A83CDD">
        <w:rPr>
          <w:rFonts w:cs="Arial"/>
          <w:sz w:val="32"/>
          <w:szCs w:val="32"/>
        </w:rPr>
        <w:t>Paying your bills</w:t>
      </w:r>
    </w:p>
    <w:p w14:paraId="54343D91" w14:textId="137B8AFD" w:rsidR="00CE09D8" w:rsidRPr="00BA15B0" w:rsidRDefault="00CE09D8" w:rsidP="000619C1">
      <w:pPr>
        <w:rPr>
          <w:rFonts w:cs="Arial"/>
        </w:rPr>
      </w:pPr>
      <w:r w:rsidRPr="00BA15B0">
        <w:rPr>
          <w:rFonts w:cs="Arial"/>
        </w:rPr>
        <w:t>If you are a resident in a private care home,</w:t>
      </w:r>
      <w:r w:rsidRPr="00BA15B0">
        <w:rPr>
          <w:rFonts w:cs="Arial"/>
          <w:b/>
        </w:rPr>
        <w:t xml:space="preserve"> </w:t>
      </w:r>
      <w:r w:rsidRPr="00BA15B0">
        <w:rPr>
          <w:rFonts w:cs="Arial"/>
          <w:noProof/>
        </w:rPr>
        <w:t>they will talk you through their payment options including any third party contribution, if/where applicable. We will pay any</w:t>
      </w:r>
      <w:r w:rsidR="00042DD3" w:rsidRPr="00BA15B0">
        <w:rPr>
          <w:rFonts w:cs="Arial"/>
        </w:rPr>
        <w:t xml:space="preserve"> </w:t>
      </w:r>
      <w:r w:rsidR="00034F2D" w:rsidRPr="00BA15B0">
        <w:rPr>
          <w:rFonts w:cs="Arial"/>
        </w:rPr>
        <w:t xml:space="preserve">Free Personal Care or Free Personal and Nursing Care payments </w:t>
      </w:r>
      <w:r w:rsidRPr="00BA15B0">
        <w:rPr>
          <w:rFonts w:cs="Arial"/>
        </w:rPr>
        <w:t>you are entitled to directly to the care home.</w:t>
      </w:r>
    </w:p>
    <w:p w14:paraId="732ACE72" w14:textId="50962198" w:rsidR="00CE09D8" w:rsidRPr="00BA15B0" w:rsidRDefault="00CE09D8" w:rsidP="000619C1">
      <w:pPr>
        <w:rPr>
          <w:rFonts w:cs="Arial"/>
        </w:rPr>
      </w:pPr>
      <w:r w:rsidRPr="00BA15B0">
        <w:rPr>
          <w:rFonts w:cs="Arial"/>
        </w:rPr>
        <w:t>If you are a resident in a City of Edinburgh Council care home, we will send you an invoice f</w:t>
      </w:r>
      <w:r w:rsidR="00042DD3" w:rsidRPr="00BA15B0">
        <w:rPr>
          <w:rFonts w:cs="Arial"/>
        </w:rPr>
        <w:t xml:space="preserve">or the care home cost less any </w:t>
      </w:r>
      <w:r w:rsidR="00034F2D" w:rsidRPr="00BA15B0">
        <w:rPr>
          <w:rFonts w:cs="Arial"/>
        </w:rPr>
        <w:t xml:space="preserve">Free Personal Care </w:t>
      </w:r>
      <w:r w:rsidR="00034F2D" w:rsidRPr="00BA15B0">
        <w:rPr>
          <w:rFonts w:cs="Arial"/>
        </w:rPr>
        <w:lastRenderedPageBreak/>
        <w:t xml:space="preserve">or Free Personal and Nursing Care payments </w:t>
      </w:r>
      <w:r w:rsidRPr="00BA15B0">
        <w:rPr>
          <w:rFonts w:cs="Arial"/>
        </w:rPr>
        <w:t>you are entitled to. We will also send you information on our invoicing process.</w:t>
      </w:r>
    </w:p>
    <w:p w14:paraId="180769E9" w14:textId="79597F1C" w:rsidR="006D5607" w:rsidRDefault="00CE09D8" w:rsidP="00B02D2C">
      <w:pPr>
        <w:rPr>
          <w:rFonts w:cs="Arial"/>
          <w:sz w:val="32"/>
          <w:szCs w:val="32"/>
        </w:rPr>
      </w:pPr>
      <w:r w:rsidRPr="00BA15B0">
        <w:rPr>
          <w:rFonts w:cs="Arial"/>
        </w:rPr>
        <w:t>The care fees should cover all your care needs but you should check with the care home if you have to pay any other charges such as outings, hairdressing and activities.</w:t>
      </w:r>
    </w:p>
    <w:p w14:paraId="23F348CE" w14:textId="17399B4C" w:rsidR="00BF7CE1" w:rsidRPr="00A83CDD" w:rsidRDefault="00BF7CE1" w:rsidP="000619C1">
      <w:pPr>
        <w:pStyle w:val="Heading3"/>
        <w:rPr>
          <w:rFonts w:cs="Arial"/>
          <w:sz w:val="32"/>
          <w:szCs w:val="32"/>
        </w:rPr>
      </w:pPr>
      <w:r w:rsidRPr="00A83CDD">
        <w:rPr>
          <w:rFonts w:cs="Arial"/>
          <w:sz w:val="32"/>
          <w:szCs w:val="32"/>
        </w:rPr>
        <w:t>Any periods you are not living in the care home</w:t>
      </w:r>
      <w:r w:rsidR="00B4524A" w:rsidRPr="00A83CDD">
        <w:rPr>
          <w:rFonts w:cs="Arial"/>
          <w:sz w:val="32"/>
          <w:szCs w:val="32"/>
        </w:rPr>
        <w:t xml:space="preserve"> </w:t>
      </w:r>
    </w:p>
    <w:p w14:paraId="473CDD01" w14:textId="77777777" w:rsidR="00BF7CE1" w:rsidRPr="00BA15B0" w:rsidRDefault="00BF7CE1" w:rsidP="000619C1">
      <w:pPr>
        <w:rPr>
          <w:rFonts w:cs="Arial"/>
        </w:rPr>
      </w:pPr>
      <w:r w:rsidRPr="00BA15B0">
        <w:rPr>
          <w:rFonts w:cs="Arial"/>
        </w:rPr>
        <w:t>You will continue to be charged for any periods you are not living in the care</w:t>
      </w:r>
      <w:r w:rsidR="00B4524A" w:rsidRPr="00BA15B0">
        <w:rPr>
          <w:rFonts w:cs="Arial"/>
        </w:rPr>
        <w:t xml:space="preserve"> </w:t>
      </w:r>
      <w:r w:rsidRPr="00BA15B0">
        <w:rPr>
          <w:rFonts w:cs="Arial"/>
        </w:rPr>
        <w:t>home. This includes any stays in a hospital.</w:t>
      </w:r>
    </w:p>
    <w:p w14:paraId="04F744DC" w14:textId="471F10E7" w:rsidR="00BF7CE1" w:rsidRPr="00BA15B0" w:rsidRDefault="00BF7CE1" w:rsidP="000619C1">
      <w:pPr>
        <w:rPr>
          <w:rFonts w:cs="Arial"/>
        </w:rPr>
      </w:pPr>
      <w:r w:rsidRPr="00BA15B0">
        <w:rPr>
          <w:rFonts w:cs="Arial"/>
        </w:rPr>
        <w:t xml:space="preserve">Your </w:t>
      </w:r>
      <w:r w:rsidR="003141D6" w:rsidRPr="00BA15B0">
        <w:rPr>
          <w:rFonts w:cs="Arial"/>
        </w:rPr>
        <w:t xml:space="preserve">Free Personal Care or Free Personal and Nursing Care payments </w:t>
      </w:r>
      <w:r w:rsidRPr="00BA15B0">
        <w:rPr>
          <w:rFonts w:cs="Arial"/>
        </w:rPr>
        <w:t>stop after 14 days</w:t>
      </w:r>
      <w:r w:rsidR="00B4524A" w:rsidRPr="00BA15B0">
        <w:rPr>
          <w:rFonts w:cs="Arial"/>
        </w:rPr>
        <w:t xml:space="preserve"> </w:t>
      </w:r>
      <w:r w:rsidRPr="00BA15B0">
        <w:rPr>
          <w:rFonts w:cs="Arial"/>
        </w:rPr>
        <w:t>and you will be expected to pay the full costs. Payments will start again</w:t>
      </w:r>
      <w:r w:rsidR="00B4524A" w:rsidRPr="00BA15B0">
        <w:rPr>
          <w:rFonts w:cs="Arial"/>
        </w:rPr>
        <w:t xml:space="preserve"> </w:t>
      </w:r>
      <w:r w:rsidRPr="00BA15B0">
        <w:rPr>
          <w:rFonts w:cs="Arial"/>
        </w:rPr>
        <w:t>when you return to the care home.</w:t>
      </w:r>
    </w:p>
    <w:p w14:paraId="6FA28A96" w14:textId="47888D56" w:rsidR="008A3F56" w:rsidRPr="00BA15B0" w:rsidRDefault="00BF7CE1" w:rsidP="000619C1">
      <w:pPr>
        <w:rPr>
          <w:rFonts w:cs="Arial"/>
        </w:rPr>
      </w:pPr>
      <w:r w:rsidRPr="00BA15B0">
        <w:rPr>
          <w:rFonts w:cs="Arial"/>
        </w:rPr>
        <w:t>Please discuss with the care home and come to an agreement on a</w:t>
      </w:r>
      <w:r w:rsidR="00B4524A" w:rsidRPr="00BA15B0">
        <w:rPr>
          <w:rFonts w:cs="Arial"/>
        </w:rPr>
        <w:t xml:space="preserve"> </w:t>
      </w:r>
      <w:r w:rsidRPr="00BA15B0">
        <w:rPr>
          <w:rFonts w:cs="Arial"/>
        </w:rPr>
        <w:t>permanent discharge date as the care home may charge a notice period.</w:t>
      </w:r>
    </w:p>
    <w:p w14:paraId="72E06D0A" w14:textId="4FB8625E" w:rsidR="00BF7CE1" w:rsidRPr="00A83CDD" w:rsidRDefault="00BF7CE1" w:rsidP="000619C1">
      <w:pPr>
        <w:pStyle w:val="Heading3"/>
        <w:rPr>
          <w:rFonts w:cs="Arial"/>
          <w:sz w:val="32"/>
          <w:szCs w:val="32"/>
        </w:rPr>
      </w:pPr>
      <w:r w:rsidRPr="00A83CDD">
        <w:rPr>
          <w:rFonts w:cs="Arial"/>
          <w:sz w:val="32"/>
          <w:szCs w:val="32"/>
        </w:rPr>
        <w:t xml:space="preserve">Department for Work and Pensions </w:t>
      </w:r>
      <w:r w:rsidR="00CE09D8" w:rsidRPr="00A83CDD">
        <w:rPr>
          <w:rFonts w:cs="Arial"/>
          <w:sz w:val="32"/>
          <w:szCs w:val="32"/>
        </w:rPr>
        <w:t>i</w:t>
      </w:r>
      <w:r w:rsidRPr="00A83CDD">
        <w:rPr>
          <w:rFonts w:cs="Arial"/>
          <w:sz w:val="32"/>
          <w:szCs w:val="32"/>
        </w:rPr>
        <w:t>nformation</w:t>
      </w:r>
    </w:p>
    <w:p w14:paraId="26C41DDB" w14:textId="77777777" w:rsidR="00BF7CE1" w:rsidRPr="00BA15B0" w:rsidRDefault="00BF7CE1" w:rsidP="000619C1">
      <w:pPr>
        <w:rPr>
          <w:rFonts w:cs="Arial"/>
        </w:rPr>
      </w:pPr>
      <w:r w:rsidRPr="00BA15B0">
        <w:rPr>
          <w:rFonts w:cs="Arial"/>
        </w:rPr>
        <w:t>It is your responsibility or that of your financial representative to contact the</w:t>
      </w:r>
      <w:r w:rsidR="00B4524A" w:rsidRPr="00BA15B0">
        <w:rPr>
          <w:rFonts w:cs="Arial"/>
        </w:rPr>
        <w:t xml:space="preserve"> </w:t>
      </w:r>
      <w:r w:rsidRPr="00BA15B0">
        <w:rPr>
          <w:rFonts w:cs="Arial"/>
        </w:rPr>
        <w:t>Department for Work and Pensions directly to advise them of a move to a</w:t>
      </w:r>
      <w:r w:rsidR="00B4524A" w:rsidRPr="00BA15B0">
        <w:rPr>
          <w:rFonts w:cs="Arial"/>
        </w:rPr>
        <w:t xml:space="preserve"> </w:t>
      </w:r>
      <w:r w:rsidRPr="00BA15B0">
        <w:rPr>
          <w:rFonts w:cs="Arial"/>
        </w:rPr>
        <w:t>care home, seek advice regarding eligibility for the benefits you are currently</w:t>
      </w:r>
      <w:r w:rsidR="00B4524A" w:rsidRPr="00BA15B0">
        <w:rPr>
          <w:rFonts w:cs="Arial"/>
        </w:rPr>
        <w:t xml:space="preserve"> </w:t>
      </w:r>
      <w:r w:rsidRPr="00BA15B0">
        <w:rPr>
          <w:rFonts w:cs="Arial"/>
        </w:rPr>
        <w:t>receiving or apply for additional benefits you are entitled to. If you have a</w:t>
      </w:r>
      <w:r w:rsidR="00B4524A" w:rsidRPr="00BA15B0">
        <w:rPr>
          <w:rFonts w:cs="Arial"/>
        </w:rPr>
        <w:t xml:space="preserve"> </w:t>
      </w:r>
      <w:r w:rsidRPr="00BA15B0">
        <w:rPr>
          <w:rFonts w:cs="Arial"/>
        </w:rPr>
        <w:t>spouse/partner remaining at home they should also contact the Department</w:t>
      </w:r>
      <w:r w:rsidR="00B4524A" w:rsidRPr="00BA15B0">
        <w:rPr>
          <w:rFonts w:cs="Arial"/>
        </w:rPr>
        <w:t xml:space="preserve"> </w:t>
      </w:r>
      <w:r w:rsidRPr="00BA15B0">
        <w:rPr>
          <w:rFonts w:cs="Arial"/>
        </w:rPr>
        <w:t>for Work and Pensions to discuss eligibility of benefits in their own right. Their</w:t>
      </w:r>
      <w:r w:rsidR="00B4524A" w:rsidRPr="00BA15B0">
        <w:rPr>
          <w:rFonts w:cs="Arial"/>
        </w:rPr>
        <w:t xml:space="preserve"> </w:t>
      </w:r>
      <w:r w:rsidRPr="00BA15B0">
        <w:rPr>
          <w:rFonts w:cs="Arial"/>
        </w:rPr>
        <w:t xml:space="preserve">telephone number is </w:t>
      </w:r>
      <w:r w:rsidR="008A3311" w:rsidRPr="00BA15B0">
        <w:rPr>
          <w:rFonts w:cs="Arial"/>
        </w:rPr>
        <w:t>0800 731 0469</w:t>
      </w:r>
    </w:p>
    <w:p w14:paraId="366AC703" w14:textId="76B689D6" w:rsidR="00F04EB3" w:rsidRPr="00BA15B0" w:rsidRDefault="00BF7CE1" w:rsidP="000619C1">
      <w:pPr>
        <w:rPr>
          <w:rFonts w:cs="Arial"/>
        </w:rPr>
      </w:pPr>
      <w:r w:rsidRPr="00BA15B0">
        <w:rPr>
          <w:rFonts w:cs="Arial"/>
        </w:rPr>
        <w:t xml:space="preserve">The Council </w:t>
      </w:r>
      <w:r w:rsidR="008A3311" w:rsidRPr="00BA15B0">
        <w:rPr>
          <w:rFonts w:cs="Arial"/>
        </w:rPr>
        <w:t>is</w:t>
      </w:r>
      <w:r w:rsidRPr="00BA15B0">
        <w:rPr>
          <w:rFonts w:cs="Arial"/>
        </w:rPr>
        <w:t xml:space="preserve"> unable to advise the Department for Work and Pensions or</w:t>
      </w:r>
      <w:r w:rsidR="00B4524A" w:rsidRPr="00BA15B0">
        <w:rPr>
          <w:rFonts w:cs="Arial"/>
        </w:rPr>
        <w:t xml:space="preserve"> </w:t>
      </w:r>
      <w:r w:rsidRPr="00BA15B0">
        <w:rPr>
          <w:rFonts w:cs="Arial"/>
        </w:rPr>
        <w:t>make a claim on your behalf.</w:t>
      </w:r>
    </w:p>
    <w:p w14:paraId="2BB3539F" w14:textId="77777777" w:rsidR="008A3F56" w:rsidRPr="00BA15B0" w:rsidRDefault="008A3F56" w:rsidP="00BA15B0">
      <w:pPr>
        <w:pStyle w:val="Heading3"/>
        <w:rPr>
          <w:rFonts w:cs="Arial"/>
        </w:rPr>
      </w:pPr>
    </w:p>
    <w:p w14:paraId="35B4A65F" w14:textId="77777777" w:rsidR="00F04EB3" w:rsidRPr="00BA15B0" w:rsidRDefault="00F04EB3" w:rsidP="00BA15B0">
      <w:pPr>
        <w:rPr>
          <w:rFonts w:eastAsiaTheme="majorEastAsia" w:cs="Arial"/>
          <w:b/>
          <w:sz w:val="36"/>
          <w:szCs w:val="24"/>
        </w:rPr>
      </w:pPr>
      <w:r w:rsidRPr="00BA15B0">
        <w:rPr>
          <w:rFonts w:cs="Arial"/>
        </w:rPr>
        <w:br w:type="page"/>
      </w:r>
    </w:p>
    <w:p w14:paraId="6FFF501E" w14:textId="1513DA91" w:rsidR="00BF7CE1" w:rsidRPr="00FF49C0" w:rsidRDefault="00BF7CE1" w:rsidP="008A3F56">
      <w:pPr>
        <w:pStyle w:val="Heading3"/>
      </w:pPr>
      <w:r w:rsidRPr="00FF49C0">
        <w:lastRenderedPageBreak/>
        <w:t>Interim Funding</w:t>
      </w:r>
    </w:p>
    <w:p w14:paraId="30B19492" w14:textId="50E9C668" w:rsidR="00BF7CE1" w:rsidRPr="008A3F56" w:rsidRDefault="00BF7CE1" w:rsidP="008A3F56">
      <w:pPr>
        <w:rPr>
          <w:b/>
          <w:color w:val="7030A0"/>
          <w:szCs w:val="28"/>
        </w:rPr>
      </w:pPr>
      <w:r w:rsidRPr="008A3F56">
        <w:rPr>
          <w:b/>
          <w:color w:val="7030A0"/>
          <w:szCs w:val="28"/>
        </w:rPr>
        <w:t>De</w:t>
      </w:r>
      <w:r w:rsidR="008A3F56">
        <w:rPr>
          <w:b/>
          <w:color w:val="7030A0"/>
          <w:szCs w:val="28"/>
        </w:rPr>
        <w:t>finition</w:t>
      </w:r>
    </w:p>
    <w:p w14:paraId="279D80AE" w14:textId="77777777" w:rsidR="00BF7CE1" w:rsidRPr="00FF49C0" w:rsidRDefault="00AD4E11" w:rsidP="00BF7CE1">
      <w:pPr>
        <w:rPr>
          <w:rFonts w:cs="Arial"/>
        </w:rPr>
      </w:pPr>
      <w:r>
        <w:rPr>
          <w:rFonts w:cs="Arial"/>
        </w:rPr>
        <w:t>Interim Funding is a short-</w:t>
      </w:r>
      <w:r w:rsidR="00BF7CE1" w:rsidRPr="00FF49C0">
        <w:rPr>
          <w:rFonts w:cs="Arial"/>
        </w:rPr>
        <w:t>term loan from the Council to fund part of your</w:t>
      </w:r>
      <w:r w:rsidR="00B4524A" w:rsidRPr="00FF49C0">
        <w:rPr>
          <w:rFonts w:cs="Arial"/>
        </w:rPr>
        <w:t xml:space="preserve"> </w:t>
      </w:r>
      <w:r w:rsidR="00BF7CE1" w:rsidRPr="00FF49C0">
        <w:rPr>
          <w:rFonts w:cs="Arial"/>
        </w:rPr>
        <w:t>care costs until your property is sold.</w:t>
      </w:r>
    </w:p>
    <w:p w14:paraId="605E4C4E" w14:textId="34BD1F30" w:rsidR="00BF7CE1" w:rsidRPr="00FF49C0" w:rsidRDefault="00BF7CE1" w:rsidP="00BF7CE1">
      <w:pPr>
        <w:rPr>
          <w:rFonts w:cs="Arial"/>
        </w:rPr>
      </w:pPr>
      <w:r w:rsidRPr="00FF49C0">
        <w:rPr>
          <w:rFonts w:cs="Arial"/>
        </w:rPr>
        <w:t>You can apply for Interim Funding of your care home fees when your capital</w:t>
      </w:r>
      <w:r w:rsidR="00B4524A" w:rsidRPr="00FF49C0">
        <w:rPr>
          <w:rFonts w:cs="Arial"/>
        </w:rPr>
        <w:t xml:space="preserve"> </w:t>
      </w:r>
      <w:r w:rsidRPr="00FF49C0">
        <w:rPr>
          <w:rFonts w:cs="Arial"/>
        </w:rPr>
        <w:t>(excluding the value of your home) falls below £8,000 and any 12</w:t>
      </w:r>
      <w:r w:rsidR="00476D0D" w:rsidRPr="00FF49C0">
        <w:rPr>
          <w:rFonts w:cs="Arial"/>
        </w:rPr>
        <w:t>-</w:t>
      </w:r>
      <w:r w:rsidRPr="00FF49C0">
        <w:rPr>
          <w:rFonts w:cs="Arial"/>
        </w:rPr>
        <w:t>week</w:t>
      </w:r>
      <w:r w:rsidR="00B4524A" w:rsidRPr="00FF49C0">
        <w:rPr>
          <w:rFonts w:cs="Arial"/>
        </w:rPr>
        <w:t xml:space="preserve"> </w:t>
      </w:r>
      <w:r w:rsidR="00CB4D56">
        <w:rPr>
          <w:rFonts w:cs="Arial"/>
        </w:rPr>
        <w:t>funding</w:t>
      </w:r>
      <w:r w:rsidRPr="00FF49C0">
        <w:rPr>
          <w:rFonts w:cs="Arial"/>
        </w:rPr>
        <w:t xml:space="preserve"> has ended.</w:t>
      </w:r>
    </w:p>
    <w:p w14:paraId="5AED377B" w14:textId="17DEC644" w:rsidR="00FF503B" w:rsidRPr="00FF49C0" w:rsidRDefault="00FF503B" w:rsidP="00FF503B">
      <w:pPr>
        <w:rPr>
          <w:rFonts w:cs="Arial"/>
        </w:rPr>
      </w:pPr>
      <w:r w:rsidRPr="00FF49C0">
        <w:rPr>
          <w:rFonts w:cs="Arial"/>
        </w:rPr>
        <w:t>You are not automatically entitled to Interim Funding. To be considered for this you must make an application to us in writing.</w:t>
      </w:r>
      <w:r>
        <w:rPr>
          <w:rFonts w:cs="Arial"/>
        </w:rPr>
        <w:t xml:space="preserve"> Y</w:t>
      </w:r>
      <w:r w:rsidRPr="00FF49C0">
        <w:rPr>
          <w:rFonts w:cs="Arial"/>
        </w:rPr>
        <w:t>our property must be on the market for sale, you must be the legal owner of the property and the Council must be satisfied that the property is suitable for lending purposes.</w:t>
      </w:r>
    </w:p>
    <w:p w14:paraId="15FB02DD" w14:textId="1BD8ACBE" w:rsidR="00BF7CE1" w:rsidRPr="00AA4202" w:rsidRDefault="00BF7CE1" w:rsidP="00BF7CE1">
      <w:pPr>
        <w:rPr>
          <w:rFonts w:cs="Arial"/>
          <w:szCs w:val="28"/>
        </w:rPr>
      </w:pPr>
      <w:r w:rsidRPr="00FF49C0">
        <w:rPr>
          <w:rFonts w:cs="Arial"/>
        </w:rPr>
        <w:t>You will need to provide us with a copy of the Home Report. We will place</w:t>
      </w:r>
      <w:r w:rsidR="00B4524A" w:rsidRPr="00FF49C0">
        <w:rPr>
          <w:rFonts w:cs="Arial"/>
        </w:rPr>
        <w:t xml:space="preserve"> </w:t>
      </w:r>
      <w:r w:rsidRPr="00FF49C0">
        <w:rPr>
          <w:rFonts w:cs="Arial"/>
        </w:rPr>
        <w:t xml:space="preserve">a Charging Order on the property as security for the loan and you </w:t>
      </w:r>
      <w:r w:rsidRPr="00AA4202">
        <w:rPr>
          <w:rFonts w:cs="Arial"/>
          <w:szCs w:val="28"/>
        </w:rPr>
        <w:t>will be</w:t>
      </w:r>
      <w:r w:rsidR="00B4524A" w:rsidRPr="00AA4202">
        <w:rPr>
          <w:rFonts w:cs="Arial"/>
          <w:szCs w:val="28"/>
        </w:rPr>
        <w:t xml:space="preserve"> </w:t>
      </w:r>
      <w:r w:rsidRPr="00AA4202">
        <w:rPr>
          <w:rFonts w:cs="Arial"/>
          <w:szCs w:val="28"/>
        </w:rPr>
        <w:t>responsible for the legal costs associated with this (around £</w:t>
      </w:r>
      <w:r w:rsidR="00FF503B" w:rsidRPr="00AA4202">
        <w:rPr>
          <w:rFonts w:cs="Arial"/>
          <w:szCs w:val="28"/>
        </w:rPr>
        <w:t>6</w:t>
      </w:r>
      <w:r w:rsidRPr="00AA4202">
        <w:rPr>
          <w:rFonts w:cs="Arial"/>
          <w:szCs w:val="28"/>
        </w:rPr>
        <w:t>00).</w:t>
      </w:r>
    </w:p>
    <w:p w14:paraId="59A99C3E" w14:textId="29664418" w:rsidR="00BF7CE1" w:rsidRPr="00AA4202" w:rsidRDefault="00BF7CE1" w:rsidP="00BF7CE1">
      <w:pPr>
        <w:rPr>
          <w:rFonts w:cs="Arial"/>
          <w:szCs w:val="28"/>
        </w:rPr>
      </w:pPr>
      <w:r w:rsidRPr="00AA4202">
        <w:rPr>
          <w:rFonts w:cs="Arial"/>
          <w:szCs w:val="28"/>
        </w:rPr>
        <w:t>During Interim Funding, you will pay an asse</w:t>
      </w:r>
      <w:r w:rsidR="00E45D8F" w:rsidRPr="00AA4202">
        <w:rPr>
          <w:rFonts w:cs="Arial"/>
          <w:szCs w:val="28"/>
        </w:rPr>
        <w:t xml:space="preserve">ssed contribution towards your </w:t>
      </w:r>
      <w:r w:rsidRPr="00AA4202">
        <w:rPr>
          <w:rFonts w:cs="Arial"/>
          <w:szCs w:val="28"/>
        </w:rPr>
        <w:t>care based on your income and savings. The Council will pay the balance</w:t>
      </w:r>
      <w:r w:rsidR="00E45D8F" w:rsidRPr="00AA4202">
        <w:rPr>
          <w:rFonts w:cs="Arial"/>
          <w:szCs w:val="28"/>
        </w:rPr>
        <w:t xml:space="preserve"> </w:t>
      </w:r>
      <w:r w:rsidRPr="00AA4202">
        <w:rPr>
          <w:rFonts w:cs="Arial"/>
          <w:szCs w:val="28"/>
        </w:rPr>
        <w:t>of the fees up to our standard rate. If the care home charges more than our</w:t>
      </w:r>
      <w:r w:rsidR="00E45D8F" w:rsidRPr="00AA4202">
        <w:rPr>
          <w:rFonts w:cs="Arial"/>
          <w:szCs w:val="28"/>
        </w:rPr>
        <w:t xml:space="preserve"> </w:t>
      </w:r>
      <w:r w:rsidRPr="00AA4202">
        <w:rPr>
          <w:rFonts w:cs="Arial"/>
          <w:szCs w:val="28"/>
        </w:rPr>
        <w:t>standard rate you will have to make your own arrangement with the care</w:t>
      </w:r>
      <w:r w:rsidR="00E45D8F" w:rsidRPr="00AA4202">
        <w:rPr>
          <w:rFonts w:cs="Arial"/>
          <w:szCs w:val="28"/>
        </w:rPr>
        <w:t xml:space="preserve"> </w:t>
      </w:r>
      <w:r w:rsidRPr="00AA4202">
        <w:rPr>
          <w:rFonts w:cs="Arial"/>
          <w:szCs w:val="28"/>
        </w:rPr>
        <w:t>home to meet the extra costs.</w:t>
      </w:r>
    </w:p>
    <w:p w14:paraId="3E7FBD79" w14:textId="6C5FB60D" w:rsidR="001128E8" w:rsidRPr="00AA4202" w:rsidRDefault="00AA4202" w:rsidP="00BF7CE1">
      <w:pPr>
        <w:rPr>
          <w:rFonts w:cs="Arial"/>
          <w:szCs w:val="28"/>
        </w:rPr>
      </w:pPr>
      <w:r>
        <w:rPr>
          <w:rFonts w:cs="Arial"/>
          <w:szCs w:val="28"/>
        </w:rPr>
        <w:t xml:space="preserve">You </w:t>
      </w:r>
      <w:r w:rsidR="001128E8" w:rsidRPr="00AA4202">
        <w:rPr>
          <w:rFonts w:cs="Arial"/>
          <w:szCs w:val="28"/>
        </w:rPr>
        <w:t>must supply financial information to allow a financial assessment to be completed</w:t>
      </w:r>
      <w:r>
        <w:rPr>
          <w:rFonts w:cs="Arial"/>
          <w:szCs w:val="28"/>
        </w:rPr>
        <w:t>.</w:t>
      </w:r>
    </w:p>
    <w:p w14:paraId="5ADBED0F" w14:textId="77777777" w:rsidR="00BF7CE1" w:rsidRPr="00AA4202" w:rsidRDefault="00BF7CE1" w:rsidP="008A3F56">
      <w:pPr>
        <w:rPr>
          <w:rFonts w:cs="Arial"/>
          <w:szCs w:val="28"/>
        </w:rPr>
      </w:pPr>
      <w:r w:rsidRPr="00AA4202">
        <w:rPr>
          <w:rFonts w:cs="Arial"/>
          <w:szCs w:val="28"/>
        </w:rPr>
        <w:t>The Interim Funding loan will be repaid from the sale of your property or</w:t>
      </w:r>
      <w:r w:rsidR="00E45D8F" w:rsidRPr="00AA4202">
        <w:rPr>
          <w:rFonts w:cs="Arial"/>
          <w:szCs w:val="28"/>
        </w:rPr>
        <w:t xml:space="preserve"> </w:t>
      </w:r>
      <w:r w:rsidRPr="00AA4202">
        <w:rPr>
          <w:rFonts w:cs="Arial"/>
          <w:szCs w:val="28"/>
        </w:rPr>
        <w:t>from your Estate.</w:t>
      </w:r>
    </w:p>
    <w:p w14:paraId="3586999F" w14:textId="77777777" w:rsidR="008A3F56" w:rsidRDefault="008A3F56" w:rsidP="008A3F56"/>
    <w:p w14:paraId="19644F8B" w14:textId="77777777" w:rsidR="00F95663" w:rsidRDefault="00F95663" w:rsidP="008A3F56"/>
    <w:p w14:paraId="384C37FA" w14:textId="77777777" w:rsidR="00F95663" w:rsidRDefault="00F95663" w:rsidP="008A3F56"/>
    <w:p w14:paraId="5F0C394D" w14:textId="77777777" w:rsidR="00F95663" w:rsidRDefault="00F95663" w:rsidP="008A3F56"/>
    <w:p w14:paraId="72FF23C0" w14:textId="77777777" w:rsidR="00F95663" w:rsidRDefault="00F95663" w:rsidP="008A3F56"/>
    <w:p w14:paraId="42223FED" w14:textId="2C1B7C91" w:rsidR="00BF7CE1" w:rsidRPr="00FF49C0" w:rsidRDefault="00BF7CE1" w:rsidP="008A3F56">
      <w:pPr>
        <w:pStyle w:val="Heading3"/>
      </w:pPr>
      <w:r w:rsidRPr="00FF49C0">
        <w:lastRenderedPageBreak/>
        <w:t>Deferred Payment Agreement</w:t>
      </w:r>
    </w:p>
    <w:p w14:paraId="36FB3B05" w14:textId="49E8D0C1" w:rsidR="00BF7CE1" w:rsidRPr="008A3F56" w:rsidRDefault="008A3F56" w:rsidP="00AD4E11">
      <w:pPr>
        <w:pStyle w:val="Heading3"/>
        <w:rPr>
          <w:color w:val="7030A0"/>
        </w:rPr>
      </w:pPr>
      <w:r w:rsidRPr="008A3F56">
        <w:rPr>
          <w:color w:val="7030A0"/>
        </w:rPr>
        <w:t>Definition</w:t>
      </w:r>
    </w:p>
    <w:p w14:paraId="5F13F313" w14:textId="77777777" w:rsidR="00BF7CE1" w:rsidRPr="00FF49C0" w:rsidRDefault="00BF7CE1" w:rsidP="00D907E8">
      <w:pPr>
        <w:rPr>
          <w:rFonts w:cs="Arial"/>
        </w:rPr>
      </w:pPr>
      <w:r w:rsidRPr="00FF49C0">
        <w:rPr>
          <w:rFonts w:cs="Arial"/>
        </w:rPr>
        <w:t>A Deferred Payment Agreement is a loan from the Council to fund part of</w:t>
      </w:r>
      <w:r w:rsidR="00E45D8F" w:rsidRPr="00FF49C0">
        <w:rPr>
          <w:rFonts w:cs="Arial"/>
        </w:rPr>
        <w:t xml:space="preserve"> </w:t>
      </w:r>
      <w:r w:rsidRPr="00FF49C0">
        <w:rPr>
          <w:rFonts w:cs="Arial"/>
        </w:rPr>
        <w:t>your care costs.</w:t>
      </w:r>
    </w:p>
    <w:p w14:paraId="1B610BF4" w14:textId="2592C0AE" w:rsidR="00BF7CE1" w:rsidRPr="00FF49C0" w:rsidRDefault="00BF7CE1" w:rsidP="00D907E8">
      <w:pPr>
        <w:rPr>
          <w:rFonts w:cs="Arial"/>
        </w:rPr>
      </w:pPr>
      <w:r w:rsidRPr="00FF49C0">
        <w:rPr>
          <w:rFonts w:cs="Arial"/>
        </w:rPr>
        <w:t>You can apply for a Deferred Payment Agreement when your capital</w:t>
      </w:r>
      <w:r w:rsidR="00E45D8F" w:rsidRPr="00FF49C0">
        <w:rPr>
          <w:rFonts w:cs="Arial"/>
        </w:rPr>
        <w:t xml:space="preserve"> </w:t>
      </w:r>
      <w:r w:rsidRPr="00FF49C0">
        <w:rPr>
          <w:rFonts w:cs="Arial"/>
        </w:rPr>
        <w:t xml:space="preserve">(excluding the value of your home) is below </w:t>
      </w:r>
      <w:r w:rsidR="007D6A85">
        <w:rPr>
          <w:rFonts w:cs="Arial"/>
        </w:rPr>
        <w:t>£</w:t>
      </w:r>
      <w:r w:rsidR="00DE3CAA">
        <w:rPr>
          <w:rFonts w:cs="Arial"/>
        </w:rPr>
        <w:t>2</w:t>
      </w:r>
      <w:r w:rsidR="00C410D5">
        <w:rPr>
          <w:rFonts w:cs="Arial"/>
        </w:rPr>
        <w:t>1</w:t>
      </w:r>
      <w:r w:rsidR="007D6A85">
        <w:rPr>
          <w:rFonts w:cs="Arial"/>
        </w:rPr>
        <w:t>,</w:t>
      </w:r>
      <w:r w:rsidR="00C410D5">
        <w:rPr>
          <w:rFonts w:cs="Arial"/>
        </w:rPr>
        <w:t>500</w:t>
      </w:r>
      <w:r w:rsidRPr="00FF49C0">
        <w:rPr>
          <w:rFonts w:cs="Arial"/>
        </w:rPr>
        <w:t xml:space="preserve"> and any 12</w:t>
      </w:r>
      <w:r w:rsidR="00476D0D" w:rsidRPr="00FF49C0">
        <w:rPr>
          <w:rFonts w:cs="Arial"/>
        </w:rPr>
        <w:t>-</w:t>
      </w:r>
      <w:r w:rsidRPr="00FF49C0">
        <w:rPr>
          <w:rFonts w:cs="Arial"/>
        </w:rPr>
        <w:t>week</w:t>
      </w:r>
      <w:r w:rsidR="00E45D8F" w:rsidRPr="00FF49C0">
        <w:rPr>
          <w:rFonts w:cs="Arial"/>
        </w:rPr>
        <w:t xml:space="preserve"> </w:t>
      </w:r>
      <w:r w:rsidR="00CB4D56">
        <w:rPr>
          <w:rFonts w:cs="Arial"/>
        </w:rPr>
        <w:t>funding</w:t>
      </w:r>
      <w:r w:rsidRPr="00FF49C0">
        <w:rPr>
          <w:rFonts w:cs="Arial"/>
        </w:rPr>
        <w:t xml:space="preserve"> has ended. This type of loan is usually requested if you</w:t>
      </w:r>
      <w:r w:rsidR="00E45D8F" w:rsidRPr="00FF49C0">
        <w:rPr>
          <w:rFonts w:cs="Arial"/>
        </w:rPr>
        <w:t xml:space="preserve"> </w:t>
      </w:r>
      <w:r w:rsidRPr="00FF49C0">
        <w:rPr>
          <w:rFonts w:cs="Arial"/>
        </w:rPr>
        <w:t>do not wish to sell your property immediately.</w:t>
      </w:r>
    </w:p>
    <w:p w14:paraId="10847C1D" w14:textId="5868E941" w:rsidR="00FF503B" w:rsidRPr="00C9403F" w:rsidRDefault="00BF7CE1" w:rsidP="00D907E8">
      <w:pPr>
        <w:rPr>
          <w:rFonts w:cs="Arial"/>
        </w:rPr>
      </w:pPr>
      <w:r w:rsidRPr="00FF49C0">
        <w:rPr>
          <w:rFonts w:cs="Arial"/>
        </w:rPr>
        <w:t>You are not automatically entitled to a Deferred Payment Agreement. To be</w:t>
      </w:r>
      <w:r w:rsidR="00E45D8F" w:rsidRPr="00FF49C0">
        <w:rPr>
          <w:rFonts w:cs="Arial"/>
        </w:rPr>
        <w:t xml:space="preserve"> </w:t>
      </w:r>
      <w:r w:rsidRPr="00FF49C0">
        <w:rPr>
          <w:rFonts w:cs="Arial"/>
        </w:rPr>
        <w:t xml:space="preserve">considered for this you must make an application to us in writing. You </w:t>
      </w:r>
      <w:r w:rsidRPr="00C9403F">
        <w:rPr>
          <w:rFonts w:cs="Arial"/>
        </w:rPr>
        <w:t>must be the l</w:t>
      </w:r>
      <w:r w:rsidR="0045434F" w:rsidRPr="00C9403F">
        <w:rPr>
          <w:rFonts w:cs="Arial"/>
        </w:rPr>
        <w:t>egal owner of the property and t</w:t>
      </w:r>
      <w:r w:rsidRPr="00C9403F">
        <w:rPr>
          <w:rFonts w:cs="Arial"/>
        </w:rPr>
        <w:t>he Council must be satisfied that the property is suitable for lending</w:t>
      </w:r>
      <w:r w:rsidR="00E45D8F" w:rsidRPr="00C9403F">
        <w:rPr>
          <w:rFonts w:cs="Arial"/>
        </w:rPr>
        <w:t xml:space="preserve"> </w:t>
      </w:r>
      <w:r w:rsidRPr="00C9403F">
        <w:rPr>
          <w:rFonts w:cs="Arial"/>
        </w:rPr>
        <w:t>purposes.</w:t>
      </w:r>
    </w:p>
    <w:p w14:paraId="15B4249B" w14:textId="2AF874E1" w:rsidR="00E10F76" w:rsidRPr="00481730" w:rsidRDefault="00BF7CE1" w:rsidP="00D907E8">
      <w:pPr>
        <w:rPr>
          <w:rFonts w:cs="Arial"/>
        </w:rPr>
      </w:pPr>
      <w:r w:rsidRPr="00C9403F">
        <w:rPr>
          <w:rFonts w:cs="Arial"/>
        </w:rPr>
        <w:t xml:space="preserve">You will need to provide us with </w:t>
      </w:r>
      <w:r w:rsidR="008C1EAA" w:rsidRPr="00C9403F">
        <w:rPr>
          <w:rFonts w:cs="Arial"/>
        </w:rPr>
        <w:t>confirmation of the valu</w:t>
      </w:r>
      <w:r w:rsidR="00540F77" w:rsidRPr="00C9403F">
        <w:rPr>
          <w:rFonts w:cs="Arial"/>
        </w:rPr>
        <w:t>ation</w:t>
      </w:r>
      <w:r w:rsidR="008C1EAA" w:rsidRPr="00C9403F">
        <w:rPr>
          <w:rFonts w:cs="Arial"/>
        </w:rPr>
        <w:t xml:space="preserve"> o</w:t>
      </w:r>
      <w:r w:rsidRPr="00C9403F">
        <w:rPr>
          <w:rFonts w:cs="Arial"/>
        </w:rPr>
        <w:t xml:space="preserve">f the property. </w:t>
      </w:r>
      <w:r w:rsidR="00E10F76" w:rsidRPr="00C9403F">
        <w:rPr>
          <w:rFonts w:cs="Arial"/>
        </w:rPr>
        <w:t xml:space="preserve">We will place a Charging Order on the property as security for the loan and you will be responsible </w:t>
      </w:r>
      <w:r w:rsidR="00E10F76" w:rsidRPr="00481730">
        <w:rPr>
          <w:rFonts w:cs="Arial"/>
        </w:rPr>
        <w:t>for the legal costs associated with this (around £600).</w:t>
      </w:r>
    </w:p>
    <w:p w14:paraId="0338AD96" w14:textId="6022E4AD" w:rsidR="00BF7CE1" w:rsidRDefault="00BF7CE1" w:rsidP="00D907E8">
      <w:pPr>
        <w:rPr>
          <w:rFonts w:cs="Arial"/>
        </w:rPr>
      </w:pPr>
      <w:r w:rsidRPr="00FF49C0">
        <w:rPr>
          <w:rFonts w:cs="Arial"/>
        </w:rPr>
        <w:t>During the Deferred Payment term, you will pay an assessed contribution</w:t>
      </w:r>
      <w:r w:rsidR="00E45D8F" w:rsidRPr="00FF49C0">
        <w:rPr>
          <w:rFonts w:cs="Arial"/>
        </w:rPr>
        <w:t xml:space="preserve"> </w:t>
      </w:r>
      <w:r w:rsidRPr="00FF49C0">
        <w:rPr>
          <w:rFonts w:cs="Arial"/>
        </w:rPr>
        <w:t>towards your care based on your income and savings. The Council will pay</w:t>
      </w:r>
      <w:r w:rsidR="00E45D8F" w:rsidRPr="00FF49C0">
        <w:rPr>
          <w:rFonts w:cs="Arial"/>
        </w:rPr>
        <w:t xml:space="preserve"> </w:t>
      </w:r>
      <w:r w:rsidRPr="00FF49C0">
        <w:rPr>
          <w:rFonts w:cs="Arial"/>
        </w:rPr>
        <w:t>the balance of the fees up to our standard rate. If the care home charges</w:t>
      </w:r>
      <w:r w:rsidR="00E45D8F" w:rsidRPr="00FF49C0">
        <w:rPr>
          <w:rFonts w:cs="Arial"/>
        </w:rPr>
        <w:t xml:space="preserve"> </w:t>
      </w:r>
      <w:r w:rsidRPr="00FF49C0">
        <w:rPr>
          <w:rFonts w:cs="Arial"/>
        </w:rPr>
        <w:t>more than our standard rate you will have to make your own arrangement</w:t>
      </w:r>
      <w:r w:rsidR="00E45D8F" w:rsidRPr="00FF49C0">
        <w:rPr>
          <w:rFonts w:cs="Arial"/>
        </w:rPr>
        <w:t xml:space="preserve"> </w:t>
      </w:r>
      <w:r w:rsidRPr="00FF49C0">
        <w:rPr>
          <w:rFonts w:cs="Arial"/>
        </w:rPr>
        <w:t>with the care home to meet the extra costs.</w:t>
      </w:r>
    </w:p>
    <w:p w14:paraId="35ABA03B" w14:textId="646F8CF8" w:rsidR="00AA4202" w:rsidRPr="00AA4202" w:rsidRDefault="00AA4202" w:rsidP="00D907E8">
      <w:pPr>
        <w:rPr>
          <w:rFonts w:cs="Arial"/>
          <w:szCs w:val="28"/>
        </w:rPr>
      </w:pPr>
      <w:r>
        <w:rPr>
          <w:rFonts w:cs="Arial"/>
          <w:szCs w:val="28"/>
        </w:rPr>
        <w:t xml:space="preserve">You </w:t>
      </w:r>
      <w:r w:rsidRPr="00AA4202">
        <w:rPr>
          <w:rFonts w:cs="Arial"/>
          <w:szCs w:val="28"/>
        </w:rPr>
        <w:t>must supply financial information to allow a financial assessment to be completed</w:t>
      </w:r>
      <w:r>
        <w:rPr>
          <w:rFonts w:cs="Arial"/>
          <w:szCs w:val="28"/>
        </w:rPr>
        <w:t>.</w:t>
      </w:r>
    </w:p>
    <w:p w14:paraId="3068137B" w14:textId="77777777" w:rsidR="00BF7CE1" w:rsidRDefault="00BF7CE1" w:rsidP="00CA51ED">
      <w:pPr>
        <w:rPr>
          <w:rFonts w:cs="Arial"/>
        </w:rPr>
      </w:pPr>
      <w:r w:rsidRPr="00FF49C0">
        <w:rPr>
          <w:rFonts w:cs="Arial"/>
        </w:rPr>
        <w:t>The Deferred Payment loan will be repaid from the sale of your property or</w:t>
      </w:r>
      <w:r w:rsidR="00E45D8F" w:rsidRPr="00FF49C0">
        <w:rPr>
          <w:rFonts w:cs="Arial"/>
        </w:rPr>
        <w:t xml:space="preserve"> </w:t>
      </w:r>
      <w:r w:rsidRPr="00FF49C0">
        <w:rPr>
          <w:rFonts w:cs="Arial"/>
        </w:rPr>
        <w:t>from your Estate</w:t>
      </w:r>
      <w:r w:rsidR="00476D0D" w:rsidRPr="00FF49C0">
        <w:rPr>
          <w:rFonts w:cs="Arial"/>
        </w:rPr>
        <w:t>.</w:t>
      </w:r>
    </w:p>
    <w:p w14:paraId="516C7CC9" w14:textId="5563AAC1" w:rsidR="008700DC" w:rsidRDefault="00A81C3E" w:rsidP="00CA51ED">
      <w:pPr>
        <w:pStyle w:val="BodyText"/>
        <w:spacing w:after="200" w:line="276" w:lineRule="auto"/>
        <w:rPr>
          <w:sz w:val="28"/>
          <w:szCs w:val="28"/>
        </w:rPr>
      </w:pPr>
      <w:r w:rsidRPr="00481730">
        <w:rPr>
          <w:sz w:val="28"/>
          <w:szCs w:val="28"/>
        </w:rPr>
        <w:t>Previously a Deferred Payment request involved placing a Standard Security over the property which would be actioned by a solicitor, this is no</w:t>
      </w:r>
      <w:r w:rsidR="00DE55EC">
        <w:rPr>
          <w:sz w:val="28"/>
          <w:szCs w:val="28"/>
        </w:rPr>
        <w:t xml:space="preserve"> longer required. </w:t>
      </w:r>
    </w:p>
    <w:p w14:paraId="66A05D0A" w14:textId="629B7161" w:rsidR="00AA615F" w:rsidRPr="008700DC" w:rsidRDefault="008700DC" w:rsidP="008700DC">
      <w:pPr>
        <w:rPr>
          <w:rFonts w:cs="Arial"/>
          <w:szCs w:val="28"/>
        </w:rPr>
      </w:pPr>
      <w:r w:rsidRPr="00481730">
        <w:rPr>
          <w:rFonts w:cs="Arial"/>
          <w:szCs w:val="28"/>
        </w:rPr>
        <w:t>It is up to you to advise the private care home that you are applying for Interim Funding or a Deferred Payment. You should also discuss with the private care home regarding deferring the difference between your agreed rate and our standard rate if applicable.</w:t>
      </w:r>
      <w:r w:rsidR="00AA615F">
        <w:br w:type="page"/>
      </w:r>
    </w:p>
    <w:p w14:paraId="1F9E4857" w14:textId="39DD21FC" w:rsidR="00BF7CE1" w:rsidRDefault="00BF7CE1" w:rsidP="008A3F56">
      <w:pPr>
        <w:pStyle w:val="Heading2"/>
      </w:pPr>
      <w:r w:rsidRPr="00FF49C0">
        <w:lastRenderedPageBreak/>
        <w:t>I have savings and investments of more</w:t>
      </w:r>
      <w:r w:rsidR="00E45D8F" w:rsidRPr="00FF49C0">
        <w:t xml:space="preserve"> </w:t>
      </w:r>
      <w:r w:rsidRPr="00FF49C0">
        <w:t xml:space="preserve">than </w:t>
      </w:r>
      <w:r w:rsidR="007D6A85">
        <w:t>£</w:t>
      </w:r>
      <w:r w:rsidR="00DE3CAA">
        <w:t>3</w:t>
      </w:r>
      <w:r w:rsidR="00C410D5">
        <w:t>5</w:t>
      </w:r>
      <w:r w:rsidR="007D6A85">
        <w:t>,</w:t>
      </w:r>
      <w:r w:rsidR="00C410D5">
        <w:t>000</w:t>
      </w:r>
      <w:r w:rsidRPr="00FF49C0">
        <w:t>. What will I pay?</w:t>
      </w:r>
    </w:p>
    <w:p w14:paraId="7620E132" w14:textId="7C43FC05" w:rsidR="000A4FC0" w:rsidRDefault="000A4FC0" w:rsidP="008A3F56">
      <w:pPr>
        <w:pStyle w:val="Heading3"/>
      </w:pPr>
      <w:r>
        <w:t xml:space="preserve">You </w:t>
      </w:r>
      <w:r w:rsidR="00CA6348">
        <w:t>will be self-funding</w:t>
      </w:r>
    </w:p>
    <w:p w14:paraId="2C6D4239" w14:textId="7302DE05" w:rsidR="00555DA0" w:rsidRPr="00FF49C0" w:rsidRDefault="00555DA0" w:rsidP="008D0729">
      <w:pPr>
        <w:rPr>
          <w:rFonts w:cs="Arial"/>
        </w:rPr>
      </w:pPr>
      <w:r w:rsidRPr="00FF49C0">
        <w:rPr>
          <w:rFonts w:cs="Arial"/>
        </w:rPr>
        <w:t>If the total value of your savings, investments and property exceed</w:t>
      </w:r>
      <w:r w:rsidR="0045434F">
        <w:rPr>
          <w:rFonts w:cs="Arial"/>
        </w:rPr>
        <w:t>s</w:t>
      </w:r>
      <w:r w:rsidRPr="00FF49C0">
        <w:rPr>
          <w:rFonts w:cs="Arial"/>
        </w:rPr>
        <w:t xml:space="preserve"> </w:t>
      </w:r>
      <w:r w:rsidR="007D6A85">
        <w:rPr>
          <w:rFonts w:cs="Arial"/>
        </w:rPr>
        <w:t>£</w:t>
      </w:r>
      <w:r w:rsidR="00DE3CAA">
        <w:rPr>
          <w:rFonts w:cs="Arial"/>
        </w:rPr>
        <w:t>3</w:t>
      </w:r>
      <w:r w:rsidR="00C410D5">
        <w:rPr>
          <w:rFonts w:cs="Arial"/>
        </w:rPr>
        <w:t>5</w:t>
      </w:r>
      <w:r w:rsidR="007D6A85">
        <w:rPr>
          <w:rFonts w:cs="Arial"/>
        </w:rPr>
        <w:t>,</w:t>
      </w:r>
      <w:r w:rsidR="00C410D5">
        <w:rPr>
          <w:rFonts w:cs="Arial"/>
        </w:rPr>
        <w:t>000</w:t>
      </w:r>
      <w:r w:rsidRPr="00FF49C0">
        <w:rPr>
          <w:rFonts w:cs="Arial"/>
        </w:rPr>
        <w:t xml:space="preserve"> you will be responsible for the full cost of your care home fees less any entitlement to Free Personal </w:t>
      </w:r>
      <w:r w:rsidR="00084920">
        <w:rPr>
          <w:rFonts w:cs="Arial"/>
        </w:rPr>
        <w:t>Care or Free Personal and</w:t>
      </w:r>
      <w:r w:rsidRPr="00FF49C0">
        <w:rPr>
          <w:rFonts w:cs="Arial"/>
        </w:rPr>
        <w:t xml:space="preserve"> Nursing Care</w:t>
      </w:r>
      <w:r w:rsidR="00084920">
        <w:rPr>
          <w:rFonts w:cs="Arial"/>
        </w:rPr>
        <w:t xml:space="preserve"> payments</w:t>
      </w:r>
      <w:r w:rsidRPr="00FF49C0">
        <w:rPr>
          <w:rFonts w:cs="Arial"/>
        </w:rPr>
        <w:t>.</w:t>
      </w:r>
    </w:p>
    <w:p w14:paraId="67E8D68A" w14:textId="6A196A30" w:rsidR="00CE09D8" w:rsidRDefault="00A4519A" w:rsidP="008D0729">
      <w:pPr>
        <w:spacing w:after="0"/>
        <w:rPr>
          <w:rFonts w:cs="Arial"/>
        </w:rPr>
      </w:pPr>
      <w:r w:rsidRPr="00FF49C0">
        <w:rPr>
          <w:rFonts w:cs="Arial"/>
        </w:rPr>
        <w:t xml:space="preserve">You </w:t>
      </w:r>
      <w:r>
        <w:rPr>
          <w:rFonts w:cs="Arial"/>
        </w:rPr>
        <w:t xml:space="preserve">may </w:t>
      </w:r>
      <w:r w:rsidRPr="00FF49C0">
        <w:rPr>
          <w:rFonts w:cs="Arial"/>
        </w:rPr>
        <w:t xml:space="preserve">be entitled to Free Personal Care (worth </w:t>
      </w:r>
      <w:r w:rsidR="00946E3C">
        <w:rPr>
          <w:rFonts w:cs="Arial"/>
        </w:rPr>
        <w:t>£</w:t>
      </w:r>
      <w:r w:rsidR="00C410D5">
        <w:rPr>
          <w:rFonts w:cs="Arial"/>
        </w:rPr>
        <w:t>248.70</w:t>
      </w:r>
      <w:r>
        <w:rPr>
          <w:rFonts w:cs="Arial"/>
        </w:rPr>
        <w:t xml:space="preserve"> per week) or Free Personal and Nursing Care (worth </w:t>
      </w:r>
      <w:r w:rsidR="00946E3C">
        <w:rPr>
          <w:rFonts w:cs="Arial"/>
        </w:rPr>
        <w:t>£</w:t>
      </w:r>
      <w:r w:rsidR="00C410D5">
        <w:rPr>
          <w:rFonts w:cs="Arial"/>
        </w:rPr>
        <w:t>360.60</w:t>
      </w:r>
      <w:r w:rsidRPr="00FF49C0">
        <w:rPr>
          <w:rFonts w:cs="Arial"/>
        </w:rPr>
        <w:t xml:space="preserve"> per week</w:t>
      </w:r>
      <w:r>
        <w:rPr>
          <w:rFonts w:cs="Arial"/>
        </w:rPr>
        <w:t>)</w:t>
      </w:r>
      <w:r w:rsidRPr="00FF49C0">
        <w:rPr>
          <w:rFonts w:cs="Arial"/>
        </w:rPr>
        <w:t xml:space="preserve"> if </w:t>
      </w:r>
      <w:r>
        <w:rPr>
          <w:rFonts w:cs="Arial"/>
        </w:rPr>
        <w:t>you</w:t>
      </w:r>
      <w:r w:rsidRPr="00FF49C0">
        <w:rPr>
          <w:rFonts w:cs="Arial"/>
        </w:rPr>
        <w:t xml:space="preserve"> are entitled to both. The Council will pay these amount</w:t>
      </w:r>
      <w:r>
        <w:rPr>
          <w:rFonts w:cs="Arial"/>
        </w:rPr>
        <w:t>s</w:t>
      </w:r>
      <w:r w:rsidRPr="00FF49C0">
        <w:rPr>
          <w:rFonts w:cs="Arial"/>
        </w:rPr>
        <w:t xml:space="preserve"> to the care home and not directly to you. </w:t>
      </w:r>
    </w:p>
    <w:p w14:paraId="414E0C58" w14:textId="77777777" w:rsidR="008D0729" w:rsidRPr="00FF49C0" w:rsidRDefault="008D0729" w:rsidP="008D0729">
      <w:pPr>
        <w:spacing w:after="0"/>
        <w:rPr>
          <w:rFonts w:cs="Arial"/>
        </w:rPr>
      </w:pPr>
    </w:p>
    <w:p w14:paraId="6A7B5242" w14:textId="33105C79" w:rsidR="00CE09D8" w:rsidRPr="00FF49C0" w:rsidRDefault="00CE09D8" w:rsidP="008D0729">
      <w:pPr>
        <w:spacing w:after="0"/>
        <w:rPr>
          <w:rFonts w:cs="Arial"/>
        </w:rPr>
      </w:pPr>
      <w:r w:rsidRPr="00FF49C0">
        <w:rPr>
          <w:rFonts w:cs="Arial"/>
        </w:rPr>
        <w:t xml:space="preserve">You will not be entitled to </w:t>
      </w:r>
      <w:r w:rsidR="00084920" w:rsidRPr="00FF49C0">
        <w:rPr>
          <w:rFonts w:cs="Arial"/>
        </w:rPr>
        <w:t xml:space="preserve">Free Personal </w:t>
      </w:r>
      <w:r w:rsidR="00084920">
        <w:rPr>
          <w:rFonts w:cs="Arial"/>
        </w:rPr>
        <w:t>Care or Free Personal and</w:t>
      </w:r>
      <w:r w:rsidR="00084920" w:rsidRPr="00FF49C0">
        <w:rPr>
          <w:rFonts w:cs="Arial"/>
        </w:rPr>
        <w:t xml:space="preserve"> Nursing Care</w:t>
      </w:r>
      <w:r w:rsidR="00084920">
        <w:rPr>
          <w:rFonts w:cs="Arial"/>
        </w:rPr>
        <w:t xml:space="preserve"> payments</w:t>
      </w:r>
      <w:r w:rsidR="00084920" w:rsidRPr="00FF49C0">
        <w:rPr>
          <w:rFonts w:cs="Arial"/>
        </w:rPr>
        <w:t xml:space="preserve"> </w:t>
      </w:r>
      <w:r w:rsidRPr="00FF49C0">
        <w:rPr>
          <w:rFonts w:cs="Arial"/>
        </w:rPr>
        <w:t xml:space="preserve">if we have not assessed you or if we assess that you are not eligible. Payments of </w:t>
      </w:r>
      <w:r w:rsidR="00084920" w:rsidRPr="00FF49C0">
        <w:rPr>
          <w:rFonts w:cs="Arial"/>
        </w:rPr>
        <w:t xml:space="preserve">Free Personal </w:t>
      </w:r>
      <w:r w:rsidR="00084920">
        <w:rPr>
          <w:rFonts w:cs="Arial"/>
        </w:rPr>
        <w:t>Care or Free Personal and</w:t>
      </w:r>
      <w:r w:rsidR="00084920" w:rsidRPr="00FF49C0">
        <w:rPr>
          <w:rFonts w:cs="Arial"/>
        </w:rPr>
        <w:t xml:space="preserve"> Nursing Care</w:t>
      </w:r>
      <w:r w:rsidR="00084920">
        <w:rPr>
          <w:rFonts w:cs="Arial"/>
        </w:rPr>
        <w:t xml:space="preserve"> payments </w:t>
      </w:r>
      <w:r w:rsidR="00C170AE">
        <w:rPr>
          <w:rFonts w:cs="Arial"/>
        </w:rPr>
        <w:t xml:space="preserve">only </w:t>
      </w:r>
      <w:r w:rsidR="000A4FC0">
        <w:rPr>
          <w:rFonts w:cs="Arial"/>
        </w:rPr>
        <w:t xml:space="preserve">begin </w:t>
      </w:r>
      <w:r w:rsidRPr="00FF49C0">
        <w:rPr>
          <w:rFonts w:cs="Arial"/>
        </w:rPr>
        <w:t>the date or assessment or date of admission to the care home</w:t>
      </w:r>
      <w:r w:rsidR="0045434F">
        <w:rPr>
          <w:rFonts w:cs="Arial"/>
        </w:rPr>
        <w:t>,</w:t>
      </w:r>
      <w:r w:rsidRPr="00FF49C0">
        <w:rPr>
          <w:rFonts w:cs="Arial"/>
        </w:rPr>
        <w:t xml:space="preserve"> whichever is later. </w:t>
      </w:r>
    </w:p>
    <w:p w14:paraId="40E23F48" w14:textId="77777777" w:rsidR="000A4FC0" w:rsidRPr="008D0729" w:rsidRDefault="000A4FC0" w:rsidP="008D0729">
      <w:pPr>
        <w:pStyle w:val="Heading3"/>
        <w:rPr>
          <w:sz w:val="32"/>
          <w:szCs w:val="32"/>
        </w:rPr>
      </w:pPr>
      <w:r w:rsidRPr="008D0729">
        <w:rPr>
          <w:sz w:val="32"/>
          <w:szCs w:val="32"/>
        </w:rPr>
        <w:t>Investments</w:t>
      </w:r>
    </w:p>
    <w:p w14:paraId="5323EDBD" w14:textId="6A3C6FFF" w:rsidR="005A43B0" w:rsidRDefault="00CE09D8" w:rsidP="008D0729">
      <w:pPr>
        <w:rPr>
          <w:rFonts w:cs="Arial"/>
        </w:rPr>
      </w:pPr>
      <w:r w:rsidRPr="00FF49C0">
        <w:rPr>
          <w:rFonts w:cs="Arial"/>
        </w:rPr>
        <w:t xml:space="preserve">We may be able to ignore your investment capital in the assessment if you can prove that the investment includes an element of life insurance. Please send us a photocopy of the policy documents showing that life insurance is included. You should clarify this with us as soon as possible, as inclusion/exclusion of this product in our assessment may affect the funding status and/or care home </w:t>
      </w:r>
      <w:r w:rsidR="0045434F">
        <w:rPr>
          <w:rFonts w:cs="Arial"/>
        </w:rPr>
        <w:t>choice.  We will check the date</w:t>
      </w:r>
      <w:r w:rsidRPr="00FF49C0">
        <w:rPr>
          <w:rFonts w:cs="Arial"/>
        </w:rPr>
        <w:t xml:space="preserve"> the investment </w:t>
      </w:r>
      <w:r w:rsidR="0045434F">
        <w:rPr>
          <w:rFonts w:cs="Arial"/>
        </w:rPr>
        <w:t>was</w:t>
      </w:r>
      <w:r w:rsidRPr="00FF49C0">
        <w:rPr>
          <w:rFonts w:cs="Arial"/>
        </w:rPr>
        <w:t xml:space="preserve"> bought and only disregard this if it is not seen as deprivation of capital. </w:t>
      </w:r>
    </w:p>
    <w:p w14:paraId="2E5E82B8" w14:textId="77777777" w:rsidR="00BF7CE1" w:rsidRPr="00FF49C0" w:rsidRDefault="00BF7CE1" w:rsidP="008D0729">
      <w:pPr>
        <w:rPr>
          <w:rFonts w:cs="Arial"/>
        </w:rPr>
      </w:pPr>
      <w:r w:rsidRPr="00FF49C0">
        <w:rPr>
          <w:rFonts w:cs="Arial"/>
        </w:rPr>
        <w:t>You can choose which care home you want to go to as long as they have</w:t>
      </w:r>
      <w:r w:rsidR="00E45D8F" w:rsidRPr="00FF49C0">
        <w:rPr>
          <w:rFonts w:cs="Arial"/>
        </w:rPr>
        <w:t xml:space="preserve"> </w:t>
      </w:r>
      <w:r w:rsidRPr="00FF49C0">
        <w:rPr>
          <w:rFonts w:cs="Arial"/>
        </w:rPr>
        <w:t>a place for you:</w:t>
      </w:r>
    </w:p>
    <w:p w14:paraId="7AC9967F" w14:textId="3E9D1640" w:rsidR="00BF7CE1" w:rsidRPr="00B225E4" w:rsidRDefault="00BF7CE1" w:rsidP="008D0729">
      <w:pPr>
        <w:pStyle w:val="ListParagraph"/>
        <w:numPr>
          <w:ilvl w:val="0"/>
          <w:numId w:val="16"/>
        </w:numPr>
        <w:rPr>
          <w:rFonts w:cs="Arial"/>
        </w:rPr>
      </w:pPr>
      <w:r w:rsidRPr="00B225E4">
        <w:rPr>
          <w:rFonts w:cs="Arial"/>
        </w:rPr>
        <w:t>you should check the cost of the care home before accepting a place</w:t>
      </w:r>
      <w:r w:rsidR="00E45D8F" w:rsidRPr="00B225E4">
        <w:rPr>
          <w:rFonts w:cs="Arial"/>
        </w:rPr>
        <w:t xml:space="preserve"> </w:t>
      </w:r>
      <w:r w:rsidRPr="00B225E4">
        <w:rPr>
          <w:rFonts w:cs="Arial"/>
        </w:rPr>
        <w:t>to ensure that you can afford to move there</w:t>
      </w:r>
    </w:p>
    <w:p w14:paraId="229F752F" w14:textId="4A148870" w:rsidR="00BF7CE1" w:rsidRPr="00B225E4" w:rsidRDefault="00BF7CE1" w:rsidP="008D0729">
      <w:pPr>
        <w:pStyle w:val="ListParagraph"/>
        <w:numPr>
          <w:ilvl w:val="0"/>
          <w:numId w:val="16"/>
        </w:numPr>
        <w:rPr>
          <w:rFonts w:cs="Arial"/>
        </w:rPr>
      </w:pPr>
      <w:r w:rsidRPr="00B225E4">
        <w:rPr>
          <w:rFonts w:cs="Arial"/>
        </w:rPr>
        <w:t>you will need to work out how long you will be able to afford to stay in</w:t>
      </w:r>
      <w:r w:rsidR="00E45D8F" w:rsidRPr="00B225E4">
        <w:rPr>
          <w:rFonts w:cs="Arial"/>
        </w:rPr>
        <w:t xml:space="preserve"> </w:t>
      </w:r>
      <w:r w:rsidRPr="00B225E4">
        <w:rPr>
          <w:rFonts w:cs="Arial"/>
        </w:rPr>
        <w:t>the home</w:t>
      </w:r>
    </w:p>
    <w:p w14:paraId="5A5F470B" w14:textId="0BFA6D0F" w:rsidR="00BF7CE1" w:rsidRPr="00B225E4" w:rsidRDefault="00BF7CE1" w:rsidP="00B225E4">
      <w:pPr>
        <w:pStyle w:val="ListParagraph"/>
        <w:numPr>
          <w:ilvl w:val="0"/>
          <w:numId w:val="16"/>
        </w:numPr>
        <w:rPr>
          <w:rFonts w:cs="Arial"/>
        </w:rPr>
      </w:pPr>
      <w:r w:rsidRPr="00B225E4">
        <w:rPr>
          <w:rFonts w:cs="Arial"/>
        </w:rPr>
        <w:lastRenderedPageBreak/>
        <w:t>some homes need you to prove that you have enough money to cover</w:t>
      </w:r>
      <w:r w:rsidR="00E45D8F" w:rsidRPr="00B225E4">
        <w:rPr>
          <w:rFonts w:cs="Arial"/>
        </w:rPr>
        <w:t xml:space="preserve"> </w:t>
      </w:r>
      <w:r w:rsidRPr="00B225E4">
        <w:rPr>
          <w:rFonts w:cs="Arial"/>
        </w:rPr>
        <w:t>the care fees for three to five years</w:t>
      </w:r>
    </w:p>
    <w:p w14:paraId="143548F7" w14:textId="224B647C" w:rsidR="00E45D8F" w:rsidRPr="00B225E4" w:rsidRDefault="00BF7CE1" w:rsidP="00B225E4">
      <w:pPr>
        <w:pStyle w:val="ListParagraph"/>
        <w:numPr>
          <w:ilvl w:val="0"/>
          <w:numId w:val="16"/>
        </w:numPr>
        <w:rPr>
          <w:rFonts w:cs="Arial"/>
        </w:rPr>
      </w:pPr>
      <w:r w:rsidRPr="00B225E4">
        <w:rPr>
          <w:rFonts w:cs="Arial"/>
        </w:rPr>
        <w:t>the fees you pay are more expensive than the standard rate that we pay</w:t>
      </w:r>
      <w:r w:rsidR="00E45D8F" w:rsidRPr="00B225E4">
        <w:rPr>
          <w:rFonts w:cs="Arial"/>
        </w:rPr>
        <w:t xml:space="preserve"> </w:t>
      </w:r>
    </w:p>
    <w:p w14:paraId="5B3CE8A5" w14:textId="6ADCEB22" w:rsidR="00BF7CE1" w:rsidRPr="00B225E4" w:rsidRDefault="00BF7CE1" w:rsidP="00B225E4">
      <w:pPr>
        <w:pStyle w:val="ListParagraph"/>
        <w:numPr>
          <w:ilvl w:val="0"/>
          <w:numId w:val="16"/>
        </w:numPr>
        <w:rPr>
          <w:rFonts w:cs="Arial"/>
        </w:rPr>
      </w:pPr>
      <w:r w:rsidRPr="00B225E4">
        <w:rPr>
          <w:rFonts w:cs="Arial"/>
        </w:rPr>
        <w:t>the care home will ask you to sign a written agreement agreeing to pay</w:t>
      </w:r>
      <w:r w:rsidR="00E45D8F" w:rsidRPr="00B225E4">
        <w:rPr>
          <w:rFonts w:cs="Arial"/>
        </w:rPr>
        <w:t xml:space="preserve"> </w:t>
      </w:r>
      <w:r w:rsidRPr="00B225E4">
        <w:rPr>
          <w:rFonts w:cs="Arial"/>
        </w:rPr>
        <w:t>the fees</w:t>
      </w:r>
    </w:p>
    <w:p w14:paraId="4AB5F5A1" w14:textId="4B45E8F8" w:rsidR="00BF7CE1" w:rsidRPr="00B225E4" w:rsidRDefault="0045434F" w:rsidP="00B225E4">
      <w:pPr>
        <w:pStyle w:val="ListParagraph"/>
        <w:numPr>
          <w:ilvl w:val="0"/>
          <w:numId w:val="16"/>
        </w:numPr>
        <w:rPr>
          <w:rFonts w:cs="Arial"/>
        </w:rPr>
      </w:pPr>
      <w:r w:rsidRPr="00B225E4">
        <w:rPr>
          <w:rFonts w:cs="Arial"/>
        </w:rPr>
        <w:t xml:space="preserve">we will pay any </w:t>
      </w:r>
      <w:r w:rsidR="00044EB4" w:rsidRPr="00FF49C0">
        <w:rPr>
          <w:rFonts w:cs="Arial"/>
        </w:rPr>
        <w:t xml:space="preserve">Free Personal </w:t>
      </w:r>
      <w:r w:rsidR="00044EB4">
        <w:rPr>
          <w:rFonts w:cs="Arial"/>
        </w:rPr>
        <w:t>Care or Free Personal and</w:t>
      </w:r>
      <w:r w:rsidR="00044EB4" w:rsidRPr="00FF49C0">
        <w:rPr>
          <w:rFonts w:cs="Arial"/>
        </w:rPr>
        <w:t xml:space="preserve"> Nursing Care</w:t>
      </w:r>
      <w:r w:rsidR="00044EB4">
        <w:rPr>
          <w:rFonts w:cs="Arial"/>
        </w:rPr>
        <w:t xml:space="preserve"> payments</w:t>
      </w:r>
      <w:r w:rsidR="00044EB4" w:rsidRPr="00B225E4">
        <w:rPr>
          <w:rFonts w:cs="Arial"/>
        </w:rPr>
        <w:t xml:space="preserve"> </w:t>
      </w:r>
      <w:r w:rsidR="00BF7CE1" w:rsidRPr="00B225E4">
        <w:rPr>
          <w:rFonts w:cs="Arial"/>
        </w:rPr>
        <w:t>to</w:t>
      </w:r>
      <w:r w:rsidR="00E45D8F" w:rsidRPr="00B225E4">
        <w:rPr>
          <w:rFonts w:cs="Arial"/>
        </w:rPr>
        <w:t xml:space="preserve"> </w:t>
      </w:r>
      <w:r w:rsidR="00BF7CE1" w:rsidRPr="00B225E4">
        <w:rPr>
          <w:rFonts w:cs="Arial"/>
        </w:rPr>
        <w:t>the care home.</w:t>
      </w:r>
    </w:p>
    <w:p w14:paraId="75C81770" w14:textId="369DBAF6" w:rsidR="006C139D" w:rsidRPr="006C139D" w:rsidRDefault="006C139D" w:rsidP="006C139D">
      <w:pPr>
        <w:pStyle w:val="ListParagraph"/>
        <w:numPr>
          <w:ilvl w:val="0"/>
          <w:numId w:val="16"/>
        </w:numPr>
        <w:rPr>
          <w:rFonts w:cs="Arial"/>
          <w:b/>
        </w:rPr>
      </w:pPr>
      <w:r w:rsidRPr="006C139D">
        <w:rPr>
          <w:rFonts w:cs="Arial"/>
          <w:b/>
        </w:rPr>
        <w:t>When the total value of your savings and investments is approaching £</w:t>
      </w:r>
      <w:r w:rsidR="00011253">
        <w:rPr>
          <w:rFonts w:cs="Arial"/>
          <w:b/>
        </w:rPr>
        <w:t>6</w:t>
      </w:r>
      <w:r w:rsidR="002508EB">
        <w:rPr>
          <w:rFonts w:cs="Arial"/>
          <w:b/>
        </w:rPr>
        <w:t>0</w:t>
      </w:r>
      <w:r w:rsidRPr="006C139D">
        <w:rPr>
          <w:rFonts w:cs="Arial"/>
          <w:b/>
        </w:rPr>
        <w:t xml:space="preserve">,000 you must ask us for a financial review. This is known as a New Threshold. </w:t>
      </w:r>
    </w:p>
    <w:p w14:paraId="40FD792F" w14:textId="4870A826" w:rsidR="00BF7CE1" w:rsidRDefault="0045434F" w:rsidP="00B225E4">
      <w:pPr>
        <w:pStyle w:val="ListParagraph"/>
        <w:numPr>
          <w:ilvl w:val="0"/>
          <w:numId w:val="17"/>
        </w:numPr>
        <w:rPr>
          <w:rFonts w:cs="Arial"/>
        </w:rPr>
      </w:pPr>
      <w:r w:rsidRPr="00B225E4">
        <w:rPr>
          <w:rFonts w:cs="Arial"/>
        </w:rPr>
        <w:t>y</w:t>
      </w:r>
      <w:r w:rsidR="00BF7CE1" w:rsidRPr="00B225E4">
        <w:rPr>
          <w:rFonts w:cs="Arial"/>
        </w:rPr>
        <w:t>ou can request a review by emailing</w:t>
      </w:r>
      <w:r w:rsidR="00E45D8F" w:rsidRPr="00B225E4">
        <w:rPr>
          <w:rFonts w:cs="Arial"/>
        </w:rPr>
        <w:t xml:space="preserve"> </w:t>
      </w:r>
      <w:hyperlink r:id="rId12" w:history="1">
        <w:r w:rsidR="00E45D8F" w:rsidRPr="00B225E4">
          <w:rPr>
            <w:rStyle w:val="Hyperlink"/>
            <w:rFonts w:cs="Arial"/>
          </w:rPr>
          <w:t>hsc.financialassessment@edinburgh.gov.uk</w:t>
        </w:r>
      </w:hyperlink>
      <w:r w:rsidR="00E45D8F" w:rsidRPr="00B225E4">
        <w:rPr>
          <w:rFonts w:cs="Arial"/>
        </w:rPr>
        <w:t xml:space="preserve"> </w:t>
      </w:r>
      <w:r w:rsidR="00BF7CE1" w:rsidRPr="00B225E4">
        <w:rPr>
          <w:rFonts w:cs="Arial"/>
        </w:rPr>
        <w:t>or by phoning 0131 529 5900</w:t>
      </w:r>
    </w:p>
    <w:p w14:paraId="67A1B9B6" w14:textId="0AA6FE3A" w:rsidR="009E72B1" w:rsidRPr="009E72B1" w:rsidRDefault="009E72B1" w:rsidP="009E72B1">
      <w:pPr>
        <w:pStyle w:val="ListParagraph"/>
        <w:numPr>
          <w:ilvl w:val="0"/>
          <w:numId w:val="17"/>
        </w:numPr>
        <w:rPr>
          <w:rFonts w:eastAsia="Times New Roman"/>
        </w:rPr>
      </w:pPr>
      <w:r>
        <w:rPr>
          <w:rFonts w:eastAsia="Times New Roman"/>
        </w:rPr>
        <w:t>many private Care Homes require 4 four weeks’ notice of a change in funding. Therefore, when you apply to us for a New Threshold reassessment, you should also advise the Care Home that you are applying for a New Threshold reassessment</w:t>
      </w:r>
    </w:p>
    <w:p w14:paraId="571EDC76" w14:textId="7475F682" w:rsidR="00BF7CE1" w:rsidRPr="00B225E4" w:rsidRDefault="00BF7CE1" w:rsidP="00B225E4">
      <w:pPr>
        <w:pStyle w:val="ListParagraph"/>
        <w:numPr>
          <w:ilvl w:val="0"/>
          <w:numId w:val="17"/>
        </w:numPr>
        <w:rPr>
          <w:rFonts w:cs="Arial"/>
        </w:rPr>
      </w:pPr>
      <w:r w:rsidRPr="00B225E4">
        <w:rPr>
          <w:rFonts w:cs="Arial"/>
        </w:rPr>
        <w:t>we are required to give the care provider four weeks’ notice of a change</w:t>
      </w:r>
      <w:r w:rsidR="00E45D8F" w:rsidRPr="00B225E4">
        <w:rPr>
          <w:rFonts w:cs="Arial"/>
        </w:rPr>
        <w:t xml:space="preserve"> </w:t>
      </w:r>
      <w:r w:rsidRPr="00B225E4">
        <w:rPr>
          <w:rFonts w:cs="Arial"/>
        </w:rPr>
        <w:t>in funding</w:t>
      </w:r>
    </w:p>
    <w:p w14:paraId="55FC7348" w14:textId="12EC140D" w:rsidR="00BF7CE1" w:rsidRPr="00B225E4" w:rsidRDefault="00BF7CE1" w:rsidP="00B225E4">
      <w:pPr>
        <w:pStyle w:val="ListParagraph"/>
        <w:numPr>
          <w:ilvl w:val="0"/>
          <w:numId w:val="17"/>
        </w:numPr>
        <w:rPr>
          <w:rFonts w:cs="Arial"/>
        </w:rPr>
      </w:pPr>
      <w:r w:rsidRPr="00B225E4">
        <w:rPr>
          <w:rFonts w:cs="Arial"/>
        </w:rPr>
        <w:t>during the financial review we will ask you for evidence of all the capital</w:t>
      </w:r>
      <w:r w:rsidR="00E45D8F" w:rsidRPr="00B225E4">
        <w:rPr>
          <w:rFonts w:cs="Arial"/>
        </w:rPr>
        <w:t xml:space="preserve"> </w:t>
      </w:r>
      <w:r w:rsidRPr="00B225E4">
        <w:rPr>
          <w:rFonts w:cs="Arial"/>
        </w:rPr>
        <w:t>you held at the date of your admission to care, all the income</w:t>
      </w:r>
      <w:r w:rsidR="00191111">
        <w:rPr>
          <w:rFonts w:cs="Arial"/>
        </w:rPr>
        <w:t xml:space="preserve"> (excluding mobility benefits) </w:t>
      </w:r>
      <w:r w:rsidRPr="00B225E4">
        <w:rPr>
          <w:rFonts w:cs="Arial"/>
        </w:rPr>
        <w:t>you have</w:t>
      </w:r>
      <w:r w:rsidR="00E45D8F" w:rsidRPr="00B225E4">
        <w:rPr>
          <w:rFonts w:cs="Arial"/>
        </w:rPr>
        <w:t xml:space="preserve"> </w:t>
      </w:r>
      <w:r w:rsidRPr="00B225E4">
        <w:rPr>
          <w:rFonts w:cs="Arial"/>
        </w:rPr>
        <w:t>received since being in care and all the care fees paid. We will also ask</w:t>
      </w:r>
      <w:r w:rsidR="00E45D8F" w:rsidRPr="00B225E4">
        <w:rPr>
          <w:rFonts w:cs="Arial"/>
        </w:rPr>
        <w:t xml:space="preserve"> </w:t>
      </w:r>
      <w:r w:rsidRPr="00B225E4">
        <w:rPr>
          <w:rFonts w:cs="Arial"/>
        </w:rPr>
        <w:t>for details of personal expenditure</w:t>
      </w:r>
    </w:p>
    <w:p w14:paraId="50DF77E2" w14:textId="52FA65A4" w:rsidR="00BF7CE1" w:rsidRPr="00B225E4" w:rsidRDefault="00BF7CE1" w:rsidP="00B225E4">
      <w:pPr>
        <w:pStyle w:val="ListParagraph"/>
        <w:numPr>
          <w:ilvl w:val="0"/>
          <w:numId w:val="17"/>
        </w:numPr>
        <w:rPr>
          <w:rFonts w:cs="Arial"/>
        </w:rPr>
      </w:pPr>
      <w:r w:rsidRPr="00B225E4">
        <w:rPr>
          <w:rFonts w:cs="Arial"/>
        </w:rPr>
        <w:t xml:space="preserve">if we are satisfied that you have spent your </w:t>
      </w:r>
      <w:r w:rsidR="00CB2DF5">
        <w:rPr>
          <w:rFonts w:cs="Arial"/>
        </w:rPr>
        <w:t>income and capital</w:t>
      </w:r>
      <w:r w:rsidRPr="00B225E4">
        <w:rPr>
          <w:rFonts w:cs="Arial"/>
        </w:rPr>
        <w:t xml:space="preserve"> on care home fees</w:t>
      </w:r>
      <w:r w:rsidR="00E45D8F" w:rsidRPr="00B225E4">
        <w:rPr>
          <w:rFonts w:cs="Arial"/>
        </w:rPr>
        <w:t xml:space="preserve"> </w:t>
      </w:r>
      <w:r w:rsidRPr="00FF2B74">
        <w:rPr>
          <w:rFonts w:cs="Arial"/>
        </w:rPr>
        <w:t>and up to £</w:t>
      </w:r>
      <w:r w:rsidR="007A5DBA">
        <w:rPr>
          <w:rFonts w:cs="Arial"/>
        </w:rPr>
        <w:t>5,000</w:t>
      </w:r>
      <w:r w:rsidRPr="00FF2B74">
        <w:rPr>
          <w:rFonts w:cs="Arial"/>
        </w:rPr>
        <w:t xml:space="preserve"> a </w:t>
      </w:r>
      <w:r w:rsidRPr="00B225E4">
        <w:rPr>
          <w:rFonts w:cs="Arial"/>
        </w:rPr>
        <w:t>year on personal expenditure then we will help you</w:t>
      </w:r>
      <w:r w:rsidR="00E45D8F" w:rsidRPr="00B225E4">
        <w:rPr>
          <w:rFonts w:cs="Arial"/>
        </w:rPr>
        <w:t xml:space="preserve"> </w:t>
      </w:r>
      <w:r w:rsidRPr="00B225E4">
        <w:rPr>
          <w:rFonts w:cs="Arial"/>
        </w:rPr>
        <w:t>with your care home fees</w:t>
      </w:r>
    </w:p>
    <w:p w14:paraId="2806F411" w14:textId="65798D9A" w:rsidR="00BF7CE1" w:rsidRPr="00B225E4" w:rsidRDefault="00BF7CE1" w:rsidP="00B225E4">
      <w:pPr>
        <w:pStyle w:val="ListParagraph"/>
        <w:numPr>
          <w:ilvl w:val="0"/>
          <w:numId w:val="17"/>
        </w:numPr>
        <w:rPr>
          <w:rFonts w:cs="Arial"/>
        </w:rPr>
      </w:pPr>
      <w:r w:rsidRPr="00B225E4">
        <w:rPr>
          <w:rFonts w:cs="Arial"/>
        </w:rPr>
        <w:t>from the date we calculate that you are eligible for help, you will pay an</w:t>
      </w:r>
      <w:r w:rsidR="00E45D8F" w:rsidRPr="00B225E4">
        <w:rPr>
          <w:rFonts w:cs="Arial"/>
        </w:rPr>
        <w:t xml:space="preserve"> </w:t>
      </w:r>
      <w:r w:rsidRPr="00B225E4">
        <w:rPr>
          <w:rFonts w:cs="Arial"/>
        </w:rPr>
        <w:t>assessed contribution based on your income and savings and we will</w:t>
      </w:r>
      <w:r w:rsidR="00E45D8F" w:rsidRPr="00B225E4">
        <w:rPr>
          <w:rFonts w:cs="Arial"/>
        </w:rPr>
        <w:t xml:space="preserve"> </w:t>
      </w:r>
      <w:r w:rsidRPr="00B225E4">
        <w:rPr>
          <w:rFonts w:cs="Arial"/>
        </w:rPr>
        <w:t>pay the balance of the fees up to our standard rate</w:t>
      </w:r>
    </w:p>
    <w:p w14:paraId="2DCDF749" w14:textId="285E103F" w:rsidR="00BF7CE1" w:rsidRPr="00B225E4" w:rsidRDefault="00B225E4" w:rsidP="00B225E4">
      <w:pPr>
        <w:pStyle w:val="ListParagraph"/>
        <w:numPr>
          <w:ilvl w:val="0"/>
          <w:numId w:val="17"/>
        </w:numPr>
        <w:rPr>
          <w:rFonts w:cs="Arial"/>
        </w:rPr>
      </w:pPr>
      <w:r w:rsidRPr="00B225E4">
        <w:rPr>
          <w:rFonts w:cs="Arial"/>
        </w:rPr>
        <w:t>i</w:t>
      </w:r>
      <w:r w:rsidR="00BF7CE1" w:rsidRPr="00B225E4">
        <w:rPr>
          <w:rFonts w:cs="Arial"/>
        </w:rPr>
        <w:t>f you own a property you will not be eligible for help unless we</w:t>
      </w:r>
      <w:r w:rsidR="00E45D8F" w:rsidRPr="00B225E4">
        <w:rPr>
          <w:rFonts w:cs="Arial"/>
        </w:rPr>
        <w:t xml:space="preserve"> </w:t>
      </w:r>
      <w:r w:rsidR="00BF7CE1" w:rsidRPr="00B225E4">
        <w:rPr>
          <w:rFonts w:cs="Arial"/>
        </w:rPr>
        <w:t>disregard the property from the financial assessment. Please contact us</w:t>
      </w:r>
      <w:r w:rsidR="00E45D8F" w:rsidRPr="00B225E4">
        <w:rPr>
          <w:rFonts w:cs="Arial"/>
        </w:rPr>
        <w:t xml:space="preserve"> </w:t>
      </w:r>
      <w:r w:rsidR="00BF7CE1" w:rsidRPr="00B225E4">
        <w:rPr>
          <w:rFonts w:cs="Arial"/>
        </w:rPr>
        <w:t>to discuss this or see pages 1</w:t>
      </w:r>
      <w:r w:rsidR="002D398B">
        <w:rPr>
          <w:rFonts w:cs="Arial"/>
        </w:rPr>
        <w:t>9</w:t>
      </w:r>
      <w:r w:rsidR="00BF7CE1" w:rsidRPr="00B225E4">
        <w:rPr>
          <w:rFonts w:cs="Arial"/>
        </w:rPr>
        <w:t xml:space="preserve"> and </w:t>
      </w:r>
      <w:r w:rsidR="002D398B">
        <w:rPr>
          <w:rFonts w:cs="Arial"/>
        </w:rPr>
        <w:t>20</w:t>
      </w:r>
      <w:r w:rsidR="00BF7CE1" w:rsidRPr="00B225E4">
        <w:rPr>
          <w:rFonts w:cs="Arial"/>
        </w:rPr>
        <w:t xml:space="preserve"> of this booklet for Interim</w:t>
      </w:r>
      <w:r w:rsidR="00E45D8F" w:rsidRPr="00B225E4">
        <w:rPr>
          <w:rFonts w:cs="Arial"/>
        </w:rPr>
        <w:t xml:space="preserve"> </w:t>
      </w:r>
      <w:r w:rsidR="00BF7CE1" w:rsidRPr="00B225E4">
        <w:rPr>
          <w:rFonts w:cs="Arial"/>
        </w:rPr>
        <w:t>Funding or Deferred Payment Agreement funding options</w:t>
      </w:r>
    </w:p>
    <w:p w14:paraId="51946D75" w14:textId="1CBE5B55" w:rsidR="00BF7CE1" w:rsidRPr="00B225E4" w:rsidRDefault="00BF7CE1" w:rsidP="00B225E4">
      <w:pPr>
        <w:pStyle w:val="ListParagraph"/>
        <w:numPr>
          <w:ilvl w:val="0"/>
          <w:numId w:val="17"/>
        </w:numPr>
        <w:rPr>
          <w:rFonts w:cs="Arial"/>
        </w:rPr>
      </w:pPr>
      <w:r w:rsidRPr="00B225E4">
        <w:rPr>
          <w:rFonts w:cs="Arial"/>
        </w:rPr>
        <w:lastRenderedPageBreak/>
        <w:t>if you are in a more expensive home that does not accept our</w:t>
      </w:r>
      <w:r w:rsidR="00E45D8F" w:rsidRPr="00B225E4">
        <w:rPr>
          <w:rFonts w:cs="Arial"/>
        </w:rPr>
        <w:t xml:space="preserve"> </w:t>
      </w:r>
      <w:r w:rsidRPr="00B225E4">
        <w:rPr>
          <w:rFonts w:cs="Arial"/>
        </w:rPr>
        <w:t>standard rates then you will need someone who is willing and</w:t>
      </w:r>
      <w:r w:rsidR="00E45D8F" w:rsidRPr="00B225E4">
        <w:rPr>
          <w:rFonts w:cs="Arial"/>
        </w:rPr>
        <w:t xml:space="preserve"> </w:t>
      </w:r>
      <w:r w:rsidRPr="00B225E4">
        <w:rPr>
          <w:rFonts w:cs="Arial"/>
        </w:rPr>
        <w:t>able to pay the extra costs for as long as you stay there, or in some</w:t>
      </w:r>
      <w:r w:rsidR="00E45D8F" w:rsidRPr="00B225E4">
        <w:rPr>
          <w:rFonts w:cs="Arial"/>
        </w:rPr>
        <w:t xml:space="preserve"> </w:t>
      </w:r>
      <w:r w:rsidRPr="00B225E4">
        <w:rPr>
          <w:rFonts w:cs="Arial"/>
        </w:rPr>
        <w:t>circumstances, you may have to move to a different home</w:t>
      </w:r>
    </w:p>
    <w:p w14:paraId="4637F559" w14:textId="2F16B50A" w:rsidR="00BF7CE1" w:rsidRPr="00B225E4" w:rsidRDefault="00BF7CE1" w:rsidP="00B225E4">
      <w:pPr>
        <w:pStyle w:val="ListParagraph"/>
        <w:numPr>
          <w:ilvl w:val="0"/>
          <w:numId w:val="17"/>
        </w:numPr>
        <w:rPr>
          <w:rFonts w:cs="Arial"/>
        </w:rPr>
      </w:pPr>
      <w:r w:rsidRPr="00B225E4">
        <w:rPr>
          <w:rFonts w:cs="Arial"/>
        </w:rPr>
        <w:t xml:space="preserve">if we are not satisfied that you have used your </w:t>
      </w:r>
      <w:r w:rsidR="00CB2DF5">
        <w:rPr>
          <w:rFonts w:cs="Arial"/>
        </w:rPr>
        <w:t>income and capital</w:t>
      </w:r>
      <w:r w:rsidRPr="00B225E4">
        <w:rPr>
          <w:rFonts w:cs="Arial"/>
        </w:rPr>
        <w:t xml:space="preserve"> on care home</w:t>
      </w:r>
      <w:r w:rsidR="00E45D8F" w:rsidRPr="00B225E4">
        <w:rPr>
          <w:rFonts w:cs="Arial"/>
        </w:rPr>
        <w:t xml:space="preserve"> </w:t>
      </w:r>
      <w:r w:rsidRPr="00B225E4">
        <w:rPr>
          <w:rFonts w:cs="Arial"/>
        </w:rPr>
        <w:t>fees we will investigate further.</w:t>
      </w:r>
    </w:p>
    <w:p w14:paraId="00C6F083" w14:textId="750B5486" w:rsidR="008A3F56" w:rsidRPr="008D0729" w:rsidRDefault="00BF7CE1" w:rsidP="008D0729">
      <w:pPr>
        <w:pStyle w:val="ListParagraph"/>
        <w:numPr>
          <w:ilvl w:val="0"/>
          <w:numId w:val="17"/>
        </w:numPr>
        <w:rPr>
          <w:rFonts w:cs="Arial"/>
          <w:szCs w:val="28"/>
        </w:rPr>
      </w:pPr>
      <w:r w:rsidRPr="00B225E4">
        <w:rPr>
          <w:rFonts w:cs="Arial"/>
        </w:rPr>
        <w:t>we will accept that half of your occupational or personal pension is</w:t>
      </w:r>
      <w:r w:rsidR="00E45D8F" w:rsidRPr="00B225E4">
        <w:rPr>
          <w:rFonts w:cs="Arial"/>
        </w:rPr>
        <w:t xml:space="preserve"> </w:t>
      </w:r>
      <w:r w:rsidRPr="008D0729">
        <w:rPr>
          <w:rFonts w:cs="Arial"/>
          <w:szCs w:val="28"/>
        </w:rPr>
        <w:t>given to your husband, wife or partner if they continue to live at home.</w:t>
      </w:r>
      <w:r w:rsidR="00E45D8F" w:rsidRPr="008D0729">
        <w:rPr>
          <w:rFonts w:cs="Arial"/>
          <w:szCs w:val="28"/>
        </w:rPr>
        <w:t xml:space="preserve"> </w:t>
      </w:r>
      <w:r w:rsidRPr="008D0729">
        <w:rPr>
          <w:rFonts w:cs="Arial"/>
          <w:szCs w:val="28"/>
        </w:rPr>
        <w:t>Please note, this does not apply to your state pension.</w:t>
      </w:r>
    </w:p>
    <w:p w14:paraId="14FFC5B8" w14:textId="02A7F74D" w:rsidR="00555DA0" w:rsidRPr="008D0729" w:rsidRDefault="00555DA0" w:rsidP="008D0729">
      <w:pPr>
        <w:pStyle w:val="Heading3"/>
        <w:rPr>
          <w:sz w:val="32"/>
          <w:szCs w:val="32"/>
        </w:rPr>
      </w:pPr>
      <w:r w:rsidRPr="008D0729">
        <w:rPr>
          <w:sz w:val="32"/>
          <w:szCs w:val="32"/>
        </w:rPr>
        <w:t>Paying your bills</w:t>
      </w:r>
    </w:p>
    <w:p w14:paraId="3350D42C" w14:textId="37CBF59F" w:rsidR="00555DA0" w:rsidRPr="008D0729" w:rsidRDefault="00555DA0" w:rsidP="008D0729">
      <w:pPr>
        <w:rPr>
          <w:rFonts w:cs="Arial"/>
          <w:szCs w:val="28"/>
        </w:rPr>
      </w:pPr>
      <w:r w:rsidRPr="008D0729">
        <w:rPr>
          <w:rFonts w:cs="Arial"/>
          <w:szCs w:val="28"/>
        </w:rPr>
        <w:t>If you are a resident in a private care home,</w:t>
      </w:r>
      <w:r w:rsidRPr="008D0729">
        <w:rPr>
          <w:rFonts w:cs="Arial"/>
          <w:b/>
          <w:szCs w:val="28"/>
        </w:rPr>
        <w:t xml:space="preserve"> </w:t>
      </w:r>
      <w:r w:rsidRPr="008D0729">
        <w:rPr>
          <w:rFonts w:cs="Arial"/>
          <w:noProof/>
          <w:szCs w:val="28"/>
        </w:rPr>
        <w:t>they will talk you through their payment options including any third party contribution, if/where applicable. We will pay any</w:t>
      </w:r>
      <w:r w:rsidR="00006136" w:rsidRPr="008D0729">
        <w:rPr>
          <w:rFonts w:cs="Arial"/>
          <w:szCs w:val="28"/>
        </w:rPr>
        <w:t xml:space="preserve"> Free Personal Care or Free Personal and Nursing Care payments </w:t>
      </w:r>
      <w:r w:rsidRPr="008D0729">
        <w:rPr>
          <w:rFonts w:cs="Arial"/>
          <w:szCs w:val="28"/>
        </w:rPr>
        <w:t>you are entitled to directly to the care home.</w:t>
      </w:r>
    </w:p>
    <w:p w14:paraId="3EE87BE5" w14:textId="310D261D" w:rsidR="00555DA0" w:rsidRPr="008D0729" w:rsidRDefault="00555DA0" w:rsidP="008D0729">
      <w:pPr>
        <w:rPr>
          <w:rFonts w:cs="Arial"/>
          <w:szCs w:val="28"/>
        </w:rPr>
      </w:pPr>
      <w:r w:rsidRPr="008D0729">
        <w:rPr>
          <w:rFonts w:cs="Arial"/>
          <w:szCs w:val="28"/>
        </w:rPr>
        <w:t>If you are a resident in a City of Edinburgh Council care home, we will send you an invoice f</w:t>
      </w:r>
      <w:r w:rsidR="0045434F" w:rsidRPr="008D0729">
        <w:rPr>
          <w:rFonts w:cs="Arial"/>
          <w:szCs w:val="28"/>
        </w:rPr>
        <w:t xml:space="preserve">or the care home cost less any </w:t>
      </w:r>
      <w:r w:rsidR="00006136" w:rsidRPr="008D0729">
        <w:rPr>
          <w:rFonts w:cs="Arial"/>
          <w:szCs w:val="28"/>
        </w:rPr>
        <w:t xml:space="preserve">Free Personal Care or Free Personal and Nursing Care payments </w:t>
      </w:r>
      <w:r w:rsidRPr="008D0729">
        <w:rPr>
          <w:rFonts w:cs="Arial"/>
          <w:szCs w:val="28"/>
        </w:rPr>
        <w:t>you are entitled to. We will also send you information on our invoicing process.</w:t>
      </w:r>
    </w:p>
    <w:p w14:paraId="4FF636F7" w14:textId="41E358B3" w:rsidR="005A43B0" w:rsidRDefault="00555DA0" w:rsidP="008D0729">
      <w:pPr>
        <w:rPr>
          <w:rFonts w:cs="Arial"/>
          <w:szCs w:val="28"/>
        </w:rPr>
      </w:pPr>
      <w:r w:rsidRPr="008D0729">
        <w:rPr>
          <w:rFonts w:cs="Arial"/>
          <w:szCs w:val="28"/>
        </w:rPr>
        <w:t>The care fees should cover all your care needs but you should check with the care home if you have to pay any other charges such as outings, hairdressing and activities.</w:t>
      </w:r>
    </w:p>
    <w:p w14:paraId="17D127BD" w14:textId="77777777" w:rsidR="008D0729" w:rsidRPr="008D0729" w:rsidRDefault="008D0729" w:rsidP="008D0729">
      <w:pPr>
        <w:pStyle w:val="Heading3"/>
        <w:rPr>
          <w:sz w:val="32"/>
          <w:szCs w:val="32"/>
        </w:rPr>
      </w:pPr>
      <w:r w:rsidRPr="008D0729">
        <w:rPr>
          <w:sz w:val="32"/>
          <w:szCs w:val="32"/>
        </w:rPr>
        <w:t>Any periods you are not living in the care home</w:t>
      </w:r>
    </w:p>
    <w:p w14:paraId="4DEE2AFE" w14:textId="77777777" w:rsidR="008D0729" w:rsidRPr="008D0729" w:rsidRDefault="008D0729" w:rsidP="008D0729">
      <w:pPr>
        <w:rPr>
          <w:rFonts w:cs="Arial"/>
          <w:szCs w:val="28"/>
        </w:rPr>
      </w:pPr>
      <w:r w:rsidRPr="008D0729">
        <w:rPr>
          <w:rFonts w:cs="Arial"/>
          <w:szCs w:val="28"/>
        </w:rPr>
        <w:t>You will continue to be charged for any periods you are not living in the care home. This includes any stays in a hospital.</w:t>
      </w:r>
    </w:p>
    <w:p w14:paraId="44F427FE" w14:textId="77777777" w:rsidR="008D0729" w:rsidRPr="008D0729" w:rsidRDefault="008D0729" w:rsidP="008D0729">
      <w:pPr>
        <w:rPr>
          <w:rFonts w:cs="Arial"/>
          <w:szCs w:val="28"/>
        </w:rPr>
      </w:pPr>
      <w:r w:rsidRPr="008D0729">
        <w:rPr>
          <w:rFonts w:cs="Arial"/>
          <w:szCs w:val="28"/>
        </w:rPr>
        <w:t>Your Free Personal Care or Free Personal and Nursing Care payments stop after 14 days and you will be expected to pay the full costs. Payments will start again when you return to the care home.</w:t>
      </w:r>
    </w:p>
    <w:p w14:paraId="65AF0D51" w14:textId="07866FCB" w:rsidR="008D0729" w:rsidRDefault="008D0729" w:rsidP="008D0729">
      <w:pPr>
        <w:rPr>
          <w:rFonts w:cs="Arial"/>
          <w:szCs w:val="28"/>
        </w:rPr>
      </w:pPr>
      <w:r w:rsidRPr="008D0729">
        <w:rPr>
          <w:rFonts w:cs="Arial"/>
          <w:szCs w:val="28"/>
        </w:rPr>
        <w:t>Please discuss with the care home and come to an agreement on a permanent discharge date as the care home may charge a notice period.</w:t>
      </w:r>
    </w:p>
    <w:p w14:paraId="4B7B6555" w14:textId="57EB5C9F" w:rsidR="00D719DB" w:rsidRDefault="00D719DB" w:rsidP="008D0729">
      <w:pPr>
        <w:rPr>
          <w:rFonts w:cs="Arial"/>
          <w:szCs w:val="28"/>
        </w:rPr>
      </w:pPr>
    </w:p>
    <w:p w14:paraId="7B4D2B6E" w14:textId="5A881BD6" w:rsidR="00D719DB" w:rsidRDefault="00D719DB" w:rsidP="008D0729">
      <w:pPr>
        <w:rPr>
          <w:rFonts w:cs="Arial"/>
          <w:szCs w:val="28"/>
        </w:rPr>
      </w:pPr>
    </w:p>
    <w:p w14:paraId="32A0CAC4" w14:textId="77777777" w:rsidR="00D719DB" w:rsidRPr="008D0729" w:rsidRDefault="00D719DB" w:rsidP="008D0729">
      <w:pPr>
        <w:rPr>
          <w:rFonts w:cs="Arial"/>
          <w:szCs w:val="28"/>
        </w:rPr>
      </w:pPr>
    </w:p>
    <w:p w14:paraId="16DB60CA" w14:textId="791CF374" w:rsidR="008D0729" w:rsidRPr="00B35D08" w:rsidRDefault="00DF6D2F" w:rsidP="008D0729">
      <w:pPr>
        <w:pStyle w:val="Heading4"/>
        <w:rPr>
          <w:sz w:val="32"/>
          <w:szCs w:val="32"/>
        </w:rPr>
      </w:pPr>
      <w:r w:rsidRPr="00B35D08">
        <w:rPr>
          <w:sz w:val="32"/>
          <w:szCs w:val="32"/>
        </w:rPr>
        <w:t>Outgoings</w:t>
      </w:r>
    </w:p>
    <w:p w14:paraId="05BD6F8C" w14:textId="10F282DB" w:rsidR="00DF6D2F" w:rsidRPr="008D0729" w:rsidRDefault="00DF6D2F" w:rsidP="008D0729">
      <w:pPr>
        <w:rPr>
          <w:rFonts w:cs="Arial"/>
          <w:szCs w:val="28"/>
        </w:rPr>
      </w:pPr>
      <w:r w:rsidRPr="008D0729">
        <w:rPr>
          <w:rFonts w:cs="Arial"/>
          <w:szCs w:val="28"/>
        </w:rPr>
        <w:t xml:space="preserve">You should review any outgoings you have to ensure that you are able to pay your care home fees.  </w:t>
      </w:r>
    </w:p>
    <w:p w14:paraId="4F6D0E99" w14:textId="77777777" w:rsidR="00DF6D2F" w:rsidRPr="008D0729" w:rsidRDefault="00DF6D2F" w:rsidP="008D0729">
      <w:pPr>
        <w:rPr>
          <w:rFonts w:cs="Arial"/>
          <w:szCs w:val="28"/>
        </w:rPr>
      </w:pPr>
      <w:r w:rsidRPr="008D0729">
        <w:rPr>
          <w:rFonts w:cs="Arial"/>
          <w:szCs w:val="28"/>
        </w:rPr>
        <w:t xml:space="preserve">This means you will need to consider your current outgoings such as Direct Debits for rent, council tax and TV/phone packages etc. as many of these may need to be cancelled or have a period of notice given as soon as your care home move has been confirmed.  </w:t>
      </w:r>
    </w:p>
    <w:p w14:paraId="4C7D4816" w14:textId="4BA2157B" w:rsidR="008D0729" w:rsidRPr="008D0729" w:rsidRDefault="00DF6D2F" w:rsidP="005A43B0">
      <w:pPr>
        <w:rPr>
          <w:szCs w:val="28"/>
        </w:rPr>
      </w:pPr>
      <w:r w:rsidRPr="008D0729">
        <w:rPr>
          <w:szCs w:val="28"/>
        </w:rPr>
        <w:t>If you have an outstanding debt from living in the community, such as a store card or loan, you may need to contact the creditor and reduce your debt repayments to a manageable amount</w:t>
      </w:r>
      <w:r w:rsidR="00BA0067" w:rsidRPr="008D0729">
        <w:rPr>
          <w:szCs w:val="28"/>
        </w:rPr>
        <w:t>.</w:t>
      </w:r>
    </w:p>
    <w:p w14:paraId="450A57AF" w14:textId="295A5E9E" w:rsidR="00BF7CE1" w:rsidRPr="008D0729" w:rsidRDefault="00BF7CE1" w:rsidP="008D0729">
      <w:pPr>
        <w:pStyle w:val="Heading3"/>
        <w:rPr>
          <w:sz w:val="32"/>
          <w:szCs w:val="32"/>
        </w:rPr>
      </w:pPr>
      <w:r w:rsidRPr="008D0729">
        <w:rPr>
          <w:sz w:val="32"/>
          <w:szCs w:val="32"/>
        </w:rPr>
        <w:t xml:space="preserve">Department for Work and Pensions </w:t>
      </w:r>
      <w:r w:rsidR="000444EB" w:rsidRPr="008D0729">
        <w:rPr>
          <w:sz w:val="32"/>
          <w:szCs w:val="32"/>
        </w:rPr>
        <w:t>i</w:t>
      </w:r>
      <w:r w:rsidRPr="008D0729">
        <w:rPr>
          <w:sz w:val="32"/>
          <w:szCs w:val="32"/>
        </w:rPr>
        <w:t>nformation</w:t>
      </w:r>
    </w:p>
    <w:p w14:paraId="38D2C14C" w14:textId="77777777" w:rsidR="00BF7CE1" w:rsidRPr="008D0729" w:rsidRDefault="00BF7CE1" w:rsidP="008D0729">
      <w:pPr>
        <w:rPr>
          <w:rFonts w:cs="Arial"/>
          <w:szCs w:val="28"/>
        </w:rPr>
      </w:pPr>
      <w:r w:rsidRPr="008D0729">
        <w:rPr>
          <w:rFonts w:cs="Arial"/>
          <w:szCs w:val="28"/>
        </w:rPr>
        <w:t>It is your responsibility or that of your financial representative to contact</w:t>
      </w:r>
      <w:r w:rsidR="00E45D8F" w:rsidRPr="008D0729">
        <w:rPr>
          <w:rFonts w:cs="Arial"/>
          <w:szCs w:val="28"/>
        </w:rPr>
        <w:t xml:space="preserve"> </w:t>
      </w:r>
      <w:r w:rsidRPr="008D0729">
        <w:rPr>
          <w:rFonts w:cs="Arial"/>
          <w:szCs w:val="28"/>
        </w:rPr>
        <w:t>the Department for Work and Pensions directly to advise them of a move</w:t>
      </w:r>
      <w:r w:rsidR="00E45D8F" w:rsidRPr="008D0729">
        <w:rPr>
          <w:rFonts w:cs="Arial"/>
          <w:szCs w:val="28"/>
        </w:rPr>
        <w:t xml:space="preserve"> </w:t>
      </w:r>
      <w:r w:rsidRPr="008D0729">
        <w:rPr>
          <w:rFonts w:cs="Arial"/>
          <w:szCs w:val="28"/>
        </w:rPr>
        <w:t>to a care home, seek advice regarding eligibility for the benefits you are</w:t>
      </w:r>
      <w:r w:rsidR="00E45D8F" w:rsidRPr="008D0729">
        <w:rPr>
          <w:rFonts w:cs="Arial"/>
          <w:szCs w:val="28"/>
        </w:rPr>
        <w:t xml:space="preserve"> </w:t>
      </w:r>
      <w:r w:rsidRPr="008D0729">
        <w:rPr>
          <w:rFonts w:cs="Arial"/>
          <w:szCs w:val="28"/>
        </w:rPr>
        <w:t>currently receiving or apply for additional benefits you are entitled to. If</w:t>
      </w:r>
      <w:r w:rsidR="00E45D8F" w:rsidRPr="008D0729">
        <w:rPr>
          <w:rFonts w:cs="Arial"/>
          <w:szCs w:val="28"/>
        </w:rPr>
        <w:t xml:space="preserve"> </w:t>
      </w:r>
      <w:r w:rsidRPr="008D0729">
        <w:rPr>
          <w:rFonts w:cs="Arial"/>
          <w:szCs w:val="28"/>
        </w:rPr>
        <w:t>you have a spouse/partner remaining at home they should also contact the</w:t>
      </w:r>
      <w:r w:rsidR="00E45D8F" w:rsidRPr="008D0729">
        <w:rPr>
          <w:rFonts w:cs="Arial"/>
          <w:szCs w:val="28"/>
        </w:rPr>
        <w:t xml:space="preserve"> </w:t>
      </w:r>
      <w:r w:rsidRPr="008D0729">
        <w:rPr>
          <w:rFonts w:cs="Arial"/>
          <w:szCs w:val="28"/>
        </w:rPr>
        <w:t>Department for Work and Pensions to discuss eligibility of benefits in their</w:t>
      </w:r>
      <w:r w:rsidR="00E45D8F" w:rsidRPr="008D0729">
        <w:rPr>
          <w:rFonts w:cs="Arial"/>
          <w:szCs w:val="28"/>
        </w:rPr>
        <w:t xml:space="preserve"> </w:t>
      </w:r>
      <w:r w:rsidRPr="008D0729">
        <w:rPr>
          <w:rFonts w:cs="Arial"/>
          <w:szCs w:val="28"/>
        </w:rPr>
        <w:t xml:space="preserve">own right. Their telephone number is </w:t>
      </w:r>
      <w:r w:rsidR="00555DA0" w:rsidRPr="008D0729">
        <w:rPr>
          <w:rFonts w:cs="Arial"/>
          <w:szCs w:val="28"/>
        </w:rPr>
        <w:t>0800 731 0469</w:t>
      </w:r>
      <w:r w:rsidRPr="008D0729">
        <w:rPr>
          <w:rFonts w:cs="Arial"/>
          <w:szCs w:val="28"/>
        </w:rPr>
        <w:t>.</w:t>
      </w:r>
    </w:p>
    <w:p w14:paraId="57F3F91A" w14:textId="12B7F392" w:rsidR="00BA0067" w:rsidRPr="008D0729" w:rsidRDefault="0045434F" w:rsidP="008D0729">
      <w:pPr>
        <w:rPr>
          <w:rFonts w:cs="Arial"/>
          <w:szCs w:val="28"/>
        </w:rPr>
      </w:pPr>
      <w:r w:rsidRPr="008D0729">
        <w:rPr>
          <w:rFonts w:cs="Arial"/>
          <w:szCs w:val="28"/>
        </w:rPr>
        <w:t>The Council is</w:t>
      </w:r>
      <w:r w:rsidR="00BF7CE1" w:rsidRPr="008D0729">
        <w:rPr>
          <w:rFonts w:cs="Arial"/>
          <w:szCs w:val="28"/>
        </w:rPr>
        <w:t xml:space="preserve"> unable to advise the Department for Work and Pensions or</w:t>
      </w:r>
      <w:r w:rsidR="00E45D8F" w:rsidRPr="008D0729">
        <w:rPr>
          <w:rFonts w:cs="Arial"/>
          <w:szCs w:val="28"/>
        </w:rPr>
        <w:t xml:space="preserve"> </w:t>
      </w:r>
      <w:r w:rsidR="00BF7CE1" w:rsidRPr="008D0729">
        <w:rPr>
          <w:rFonts w:cs="Arial"/>
          <w:szCs w:val="28"/>
        </w:rPr>
        <w:t>make a claim on your behalf.</w:t>
      </w:r>
    </w:p>
    <w:p w14:paraId="5DC6D5B4" w14:textId="77777777" w:rsidR="008A3F56" w:rsidRDefault="008A3F56">
      <w:pPr>
        <w:rPr>
          <w:rFonts w:eastAsiaTheme="majorEastAsia" w:cstheme="majorBidi"/>
          <w:b/>
          <w:color w:val="7030A0"/>
          <w:sz w:val="32"/>
          <w:szCs w:val="26"/>
        </w:rPr>
      </w:pPr>
      <w:r>
        <w:br w:type="page"/>
      </w:r>
    </w:p>
    <w:p w14:paraId="239B6E86" w14:textId="7C4E2AA4" w:rsidR="00BF7CE1" w:rsidRPr="00FF49C0" w:rsidRDefault="00BF7CE1" w:rsidP="008A3F56">
      <w:pPr>
        <w:pStyle w:val="Heading2"/>
      </w:pPr>
      <w:r w:rsidRPr="00FF49C0">
        <w:lastRenderedPageBreak/>
        <w:t>Depriving yourself of capital</w:t>
      </w:r>
    </w:p>
    <w:p w14:paraId="1CEBE306" w14:textId="58A90AB4" w:rsidR="00BF7CE1" w:rsidRPr="00FF49C0" w:rsidRDefault="00BF7CE1" w:rsidP="00D12D8A">
      <w:pPr>
        <w:rPr>
          <w:rFonts w:cs="Arial"/>
        </w:rPr>
      </w:pPr>
      <w:r w:rsidRPr="00FF49C0">
        <w:rPr>
          <w:rFonts w:cs="Arial"/>
        </w:rPr>
        <w:t>It is common to want to pass on savings and other capital such as your</w:t>
      </w:r>
      <w:r w:rsidR="00E45D8F" w:rsidRPr="00FF49C0">
        <w:rPr>
          <w:rFonts w:cs="Arial"/>
        </w:rPr>
        <w:t xml:space="preserve"> </w:t>
      </w:r>
      <w:r w:rsidRPr="00FF49C0">
        <w:rPr>
          <w:rFonts w:cs="Arial"/>
        </w:rPr>
        <w:t>home to your children or others. However, before deciding to transfer your</w:t>
      </w:r>
      <w:r w:rsidR="00E45D8F" w:rsidRPr="00FF49C0">
        <w:rPr>
          <w:rFonts w:cs="Arial"/>
        </w:rPr>
        <w:t xml:space="preserve"> </w:t>
      </w:r>
      <w:r w:rsidRPr="00FF49C0">
        <w:rPr>
          <w:rFonts w:cs="Arial"/>
        </w:rPr>
        <w:t>home or capital you should consider the following points:</w:t>
      </w:r>
    </w:p>
    <w:p w14:paraId="20711694" w14:textId="6F556279" w:rsidR="00BF7CE1" w:rsidRPr="002C53AF" w:rsidRDefault="00BF7CE1" w:rsidP="00D12D8A">
      <w:pPr>
        <w:pStyle w:val="ListParagraph"/>
        <w:numPr>
          <w:ilvl w:val="0"/>
          <w:numId w:val="22"/>
        </w:numPr>
        <w:rPr>
          <w:rFonts w:cs="Arial"/>
        </w:rPr>
      </w:pPr>
      <w:r w:rsidRPr="002C53AF">
        <w:rPr>
          <w:rFonts w:cs="Arial"/>
        </w:rPr>
        <w:t>if you have moved an asset or capital out of your name it does not</w:t>
      </w:r>
      <w:r w:rsidR="00E45D8F" w:rsidRPr="002C53AF">
        <w:rPr>
          <w:rFonts w:cs="Arial"/>
        </w:rPr>
        <w:t xml:space="preserve"> </w:t>
      </w:r>
      <w:r w:rsidRPr="002C53AF">
        <w:rPr>
          <w:rFonts w:cs="Arial"/>
        </w:rPr>
        <w:t>necessarily mean that you will receive financial help from us. When</w:t>
      </w:r>
      <w:r w:rsidR="00E45D8F" w:rsidRPr="002C53AF">
        <w:rPr>
          <w:rFonts w:cs="Arial"/>
        </w:rPr>
        <w:t xml:space="preserve"> </w:t>
      </w:r>
      <w:r w:rsidRPr="002C53AF">
        <w:rPr>
          <w:rFonts w:cs="Arial"/>
        </w:rPr>
        <w:t>deciding if you are entitled to financial help we will ask you if you have</w:t>
      </w:r>
      <w:r w:rsidR="00E45D8F" w:rsidRPr="002C53AF">
        <w:rPr>
          <w:rFonts w:cs="Arial"/>
        </w:rPr>
        <w:t xml:space="preserve"> </w:t>
      </w:r>
      <w:r w:rsidRPr="002C53AF">
        <w:rPr>
          <w:rFonts w:cs="Arial"/>
        </w:rPr>
        <w:t>ever owned property. We do checks on transfers and we will regard a</w:t>
      </w:r>
      <w:r w:rsidR="00E45D8F" w:rsidRPr="002C53AF">
        <w:rPr>
          <w:rFonts w:cs="Arial"/>
        </w:rPr>
        <w:t xml:space="preserve"> </w:t>
      </w:r>
      <w:r w:rsidRPr="002C53AF">
        <w:rPr>
          <w:rFonts w:cs="Arial"/>
        </w:rPr>
        <w:t>transfer of capital as deliberate if you have transferred it to someone</w:t>
      </w:r>
      <w:r w:rsidR="00E45D8F" w:rsidRPr="002C53AF">
        <w:rPr>
          <w:rFonts w:cs="Arial"/>
        </w:rPr>
        <w:t xml:space="preserve"> </w:t>
      </w:r>
      <w:r w:rsidRPr="002C53AF">
        <w:rPr>
          <w:rFonts w:cs="Arial"/>
        </w:rPr>
        <w:t>else so that you are more likely to qualify for financial help</w:t>
      </w:r>
    </w:p>
    <w:p w14:paraId="2D7BE47D" w14:textId="43D62352" w:rsidR="00BF7CE1" w:rsidRPr="002C53AF" w:rsidRDefault="00BF7CE1" w:rsidP="00D12D8A">
      <w:pPr>
        <w:pStyle w:val="ListParagraph"/>
        <w:numPr>
          <w:ilvl w:val="0"/>
          <w:numId w:val="22"/>
        </w:numPr>
        <w:rPr>
          <w:rFonts w:cs="Arial"/>
        </w:rPr>
      </w:pPr>
      <w:r w:rsidRPr="002C53AF">
        <w:rPr>
          <w:rFonts w:cs="Arial"/>
        </w:rPr>
        <w:t>if we find that you have deliberately deprived yourself of capital to avoid</w:t>
      </w:r>
      <w:r w:rsidR="00E45D8F" w:rsidRPr="002C53AF">
        <w:rPr>
          <w:rFonts w:cs="Arial"/>
        </w:rPr>
        <w:t xml:space="preserve"> </w:t>
      </w:r>
      <w:r w:rsidRPr="002C53AF">
        <w:rPr>
          <w:rFonts w:cs="Arial"/>
        </w:rPr>
        <w:t xml:space="preserve">paying care home </w:t>
      </w:r>
      <w:r w:rsidRPr="000B3117">
        <w:rPr>
          <w:rFonts w:cs="Arial"/>
        </w:rPr>
        <w:t xml:space="preserve">fees </w:t>
      </w:r>
      <w:r w:rsidR="002553FD" w:rsidRPr="000B3117">
        <w:rPr>
          <w:rFonts w:cs="Arial"/>
        </w:rPr>
        <w:t xml:space="preserve">(including to reduce Tariff Income) </w:t>
      </w:r>
      <w:r w:rsidRPr="000B3117">
        <w:rPr>
          <w:rFonts w:cs="Arial"/>
        </w:rPr>
        <w:t>we will assess you as if you still own it; we call</w:t>
      </w:r>
      <w:r w:rsidR="00E45D8F" w:rsidRPr="000B3117">
        <w:rPr>
          <w:rFonts w:cs="Arial"/>
        </w:rPr>
        <w:t xml:space="preserve"> </w:t>
      </w:r>
      <w:r w:rsidRPr="000B3117">
        <w:rPr>
          <w:rFonts w:cs="Arial"/>
        </w:rPr>
        <w:t xml:space="preserve">this ‘notional capital’. We will include the value of this capital </w:t>
      </w:r>
      <w:r w:rsidRPr="002C53AF">
        <w:rPr>
          <w:rFonts w:cs="Arial"/>
        </w:rPr>
        <w:t>when we</w:t>
      </w:r>
      <w:r w:rsidR="00E45D8F" w:rsidRPr="002C53AF">
        <w:rPr>
          <w:rFonts w:cs="Arial"/>
        </w:rPr>
        <w:t xml:space="preserve"> </w:t>
      </w:r>
      <w:r w:rsidRPr="002C53AF">
        <w:rPr>
          <w:rFonts w:cs="Arial"/>
        </w:rPr>
        <w:t>work out your contribution and we will not fund your care costs until</w:t>
      </w:r>
      <w:r w:rsidR="00E45D8F" w:rsidRPr="002C53AF">
        <w:rPr>
          <w:rFonts w:cs="Arial"/>
        </w:rPr>
        <w:t xml:space="preserve"> </w:t>
      </w:r>
      <w:r w:rsidRPr="002C53AF">
        <w:rPr>
          <w:rFonts w:cs="Arial"/>
        </w:rPr>
        <w:t xml:space="preserve">your notional capital plus your actual capital falls below </w:t>
      </w:r>
      <w:r w:rsidR="007D6A85">
        <w:rPr>
          <w:rFonts w:cs="Arial"/>
        </w:rPr>
        <w:t>£</w:t>
      </w:r>
      <w:r w:rsidR="002508EB">
        <w:rPr>
          <w:rFonts w:cs="Arial"/>
        </w:rPr>
        <w:t>3</w:t>
      </w:r>
      <w:r w:rsidR="00C410D5">
        <w:rPr>
          <w:rFonts w:cs="Arial"/>
        </w:rPr>
        <w:t>5</w:t>
      </w:r>
      <w:r w:rsidR="007D6A85">
        <w:rPr>
          <w:rFonts w:cs="Arial"/>
        </w:rPr>
        <w:t>,</w:t>
      </w:r>
      <w:r w:rsidR="00C410D5">
        <w:rPr>
          <w:rFonts w:cs="Arial"/>
        </w:rPr>
        <w:t>000</w:t>
      </w:r>
    </w:p>
    <w:p w14:paraId="04F95625" w14:textId="388584EF" w:rsidR="00BF7CE1" w:rsidRPr="002C53AF" w:rsidRDefault="00BF7CE1" w:rsidP="00D12D8A">
      <w:pPr>
        <w:pStyle w:val="ListParagraph"/>
        <w:numPr>
          <w:ilvl w:val="0"/>
          <w:numId w:val="22"/>
        </w:numPr>
        <w:rPr>
          <w:rFonts w:cs="Arial"/>
        </w:rPr>
      </w:pPr>
      <w:r w:rsidRPr="002C53AF">
        <w:rPr>
          <w:rFonts w:cs="Arial"/>
        </w:rPr>
        <w:t>there are no time limits on how far we can go back when considering</w:t>
      </w:r>
      <w:r w:rsidR="00E45D8F" w:rsidRPr="002C53AF">
        <w:rPr>
          <w:rFonts w:cs="Arial"/>
        </w:rPr>
        <w:t xml:space="preserve"> </w:t>
      </w:r>
      <w:r w:rsidRPr="002C53AF">
        <w:rPr>
          <w:rFonts w:cs="Arial"/>
        </w:rPr>
        <w:t>if you have deliberately deprived yourself of capital. However, we</w:t>
      </w:r>
      <w:r w:rsidR="00E45D8F" w:rsidRPr="002C53AF">
        <w:rPr>
          <w:rFonts w:cs="Arial"/>
        </w:rPr>
        <w:t xml:space="preserve"> </w:t>
      </w:r>
      <w:r w:rsidRPr="002C53AF">
        <w:rPr>
          <w:rFonts w:cs="Arial"/>
        </w:rPr>
        <w:t>usually consider transfers that have taken place up to seven years</w:t>
      </w:r>
      <w:r w:rsidR="00E45D8F" w:rsidRPr="002C53AF">
        <w:rPr>
          <w:rFonts w:cs="Arial"/>
        </w:rPr>
        <w:t xml:space="preserve"> </w:t>
      </w:r>
      <w:r w:rsidRPr="002C53AF">
        <w:rPr>
          <w:rFonts w:cs="Arial"/>
        </w:rPr>
        <w:t>before you move to a care home</w:t>
      </w:r>
    </w:p>
    <w:p w14:paraId="6C6A8EE6" w14:textId="75D6999F" w:rsidR="00BF7CE1" w:rsidRPr="002C53AF" w:rsidRDefault="00BF7CE1" w:rsidP="00D12D8A">
      <w:pPr>
        <w:pStyle w:val="ListParagraph"/>
        <w:numPr>
          <w:ilvl w:val="0"/>
          <w:numId w:val="22"/>
        </w:numPr>
        <w:rPr>
          <w:rFonts w:cs="Arial"/>
        </w:rPr>
      </w:pPr>
      <w:r w:rsidRPr="002C53AF">
        <w:rPr>
          <w:rFonts w:cs="Arial"/>
        </w:rPr>
        <w:t xml:space="preserve">if you gave </w:t>
      </w:r>
      <w:r w:rsidR="00950984" w:rsidRPr="002C53AF">
        <w:rPr>
          <w:rFonts w:cs="Arial"/>
        </w:rPr>
        <w:t xml:space="preserve">away </w:t>
      </w:r>
      <w:r w:rsidRPr="002C53AF">
        <w:rPr>
          <w:rFonts w:cs="Arial"/>
        </w:rPr>
        <w:t>capital</w:t>
      </w:r>
      <w:r w:rsidR="00950984" w:rsidRPr="002C53AF">
        <w:rPr>
          <w:rFonts w:cs="Arial"/>
        </w:rPr>
        <w:t xml:space="preserve"> </w:t>
      </w:r>
      <w:r w:rsidRPr="002C53AF">
        <w:rPr>
          <w:rFonts w:cs="Arial"/>
        </w:rPr>
        <w:t>within six months of you needing residential</w:t>
      </w:r>
      <w:r w:rsidR="00E45D8F" w:rsidRPr="002C53AF">
        <w:rPr>
          <w:rFonts w:cs="Arial"/>
        </w:rPr>
        <w:t xml:space="preserve"> </w:t>
      </w:r>
      <w:r w:rsidRPr="002C53AF">
        <w:rPr>
          <w:rFonts w:cs="Arial"/>
        </w:rPr>
        <w:t>care or whilst you were in care, we can ask the people who received</w:t>
      </w:r>
      <w:r w:rsidR="00E45D8F" w:rsidRPr="002C53AF">
        <w:rPr>
          <w:rFonts w:cs="Arial"/>
        </w:rPr>
        <w:t xml:space="preserve"> </w:t>
      </w:r>
      <w:r w:rsidRPr="002C53AF">
        <w:rPr>
          <w:rFonts w:cs="Arial"/>
        </w:rPr>
        <w:t>it to pay for your care</w:t>
      </w:r>
    </w:p>
    <w:p w14:paraId="4EF8F601" w14:textId="7B7F624A" w:rsidR="00BF7CE1" w:rsidRPr="00F2697D" w:rsidRDefault="00F2697D" w:rsidP="00D12D8A">
      <w:pPr>
        <w:ind w:left="360"/>
        <w:rPr>
          <w:rFonts w:cs="Arial"/>
        </w:rPr>
      </w:pPr>
      <w:r>
        <w:rPr>
          <w:rFonts w:cs="Arial"/>
        </w:rPr>
        <w:t>W</w:t>
      </w:r>
      <w:r w:rsidR="00BF7CE1" w:rsidRPr="00F2697D">
        <w:rPr>
          <w:rFonts w:cs="Arial"/>
        </w:rPr>
        <w:t>e will also look for other ways you might have deliberately deprived</w:t>
      </w:r>
      <w:r w:rsidR="00E45D8F" w:rsidRPr="00F2697D">
        <w:rPr>
          <w:rFonts w:cs="Arial"/>
        </w:rPr>
        <w:t xml:space="preserve"> </w:t>
      </w:r>
      <w:r w:rsidR="00BF7CE1" w:rsidRPr="00F2697D">
        <w:rPr>
          <w:rFonts w:cs="Arial"/>
        </w:rPr>
        <w:t>yourself of capital, such as:</w:t>
      </w:r>
    </w:p>
    <w:p w14:paraId="4002664B" w14:textId="30399545" w:rsidR="00BF7CE1" w:rsidRPr="002C53AF" w:rsidRDefault="00BF7CE1" w:rsidP="00D12D8A">
      <w:pPr>
        <w:pStyle w:val="ListParagraph"/>
        <w:numPr>
          <w:ilvl w:val="0"/>
          <w:numId w:val="22"/>
        </w:numPr>
        <w:rPr>
          <w:rFonts w:cs="Arial"/>
        </w:rPr>
      </w:pPr>
      <w:r w:rsidRPr="002C53AF">
        <w:rPr>
          <w:rFonts w:cs="Arial"/>
        </w:rPr>
        <w:t>a lump-sum payment has been made to someone else (for example,</w:t>
      </w:r>
      <w:r w:rsidR="00E45D8F" w:rsidRPr="002C53AF">
        <w:rPr>
          <w:rFonts w:cs="Arial"/>
        </w:rPr>
        <w:t xml:space="preserve"> </w:t>
      </w:r>
      <w:r w:rsidRPr="002C53AF">
        <w:rPr>
          <w:rFonts w:cs="Arial"/>
        </w:rPr>
        <w:t>as a gift or to repay a debt for someone else)</w:t>
      </w:r>
    </w:p>
    <w:p w14:paraId="371B3499" w14:textId="7FAB286C" w:rsidR="00BF7CE1" w:rsidRPr="00D12D8A" w:rsidRDefault="00BF7CE1" w:rsidP="00D12D8A">
      <w:pPr>
        <w:pStyle w:val="ListParagraph"/>
        <w:numPr>
          <w:ilvl w:val="0"/>
          <w:numId w:val="22"/>
        </w:numPr>
        <w:rPr>
          <w:rFonts w:cs="Arial"/>
        </w:rPr>
      </w:pPr>
      <w:r w:rsidRPr="002C53AF">
        <w:rPr>
          <w:rFonts w:cs="Arial"/>
        </w:rPr>
        <w:t>a lot of money has been spent on something (for example on an</w:t>
      </w:r>
      <w:r w:rsidR="00E45D8F" w:rsidRPr="002C53AF">
        <w:rPr>
          <w:rFonts w:cs="Arial"/>
        </w:rPr>
        <w:t xml:space="preserve"> </w:t>
      </w:r>
      <w:r w:rsidRPr="00D12D8A">
        <w:rPr>
          <w:rFonts w:cs="Arial"/>
        </w:rPr>
        <w:t>expensive holiday)</w:t>
      </w:r>
    </w:p>
    <w:p w14:paraId="643ABDF4" w14:textId="6D2A88AF" w:rsidR="003A5F87" w:rsidRPr="00D12D8A" w:rsidRDefault="003A5F87" w:rsidP="00D12D8A">
      <w:pPr>
        <w:pStyle w:val="ListParagraph"/>
        <w:numPr>
          <w:ilvl w:val="0"/>
          <w:numId w:val="22"/>
        </w:numPr>
        <w:rPr>
          <w:rFonts w:cs="Arial"/>
        </w:rPr>
      </w:pPr>
      <w:r w:rsidRPr="00D12D8A">
        <w:rPr>
          <w:rFonts w:cs="Arial"/>
        </w:rPr>
        <w:t>money has been spent on third party top-up care home costs</w:t>
      </w:r>
    </w:p>
    <w:p w14:paraId="0448C2DB" w14:textId="77777777" w:rsidR="002C53AF" w:rsidRPr="002C53AF" w:rsidRDefault="00BF7CE1" w:rsidP="00D12D8A">
      <w:pPr>
        <w:pStyle w:val="ListParagraph"/>
        <w:numPr>
          <w:ilvl w:val="0"/>
          <w:numId w:val="22"/>
        </w:numPr>
        <w:rPr>
          <w:rFonts w:cs="Arial"/>
        </w:rPr>
      </w:pPr>
      <w:r w:rsidRPr="002C53AF">
        <w:rPr>
          <w:rFonts w:cs="Arial"/>
        </w:rPr>
        <w:t>the title deeds of a property have b</w:t>
      </w:r>
      <w:r w:rsidR="002C53AF" w:rsidRPr="002C53AF">
        <w:rPr>
          <w:rFonts w:cs="Arial"/>
        </w:rPr>
        <w:t>een transferred to someone else</w:t>
      </w:r>
    </w:p>
    <w:p w14:paraId="68DF8883" w14:textId="3B714AA0" w:rsidR="00BF7CE1" w:rsidRPr="002C53AF" w:rsidRDefault="00BF7CE1" w:rsidP="00D12D8A">
      <w:pPr>
        <w:pStyle w:val="ListParagraph"/>
        <w:numPr>
          <w:ilvl w:val="0"/>
          <w:numId w:val="22"/>
        </w:numPr>
        <w:rPr>
          <w:rFonts w:cs="Arial"/>
        </w:rPr>
      </w:pPr>
      <w:r w:rsidRPr="002C53AF">
        <w:rPr>
          <w:rFonts w:cs="Arial"/>
        </w:rPr>
        <w:t>money has been put into a trust which cannot be revoked</w:t>
      </w:r>
    </w:p>
    <w:p w14:paraId="6284FF00" w14:textId="1C2EDF2A" w:rsidR="00BF7CE1" w:rsidRPr="002C53AF" w:rsidRDefault="00BF7CE1" w:rsidP="00D12D8A">
      <w:pPr>
        <w:pStyle w:val="ListParagraph"/>
        <w:numPr>
          <w:ilvl w:val="0"/>
          <w:numId w:val="22"/>
        </w:numPr>
        <w:rPr>
          <w:rFonts w:cs="Arial"/>
        </w:rPr>
      </w:pPr>
      <w:r w:rsidRPr="002C53AF">
        <w:rPr>
          <w:rFonts w:cs="Arial"/>
        </w:rPr>
        <w:lastRenderedPageBreak/>
        <w:t>money has been changed into another form that we would normally</w:t>
      </w:r>
      <w:r w:rsidR="00E45D8F" w:rsidRPr="002C53AF">
        <w:rPr>
          <w:rFonts w:cs="Arial"/>
        </w:rPr>
        <w:t xml:space="preserve"> </w:t>
      </w:r>
      <w:r w:rsidRPr="002C53AF">
        <w:rPr>
          <w:rFonts w:cs="Arial"/>
        </w:rPr>
        <w:t>disregard (for example, personal possessions)</w:t>
      </w:r>
    </w:p>
    <w:p w14:paraId="2337950B" w14:textId="1D3143C2" w:rsidR="00BF7CE1" w:rsidRPr="002C53AF" w:rsidRDefault="00BF7CE1" w:rsidP="00D12D8A">
      <w:pPr>
        <w:pStyle w:val="ListParagraph"/>
        <w:numPr>
          <w:ilvl w:val="0"/>
          <w:numId w:val="22"/>
        </w:numPr>
        <w:rPr>
          <w:rFonts w:cs="Arial"/>
        </w:rPr>
      </w:pPr>
      <w:r w:rsidRPr="002C53AF">
        <w:rPr>
          <w:rFonts w:cs="Arial"/>
        </w:rPr>
        <w:t>capital has been reduced by living extravagantly (for example, following</w:t>
      </w:r>
      <w:r w:rsidR="00E45D8F" w:rsidRPr="002C53AF">
        <w:rPr>
          <w:rFonts w:cs="Arial"/>
        </w:rPr>
        <w:t xml:space="preserve"> </w:t>
      </w:r>
      <w:r w:rsidRPr="002C53AF">
        <w:rPr>
          <w:rFonts w:cs="Arial"/>
        </w:rPr>
        <w:t>a much higher standard of living than you could normally afford)</w:t>
      </w:r>
    </w:p>
    <w:p w14:paraId="03A062AD" w14:textId="7BE45D54" w:rsidR="00F11E0D" w:rsidRPr="00D12D8A" w:rsidRDefault="00BF7CE1" w:rsidP="00D12D8A">
      <w:pPr>
        <w:pStyle w:val="ListParagraph"/>
        <w:numPr>
          <w:ilvl w:val="0"/>
          <w:numId w:val="22"/>
        </w:numPr>
        <w:rPr>
          <w:rFonts w:cs="Arial"/>
        </w:rPr>
      </w:pPr>
      <w:r w:rsidRPr="002C53AF">
        <w:rPr>
          <w:rFonts w:cs="Arial"/>
        </w:rPr>
        <w:t>capital has been used to buy an investment bond with life insurance.</w:t>
      </w:r>
    </w:p>
    <w:p w14:paraId="6DD0E75D" w14:textId="75E23F39" w:rsidR="00E45D8F" w:rsidRPr="00FF49C0" w:rsidRDefault="00E45D8F" w:rsidP="008A3F56">
      <w:pPr>
        <w:pStyle w:val="Heading3"/>
      </w:pPr>
      <w:r w:rsidRPr="00FF49C0">
        <w:t>How do we decide?</w:t>
      </w:r>
    </w:p>
    <w:p w14:paraId="0248D54C" w14:textId="77777777" w:rsidR="00E45D8F" w:rsidRPr="00FF49C0" w:rsidRDefault="00E45D8F" w:rsidP="00D12D8A">
      <w:pPr>
        <w:rPr>
          <w:rFonts w:cs="Arial"/>
        </w:rPr>
      </w:pPr>
      <w:r w:rsidRPr="00FF49C0">
        <w:rPr>
          <w:rFonts w:cs="Arial"/>
        </w:rPr>
        <w:t>We consider each case individually and on its own merit. There may be a number of reasons why you transferred capital assets and we will consider each of them.</w:t>
      </w:r>
    </w:p>
    <w:p w14:paraId="3F2B777C" w14:textId="77777777" w:rsidR="00E45D8F" w:rsidRPr="00FF49C0" w:rsidRDefault="00E45D8F" w:rsidP="00D12D8A">
      <w:pPr>
        <w:rPr>
          <w:rFonts w:cs="Arial"/>
        </w:rPr>
      </w:pPr>
      <w:r w:rsidRPr="00FF49C0">
        <w:rPr>
          <w:rFonts w:cs="Arial"/>
        </w:rPr>
        <w:t xml:space="preserve">We will decide if paying care fees was a significant factor in your decision to transfer capital and if it was your intention to </w:t>
      </w:r>
      <w:r w:rsidRPr="004700D9">
        <w:rPr>
          <w:rFonts w:cs="Arial"/>
          <w:b/>
        </w:rPr>
        <w:t>deliberately</w:t>
      </w:r>
      <w:r w:rsidRPr="004700D9">
        <w:rPr>
          <w:rFonts w:cs="Arial"/>
        </w:rPr>
        <w:t xml:space="preserve"> </w:t>
      </w:r>
      <w:r w:rsidRPr="00FF49C0">
        <w:rPr>
          <w:rFonts w:cs="Arial"/>
        </w:rPr>
        <w:t>deprive yourself of the capital to get help with care fees.</w:t>
      </w:r>
    </w:p>
    <w:p w14:paraId="0193B6B5" w14:textId="77777777" w:rsidR="00E45D8F" w:rsidRPr="00FF49C0" w:rsidRDefault="00E45D8F" w:rsidP="00D12D8A">
      <w:pPr>
        <w:rPr>
          <w:rFonts w:cs="Arial"/>
        </w:rPr>
      </w:pPr>
      <w:r w:rsidRPr="00FF49C0">
        <w:rPr>
          <w:rFonts w:cs="Arial"/>
        </w:rPr>
        <w:t xml:space="preserve">We will also consider the </w:t>
      </w:r>
      <w:r w:rsidRPr="004700D9">
        <w:rPr>
          <w:rFonts w:cs="Arial"/>
          <w:b/>
        </w:rPr>
        <w:t>timing</w:t>
      </w:r>
      <w:r w:rsidRPr="004700D9">
        <w:rPr>
          <w:rFonts w:cs="Arial"/>
        </w:rPr>
        <w:t xml:space="preserve"> </w:t>
      </w:r>
      <w:r w:rsidRPr="00FF49C0">
        <w:rPr>
          <w:rFonts w:cs="Arial"/>
        </w:rPr>
        <w:t>of any transfers of capital and the circumstances leading up to the transfer. Our decision will be based on the available evidence including:</w:t>
      </w:r>
    </w:p>
    <w:p w14:paraId="1AD4DC07" w14:textId="7B0A3044" w:rsidR="00E45D8F" w:rsidRPr="00F11E0D" w:rsidRDefault="00E45D8F" w:rsidP="00D12D8A">
      <w:pPr>
        <w:pStyle w:val="ListParagraph"/>
        <w:numPr>
          <w:ilvl w:val="0"/>
          <w:numId w:val="18"/>
        </w:numPr>
        <w:rPr>
          <w:rFonts w:cs="Arial"/>
        </w:rPr>
      </w:pPr>
      <w:r w:rsidRPr="00F11E0D">
        <w:rPr>
          <w:rFonts w:cs="Arial"/>
        </w:rPr>
        <w:t>how healthy you were at the time of the transfer and any medical evidence?</w:t>
      </w:r>
    </w:p>
    <w:p w14:paraId="7309BAB4" w14:textId="3A1E6FBE" w:rsidR="00E45D8F" w:rsidRPr="00F11E0D" w:rsidRDefault="00E45D8F" w:rsidP="00D12D8A">
      <w:pPr>
        <w:pStyle w:val="ListParagraph"/>
        <w:numPr>
          <w:ilvl w:val="0"/>
          <w:numId w:val="18"/>
        </w:numPr>
        <w:rPr>
          <w:rFonts w:cs="Arial"/>
        </w:rPr>
      </w:pPr>
      <w:r w:rsidRPr="00F11E0D">
        <w:rPr>
          <w:rFonts w:cs="Arial"/>
        </w:rPr>
        <w:t>was the need for care or the move to a care home foreseeable at the time of the transfer of the capital?</w:t>
      </w:r>
    </w:p>
    <w:p w14:paraId="574C7FA4" w14:textId="09274912" w:rsidR="00E45D8F" w:rsidRPr="00F11E0D" w:rsidRDefault="00E45D8F" w:rsidP="00D12D8A">
      <w:pPr>
        <w:pStyle w:val="ListParagraph"/>
        <w:numPr>
          <w:ilvl w:val="0"/>
          <w:numId w:val="18"/>
        </w:numPr>
        <w:rPr>
          <w:rFonts w:cs="Arial"/>
        </w:rPr>
      </w:pPr>
      <w:r w:rsidRPr="00F11E0D">
        <w:rPr>
          <w:rFonts w:cs="Arial"/>
        </w:rPr>
        <w:t>what explanation you can give for the transfer of the capital other than to intentionally deprive yourself of available capital to pay for care. If you gift capital to a family member or a long-term carer then we look for the reasons behind the gift.</w:t>
      </w:r>
    </w:p>
    <w:p w14:paraId="2CC99C8F" w14:textId="77777777" w:rsidR="00AD4E11" w:rsidRDefault="00E45D8F" w:rsidP="00D12D8A">
      <w:pPr>
        <w:rPr>
          <w:rFonts w:cs="Arial"/>
        </w:rPr>
      </w:pPr>
      <w:r w:rsidRPr="00FF49C0">
        <w:rPr>
          <w:rFonts w:cs="Arial"/>
        </w:rPr>
        <w:t xml:space="preserve">As we treat each case individually we cannot make a statement about what you can spend your capital on before you can receive assistance with care fees. However, we will make every effort to </w:t>
      </w:r>
      <w:r w:rsidR="00AD4E11">
        <w:rPr>
          <w:rFonts w:cs="Arial"/>
        </w:rPr>
        <w:t>be reasonable.</w:t>
      </w:r>
    </w:p>
    <w:p w14:paraId="43B575D3" w14:textId="77777777" w:rsidR="000D5994" w:rsidRDefault="000D5994" w:rsidP="008A3F56">
      <w:pPr>
        <w:pStyle w:val="Heading4"/>
      </w:pPr>
    </w:p>
    <w:p w14:paraId="410B625A" w14:textId="77777777" w:rsidR="00F95663" w:rsidRDefault="00F95663" w:rsidP="006A2527"/>
    <w:p w14:paraId="6CC8FC39" w14:textId="18BE98CA" w:rsidR="00F95663" w:rsidRDefault="00F95663" w:rsidP="006A2527"/>
    <w:p w14:paraId="62F82C83" w14:textId="77777777" w:rsidR="00D12D8A" w:rsidRPr="00F95663" w:rsidRDefault="00D12D8A" w:rsidP="006A2527"/>
    <w:p w14:paraId="6D281D26" w14:textId="5D85C09E" w:rsidR="00BF7CE1" w:rsidRPr="009D680C" w:rsidRDefault="00BF7CE1" w:rsidP="009D680C">
      <w:pPr>
        <w:rPr>
          <w:b/>
          <w:color w:val="7030A0"/>
          <w:sz w:val="36"/>
          <w:szCs w:val="36"/>
        </w:rPr>
      </w:pPr>
      <w:r w:rsidRPr="009D680C">
        <w:rPr>
          <w:b/>
          <w:color w:val="7030A0"/>
          <w:sz w:val="36"/>
          <w:szCs w:val="36"/>
        </w:rPr>
        <w:lastRenderedPageBreak/>
        <w:t>Example</w:t>
      </w:r>
    </w:p>
    <w:p w14:paraId="36F33311" w14:textId="4170EB63" w:rsidR="00BF7CE1" w:rsidRPr="00FF49C0" w:rsidRDefault="00BF7CE1" w:rsidP="00D12D8A">
      <w:pPr>
        <w:rPr>
          <w:rFonts w:cs="Arial"/>
        </w:rPr>
      </w:pPr>
      <w:r w:rsidRPr="00FF49C0">
        <w:rPr>
          <w:rFonts w:cs="Arial"/>
        </w:rPr>
        <w:t xml:space="preserve">In </w:t>
      </w:r>
      <w:r w:rsidR="0017528C">
        <w:rPr>
          <w:rFonts w:cs="Arial"/>
        </w:rPr>
        <w:t>2019</w:t>
      </w:r>
      <w:r w:rsidRPr="00FF49C0">
        <w:rPr>
          <w:rFonts w:cs="Arial"/>
        </w:rPr>
        <w:t>, Jim’s wife dies and she was his main carer. Jim decides to sell</w:t>
      </w:r>
      <w:r w:rsidR="00AD3DA2" w:rsidRPr="00FF49C0">
        <w:rPr>
          <w:rFonts w:cs="Arial"/>
        </w:rPr>
        <w:t xml:space="preserve"> </w:t>
      </w:r>
      <w:r w:rsidRPr="00FF49C0">
        <w:rPr>
          <w:rFonts w:cs="Arial"/>
        </w:rPr>
        <w:t>the family home. He sells the property for £225,000 and moves to rented</w:t>
      </w:r>
      <w:r w:rsidR="00AD3DA2" w:rsidRPr="00FF49C0">
        <w:rPr>
          <w:rFonts w:cs="Arial"/>
        </w:rPr>
        <w:t xml:space="preserve"> </w:t>
      </w:r>
      <w:r w:rsidRPr="00FF49C0">
        <w:rPr>
          <w:rFonts w:cs="Arial"/>
        </w:rPr>
        <w:t>sheltered housing. He decides to give each of his two children £100,000 and</w:t>
      </w:r>
      <w:r w:rsidR="00AD3DA2" w:rsidRPr="00FF49C0">
        <w:rPr>
          <w:rFonts w:cs="Arial"/>
        </w:rPr>
        <w:t xml:space="preserve"> </w:t>
      </w:r>
      <w:r w:rsidRPr="00FF49C0">
        <w:rPr>
          <w:rFonts w:cs="Arial"/>
        </w:rPr>
        <w:t>keep</w:t>
      </w:r>
      <w:r w:rsidR="00FF28A6">
        <w:rPr>
          <w:rFonts w:cs="Arial"/>
        </w:rPr>
        <w:t>s</w:t>
      </w:r>
      <w:r w:rsidRPr="00FF49C0">
        <w:rPr>
          <w:rFonts w:cs="Arial"/>
        </w:rPr>
        <w:t xml:space="preserve"> £25,000, taking his capital in the bank to £30,000 after he has paid for</w:t>
      </w:r>
      <w:r w:rsidR="00AD3DA2" w:rsidRPr="00FF49C0">
        <w:rPr>
          <w:rFonts w:cs="Arial"/>
        </w:rPr>
        <w:t xml:space="preserve"> </w:t>
      </w:r>
      <w:r w:rsidRPr="00FF49C0">
        <w:rPr>
          <w:rFonts w:cs="Arial"/>
        </w:rPr>
        <w:t>the move.</w:t>
      </w:r>
    </w:p>
    <w:p w14:paraId="2AFADB2F" w14:textId="4C3445E4" w:rsidR="00BF7CE1" w:rsidRPr="00FF49C0" w:rsidRDefault="00BF7CE1" w:rsidP="00D12D8A">
      <w:pPr>
        <w:rPr>
          <w:rFonts w:cs="Arial"/>
        </w:rPr>
      </w:pPr>
      <w:r w:rsidRPr="00FF49C0">
        <w:rPr>
          <w:rFonts w:cs="Arial"/>
        </w:rPr>
        <w:t xml:space="preserve">In </w:t>
      </w:r>
      <w:r w:rsidR="0017528C">
        <w:rPr>
          <w:rFonts w:cs="Arial"/>
        </w:rPr>
        <w:t>2020</w:t>
      </w:r>
      <w:r w:rsidRPr="00FF49C0">
        <w:rPr>
          <w:rFonts w:cs="Arial"/>
        </w:rPr>
        <w:t>, Jim’s health significantly deteriorates and he needs to move to a</w:t>
      </w:r>
      <w:r w:rsidR="00AD3DA2" w:rsidRPr="00FF49C0">
        <w:rPr>
          <w:rFonts w:cs="Arial"/>
        </w:rPr>
        <w:t xml:space="preserve"> </w:t>
      </w:r>
      <w:r w:rsidRPr="00FF49C0">
        <w:rPr>
          <w:rFonts w:cs="Arial"/>
        </w:rPr>
        <w:t>care home. At the time of the move Jim has £20,000 capital in the bank and</w:t>
      </w:r>
      <w:r w:rsidR="00AD3DA2" w:rsidRPr="00FF49C0">
        <w:rPr>
          <w:rFonts w:cs="Arial"/>
        </w:rPr>
        <w:t xml:space="preserve"> </w:t>
      </w:r>
      <w:r w:rsidRPr="00FF49C0">
        <w:rPr>
          <w:rFonts w:cs="Arial"/>
        </w:rPr>
        <w:t>his son has requested that we fund his care place.</w:t>
      </w:r>
    </w:p>
    <w:p w14:paraId="74B762E7" w14:textId="63639775" w:rsidR="00BF7CE1" w:rsidRPr="00FF49C0" w:rsidRDefault="00BF7CE1" w:rsidP="00D12D8A">
      <w:pPr>
        <w:rPr>
          <w:rFonts w:cs="Arial"/>
        </w:rPr>
      </w:pPr>
      <w:r w:rsidRPr="00FF49C0">
        <w:rPr>
          <w:rFonts w:cs="Arial"/>
        </w:rPr>
        <w:t xml:space="preserve">Before we will fund his </w:t>
      </w:r>
      <w:r w:rsidR="008A3F56" w:rsidRPr="00FF49C0">
        <w:rPr>
          <w:rFonts w:cs="Arial"/>
        </w:rPr>
        <w:t>care,</w:t>
      </w:r>
      <w:r w:rsidRPr="00FF49C0">
        <w:rPr>
          <w:rFonts w:cs="Arial"/>
        </w:rPr>
        <w:t xml:space="preserve"> we look back at the property sale and his bank</w:t>
      </w:r>
      <w:r w:rsidR="00AD3DA2" w:rsidRPr="00FF49C0">
        <w:rPr>
          <w:rFonts w:cs="Arial"/>
        </w:rPr>
        <w:t xml:space="preserve"> </w:t>
      </w:r>
      <w:r w:rsidRPr="00FF49C0">
        <w:rPr>
          <w:rFonts w:cs="Arial"/>
        </w:rPr>
        <w:t xml:space="preserve">account. Our starting position is the £230,000 he had in </w:t>
      </w:r>
      <w:r w:rsidR="0017528C">
        <w:rPr>
          <w:rFonts w:cs="Arial"/>
        </w:rPr>
        <w:t>2019</w:t>
      </w:r>
      <w:r w:rsidRPr="00FF49C0">
        <w:rPr>
          <w:rFonts w:cs="Arial"/>
        </w:rPr>
        <w:t xml:space="preserve"> including the</w:t>
      </w:r>
      <w:r w:rsidR="00AD3DA2" w:rsidRPr="00FF49C0">
        <w:rPr>
          <w:rFonts w:cs="Arial"/>
        </w:rPr>
        <w:t xml:space="preserve"> </w:t>
      </w:r>
      <w:r w:rsidRPr="00FF49C0">
        <w:rPr>
          <w:rFonts w:cs="Arial"/>
        </w:rPr>
        <w:t>£200,000 he gifted to his children and the £30,000 capital he had in the bank.</w:t>
      </w:r>
    </w:p>
    <w:p w14:paraId="3A5A270A" w14:textId="77777777" w:rsidR="00BF7CE1" w:rsidRPr="00FF49C0" w:rsidRDefault="00BF7CE1" w:rsidP="00D12D8A">
      <w:pPr>
        <w:rPr>
          <w:rFonts w:cs="Arial"/>
        </w:rPr>
      </w:pPr>
      <w:r w:rsidRPr="00FF49C0">
        <w:rPr>
          <w:rFonts w:cs="Arial"/>
        </w:rPr>
        <w:t>We do checks on the sale of the family home and in Jim’s case we decide</w:t>
      </w:r>
      <w:r w:rsidR="00AD3DA2" w:rsidRPr="00FF49C0">
        <w:rPr>
          <w:rFonts w:cs="Arial"/>
        </w:rPr>
        <w:t xml:space="preserve"> </w:t>
      </w:r>
      <w:r w:rsidRPr="00FF49C0">
        <w:rPr>
          <w:rFonts w:cs="Arial"/>
        </w:rPr>
        <w:t>that the transfer of the £200,000 to his children was done with the deliberate</w:t>
      </w:r>
      <w:r w:rsidR="00AD3DA2" w:rsidRPr="00FF49C0">
        <w:rPr>
          <w:rFonts w:cs="Arial"/>
        </w:rPr>
        <w:t xml:space="preserve"> </w:t>
      </w:r>
      <w:r w:rsidRPr="00FF49C0">
        <w:rPr>
          <w:rFonts w:cs="Arial"/>
        </w:rPr>
        <w:t>intention of avoiding future care home fees and so we include the £200,000</w:t>
      </w:r>
      <w:r w:rsidR="00AD3DA2" w:rsidRPr="00FF49C0">
        <w:rPr>
          <w:rFonts w:cs="Arial"/>
        </w:rPr>
        <w:t xml:space="preserve"> </w:t>
      </w:r>
      <w:r w:rsidRPr="00FF49C0">
        <w:rPr>
          <w:rFonts w:cs="Arial"/>
        </w:rPr>
        <w:t>in how we work his charges.</w:t>
      </w:r>
    </w:p>
    <w:p w14:paraId="2F986C7F" w14:textId="77777777" w:rsidR="00BF7CE1" w:rsidRPr="00FF49C0" w:rsidRDefault="00BF7CE1" w:rsidP="00D12D8A">
      <w:pPr>
        <w:rPr>
          <w:rFonts w:cs="Arial"/>
        </w:rPr>
      </w:pPr>
      <w:r w:rsidRPr="00FF49C0">
        <w:rPr>
          <w:rFonts w:cs="Arial"/>
        </w:rPr>
        <w:t>We conclude that Jim has £200,000 notional capital and £20,000 actual</w:t>
      </w:r>
      <w:r w:rsidR="00AD3DA2" w:rsidRPr="00FF49C0">
        <w:rPr>
          <w:rFonts w:cs="Arial"/>
        </w:rPr>
        <w:t xml:space="preserve"> </w:t>
      </w:r>
      <w:r w:rsidRPr="00FF49C0">
        <w:rPr>
          <w:rFonts w:cs="Arial"/>
        </w:rPr>
        <w:t>capital and we tell Jim that we will not fund his care fees.</w:t>
      </w:r>
    </w:p>
    <w:p w14:paraId="05871104" w14:textId="77777777" w:rsidR="00AD3DA2" w:rsidRPr="00FF49C0" w:rsidRDefault="00AD3DA2" w:rsidP="00D12D8A">
      <w:pPr>
        <w:rPr>
          <w:rFonts w:cs="Arial"/>
        </w:rPr>
      </w:pPr>
      <w:r w:rsidRPr="00FF49C0">
        <w:rPr>
          <w:rFonts w:cs="Arial"/>
        </w:rPr>
        <w:t>The options for Jim are:</w:t>
      </w:r>
    </w:p>
    <w:p w14:paraId="29A487DE" w14:textId="4335B7B9" w:rsidR="00AD3DA2" w:rsidRPr="002C53AF" w:rsidRDefault="00AD3DA2" w:rsidP="00D12D8A">
      <w:pPr>
        <w:pStyle w:val="ListParagraph"/>
        <w:numPr>
          <w:ilvl w:val="0"/>
          <w:numId w:val="21"/>
        </w:numPr>
        <w:rPr>
          <w:rFonts w:cs="Arial"/>
        </w:rPr>
      </w:pPr>
      <w:r w:rsidRPr="002C53AF">
        <w:rPr>
          <w:rFonts w:cs="Arial"/>
        </w:rPr>
        <w:t xml:space="preserve">Jim’s choice of care home is restricted to one that accepts our standard rates and his personal allowance is restricted to </w:t>
      </w:r>
      <w:r w:rsidR="00121FAA">
        <w:rPr>
          <w:rFonts w:cs="Arial"/>
        </w:rPr>
        <w:t>£3</w:t>
      </w:r>
      <w:r w:rsidR="0069569E">
        <w:rPr>
          <w:rFonts w:cs="Arial"/>
        </w:rPr>
        <w:t>2</w:t>
      </w:r>
      <w:r w:rsidR="00121FAA">
        <w:rPr>
          <w:rFonts w:cs="Arial"/>
        </w:rPr>
        <w:t>.</w:t>
      </w:r>
      <w:r w:rsidR="0069569E">
        <w:rPr>
          <w:rFonts w:cs="Arial"/>
        </w:rPr>
        <w:t>65</w:t>
      </w:r>
      <w:r w:rsidRPr="002C53AF">
        <w:rPr>
          <w:rFonts w:cs="Arial"/>
        </w:rPr>
        <w:t xml:space="preserve"> per week</w:t>
      </w:r>
    </w:p>
    <w:p w14:paraId="27FD1914" w14:textId="400B30CC" w:rsidR="00AD3DA2" w:rsidRPr="002C53AF" w:rsidRDefault="00AD3DA2" w:rsidP="00D12D8A">
      <w:pPr>
        <w:pStyle w:val="ListParagraph"/>
        <w:numPr>
          <w:ilvl w:val="0"/>
          <w:numId w:val="21"/>
        </w:numPr>
        <w:rPr>
          <w:rFonts w:cs="Arial"/>
        </w:rPr>
      </w:pPr>
      <w:r w:rsidRPr="002C53AF">
        <w:rPr>
          <w:rFonts w:cs="Arial"/>
        </w:rPr>
        <w:t xml:space="preserve">Jim is still eligible for </w:t>
      </w:r>
      <w:r w:rsidR="00813E92" w:rsidRPr="00FF49C0">
        <w:rPr>
          <w:rFonts w:cs="Arial"/>
        </w:rPr>
        <w:t xml:space="preserve">Free Personal </w:t>
      </w:r>
      <w:r w:rsidR="00813E92">
        <w:rPr>
          <w:rFonts w:cs="Arial"/>
        </w:rPr>
        <w:t>Care or Free Personal and</w:t>
      </w:r>
      <w:r w:rsidR="00813E92" w:rsidRPr="00FF49C0">
        <w:rPr>
          <w:rFonts w:cs="Arial"/>
        </w:rPr>
        <w:t xml:space="preserve"> Nursing Care</w:t>
      </w:r>
      <w:r w:rsidR="00813E92">
        <w:rPr>
          <w:rFonts w:cs="Arial"/>
        </w:rPr>
        <w:t xml:space="preserve"> payments</w:t>
      </w:r>
    </w:p>
    <w:p w14:paraId="33B7EE68" w14:textId="44FE02E0" w:rsidR="00AD3DA2" w:rsidRPr="002C53AF" w:rsidRDefault="00AD3DA2" w:rsidP="00D12D8A">
      <w:pPr>
        <w:pStyle w:val="ListParagraph"/>
        <w:numPr>
          <w:ilvl w:val="0"/>
          <w:numId w:val="21"/>
        </w:numPr>
        <w:rPr>
          <w:rFonts w:cs="Arial"/>
        </w:rPr>
      </w:pPr>
      <w:r w:rsidRPr="002C53AF">
        <w:rPr>
          <w:rFonts w:cs="Arial"/>
        </w:rPr>
        <w:t xml:space="preserve">Jim will be responsible for the standard care fees less any </w:t>
      </w:r>
      <w:r w:rsidR="00813E92" w:rsidRPr="00FF49C0">
        <w:rPr>
          <w:rFonts w:cs="Arial"/>
        </w:rPr>
        <w:t xml:space="preserve">Free Personal </w:t>
      </w:r>
      <w:r w:rsidR="00813E92">
        <w:rPr>
          <w:rFonts w:cs="Arial"/>
        </w:rPr>
        <w:t>Care or Free Personal and</w:t>
      </w:r>
      <w:r w:rsidR="00813E92" w:rsidRPr="00FF49C0">
        <w:rPr>
          <w:rFonts w:cs="Arial"/>
        </w:rPr>
        <w:t xml:space="preserve"> Nursing Care</w:t>
      </w:r>
      <w:r w:rsidR="00813E92">
        <w:rPr>
          <w:rFonts w:cs="Arial"/>
        </w:rPr>
        <w:t xml:space="preserve"> payments</w:t>
      </w:r>
    </w:p>
    <w:p w14:paraId="3241D2F7" w14:textId="1EE0DC01" w:rsidR="00AD3DA2" w:rsidRPr="002C53AF" w:rsidRDefault="00AD3DA2" w:rsidP="00D12D8A">
      <w:pPr>
        <w:pStyle w:val="ListParagraph"/>
        <w:numPr>
          <w:ilvl w:val="0"/>
          <w:numId w:val="21"/>
        </w:numPr>
        <w:rPr>
          <w:rFonts w:cs="Arial"/>
        </w:rPr>
      </w:pPr>
      <w:r w:rsidRPr="002C53AF">
        <w:rPr>
          <w:rFonts w:cs="Arial"/>
        </w:rPr>
        <w:t xml:space="preserve">we will ask to meet with Jim’s son who requested that we fund the placement to agree the payment arrangements </w:t>
      </w:r>
    </w:p>
    <w:p w14:paraId="224716A3" w14:textId="0F6F3264" w:rsidR="00AD3DA2" w:rsidRPr="002C53AF" w:rsidRDefault="00AD3DA2" w:rsidP="00D12D8A">
      <w:pPr>
        <w:pStyle w:val="ListParagraph"/>
        <w:numPr>
          <w:ilvl w:val="0"/>
          <w:numId w:val="21"/>
        </w:numPr>
        <w:rPr>
          <w:rFonts w:cs="Arial"/>
        </w:rPr>
      </w:pPr>
      <w:r w:rsidRPr="002C53AF">
        <w:rPr>
          <w:rFonts w:cs="Arial"/>
        </w:rPr>
        <w:t xml:space="preserve">we will not fund Jim’s care costs until such time as the care fees Jim pays reduce his capital (notional plus actual) to under </w:t>
      </w:r>
      <w:r w:rsidR="007D6A85">
        <w:rPr>
          <w:rFonts w:cs="Arial"/>
        </w:rPr>
        <w:t>£</w:t>
      </w:r>
      <w:r w:rsidR="0069569E">
        <w:rPr>
          <w:rFonts w:cs="Arial"/>
        </w:rPr>
        <w:t>3</w:t>
      </w:r>
      <w:r w:rsidR="00C410D5">
        <w:rPr>
          <w:rFonts w:cs="Arial"/>
        </w:rPr>
        <w:t>5</w:t>
      </w:r>
      <w:r w:rsidR="007D6A85">
        <w:rPr>
          <w:rFonts w:cs="Arial"/>
        </w:rPr>
        <w:t>,</w:t>
      </w:r>
      <w:r w:rsidR="00C410D5">
        <w:rPr>
          <w:rFonts w:cs="Arial"/>
        </w:rPr>
        <w:t>000</w:t>
      </w:r>
    </w:p>
    <w:p w14:paraId="1C3C3AF1" w14:textId="77777777" w:rsidR="00AD3DA2" w:rsidRPr="00FF49C0" w:rsidRDefault="00AD3DA2" w:rsidP="008A3F56">
      <w:pPr>
        <w:pStyle w:val="Heading3"/>
      </w:pPr>
      <w:r w:rsidRPr="00FF49C0">
        <w:lastRenderedPageBreak/>
        <w:t>If you disagree with us</w:t>
      </w:r>
    </w:p>
    <w:p w14:paraId="4DADED37" w14:textId="77777777" w:rsidR="00555DA0" w:rsidRPr="00FF49C0" w:rsidRDefault="00555DA0" w:rsidP="00D12D8A">
      <w:pPr>
        <w:rPr>
          <w:rFonts w:cs="Arial"/>
        </w:rPr>
      </w:pPr>
      <w:r w:rsidRPr="00FF49C0">
        <w:rPr>
          <w:rFonts w:cs="Arial"/>
        </w:rPr>
        <w:t>You can challenge our assessment or our decision not to fund care home fees due to deliberate deprivation of capital by contacting us.</w:t>
      </w:r>
    </w:p>
    <w:p w14:paraId="247243A1" w14:textId="77777777" w:rsidR="00AD3DA2" w:rsidRPr="00FF49C0" w:rsidRDefault="00AD3DA2" w:rsidP="00D12D8A">
      <w:pPr>
        <w:rPr>
          <w:rFonts w:cs="Arial"/>
        </w:rPr>
      </w:pPr>
      <w:r w:rsidRPr="00FF49C0">
        <w:rPr>
          <w:rFonts w:cs="Arial"/>
        </w:rPr>
        <w:t>We will make every effort to communicate with you and we will meet with you to explain our decisions. You have the right to ask for meetings with us at any stage in this process and we will make every attempt to resolve your complaint.</w:t>
      </w:r>
    </w:p>
    <w:p w14:paraId="4E993980" w14:textId="77777777" w:rsidR="00AD3DA2" w:rsidRPr="00FF49C0" w:rsidRDefault="00AD3DA2" w:rsidP="00D12D8A">
      <w:pPr>
        <w:rPr>
          <w:rFonts w:cs="Arial"/>
        </w:rPr>
      </w:pPr>
      <w:r w:rsidRPr="00FF49C0">
        <w:rPr>
          <w:rFonts w:cs="Arial"/>
        </w:rPr>
        <w:t>You also have the right to ask for a meeting with a more senior manager.</w:t>
      </w:r>
    </w:p>
    <w:p w14:paraId="673FBE50" w14:textId="32DC98D9" w:rsidR="00AD3DA2" w:rsidRPr="00FF49C0" w:rsidRDefault="00AD3DA2" w:rsidP="00D12D8A">
      <w:pPr>
        <w:rPr>
          <w:rFonts w:cs="Arial"/>
        </w:rPr>
      </w:pPr>
      <w:r w:rsidRPr="00FF49C0">
        <w:rPr>
          <w:rFonts w:cs="Arial"/>
        </w:rPr>
        <w:t xml:space="preserve">If your complaint remains unresolved you can make a formal complaint to our complaints department, which </w:t>
      </w:r>
      <w:r w:rsidR="0011289F">
        <w:rPr>
          <w:rFonts w:cs="Arial"/>
        </w:rPr>
        <w:t xml:space="preserve">we </w:t>
      </w:r>
      <w:r w:rsidRPr="00FF49C0">
        <w:rPr>
          <w:rFonts w:cs="Arial"/>
        </w:rPr>
        <w:t xml:space="preserve">must investigate and respond within </w:t>
      </w:r>
      <w:r w:rsidR="0017528C">
        <w:rPr>
          <w:rFonts w:cs="Arial"/>
        </w:rPr>
        <w:t>20 working</w:t>
      </w:r>
      <w:r w:rsidRPr="00FF49C0">
        <w:rPr>
          <w:rFonts w:cs="Arial"/>
        </w:rPr>
        <w:t xml:space="preserve"> days.</w:t>
      </w:r>
    </w:p>
    <w:p w14:paraId="1374E299" w14:textId="1861949A" w:rsidR="0011289F" w:rsidRPr="000C51BD" w:rsidRDefault="00555DA0" w:rsidP="00D12D8A">
      <w:pPr>
        <w:rPr>
          <w:rStyle w:val="Hyperlink"/>
          <w:rFonts w:cs="Arial"/>
          <w:color w:val="auto"/>
          <w:u w:val="none"/>
          <w:lang w:val="en"/>
        </w:rPr>
      </w:pPr>
      <w:r w:rsidRPr="000C51BD">
        <w:rPr>
          <w:rFonts w:cs="Arial"/>
        </w:rPr>
        <w:t xml:space="preserve">You can get information about making a complaint on the Council website </w:t>
      </w:r>
      <w:hyperlink r:id="rId13" w:history="1">
        <w:r w:rsidRPr="000C51BD">
          <w:t>www.edinburgh.gov.uk/socialworkadviceandcomplaints</w:t>
        </w:r>
      </w:hyperlink>
      <w:r w:rsidRPr="000C51BD">
        <w:rPr>
          <w:rFonts w:cs="Arial"/>
        </w:rPr>
        <w:t xml:space="preserve"> or email</w:t>
      </w:r>
      <w:r w:rsidRPr="000C51BD">
        <w:rPr>
          <w:rFonts w:cs="Arial"/>
          <w:lang w:val="en"/>
        </w:rPr>
        <w:t xml:space="preserve"> </w:t>
      </w:r>
      <w:hyperlink r:id="rId14" w:history="1">
        <w:r w:rsidRPr="000C51BD">
          <w:rPr>
            <w:rStyle w:val="Hyperlink"/>
            <w:rFonts w:cs="Arial"/>
            <w:color w:val="auto"/>
            <w:u w:val="none"/>
            <w:lang w:val="en"/>
          </w:rPr>
          <w:t>socialwork.complaints@edinburgh.gov.uk</w:t>
        </w:r>
      </w:hyperlink>
      <w:r w:rsidRPr="000C51BD">
        <w:rPr>
          <w:rFonts w:cs="Arial"/>
          <w:lang w:val="en"/>
        </w:rPr>
        <w:t xml:space="preserve"> or call </w:t>
      </w:r>
      <w:hyperlink r:id="rId15" w:history="1">
        <w:r w:rsidRPr="000C51BD">
          <w:rPr>
            <w:rStyle w:val="Hyperlink"/>
            <w:rFonts w:cs="Arial"/>
            <w:color w:val="auto"/>
            <w:u w:val="none"/>
            <w:lang w:val="en"/>
          </w:rPr>
          <w:t>0131 553 8395</w:t>
        </w:r>
      </w:hyperlink>
      <w:r w:rsidRPr="000C51BD">
        <w:rPr>
          <w:rStyle w:val="Hyperlink"/>
          <w:rFonts w:cs="Arial"/>
          <w:color w:val="auto"/>
          <w:u w:val="none"/>
          <w:lang w:val="en"/>
        </w:rPr>
        <w:t>.</w:t>
      </w:r>
      <w:r w:rsidR="00AD4E11" w:rsidRPr="000C51BD">
        <w:rPr>
          <w:rStyle w:val="Hyperlink"/>
          <w:rFonts w:cs="Arial"/>
          <w:color w:val="auto"/>
          <w:u w:val="none"/>
          <w:lang w:val="en"/>
        </w:rPr>
        <w:t xml:space="preserve"> </w:t>
      </w:r>
    </w:p>
    <w:p w14:paraId="0625D1C4" w14:textId="2092F5DF" w:rsidR="00AD3DA2" w:rsidRPr="00FF49C0" w:rsidRDefault="00AD3DA2" w:rsidP="00D12D8A">
      <w:pPr>
        <w:rPr>
          <w:rFonts w:cs="Arial"/>
        </w:rPr>
      </w:pPr>
      <w:r w:rsidRPr="00FF49C0">
        <w:rPr>
          <w:rFonts w:cs="Arial"/>
        </w:rPr>
        <w:t xml:space="preserve">While your complaint is being </w:t>
      </w:r>
      <w:r w:rsidR="0079457E" w:rsidRPr="00FF49C0">
        <w:rPr>
          <w:rFonts w:cs="Arial"/>
        </w:rPr>
        <w:t>investigated,</w:t>
      </w:r>
      <w:r w:rsidRPr="00FF49C0">
        <w:rPr>
          <w:rFonts w:cs="Arial"/>
        </w:rPr>
        <w:t xml:space="preserve"> we will charge you based on your income and your capital excluding any capital transfers that are under challenge. However, if your complaint is not upheld or supported then we will charge you based on your income and capital including capital transfers from the date you requested funding.</w:t>
      </w:r>
    </w:p>
    <w:p w14:paraId="73ECF8EF" w14:textId="77777777" w:rsidR="00AD3DA2" w:rsidRPr="00FF49C0" w:rsidRDefault="00AD3DA2" w:rsidP="00D12D8A">
      <w:pPr>
        <w:rPr>
          <w:rFonts w:cs="Arial"/>
        </w:rPr>
      </w:pPr>
      <w:r w:rsidRPr="00FF49C0">
        <w:rPr>
          <w:rFonts w:cs="Arial"/>
        </w:rPr>
        <w:t>If you are not satisfied with the outcome of the complaint procedure, you can then raise your complaint with the Scottish Public Services Ombudsman.</w:t>
      </w:r>
    </w:p>
    <w:p w14:paraId="6516D385" w14:textId="77777777" w:rsidR="00AD3DA2" w:rsidRPr="00FF49C0" w:rsidRDefault="00AD3DA2" w:rsidP="00D12D8A">
      <w:pPr>
        <w:rPr>
          <w:rFonts w:cs="Arial"/>
        </w:rPr>
      </w:pPr>
      <w:r w:rsidRPr="00FF49C0">
        <w:rPr>
          <w:rFonts w:cs="Arial"/>
        </w:rPr>
        <w:t>If you think that a decision was made without properly following the law, you can apply to the courts for a judicial review using the help of a solicitor.</w:t>
      </w:r>
    </w:p>
    <w:p w14:paraId="785EA53B" w14:textId="77777777" w:rsidR="009D680C" w:rsidRDefault="009D680C" w:rsidP="008A3F56">
      <w:pPr>
        <w:pStyle w:val="Heading3"/>
      </w:pPr>
    </w:p>
    <w:p w14:paraId="1A249732" w14:textId="77777777" w:rsidR="00796FDB" w:rsidRDefault="00796FDB">
      <w:pPr>
        <w:rPr>
          <w:rFonts w:eastAsiaTheme="majorEastAsia" w:cstheme="majorBidi"/>
          <w:b/>
          <w:sz w:val="36"/>
          <w:szCs w:val="24"/>
        </w:rPr>
      </w:pPr>
      <w:r>
        <w:br w:type="page"/>
      </w:r>
    </w:p>
    <w:p w14:paraId="37BD8855" w14:textId="374CD8C4" w:rsidR="00BF7CE1" w:rsidRPr="00FF49C0" w:rsidRDefault="00BF7CE1" w:rsidP="00D12D8A">
      <w:pPr>
        <w:pStyle w:val="Heading3"/>
      </w:pPr>
      <w:r w:rsidRPr="00FF49C0">
        <w:lastRenderedPageBreak/>
        <w:t>Seeking independent advice</w:t>
      </w:r>
    </w:p>
    <w:p w14:paraId="7D23F7BF" w14:textId="77777777" w:rsidR="00BF7CE1" w:rsidRPr="00FF49C0" w:rsidRDefault="00BF7CE1" w:rsidP="00D12D8A">
      <w:pPr>
        <w:rPr>
          <w:rFonts w:cs="Arial"/>
        </w:rPr>
      </w:pPr>
      <w:r w:rsidRPr="00FF49C0">
        <w:rPr>
          <w:rFonts w:cs="Arial"/>
        </w:rPr>
        <w:t>Deliberately depriving yourself of assets can have other consequences</w:t>
      </w:r>
      <w:r w:rsidR="00AD3DA2" w:rsidRPr="00FF49C0">
        <w:rPr>
          <w:rFonts w:cs="Arial"/>
        </w:rPr>
        <w:t xml:space="preserve"> </w:t>
      </w:r>
      <w:r w:rsidRPr="00FF49C0">
        <w:rPr>
          <w:rFonts w:cs="Arial"/>
        </w:rPr>
        <w:t>beyond care home fees. Many older people never need to go to a care home</w:t>
      </w:r>
      <w:r w:rsidR="00AD3DA2" w:rsidRPr="00FF49C0">
        <w:rPr>
          <w:rFonts w:cs="Arial"/>
        </w:rPr>
        <w:t xml:space="preserve"> </w:t>
      </w:r>
      <w:r w:rsidRPr="00FF49C0">
        <w:rPr>
          <w:rFonts w:cs="Arial"/>
        </w:rPr>
        <w:t>and if you have given away the majority of your assets you may struggle</w:t>
      </w:r>
      <w:r w:rsidR="00AD3DA2" w:rsidRPr="00FF49C0">
        <w:rPr>
          <w:rFonts w:cs="Arial"/>
        </w:rPr>
        <w:t xml:space="preserve"> </w:t>
      </w:r>
      <w:r w:rsidRPr="00FF49C0">
        <w:rPr>
          <w:rFonts w:cs="Arial"/>
        </w:rPr>
        <w:t>financially in the future. Once an asset has been transferred, the new owner</w:t>
      </w:r>
      <w:r w:rsidR="00AD3DA2" w:rsidRPr="00FF49C0">
        <w:rPr>
          <w:rFonts w:cs="Arial"/>
        </w:rPr>
        <w:t xml:space="preserve"> </w:t>
      </w:r>
      <w:r w:rsidRPr="00FF49C0">
        <w:rPr>
          <w:rFonts w:cs="Arial"/>
        </w:rPr>
        <w:t>has complete control over it.</w:t>
      </w:r>
    </w:p>
    <w:p w14:paraId="67E4568A" w14:textId="77777777" w:rsidR="00BF7CE1" w:rsidRPr="00FF49C0" w:rsidRDefault="00BF7CE1" w:rsidP="00D12D8A">
      <w:pPr>
        <w:rPr>
          <w:rFonts w:cs="Arial"/>
        </w:rPr>
      </w:pPr>
      <w:r w:rsidRPr="00FF49C0">
        <w:rPr>
          <w:rFonts w:cs="Arial"/>
        </w:rPr>
        <w:t>Giving away your home could cause other problems too. For example, if you</w:t>
      </w:r>
      <w:r w:rsidR="00AD3DA2" w:rsidRPr="00FF49C0">
        <w:rPr>
          <w:rFonts w:cs="Arial"/>
        </w:rPr>
        <w:t xml:space="preserve"> </w:t>
      </w:r>
      <w:r w:rsidRPr="00FF49C0">
        <w:rPr>
          <w:rFonts w:cs="Arial"/>
        </w:rPr>
        <w:t>gave your home to your children and carried on living there, and they were</w:t>
      </w:r>
      <w:r w:rsidR="00AD3DA2" w:rsidRPr="00FF49C0">
        <w:rPr>
          <w:rFonts w:cs="Arial"/>
        </w:rPr>
        <w:t xml:space="preserve"> </w:t>
      </w:r>
      <w:r w:rsidRPr="00FF49C0">
        <w:rPr>
          <w:rFonts w:cs="Arial"/>
        </w:rPr>
        <w:t>declared bankrupt or divorced, they might have to sell the property,</w:t>
      </w:r>
      <w:r w:rsidR="00AD3DA2" w:rsidRPr="00FF49C0">
        <w:rPr>
          <w:rFonts w:cs="Arial"/>
        </w:rPr>
        <w:t xml:space="preserve"> </w:t>
      </w:r>
      <w:r w:rsidRPr="00FF49C0">
        <w:rPr>
          <w:rFonts w:cs="Arial"/>
        </w:rPr>
        <w:t>potentially making you homeless.</w:t>
      </w:r>
    </w:p>
    <w:p w14:paraId="3DD8EB96" w14:textId="77777777" w:rsidR="00BF7CE1" w:rsidRPr="00FF49C0" w:rsidRDefault="00BF7CE1" w:rsidP="00D12D8A">
      <w:r w:rsidRPr="00FF49C0">
        <w:t>If you are thinking of giving away your assets for any reason you should</w:t>
      </w:r>
      <w:r w:rsidR="00AD3DA2" w:rsidRPr="00FF49C0">
        <w:t xml:space="preserve"> </w:t>
      </w:r>
      <w:r w:rsidRPr="00FF49C0">
        <w:t>always seek independent legal advice.</w:t>
      </w:r>
    </w:p>
    <w:p w14:paraId="134A86E1" w14:textId="77777777" w:rsidR="009D680C" w:rsidRDefault="009D680C" w:rsidP="00796FDB"/>
    <w:p w14:paraId="05F7AC7D" w14:textId="77777777" w:rsidR="00796FDB" w:rsidRDefault="00796FDB" w:rsidP="00796FDB">
      <w:pPr>
        <w:rPr>
          <w:rFonts w:eastAsiaTheme="majorEastAsia" w:cstheme="majorBidi"/>
          <w:b/>
          <w:color w:val="7030A0"/>
          <w:sz w:val="36"/>
          <w:szCs w:val="26"/>
        </w:rPr>
      </w:pPr>
      <w:r>
        <w:br w:type="page"/>
      </w:r>
    </w:p>
    <w:p w14:paraId="45D2B235" w14:textId="67A026A6" w:rsidR="00BF7CE1" w:rsidRPr="00FF49C0" w:rsidRDefault="00BF7CE1" w:rsidP="009D680C">
      <w:pPr>
        <w:pStyle w:val="Heading2"/>
      </w:pPr>
      <w:r w:rsidRPr="00FF49C0">
        <w:lastRenderedPageBreak/>
        <w:t>Acting on someone’s behalf</w:t>
      </w:r>
    </w:p>
    <w:p w14:paraId="3F0B777E" w14:textId="77777777" w:rsidR="00BF7CE1" w:rsidRPr="00FF49C0" w:rsidRDefault="00BF7CE1" w:rsidP="00D12D8A">
      <w:pPr>
        <w:rPr>
          <w:rFonts w:cs="Arial"/>
        </w:rPr>
      </w:pPr>
      <w:r w:rsidRPr="00FF49C0">
        <w:rPr>
          <w:rFonts w:cs="Arial"/>
        </w:rPr>
        <w:t>If you are over 18 and there is no power of attorney and you want to help</w:t>
      </w:r>
      <w:r w:rsidR="00AD3DA2" w:rsidRPr="00FF49C0">
        <w:rPr>
          <w:rFonts w:cs="Arial"/>
        </w:rPr>
        <w:t xml:space="preserve"> </w:t>
      </w:r>
      <w:r w:rsidRPr="00FF49C0">
        <w:rPr>
          <w:rFonts w:cs="Arial"/>
        </w:rPr>
        <w:t>someone to manage their money there are options open to you. It is</w:t>
      </w:r>
      <w:r w:rsidR="00AD3DA2" w:rsidRPr="00FF49C0">
        <w:rPr>
          <w:rFonts w:cs="Arial"/>
        </w:rPr>
        <w:t xml:space="preserve"> </w:t>
      </w:r>
      <w:r w:rsidRPr="00FF49C0">
        <w:rPr>
          <w:rFonts w:cs="Arial"/>
        </w:rPr>
        <w:t>important that these arrangements are put in place as soon as possible to</w:t>
      </w:r>
      <w:r w:rsidR="00AD3DA2" w:rsidRPr="00FF49C0">
        <w:rPr>
          <w:rFonts w:cs="Arial"/>
        </w:rPr>
        <w:t xml:space="preserve"> </w:t>
      </w:r>
      <w:r w:rsidRPr="00FF49C0">
        <w:rPr>
          <w:rFonts w:cs="Arial"/>
        </w:rPr>
        <w:t>prevent the person moving into the care home building up a debt.</w:t>
      </w:r>
    </w:p>
    <w:p w14:paraId="35F3E741" w14:textId="77777777" w:rsidR="00BF7CE1" w:rsidRPr="00FF49C0" w:rsidRDefault="00BF7CE1" w:rsidP="00D12D8A">
      <w:pPr>
        <w:rPr>
          <w:rFonts w:cs="Arial"/>
        </w:rPr>
      </w:pPr>
      <w:r w:rsidRPr="00FF49C0">
        <w:rPr>
          <w:rFonts w:cs="Arial"/>
        </w:rPr>
        <w:t>The options:</w:t>
      </w:r>
    </w:p>
    <w:p w14:paraId="0ECD1E5D" w14:textId="6A75ECA9" w:rsidR="009A406D" w:rsidRDefault="00BF7CE1" w:rsidP="00D12D8A">
      <w:pPr>
        <w:pStyle w:val="ListParagraph"/>
        <w:numPr>
          <w:ilvl w:val="0"/>
          <w:numId w:val="23"/>
        </w:numPr>
        <w:rPr>
          <w:rFonts w:cs="Arial"/>
        </w:rPr>
      </w:pPr>
      <w:r w:rsidRPr="002C53AF">
        <w:rPr>
          <w:rFonts w:cs="Arial"/>
        </w:rPr>
        <w:t>you can apply to the Department for Work and Pensions to become</w:t>
      </w:r>
      <w:r w:rsidR="00AD3DA2" w:rsidRPr="002C53AF">
        <w:rPr>
          <w:rFonts w:cs="Arial"/>
        </w:rPr>
        <w:t xml:space="preserve"> </w:t>
      </w:r>
      <w:r w:rsidRPr="002C53AF">
        <w:rPr>
          <w:rFonts w:cs="Arial"/>
        </w:rPr>
        <w:t>an appointee. Benefits including the state retirement pension can be</w:t>
      </w:r>
      <w:r w:rsidR="00AD3DA2" w:rsidRPr="002C53AF">
        <w:rPr>
          <w:rFonts w:cs="Arial"/>
        </w:rPr>
        <w:t xml:space="preserve"> </w:t>
      </w:r>
      <w:r w:rsidRPr="002C53AF">
        <w:rPr>
          <w:rFonts w:cs="Arial"/>
        </w:rPr>
        <w:t>paid into an account you choose and you will become responsible for</w:t>
      </w:r>
      <w:r w:rsidR="00AD3DA2" w:rsidRPr="002C53AF">
        <w:rPr>
          <w:rFonts w:cs="Arial"/>
        </w:rPr>
        <w:t xml:space="preserve"> </w:t>
      </w:r>
      <w:r w:rsidRPr="002C53AF">
        <w:rPr>
          <w:rFonts w:cs="Arial"/>
        </w:rPr>
        <w:t>paying the care home bills and making sure the personal allowance is</w:t>
      </w:r>
      <w:r w:rsidR="00AD3DA2" w:rsidRPr="002C53AF">
        <w:rPr>
          <w:rFonts w:cs="Arial"/>
        </w:rPr>
        <w:t xml:space="preserve"> </w:t>
      </w:r>
      <w:r w:rsidRPr="002C53AF">
        <w:rPr>
          <w:rFonts w:cs="Arial"/>
        </w:rPr>
        <w:t>paid to the resident</w:t>
      </w:r>
      <w:r w:rsidR="00785F90" w:rsidRPr="002C53AF">
        <w:rPr>
          <w:rFonts w:cs="Arial"/>
        </w:rPr>
        <w:t>. Their telephone number is 0800 731 0469.</w:t>
      </w:r>
      <w:r w:rsidR="009A406D" w:rsidRPr="009A406D">
        <w:rPr>
          <w:rFonts w:cs="Arial"/>
        </w:rPr>
        <w:t xml:space="preserve"> </w:t>
      </w:r>
      <w:r w:rsidR="009A406D">
        <w:rPr>
          <w:rFonts w:cs="Arial"/>
        </w:rPr>
        <w:t>W</w:t>
      </w:r>
      <w:r w:rsidR="009A406D" w:rsidRPr="009A406D">
        <w:rPr>
          <w:rFonts w:cs="Arial"/>
        </w:rPr>
        <w:t>e can cancel any appointees and access to funds arrangements if it can be shown that the money is not being used to pay care home fees</w:t>
      </w:r>
    </w:p>
    <w:p w14:paraId="0EC568FB" w14:textId="77777777" w:rsidR="009A406D" w:rsidRDefault="009A406D" w:rsidP="00D12D8A">
      <w:pPr>
        <w:pStyle w:val="ListParagraph"/>
        <w:numPr>
          <w:ilvl w:val="0"/>
          <w:numId w:val="23"/>
        </w:numPr>
        <w:rPr>
          <w:rFonts w:cs="Arial"/>
        </w:rPr>
      </w:pPr>
      <w:r w:rsidRPr="002C53AF">
        <w:rPr>
          <w:rFonts w:cs="Arial"/>
        </w:rPr>
        <w:t>if the resident is in a Council care home and is only receiving state benefits we can apply to the Department for Work and Pensions to have those benefits paid directly to the care home. We will make sure that the bills are paid and that the resident i</w:t>
      </w:r>
      <w:r>
        <w:rPr>
          <w:rFonts w:cs="Arial"/>
        </w:rPr>
        <w:t>s given their personal allowance</w:t>
      </w:r>
      <w:r w:rsidRPr="009A406D">
        <w:rPr>
          <w:rFonts w:cs="Arial"/>
        </w:rPr>
        <w:t xml:space="preserve"> </w:t>
      </w:r>
    </w:p>
    <w:p w14:paraId="45F12CC3" w14:textId="7CA22930" w:rsidR="009A406D" w:rsidRPr="009A406D" w:rsidRDefault="009A406D" w:rsidP="00D12D8A">
      <w:pPr>
        <w:pStyle w:val="ListParagraph"/>
        <w:numPr>
          <w:ilvl w:val="0"/>
          <w:numId w:val="23"/>
        </w:numPr>
        <w:rPr>
          <w:rFonts w:cs="Arial"/>
        </w:rPr>
      </w:pPr>
      <w:r w:rsidRPr="009A406D">
        <w:rPr>
          <w:rFonts w:cs="Arial"/>
        </w:rPr>
        <w:t xml:space="preserve">we can apply to become corporate appointee or apply for access to funds if we cannot identify anyone willing to manage the resident’s finances. </w:t>
      </w:r>
    </w:p>
    <w:p w14:paraId="07AB37D1" w14:textId="4C754117" w:rsidR="009A406D" w:rsidRPr="009A406D" w:rsidRDefault="009A406D" w:rsidP="00D12D8A">
      <w:pPr>
        <w:pStyle w:val="ListParagraph"/>
        <w:numPr>
          <w:ilvl w:val="0"/>
          <w:numId w:val="23"/>
        </w:numPr>
        <w:rPr>
          <w:rFonts w:cs="Arial"/>
        </w:rPr>
      </w:pPr>
      <w:r w:rsidRPr="009A406D">
        <w:rPr>
          <w:rFonts w:cs="Arial"/>
        </w:rPr>
        <w:t>you can apply to the Office of the Public Guardian (Scotland) for access to funds if the person in the care home is unable to manage their money and has savings or income such as a private pension</w:t>
      </w:r>
    </w:p>
    <w:p w14:paraId="3CF71EBD" w14:textId="2EC06116" w:rsidR="009A406D" w:rsidRDefault="009A406D" w:rsidP="00D12D8A">
      <w:pPr>
        <w:pStyle w:val="ListParagraph"/>
        <w:numPr>
          <w:ilvl w:val="0"/>
          <w:numId w:val="23"/>
        </w:numPr>
        <w:rPr>
          <w:rFonts w:cs="Arial"/>
        </w:rPr>
      </w:pPr>
      <w:r w:rsidRPr="002C53AF">
        <w:rPr>
          <w:rFonts w:cs="Arial"/>
        </w:rPr>
        <w:t>you can apply to the Office of the Public Guardian (Scotland) for a Guardianship order which authorises a person to take action or make decisions on behalf of an adult with incapacity in relation to either their finances, welfare or both</w:t>
      </w:r>
    </w:p>
    <w:p w14:paraId="5AF10954" w14:textId="77D53329" w:rsidR="008A3F56" w:rsidRDefault="009A406D" w:rsidP="00D12D8A">
      <w:pPr>
        <w:rPr>
          <w:rFonts w:eastAsiaTheme="majorEastAsia" w:cstheme="majorBidi"/>
          <w:b/>
          <w:color w:val="7030A0"/>
          <w:sz w:val="32"/>
          <w:szCs w:val="26"/>
        </w:rPr>
      </w:pPr>
      <w:r>
        <w:rPr>
          <w:rFonts w:cs="Arial"/>
        </w:rPr>
        <w:t>Y</w:t>
      </w:r>
      <w:r w:rsidRPr="009A406D">
        <w:rPr>
          <w:rFonts w:cs="Arial"/>
        </w:rPr>
        <w:t>ou must advise us if you are applying for power of attorney or financial guardianship on behalf of someone and keep us updated on the progress</w:t>
      </w:r>
      <w:r>
        <w:rPr>
          <w:rFonts w:cs="Arial"/>
        </w:rPr>
        <w:t xml:space="preserve">. </w:t>
      </w:r>
      <w:r w:rsidR="0011289F">
        <w:rPr>
          <w:rFonts w:cs="Arial"/>
        </w:rPr>
        <w:t>You can get f</w:t>
      </w:r>
      <w:r w:rsidR="00AD3DA2" w:rsidRPr="00FF49C0">
        <w:rPr>
          <w:rFonts w:cs="Arial"/>
        </w:rPr>
        <w:t xml:space="preserve">urther information from the Office of the Public Guardian (Scotland) through their website </w:t>
      </w:r>
      <w:hyperlink r:id="rId16" w:history="1">
        <w:r w:rsidR="00AD3DA2" w:rsidRPr="00AD4E11">
          <w:t>www.publicguardian-scotland.gov.uk</w:t>
        </w:r>
      </w:hyperlink>
      <w:r w:rsidR="00AD3DA2" w:rsidRPr="00FF49C0">
        <w:rPr>
          <w:rFonts w:cs="Arial"/>
        </w:rPr>
        <w:t xml:space="preserve"> or by phoning 01324 678300.</w:t>
      </w:r>
      <w:r w:rsidR="008A3F56">
        <w:br w:type="page"/>
      </w:r>
    </w:p>
    <w:p w14:paraId="6C495843" w14:textId="5D8F3BAB" w:rsidR="00BF7CE1" w:rsidRPr="00FF49C0" w:rsidRDefault="00BF7CE1" w:rsidP="008A3F56">
      <w:pPr>
        <w:pStyle w:val="Heading2"/>
      </w:pPr>
      <w:r w:rsidRPr="00FF49C0">
        <w:lastRenderedPageBreak/>
        <w:t>Contact us</w:t>
      </w:r>
    </w:p>
    <w:p w14:paraId="54CBFFEB" w14:textId="529D4B88" w:rsidR="00AD4E11" w:rsidRDefault="00BF7CE1" w:rsidP="00D12D8A">
      <w:pPr>
        <w:tabs>
          <w:tab w:val="left" w:pos="1134"/>
        </w:tabs>
        <w:rPr>
          <w:rStyle w:val="Hyperlink"/>
          <w:rFonts w:cs="Arial"/>
        </w:rPr>
      </w:pPr>
      <w:r w:rsidRPr="00FF49C0">
        <w:rPr>
          <w:rFonts w:cs="Arial"/>
        </w:rPr>
        <w:t>Web:</w:t>
      </w:r>
      <w:r w:rsidRPr="00AD4E11">
        <w:t xml:space="preserve"> </w:t>
      </w:r>
      <w:r w:rsidR="00AF3B9A">
        <w:tab/>
      </w:r>
      <w:hyperlink r:id="rId17" w:history="1">
        <w:r w:rsidR="00785F90" w:rsidRPr="00AD4E11">
          <w:t>www.edinburgh.gov.uk/carehomecosts</w:t>
        </w:r>
      </w:hyperlink>
    </w:p>
    <w:p w14:paraId="3125C4B2" w14:textId="132BE68B" w:rsidR="00BF7CE1" w:rsidRPr="00FF49C0" w:rsidRDefault="00BF7CE1" w:rsidP="00D12D8A">
      <w:pPr>
        <w:tabs>
          <w:tab w:val="left" w:pos="1134"/>
        </w:tabs>
        <w:rPr>
          <w:rFonts w:cs="Arial"/>
        </w:rPr>
      </w:pPr>
      <w:r w:rsidRPr="00FF49C0">
        <w:rPr>
          <w:rFonts w:cs="Arial"/>
        </w:rPr>
        <w:t>Ema</w:t>
      </w:r>
      <w:r w:rsidR="00AF3B9A">
        <w:rPr>
          <w:rFonts w:cs="Arial"/>
        </w:rPr>
        <w:t>il:</w:t>
      </w:r>
      <w:r w:rsidR="00AF3B9A">
        <w:rPr>
          <w:rFonts w:cs="Arial"/>
        </w:rPr>
        <w:tab/>
      </w:r>
      <w:r w:rsidRPr="00FF49C0">
        <w:rPr>
          <w:rFonts w:cs="Arial"/>
        </w:rPr>
        <w:t>hsc.financialassessment@edinburgh.gov.uk</w:t>
      </w:r>
    </w:p>
    <w:p w14:paraId="10F7B0D7" w14:textId="1596ECE5" w:rsidR="00BF7CE1" w:rsidRPr="00FF49C0" w:rsidRDefault="00AF3B9A" w:rsidP="00D12D8A">
      <w:pPr>
        <w:tabs>
          <w:tab w:val="left" w:pos="1134"/>
        </w:tabs>
        <w:rPr>
          <w:rFonts w:cs="Arial"/>
        </w:rPr>
      </w:pPr>
      <w:r>
        <w:rPr>
          <w:rFonts w:cs="Arial"/>
        </w:rPr>
        <w:t>Phone:</w:t>
      </w:r>
      <w:r>
        <w:rPr>
          <w:rFonts w:cs="Arial"/>
        </w:rPr>
        <w:tab/>
      </w:r>
      <w:r w:rsidR="00BF7CE1" w:rsidRPr="00FF49C0">
        <w:rPr>
          <w:rFonts w:cs="Arial"/>
        </w:rPr>
        <w:t>0131 529 5900</w:t>
      </w:r>
    </w:p>
    <w:p w14:paraId="471D3AFE" w14:textId="6E449342" w:rsidR="00BF7CE1" w:rsidRPr="00FF49C0" w:rsidRDefault="008A3F56" w:rsidP="00D12D8A">
      <w:pPr>
        <w:ind w:left="1134"/>
        <w:rPr>
          <w:rFonts w:cs="Arial"/>
        </w:rPr>
      </w:pPr>
      <w:r>
        <w:rPr>
          <w:rFonts w:cs="Arial"/>
        </w:rPr>
        <w:t>The City of Edinburgh Council</w:t>
      </w:r>
      <w:r>
        <w:rPr>
          <w:rFonts w:cs="Arial"/>
        </w:rPr>
        <w:br/>
      </w:r>
      <w:r w:rsidR="009035F9">
        <w:rPr>
          <w:rFonts w:cs="Arial"/>
        </w:rPr>
        <w:t>Social Care Payments</w:t>
      </w:r>
      <w:r>
        <w:rPr>
          <w:rFonts w:cs="Arial"/>
        </w:rPr>
        <w:br/>
      </w:r>
      <w:r w:rsidR="00036891">
        <w:rPr>
          <w:rFonts w:cs="Arial"/>
        </w:rPr>
        <w:t>C3</w:t>
      </w:r>
      <w:r>
        <w:rPr>
          <w:rFonts w:cs="Arial"/>
        </w:rPr>
        <w:t xml:space="preserve"> Waverley Court</w:t>
      </w:r>
      <w:r>
        <w:rPr>
          <w:rFonts w:cs="Arial"/>
        </w:rPr>
        <w:br/>
        <w:t>4 East Market Street</w:t>
      </w:r>
      <w:r>
        <w:rPr>
          <w:rFonts w:cs="Arial"/>
        </w:rPr>
        <w:br/>
        <w:t>Edinburgh</w:t>
      </w:r>
      <w:r>
        <w:rPr>
          <w:rFonts w:cs="Arial"/>
        </w:rPr>
        <w:br/>
      </w:r>
      <w:r w:rsidR="00BF7CE1" w:rsidRPr="00FF49C0">
        <w:rPr>
          <w:rFonts w:cs="Arial"/>
        </w:rPr>
        <w:t>EH8 8BG</w:t>
      </w:r>
    </w:p>
    <w:p w14:paraId="5B664B7D" w14:textId="77777777" w:rsidR="002553FD" w:rsidRDefault="002553FD" w:rsidP="00D12D8A">
      <w:pPr>
        <w:spacing w:after="0"/>
        <w:rPr>
          <w:rFonts w:cs="Arial"/>
        </w:rPr>
      </w:pPr>
    </w:p>
    <w:p w14:paraId="476D05C7" w14:textId="5418386C" w:rsidR="00555DA0" w:rsidRPr="008A3F56" w:rsidRDefault="00555DA0" w:rsidP="00D12D8A">
      <w:pPr>
        <w:spacing w:after="0"/>
        <w:rPr>
          <w:rFonts w:cs="Arial"/>
        </w:rPr>
      </w:pPr>
      <w:r w:rsidRPr="008A3F56">
        <w:rPr>
          <w:rFonts w:cs="Arial"/>
        </w:rPr>
        <w:t>Please ensure you provide us with accurate, up</w:t>
      </w:r>
      <w:r w:rsidR="003D46C5" w:rsidRPr="008A3F56">
        <w:rPr>
          <w:rFonts w:cs="Arial"/>
        </w:rPr>
        <w:t xml:space="preserve"> to date financial information</w:t>
      </w:r>
      <w:r w:rsidR="002553FD">
        <w:rPr>
          <w:rFonts w:cs="Arial"/>
        </w:rPr>
        <w:t xml:space="preserve"> and inform us or any changes to your circumstances</w:t>
      </w:r>
      <w:r w:rsidR="003D46C5" w:rsidRPr="008A3F56">
        <w:rPr>
          <w:rFonts w:cs="Arial"/>
        </w:rPr>
        <w:t>.</w:t>
      </w:r>
    </w:p>
    <w:p w14:paraId="77EF035A" w14:textId="77777777" w:rsidR="003D46C5" w:rsidRPr="008A3F56" w:rsidRDefault="003D46C5" w:rsidP="00D12D8A">
      <w:pPr>
        <w:spacing w:after="0"/>
        <w:rPr>
          <w:rFonts w:cs="Arial"/>
        </w:rPr>
      </w:pPr>
    </w:p>
    <w:p w14:paraId="3C838586" w14:textId="1A12F37A" w:rsidR="00C21096" w:rsidRDefault="00555DA0" w:rsidP="00D12D8A">
      <w:pPr>
        <w:spacing w:after="0"/>
        <w:rPr>
          <w:rFonts w:cs="Arial"/>
        </w:rPr>
      </w:pPr>
      <w:r w:rsidRPr="008A3F56">
        <w:rPr>
          <w:rFonts w:cs="Arial"/>
        </w:rPr>
        <w:t>We may confirm financial information from other departments within the Council.</w:t>
      </w:r>
    </w:p>
    <w:p w14:paraId="74D89794" w14:textId="77777777" w:rsidR="00FC7BE8" w:rsidRDefault="00FC7BE8" w:rsidP="00D12D8A">
      <w:pPr>
        <w:spacing w:after="0"/>
        <w:rPr>
          <w:rFonts w:cs="Arial"/>
        </w:rPr>
      </w:pPr>
    </w:p>
    <w:p w14:paraId="3593F38C" w14:textId="38CB3E8D" w:rsidR="00FC7BE8" w:rsidRPr="00FC7BE8" w:rsidRDefault="00FC7BE8" w:rsidP="00D12D8A">
      <w:pPr>
        <w:spacing w:after="0"/>
        <w:rPr>
          <w:rFonts w:cs="Arial"/>
          <w:u w:val="single"/>
        </w:rPr>
      </w:pPr>
      <w:r w:rsidRPr="00FC7BE8">
        <w:rPr>
          <w:rFonts w:cs="Arial"/>
          <w:u w:val="single"/>
        </w:rPr>
        <w:t>Privacy Statement</w:t>
      </w:r>
    </w:p>
    <w:p w14:paraId="682B8362" w14:textId="6DBE6D87" w:rsidR="00FC7BE8" w:rsidRDefault="00FC7BE8" w:rsidP="00D12D8A">
      <w:pPr>
        <w:spacing w:after="0"/>
        <w:rPr>
          <w:rFonts w:cs="Arial"/>
        </w:rPr>
      </w:pPr>
    </w:p>
    <w:p w14:paraId="29A7D30C" w14:textId="02B8BBF6" w:rsidR="00E76EB1" w:rsidRDefault="00FC7BE8" w:rsidP="00D12D8A">
      <w:r>
        <w:t>We require to collect personal data from you so that we can provide you with the service you need.  The Council will ensure that we process your personal data lawfully and fairly.  You can find out more information about how we will do this be reading our Privacy Notice.  This is available on the Council website (</w:t>
      </w:r>
      <w:hyperlink r:id="rId18" w:history="1">
        <w:r>
          <w:rPr>
            <w:rStyle w:val="Hyperlink"/>
          </w:rPr>
          <w:t>http://www.edinburgh.gov.uk/privacy</w:t>
        </w:r>
      </w:hyperlink>
      <w:r>
        <w:t xml:space="preserve">) or on request from this office.  </w:t>
      </w:r>
    </w:p>
    <w:p w14:paraId="040F7AC0" w14:textId="60E4DBEF" w:rsidR="00E76EB1" w:rsidRDefault="00E76EB1" w:rsidP="00D12D8A"/>
    <w:p w14:paraId="46D65BE5" w14:textId="28904951" w:rsidR="00E76EB1" w:rsidRDefault="00E76EB1" w:rsidP="00D12D8A"/>
    <w:p w14:paraId="42597C32" w14:textId="7DFE66D9" w:rsidR="00E76EB1" w:rsidRDefault="00E76EB1" w:rsidP="00D12D8A"/>
    <w:p w14:paraId="23BC871F" w14:textId="12988682" w:rsidR="00E76EB1" w:rsidRDefault="00E76EB1" w:rsidP="00D12D8A"/>
    <w:p w14:paraId="006CDF54" w14:textId="6BC05289" w:rsidR="00E76EB1" w:rsidRDefault="00E76EB1" w:rsidP="00D12D8A"/>
    <w:p w14:paraId="4C2B3460" w14:textId="30852DC1" w:rsidR="00E76EB1" w:rsidRDefault="00E76EB1" w:rsidP="00D12D8A"/>
    <w:p w14:paraId="003907A7" w14:textId="26E75089" w:rsidR="00E76EB1" w:rsidRDefault="00E76EB1" w:rsidP="00D12D8A"/>
    <w:p w14:paraId="13095A76" w14:textId="2C51C042" w:rsidR="00E76EB1" w:rsidRDefault="00E76EB1" w:rsidP="00D12D8A"/>
    <w:p w14:paraId="24F26B10" w14:textId="5749751F" w:rsidR="00E76EB1" w:rsidRDefault="00E76EB1" w:rsidP="00D12D8A">
      <w:r w:rsidRPr="002064CF">
        <w:rPr>
          <w:noProof/>
          <w:sz w:val="18"/>
          <w:szCs w:val="18"/>
          <w:lang w:eastAsia="en-GB"/>
        </w:rPr>
        <w:drawing>
          <wp:anchor distT="0" distB="0" distL="114300" distR="114300" simplePos="0" relativeHeight="251667456" behindDoc="0" locked="0" layoutInCell="1" allowOverlap="1" wp14:anchorId="00C99C17" wp14:editId="23ECA9E6">
            <wp:simplePos x="0" y="0"/>
            <wp:positionH relativeFrom="margin">
              <wp:posOffset>1419225</wp:posOffset>
            </wp:positionH>
            <wp:positionV relativeFrom="paragraph">
              <wp:posOffset>8890</wp:posOffset>
            </wp:positionV>
            <wp:extent cx="2409372" cy="1204686"/>
            <wp:effectExtent l="38100" t="0" r="29210" b="33655"/>
            <wp:wrapNone/>
            <wp:docPr id="2" name="Picture 2" descr="HTT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 Logo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372" cy="1204686"/>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14:paraId="3D7CB381" w14:textId="77777777" w:rsidR="00FC7BE8" w:rsidRDefault="00FC7BE8" w:rsidP="00555DA0">
      <w:pPr>
        <w:spacing w:after="0" w:line="240" w:lineRule="auto"/>
        <w:rPr>
          <w:rFonts w:cs="Arial"/>
        </w:rPr>
      </w:pPr>
    </w:p>
    <w:p w14:paraId="17DF5477" w14:textId="77777777" w:rsidR="00E76EB1" w:rsidRDefault="00E76EB1">
      <w:pPr>
        <w:rPr>
          <w:rFonts w:cs="Arial"/>
        </w:rPr>
      </w:pPr>
    </w:p>
    <w:p w14:paraId="48BB0E34" w14:textId="77777777" w:rsidR="00E76EB1" w:rsidRDefault="00E76EB1">
      <w:pPr>
        <w:rPr>
          <w:rFonts w:cs="Arial"/>
        </w:rPr>
      </w:pPr>
    </w:p>
    <w:p w14:paraId="261801EC" w14:textId="77777777" w:rsidR="00E76EB1" w:rsidRDefault="00E76EB1">
      <w:pPr>
        <w:rPr>
          <w:rFonts w:cs="Arial"/>
        </w:rPr>
      </w:pPr>
    </w:p>
    <w:p w14:paraId="4771952F" w14:textId="77777777" w:rsidR="00E76EB1" w:rsidRPr="00E76EB1" w:rsidRDefault="00E76EB1" w:rsidP="00E76EB1">
      <w:pPr>
        <w:jc w:val="both"/>
        <w:rPr>
          <w:rFonts w:cs="Arial"/>
          <w:b/>
          <w:sz w:val="36"/>
          <w:szCs w:val="36"/>
        </w:rPr>
      </w:pPr>
      <w:r w:rsidRPr="00E76EB1">
        <w:rPr>
          <w:rFonts w:cs="Arial"/>
          <w:b/>
          <w:sz w:val="36"/>
          <w:szCs w:val="36"/>
        </w:rPr>
        <w:t>You can get this document on tape, in Braille, large print and various computer formats if you ask us. Please contact ITS on 0131 242 8181 and quote reference number 18-3043. ITS can also give information on community language translations.</w:t>
      </w:r>
    </w:p>
    <w:p w14:paraId="6B75011E" w14:textId="77777777" w:rsidR="00E76EB1" w:rsidRPr="00E76EB1" w:rsidRDefault="00E76EB1" w:rsidP="00E76EB1">
      <w:pPr>
        <w:jc w:val="both"/>
        <w:rPr>
          <w:rFonts w:cs="Arial"/>
          <w:b/>
          <w:sz w:val="36"/>
          <w:szCs w:val="36"/>
        </w:rPr>
      </w:pPr>
      <w:r w:rsidRPr="00E76EB1">
        <w:rPr>
          <w:rFonts w:cs="Arial"/>
          <w:b/>
          <w:sz w:val="36"/>
          <w:szCs w:val="36"/>
        </w:rPr>
        <w:t xml:space="preserve">For more copies of this document in English please </w:t>
      </w:r>
      <w:r w:rsidRPr="00E76EB1">
        <w:rPr>
          <w:rFonts w:cs="Arial"/>
          <w:b/>
          <w:sz w:val="36"/>
          <w:szCs w:val="36"/>
        </w:rPr>
        <w:br/>
        <w:t>phone 0131 529 5900.</w:t>
      </w:r>
    </w:p>
    <w:p w14:paraId="737D8B1C" w14:textId="179053E1" w:rsidR="00C21096" w:rsidRDefault="00C21096" w:rsidP="00BF7CE1">
      <w:pPr>
        <w:rPr>
          <w:rFonts w:cs="Arial"/>
        </w:rPr>
      </w:pPr>
    </w:p>
    <w:p w14:paraId="066F434B" w14:textId="20A2A930" w:rsidR="00C21096" w:rsidRDefault="00C21096" w:rsidP="00BF7CE1">
      <w:pPr>
        <w:rPr>
          <w:rFonts w:cs="Arial"/>
        </w:rPr>
      </w:pPr>
    </w:p>
    <w:p w14:paraId="64D703C2" w14:textId="74021148" w:rsidR="00C21096" w:rsidRDefault="00C21096" w:rsidP="00BF7CE1">
      <w:pPr>
        <w:rPr>
          <w:rFonts w:cs="Arial"/>
        </w:rPr>
      </w:pPr>
    </w:p>
    <w:p w14:paraId="4ED50B14" w14:textId="4BA78C72" w:rsidR="00EA2F70" w:rsidRPr="00FF49C0" w:rsidRDefault="00EA2F70" w:rsidP="00BF7CE1">
      <w:pPr>
        <w:rPr>
          <w:rFonts w:cs="Arial"/>
        </w:rPr>
      </w:pPr>
    </w:p>
    <w:sectPr w:rsidR="00EA2F70" w:rsidRPr="00FF49C0" w:rsidSect="00441310">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275C" w14:textId="77777777" w:rsidR="007166F9" w:rsidRDefault="007166F9" w:rsidP="00C972FB">
      <w:pPr>
        <w:spacing w:after="0" w:line="240" w:lineRule="auto"/>
      </w:pPr>
      <w:r>
        <w:separator/>
      </w:r>
    </w:p>
  </w:endnote>
  <w:endnote w:type="continuationSeparator" w:id="0">
    <w:p w14:paraId="4C2FACBA" w14:textId="77777777" w:rsidR="007166F9" w:rsidRDefault="007166F9" w:rsidP="00C9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66546"/>
      <w:docPartObj>
        <w:docPartGallery w:val="Page Numbers (Bottom of Page)"/>
        <w:docPartUnique/>
      </w:docPartObj>
    </w:sdtPr>
    <w:sdtEndPr>
      <w:rPr>
        <w:noProof/>
      </w:rPr>
    </w:sdtEndPr>
    <w:sdtContent>
      <w:p w14:paraId="5FC5F302" w14:textId="7294B779" w:rsidR="007166F9" w:rsidRDefault="007166F9">
        <w:pPr>
          <w:pStyle w:val="Footer"/>
        </w:pPr>
        <w:r>
          <w:fldChar w:fldCharType="begin"/>
        </w:r>
        <w:r>
          <w:instrText xml:space="preserve"> PAGE   \* MERGEFORMAT </w:instrText>
        </w:r>
        <w:r>
          <w:fldChar w:fldCharType="separate"/>
        </w:r>
        <w:r w:rsidR="009F3F3B">
          <w:rPr>
            <w:noProof/>
          </w:rPr>
          <w:t>31</w:t>
        </w:r>
        <w:r>
          <w:rPr>
            <w:noProof/>
          </w:rPr>
          <w:fldChar w:fldCharType="end"/>
        </w:r>
      </w:p>
    </w:sdtContent>
  </w:sdt>
  <w:p w14:paraId="5A635EDA" w14:textId="77777777" w:rsidR="007166F9" w:rsidRDefault="00716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80E" w14:textId="51526C14" w:rsidR="005F3016" w:rsidRPr="005F3016" w:rsidRDefault="005F3016" w:rsidP="005F3016">
    <w:pPr>
      <w:pStyle w:val="Footer"/>
    </w:pPr>
    <w:r w:rsidRPr="005F3016">
      <w:rPr>
        <w:lang w:eastAsia="en-GB"/>
      </w:rPr>
      <w:t xml:space="preserve"> </w:t>
    </w:r>
  </w:p>
  <w:p w14:paraId="79431CDD" w14:textId="457BA015" w:rsidR="005F3016" w:rsidRPr="005F3016" w:rsidRDefault="005F3016" w:rsidP="005F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4098" w14:textId="77777777" w:rsidR="007166F9" w:rsidRDefault="007166F9" w:rsidP="00C972FB">
      <w:pPr>
        <w:spacing w:after="0" w:line="240" w:lineRule="auto"/>
      </w:pPr>
      <w:r>
        <w:separator/>
      </w:r>
    </w:p>
  </w:footnote>
  <w:footnote w:type="continuationSeparator" w:id="0">
    <w:p w14:paraId="310D8E0D" w14:textId="77777777" w:rsidR="007166F9" w:rsidRDefault="007166F9" w:rsidP="00C97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8578" w14:textId="620928BC" w:rsidR="00B073A4" w:rsidRDefault="00B073A4">
    <w:pPr>
      <w:pStyle w:val="Header"/>
    </w:pPr>
    <w:r>
      <w:rPr>
        <w:noProof/>
        <w:lang w:eastAsia="en-GB"/>
      </w:rPr>
      <w:drawing>
        <wp:anchor distT="0" distB="0" distL="114300" distR="114300" simplePos="0" relativeHeight="251658240" behindDoc="0" locked="0" layoutInCell="1" allowOverlap="1" wp14:anchorId="0A7536E2" wp14:editId="3F127F72">
          <wp:simplePos x="0" y="0"/>
          <wp:positionH relativeFrom="column">
            <wp:posOffset>5428978</wp:posOffset>
          </wp:positionH>
          <wp:positionV relativeFrom="paragraph">
            <wp:posOffset>-559616</wp:posOffset>
          </wp:positionV>
          <wp:extent cx="1378857" cy="1242439"/>
          <wp:effectExtent l="0" t="0" r="0" b="0"/>
          <wp:wrapNone/>
          <wp:docPr id="6" name="Picture 6" descr="cid:image046.jpg@01D3C115.DAC2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46.jpg@01D3C115.DAC231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8857" cy="12424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71"/>
    <w:multiLevelType w:val="hybridMultilevel"/>
    <w:tmpl w:val="5F2A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1889"/>
    <w:multiLevelType w:val="hybridMultilevel"/>
    <w:tmpl w:val="CB3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A37B0"/>
    <w:multiLevelType w:val="hybridMultilevel"/>
    <w:tmpl w:val="4198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64EB5"/>
    <w:multiLevelType w:val="hybridMultilevel"/>
    <w:tmpl w:val="75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6467D"/>
    <w:multiLevelType w:val="hybridMultilevel"/>
    <w:tmpl w:val="723A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7A0E"/>
    <w:multiLevelType w:val="hybridMultilevel"/>
    <w:tmpl w:val="6BE803B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1B925CF5"/>
    <w:multiLevelType w:val="hybridMultilevel"/>
    <w:tmpl w:val="E3E8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A4670"/>
    <w:multiLevelType w:val="hybridMultilevel"/>
    <w:tmpl w:val="F406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0AE2"/>
    <w:multiLevelType w:val="hybridMultilevel"/>
    <w:tmpl w:val="50A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B789A"/>
    <w:multiLevelType w:val="hybridMultilevel"/>
    <w:tmpl w:val="47E0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E1714"/>
    <w:multiLevelType w:val="hybridMultilevel"/>
    <w:tmpl w:val="BAE0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3C37"/>
    <w:multiLevelType w:val="hybridMultilevel"/>
    <w:tmpl w:val="B3D6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73F8C"/>
    <w:multiLevelType w:val="hybridMultilevel"/>
    <w:tmpl w:val="3088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82E71"/>
    <w:multiLevelType w:val="hybridMultilevel"/>
    <w:tmpl w:val="A66E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070BC"/>
    <w:multiLevelType w:val="hybridMultilevel"/>
    <w:tmpl w:val="A1F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E691D"/>
    <w:multiLevelType w:val="hybridMultilevel"/>
    <w:tmpl w:val="5EB6F78C"/>
    <w:lvl w:ilvl="0" w:tplc="D7B0F3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F2BEA"/>
    <w:multiLevelType w:val="hybridMultilevel"/>
    <w:tmpl w:val="B2E6A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FC7F2F"/>
    <w:multiLevelType w:val="hybridMultilevel"/>
    <w:tmpl w:val="110C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A63CD"/>
    <w:multiLevelType w:val="hybridMultilevel"/>
    <w:tmpl w:val="F3FE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B6D55"/>
    <w:multiLevelType w:val="hybridMultilevel"/>
    <w:tmpl w:val="0C0A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70606"/>
    <w:multiLevelType w:val="hybridMultilevel"/>
    <w:tmpl w:val="84C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1459D"/>
    <w:multiLevelType w:val="hybridMultilevel"/>
    <w:tmpl w:val="9A54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917B4"/>
    <w:multiLevelType w:val="hybridMultilevel"/>
    <w:tmpl w:val="0648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894746">
    <w:abstractNumId w:val="22"/>
  </w:num>
  <w:num w:numId="2" w16cid:durableId="1205211702">
    <w:abstractNumId w:val="15"/>
  </w:num>
  <w:num w:numId="3" w16cid:durableId="597560269">
    <w:abstractNumId w:val="18"/>
  </w:num>
  <w:num w:numId="4" w16cid:durableId="1058162805">
    <w:abstractNumId w:val="6"/>
  </w:num>
  <w:num w:numId="5" w16cid:durableId="769814604">
    <w:abstractNumId w:val="10"/>
  </w:num>
  <w:num w:numId="6" w16cid:durableId="1456489636">
    <w:abstractNumId w:val="16"/>
  </w:num>
  <w:num w:numId="7" w16cid:durableId="128011933">
    <w:abstractNumId w:val="11"/>
  </w:num>
  <w:num w:numId="8" w16cid:durableId="60521803">
    <w:abstractNumId w:val="5"/>
  </w:num>
  <w:num w:numId="9" w16cid:durableId="1468008413">
    <w:abstractNumId w:val="1"/>
  </w:num>
  <w:num w:numId="10" w16cid:durableId="1361858026">
    <w:abstractNumId w:val="13"/>
  </w:num>
  <w:num w:numId="11" w16cid:durableId="1018388965">
    <w:abstractNumId w:val="12"/>
  </w:num>
  <w:num w:numId="12" w16cid:durableId="1543790320">
    <w:abstractNumId w:val="3"/>
  </w:num>
  <w:num w:numId="13" w16cid:durableId="994532318">
    <w:abstractNumId w:val="21"/>
  </w:num>
  <w:num w:numId="14" w16cid:durableId="1390954393">
    <w:abstractNumId w:val="8"/>
  </w:num>
  <w:num w:numId="15" w16cid:durableId="703091901">
    <w:abstractNumId w:val="20"/>
  </w:num>
  <w:num w:numId="16" w16cid:durableId="1251308201">
    <w:abstractNumId w:val="19"/>
  </w:num>
  <w:num w:numId="17" w16cid:durableId="329992606">
    <w:abstractNumId w:val="14"/>
  </w:num>
  <w:num w:numId="18" w16cid:durableId="577592203">
    <w:abstractNumId w:val="7"/>
  </w:num>
  <w:num w:numId="19" w16cid:durableId="839123078">
    <w:abstractNumId w:val="0"/>
  </w:num>
  <w:num w:numId="20" w16cid:durableId="72776635">
    <w:abstractNumId w:val="17"/>
  </w:num>
  <w:num w:numId="21" w16cid:durableId="56707893">
    <w:abstractNumId w:val="2"/>
  </w:num>
  <w:num w:numId="22" w16cid:durableId="1207183921">
    <w:abstractNumId w:val="4"/>
  </w:num>
  <w:num w:numId="23" w16cid:durableId="1524631670">
    <w:abstractNumId w:val="9"/>
  </w:num>
  <w:num w:numId="24" w16cid:durableId="1729185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20833">
      <o:colormenu v:ext="edit" fillcolor="#7030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CE1"/>
    <w:rsid w:val="00000680"/>
    <w:rsid w:val="000027F1"/>
    <w:rsid w:val="00006136"/>
    <w:rsid w:val="00007570"/>
    <w:rsid w:val="000107EA"/>
    <w:rsid w:val="00010BBB"/>
    <w:rsid w:val="00011253"/>
    <w:rsid w:val="000326A7"/>
    <w:rsid w:val="000326F1"/>
    <w:rsid w:val="00033503"/>
    <w:rsid w:val="00034F2D"/>
    <w:rsid w:val="00036891"/>
    <w:rsid w:val="00042DD3"/>
    <w:rsid w:val="000444EB"/>
    <w:rsid w:val="00044747"/>
    <w:rsid w:val="00044EB4"/>
    <w:rsid w:val="00054F56"/>
    <w:rsid w:val="000619C1"/>
    <w:rsid w:val="00064393"/>
    <w:rsid w:val="00084920"/>
    <w:rsid w:val="00087052"/>
    <w:rsid w:val="00093108"/>
    <w:rsid w:val="00093AD8"/>
    <w:rsid w:val="000A2F4B"/>
    <w:rsid w:val="000A4FC0"/>
    <w:rsid w:val="000A7480"/>
    <w:rsid w:val="000B3117"/>
    <w:rsid w:val="000C103E"/>
    <w:rsid w:val="000C51BD"/>
    <w:rsid w:val="000D5994"/>
    <w:rsid w:val="000E10E1"/>
    <w:rsid w:val="000E7758"/>
    <w:rsid w:val="00103367"/>
    <w:rsid w:val="0011289F"/>
    <w:rsid w:val="001128E8"/>
    <w:rsid w:val="00121FAA"/>
    <w:rsid w:val="00127CE9"/>
    <w:rsid w:val="00136103"/>
    <w:rsid w:val="0013694E"/>
    <w:rsid w:val="00154A15"/>
    <w:rsid w:val="001646E7"/>
    <w:rsid w:val="001654EE"/>
    <w:rsid w:val="001677F5"/>
    <w:rsid w:val="00173805"/>
    <w:rsid w:val="0017528C"/>
    <w:rsid w:val="00191111"/>
    <w:rsid w:val="0019114C"/>
    <w:rsid w:val="001A4238"/>
    <w:rsid w:val="001C1637"/>
    <w:rsid w:val="001D6599"/>
    <w:rsid w:val="00200F0C"/>
    <w:rsid w:val="00200F0D"/>
    <w:rsid w:val="00202E16"/>
    <w:rsid w:val="00207921"/>
    <w:rsid w:val="0022086C"/>
    <w:rsid w:val="002508EB"/>
    <w:rsid w:val="002553FD"/>
    <w:rsid w:val="002845C1"/>
    <w:rsid w:val="00285B3A"/>
    <w:rsid w:val="0029521C"/>
    <w:rsid w:val="002A6BBB"/>
    <w:rsid w:val="002B1968"/>
    <w:rsid w:val="002B3CAA"/>
    <w:rsid w:val="002B4AFB"/>
    <w:rsid w:val="002B6BE4"/>
    <w:rsid w:val="002C53AF"/>
    <w:rsid w:val="002D398B"/>
    <w:rsid w:val="002D7593"/>
    <w:rsid w:val="002E35EE"/>
    <w:rsid w:val="002E5F9C"/>
    <w:rsid w:val="002F05D7"/>
    <w:rsid w:val="0030025D"/>
    <w:rsid w:val="003141D6"/>
    <w:rsid w:val="00326810"/>
    <w:rsid w:val="003369F8"/>
    <w:rsid w:val="00336FA0"/>
    <w:rsid w:val="003410AC"/>
    <w:rsid w:val="00355A4D"/>
    <w:rsid w:val="00355EB9"/>
    <w:rsid w:val="00372BDA"/>
    <w:rsid w:val="003951EE"/>
    <w:rsid w:val="003A518F"/>
    <w:rsid w:val="003A5F87"/>
    <w:rsid w:val="003B0C84"/>
    <w:rsid w:val="003C01AB"/>
    <w:rsid w:val="003C13AD"/>
    <w:rsid w:val="003C420D"/>
    <w:rsid w:val="003D46C5"/>
    <w:rsid w:val="003E5BC8"/>
    <w:rsid w:val="003E678F"/>
    <w:rsid w:val="004040B4"/>
    <w:rsid w:val="00410D7D"/>
    <w:rsid w:val="004123B6"/>
    <w:rsid w:val="004141A9"/>
    <w:rsid w:val="00425324"/>
    <w:rsid w:val="00441310"/>
    <w:rsid w:val="00453F65"/>
    <w:rsid w:val="0045434F"/>
    <w:rsid w:val="00463A7A"/>
    <w:rsid w:val="004700D9"/>
    <w:rsid w:val="00471EE8"/>
    <w:rsid w:val="00476D0D"/>
    <w:rsid w:val="00481730"/>
    <w:rsid w:val="004A09DF"/>
    <w:rsid w:val="004C1FAD"/>
    <w:rsid w:val="004C3F56"/>
    <w:rsid w:val="004D3A70"/>
    <w:rsid w:val="004D5752"/>
    <w:rsid w:val="004E25EF"/>
    <w:rsid w:val="004F3108"/>
    <w:rsid w:val="004F704A"/>
    <w:rsid w:val="00503B49"/>
    <w:rsid w:val="00505D13"/>
    <w:rsid w:val="00513FE2"/>
    <w:rsid w:val="0052634D"/>
    <w:rsid w:val="00537D3C"/>
    <w:rsid w:val="0054032E"/>
    <w:rsid w:val="00540F77"/>
    <w:rsid w:val="00543AE9"/>
    <w:rsid w:val="0054401A"/>
    <w:rsid w:val="005463BF"/>
    <w:rsid w:val="005552DB"/>
    <w:rsid w:val="00555DA0"/>
    <w:rsid w:val="0055693B"/>
    <w:rsid w:val="00561CA2"/>
    <w:rsid w:val="00584BE8"/>
    <w:rsid w:val="00586D6D"/>
    <w:rsid w:val="00596BA7"/>
    <w:rsid w:val="005A43B0"/>
    <w:rsid w:val="005A6CB0"/>
    <w:rsid w:val="005C172D"/>
    <w:rsid w:val="005C2D46"/>
    <w:rsid w:val="005C74A5"/>
    <w:rsid w:val="005D7817"/>
    <w:rsid w:val="005E330C"/>
    <w:rsid w:val="005F0B53"/>
    <w:rsid w:val="005F0FF2"/>
    <w:rsid w:val="005F1757"/>
    <w:rsid w:val="005F3016"/>
    <w:rsid w:val="006179A0"/>
    <w:rsid w:val="00625439"/>
    <w:rsid w:val="00626249"/>
    <w:rsid w:val="006331D9"/>
    <w:rsid w:val="00634FEC"/>
    <w:rsid w:val="0064545F"/>
    <w:rsid w:val="00653AED"/>
    <w:rsid w:val="006549F0"/>
    <w:rsid w:val="00655C16"/>
    <w:rsid w:val="00676E98"/>
    <w:rsid w:val="00677D7E"/>
    <w:rsid w:val="0069569E"/>
    <w:rsid w:val="006A1E07"/>
    <w:rsid w:val="006A2527"/>
    <w:rsid w:val="006A4898"/>
    <w:rsid w:val="006B58C6"/>
    <w:rsid w:val="006C139D"/>
    <w:rsid w:val="006D5607"/>
    <w:rsid w:val="006E3C0D"/>
    <w:rsid w:val="006E75AB"/>
    <w:rsid w:val="006E79AE"/>
    <w:rsid w:val="007166F9"/>
    <w:rsid w:val="00722CE4"/>
    <w:rsid w:val="00735E97"/>
    <w:rsid w:val="00737B79"/>
    <w:rsid w:val="007474A9"/>
    <w:rsid w:val="007636F4"/>
    <w:rsid w:val="007673F4"/>
    <w:rsid w:val="007847B8"/>
    <w:rsid w:val="00785F90"/>
    <w:rsid w:val="007901FE"/>
    <w:rsid w:val="0079457E"/>
    <w:rsid w:val="00796FDB"/>
    <w:rsid w:val="007A13F4"/>
    <w:rsid w:val="007A5DBA"/>
    <w:rsid w:val="007B1C16"/>
    <w:rsid w:val="007D6A85"/>
    <w:rsid w:val="007F0D44"/>
    <w:rsid w:val="007F10EA"/>
    <w:rsid w:val="00804512"/>
    <w:rsid w:val="00813E92"/>
    <w:rsid w:val="00833AD3"/>
    <w:rsid w:val="008343FB"/>
    <w:rsid w:val="008432B4"/>
    <w:rsid w:val="008612CA"/>
    <w:rsid w:val="008700DC"/>
    <w:rsid w:val="008911C3"/>
    <w:rsid w:val="008A07E9"/>
    <w:rsid w:val="008A3311"/>
    <w:rsid w:val="008A3F56"/>
    <w:rsid w:val="008A6AB2"/>
    <w:rsid w:val="008A7822"/>
    <w:rsid w:val="008B3FA9"/>
    <w:rsid w:val="008B644D"/>
    <w:rsid w:val="008B6FEC"/>
    <w:rsid w:val="008C1EAA"/>
    <w:rsid w:val="008C1FE1"/>
    <w:rsid w:val="008C6F38"/>
    <w:rsid w:val="008D0729"/>
    <w:rsid w:val="00900499"/>
    <w:rsid w:val="009014C9"/>
    <w:rsid w:val="009035F9"/>
    <w:rsid w:val="00903B4C"/>
    <w:rsid w:val="00921AB5"/>
    <w:rsid w:val="009346D2"/>
    <w:rsid w:val="009379F8"/>
    <w:rsid w:val="00940D74"/>
    <w:rsid w:val="0094517E"/>
    <w:rsid w:val="00946E3C"/>
    <w:rsid w:val="00950984"/>
    <w:rsid w:val="009530E9"/>
    <w:rsid w:val="00960553"/>
    <w:rsid w:val="0098394D"/>
    <w:rsid w:val="0098680A"/>
    <w:rsid w:val="009A406D"/>
    <w:rsid w:val="009C0425"/>
    <w:rsid w:val="009D5848"/>
    <w:rsid w:val="009D680C"/>
    <w:rsid w:val="009D72FC"/>
    <w:rsid w:val="009E0B84"/>
    <w:rsid w:val="009E72B1"/>
    <w:rsid w:val="009F1536"/>
    <w:rsid w:val="009F3F3B"/>
    <w:rsid w:val="00A02FFE"/>
    <w:rsid w:val="00A06990"/>
    <w:rsid w:val="00A3520D"/>
    <w:rsid w:val="00A358E8"/>
    <w:rsid w:val="00A427E4"/>
    <w:rsid w:val="00A4519A"/>
    <w:rsid w:val="00A72C41"/>
    <w:rsid w:val="00A7552F"/>
    <w:rsid w:val="00A777A0"/>
    <w:rsid w:val="00A81C3E"/>
    <w:rsid w:val="00A822DD"/>
    <w:rsid w:val="00A83CDD"/>
    <w:rsid w:val="00A91BE8"/>
    <w:rsid w:val="00A961D5"/>
    <w:rsid w:val="00A961DE"/>
    <w:rsid w:val="00A9719C"/>
    <w:rsid w:val="00AA1EE0"/>
    <w:rsid w:val="00AA3F25"/>
    <w:rsid w:val="00AA4202"/>
    <w:rsid w:val="00AA615F"/>
    <w:rsid w:val="00AD3DA2"/>
    <w:rsid w:val="00AD4E11"/>
    <w:rsid w:val="00AE40EF"/>
    <w:rsid w:val="00AF3B9A"/>
    <w:rsid w:val="00B00F7A"/>
    <w:rsid w:val="00B02D2C"/>
    <w:rsid w:val="00B073A4"/>
    <w:rsid w:val="00B117A1"/>
    <w:rsid w:val="00B225E4"/>
    <w:rsid w:val="00B3221D"/>
    <w:rsid w:val="00B354CD"/>
    <w:rsid w:val="00B35D08"/>
    <w:rsid w:val="00B4524A"/>
    <w:rsid w:val="00BA0067"/>
    <w:rsid w:val="00BA15B0"/>
    <w:rsid w:val="00BA667A"/>
    <w:rsid w:val="00BD3B54"/>
    <w:rsid w:val="00BD5F04"/>
    <w:rsid w:val="00BE0047"/>
    <w:rsid w:val="00BE5BD2"/>
    <w:rsid w:val="00BE70D3"/>
    <w:rsid w:val="00BF2FBB"/>
    <w:rsid w:val="00BF7CE1"/>
    <w:rsid w:val="00C00BA2"/>
    <w:rsid w:val="00C10B43"/>
    <w:rsid w:val="00C1493E"/>
    <w:rsid w:val="00C170AE"/>
    <w:rsid w:val="00C21096"/>
    <w:rsid w:val="00C245AC"/>
    <w:rsid w:val="00C31578"/>
    <w:rsid w:val="00C344C4"/>
    <w:rsid w:val="00C410D5"/>
    <w:rsid w:val="00C42E16"/>
    <w:rsid w:val="00C44A69"/>
    <w:rsid w:val="00C55292"/>
    <w:rsid w:val="00C81569"/>
    <w:rsid w:val="00C83454"/>
    <w:rsid w:val="00C9403F"/>
    <w:rsid w:val="00C972FB"/>
    <w:rsid w:val="00CA51ED"/>
    <w:rsid w:val="00CA6348"/>
    <w:rsid w:val="00CB2DF5"/>
    <w:rsid w:val="00CB3E34"/>
    <w:rsid w:val="00CB4D56"/>
    <w:rsid w:val="00CB5D05"/>
    <w:rsid w:val="00CD2366"/>
    <w:rsid w:val="00CD2E8D"/>
    <w:rsid w:val="00CD48F8"/>
    <w:rsid w:val="00CE09D8"/>
    <w:rsid w:val="00CE2FE5"/>
    <w:rsid w:val="00D07336"/>
    <w:rsid w:val="00D07B7C"/>
    <w:rsid w:val="00D12D8A"/>
    <w:rsid w:val="00D21F3C"/>
    <w:rsid w:val="00D2490D"/>
    <w:rsid w:val="00D31414"/>
    <w:rsid w:val="00D3712D"/>
    <w:rsid w:val="00D3738D"/>
    <w:rsid w:val="00D42ECA"/>
    <w:rsid w:val="00D52C54"/>
    <w:rsid w:val="00D6391B"/>
    <w:rsid w:val="00D719DB"/>
    <w:rsid w:val="00D84552"/>
    <w:rsid w:val="00D907E8"/>
    <w:rsid w:val="00DB0586"/>
    <w:rsid w:val="00DB1898"/>
    <w:rsid w:val="00DB3797"/>
    <w:rsid w:val="00DC0775"/>
    <w:rsid w:val="00DC4216"/>
    <w:rsid w:val="00DD2FCE"/>
    <w:rsid w:val="00DE0AAC"/>
    <w:rsid w:val="00DE3CAA"/>
    <w:rsid w:val="00DE55EC"/>
    <w:rsid w:val="00DF6D2F"/>
    <w:rsid w:val="00E06D00"/>
    <w:rsid w:val="00E104A6"/>
    <w:rsid w:val="00E10F76"/>
    <w:rsid w:val="00E13E33"/>
    <w:rsid w:val="00E20FA0"/>
    <w:rsid w:val="00E213BE"/>
    <w:rsid w:val="00E27259"/>
    <w:rsid w:val="00E45D8F"/>
    <w:rsid w:val="00E52C46"/>
    <w:rsid w:val="00E54017"/>
    <w:rsid w:val="00E56BE9"/>
    <w:rsid w:val="00E6436B"/>
    <w:rsid w:val="00E6456E"/>
    <w:rsid w:val="00E659A0"/>
    <w:rsid w:val="00E65A89"/>
    <w:rsid w:val="00E67E85"/>
    <w:rsid w:val="00E76EB1"/>
    <w:rsid w:val="00E8296F"/>
    <w:rsid w:val="00EA2F70"/>
    <w:rsid w:val="00EB0E53"/>
    <w:rsid w:val="00EB3B37"/>
    <w:rsid w:val="00EE5EE0"/>
    <w:rsid w:val="00EF235E"/>
    <w:rsid w:val="00F04EB3"/>
    <w:rsid w:val="00F10F4F"/>
    <w:rsid w:val="00F11E0D"/>
    <w:rsid w:val="00F132FC"/>
    <w:rsid w:val="00F14128"/>
    <w:rsid w:val="00F14D59"/>
    <w:rsid w:val="00F14D7F"/>
    <w:rsid w:val="00F20DDC"/>
    <w:rsid w:val="00F2697D"/>
    <w:rsid w:val="00F27197"/>
    <w:rsid w:val="00F51F1B"/>
    <w:rsid w:val="00F6222C"/>
    <w:rsid w:val="00F675D5"/>
    <w:rsid w:val="00F67B47"/>
    <w:rsid w:val="00F87993"/>
    <w:rsid w:val="00F93DED"/>
    <w:rsid w:val="00F95663"/>
    <w:rsid w:val="00FA1959"/>
    <w:rsid w:val="00FA4D5E"/>
    <w:rsid w:val="00FC7BE8"/>
    <w:rsid w:val="00FD7B4B"/>
    <w:rsid w:val="00FD7EE4"/>
    <w:rsid w:val="00FE01DB"/>
    <w:rsid w:val="00FE4D28"/>
    <w:rsid w:val="00FF1DBD"/>
    <w:rsid w:val="00FF246D"/>
    <w:rsid w:val="00FF28A6"/>
    <w:rsid w:val="00FF2B74"/>
    <w:rsid w:val="00FF3511"/>
    <w:rsid w:val="00FF495B"/>
    <w:rsid w:val="00FF49C0"/>
    <w:rsid w:val="00FF4AAA"/>
    <w:rsid w:val="00FF5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colormenu v:ext="edit" fillcolor="#7030a0"/>
    </o:shapedefaults>
    <o:shapelayout v:ext="edit">
      <o:idmap v:ext="edit" data="1"/>
    </o:shapelayout>
  </w:shapeDefaults>
  <w:decimalSymbol w:val="."/>
  <w:listSeparator w:val=","/>
  <w14:docId w14:val="0F761AD1"/>
  <w15:docId w15:val="{EC56EFB0-C94F-4D63-A399-72D30156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28"/>
    <w:rPr>
      <w:rFonts w:ascii="Arial" w:hAnsi="Arial"/>
      <w:sz w:val="28"/>
    </w:rPr>
  </w:style>
  <w:style w:type="paragraph" w:styleId="Heading1">
    <w:name w:val="heading 1"/>
    <w:basedOn w:val="Normal"/>
    <w:next w:val="Normal"/>
    <w:link w:val="Heading1Char"/>
    <w:uiPriority w:val="9"/>
    <w:qFormat/>
    <w:rsid w:val="00FA4D5E"/>
    <w:pPr>
      <w:keepNext/>
      <w:keepLines/>
      <w:spacing w:before="240" w:after="120"/>
      <w:outlineLvl w:val="0"/>
    </w:pPr>
    <w:rPr>
      <w:rFonts w:eastAsiaTheme="majorEastAsia" w:cstheme="majorBidi"/>
      <w:b/>
      <w:color w:val="7030A0"/>
      <w:sz w:val="72"/>
      <w:szCs w:val="32"/>
    </w:rPr>
  </w:style>
  <w:style w:type="paragraph" w:styleId="Heading2">
    <w:name w:val="heading 2"/>
    <w:basedOn w:val="Normal"/>
    <w:next w:val="Normal"/>
    <w:link w:val="Heading2Char"/>
    <w:uiPriority w:val="9"/>
    <w:unhideWhenUsed/>
    <w:qFormat/>
    <w:rsid w:val="00FE4D28"/>
    <w:pPr>
      <w:keepNext/>
      <w:keepLines/>
      <w:pBdr>
        <w:bottom w:val="single" w:sz="8" w:space="1" w:color="7030A0"/>
      </w:pBdr>
      <w:spacing w:before="120" w:after="120"/>
      <w:outlineLvl w:val="1"/>
    </w:pPr>
    <w:rPr>
      <w:rFonts w:eastAsiaTheme="majorEastAsia" w:cstheme="majorBidi"/>
      <w:b/>
      <w:color w:val="7030A0"/>
      <w:sz w:val="36"/>
      <w:szCs w:val="26"/>
    </w:rPr>
  </w:style>
  <w:style w:type="paragraph" w:styleId="Heading3">
    <w:name w:val="heading 3"/>
    <w:basedOn w:val="Normal"/>
    <w:next w:val="Normal"/>
    <w:link w:val="Heading3Char"/>
    <w:uiPriority w:val="9"/>
    <w:unhideWhenUsed/>
    <w:qFormat/>
    <w:rsid w:val="00FE4D28"/>
    <w:pPr>
      <w:keepNext/>
      <w:keepLines/>
      <w:spacing w:before="120" w:after="12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DC077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24A"/>
    <w:rPr>
      <w:color w:val="0000FF" w:themeColor="hyperlink"/>
      <w:u w:val="single"/>
    </w:rPr>
  </w:style>
  <w:style w:type="paragraph" w:styleId="Header">
    <w:name w:val="header"/>
    <w:basedOn w:val="Normal"/>
    <w:link w:val="HeaderChar"/>
    <w:uiPriority w:val="99"/>
    <w:unhideWhenUsed/>
    <w:rsid w:val="00C97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2FB"/>
  </w:style>
  <w:style w:type="paragraph" w:styleId="Footer">
    <w:name w:val="footer"/>
    <w:basedOn w:val="Normal"/>
    <w:link w:val="FooterChar"/>
    <w:uiPriority w:val="99"/>
    <w:unhideWhenUsed/>
    <w:rsid w:val="00C97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2FB"/>
  </w:style>
  <w:style w:type="paragraph" w:styleId="ListParagraph">
    <w:name w:val="List Paragraph"/>
    <w:basedOn w:val="Normal"/>
    <w:uiPriority w:val="34"/>
    <w:qFormat/>
    <w:rsid w:val="00A961DE"/>
    <w:pPr>
      <w:ind w:left="720"/>
      <w:contextualSpacing/>
    </w:pPr>
  </w:style>
  <w:style w:type="paragraph" w:styleId="BalloonText">
    <w:name w:val="Balloon Text"/>
    <w:basedOn w:val="Normal"/>
    <w:link w:val="BalloonTextChar"/>
    <w:uiPriority w:val="99"/>
    <w:semiHidden/>
    <w:unhideWhenUsed/>
    <w:rsid w:val="00737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79"/>
    <w:rPr>
      <w:rFonts w:ascii="Segoe UI" w:hAnsi="Segoe UI" w:cs="Segoe UI"/>
      <w:sz w:val="18"/>
      <w:szCs w:val="18"/>
    </w:rPr>
  </w:style>
  <w:style w:type="paragraph" w:styleId="NoSpacing">
    <w:name w:val="No Spacing"/>
    <w:uiPriority w:val="1"/>
    <w:qFormat/>
    <w:rsid w:val="00036891"/>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785F90"/>
    <w:rPr>
      <w:color w:val="808080"/>
      <w:shd w:val="clear" w:color="auto" w:fill="E6E6E6"/>
    </w:rPr>
  </w:style>
  <w:style w:type="character" w:customStyle="1" w:styleId="Heading1Char">
    <w:name w:val="Heading 1 Char"/>
    <w:basedOn w:val="DefaultParagraphFont"/>
    <w:link w:val="Heading1"/>
    <w:uiPriority w:val="9"/>
    <w:rsid w:val="00FA4D5E"/>
    <w:rPr>
      <w:rFonts w:ascii="Arial" w:eastAsiaTheme="majorEastAsia" w:hAnsi="Arial" w:cstheme="majorBidi"/>
      <w:b/>
      <w:color w:val="7030A0"/>
      <w:sz w:val="72"/>
      <w:szCs w:val="32"/>
    </w:rPr>
  </w:style>
  <w:style w:type="character" w:customStyle="1" w:styleId="Heading2Char">
    <w:name w:val="Heading 2 Char"/>
    <w:basedOn w:val="DefaultParagraphFont"/>
    <w:link w:val="Heading2"/>
    <w:uiPriority w:val="9"/>
    <w:rsid w:val="00FE4D28"/>
    <w:rPr>
      <w:rFonts w:ascii="Arial" w:eastAsiaTheme="majorEastAsia" w:hAnsi="Arial" w:cstheme="majorBidi"/>
      <w:b/>
      <w:color w:val="7030A0"/>
      <w:sz w:val="36"/>
      <w:szCs w:val="26"/>
    </w:rPr>
  </w:style>
  <w:style w:type="character" w:customStyle="1" w:styleId="Heading3Char">
    <w:name w:val="Heading 3 Char"/>
    <w:basedOn w:val="DefaultParagraphFont"/>
    <w:link w:val="Heading3"/>
    <w:uiPriority w:val="9"/>
    <w:rsid w:val="00FE4D28"/>
    <w:rPr>
      <w:rFonts w:ascii="Arial" w:eastAsiaTheme="majorEastAsia" w:hAnsi="Arial" w:cstheme="majorBidi"/>
      <w:b/>
      <w:sz w:val="36"/>
      <w:szCs w:val="24"/>
    </w:rPr>
  </w:style>
  <w:style w:type="character" w:styleId="CommentReference">
    <w:name w:val="annotation reference"/>
    <w:basedOn w:val="DefaultParagraphFont"/>
    <w:uiPriority w:val="99"/>
    <w:semiHidden/>
    <w:unhideWhenUsed/>
    <w:rsid w:val="00042DD3"/>
    <w:rPr>
      <w:sz w:val="16"/>
      <w:szCs w:val="16"/>
    </w:rPr>
  </w:style>
  <w:style w:type="paragraph" w:styleId="CommentText">
    <w:name w:val="annotation text"/>
    <w:basedOn w:val="Normal"/>
    <w:link w:val="CommentTextChar"/>
    <w:uiPriority w:val="99"/>
    <w:semiHidden/>
    <w:unhideWhenUsed/>
    <w:rsid w:val="00042DD3"/>
    <w:pPr>
      <w:spacing w:line="240" w:lineRule="auto"/>
    </w:pPr>
    <w:rPr>
      <w:sz w:val="20"/>
      <w:szCs w:val="20"/>
    </w:rPr>
  </w:style>
  <w:style w:type="character" w:customStyle="1" w:styleId="CommentTextChar">
    <w:name w:val="Comment Text Char"/>
    <w:basedOn w:val="DefaultParagraphFont"/>
    <w:link w:val="CommentText"/>
    <w:uiPriority w:val="99"/>
    <w:semiHidden/>
    <w:rsid w:val="00042D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DD3"/>
    <w:rPr>
      <w:b/>
      <w:bCs/>
    </w:rPr>
  </w:style>
  <w:style w:type="character" w:customStyle="1" w:styleId="CommentSubjectChar">
    <w:name w:val="Comment Subject Char"/>
    <w:basedOn w:val="CommentTextChar"/>
    <w:link w:val="CommentSubject"/>
    <w:uiPriority w:val="99"/>
    <w:semiHidden/>
    <w:rsid w:val="00042DD3"/>
    <w:rPr>
      <w:rFonts w:ascii="Arial" w:hAnsi="Arial"/>
      <w:b/>
      <w:bCs/>
      <w:sz w:val="20"/>
      <w:szCs w:val="20"/>
    </w:rPr>
  </w:style>
  <w:style w:type="character" w:customStyle="1" w:styleId="Heading4Char">
    <w:name w:val="Heading 4 Char"/>
    <w:basedOn w:val="DefaultParagraphFont"/>
    <w:link w:val="Heading4"/>
    <w:uiPriority w:val="9"/>
    <w:rsid w:val="00DC0775"/>
    <w:rPr>
      <w:rFonts w:ascii="Arial" w:eastAsiaTheme="majorEastAsia" w:hAnsi="Arial" w:cstheme="majorBidi"/>
      <w:b/>
      <w:iCs/>
      <w:sz w:val="24"/>
    </w:rPr>
  </w:style>
  <w:style w:type="paragraph" w:styleId="BodyText">
    <w:name w:val="Body Text"/>
    <w:basedOn w:val="Normal"/>
    <w:link w:val="BodyTextChar"/>
    <w:rsid w:val="00A81C3E"/>
    <w:pPr>
      <w:spacing w:after="0" w:line="280" w:lineRule="atLeast"/>
    </w:pPr>
    <w:rPr>
      <w:rFonts w:eastAsia="Times New Roman" w:cs="Times New Roman"/>
      <w:iCs/>
      <w:sz w:val="22"/>
      <w:szCs w:val="20"/>
      <w:lang w:val="en-AU"/>
    </w:rPr>
  </w:style>
  <w:style w:type="character" w:customStyle="1" w:styleId="BodyTextChar">
    <w:name w:val="Body Text Char"/>
    <w:basedOn w:val="DefaultParagraphFont"/>
    <w:link w:val="BodyText"/>
    <w:rsid w:val="00A81C3E"/>
    <w:rPr>
      <w:rFonts w:ascii="Arial" w:eastAsia="Times New Roman" w:hAnsi="Arial" w:cs="Times New Roman"/>
      <w:iCs/>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0846">
      <w:bodyDiv w:val="1"/>
      <w:marLeft w:val="0"/>
      <w:marRight w:val="0"/>
      <w:marTop w:val="0"/>
      <w:marBottom w:val="0"/>
      <w:divBdr>
        <w:top w:val="none" w:sz="0" w:space="0" w:color="auto"/>
        <w:left w:val="none" w:sz="0" w:space="0" w:color="auto"/>
        <w:bottom w:val="none" w:sz="0" w:space="0" w:color="auto"/>
        <w:right w:val="none" w:sz="0" w:space="0" w:color="auto"/>
      </w:divBdr>
    </w:div>
    <w:div w:id="907108799">
      <w:bodyDiv w:val="1"/>
      <w:marLeft w:val="0"/>
      <w:marRight w:val="0"/>
      <w:marTop w:val="0"/>
      <w:marBottom w:val="0"/>
      <w:divBdr>
        <w:top w:val="none" w:sz="0" w:space="0" w:color="auto"/>
        <w:left w:val="none" w:sz="0" w:space="0" w:color="auto"/>
        <w:bottom w:val="none" w:sz="0" w:space="0" w:color="auto"/>
        <w:right w:val="none" w:sz="0" w:space="0" w:color="auto"/>
      </w:divBdr>
    </w:div>
    <w:div w:id="1024600962">
      <w:bodyDiv w:val="1"/>
      <w:marLeft w:val="0"/>
      <w:marRight w:val="0"/>
      <w:marTop w:val="0"/>
      <w:marBottom w:val="0"/>
      <w:divBdr>
        <w:top w:val="none" w:sz="0" w:space="0" w:color="auto"/>
        <w:left w:val="none" w:sz="0" w:space="0" w:color="auto"/>
        <w:bottom w:val="none" w:sz="0" w:space="0" w:color="auto"/>
        <w:right w:val="none" w:sz="0" w:space="0" w:color="auto"/>
      </w:divBdr>
    </w:div>
    <w:div w:id="1059522521">
      <w:bodyDiv w:val="1"/>
      <w:marLeft w:val="0"/>
      <w:marRight w:val="0"/>
      <w:marTop w:val="0"/>
      <w:marBottom w:val="0"/>
      <w:divBdr>
        <w:top w:val="none" w:sz="0" w:space="0" w:color="auto"/>
        <w:left w:val="none" w:sz="0" w:space="0" w:color="auto"/>
        <w:bottom w:val="none" w:sz="0" w:space="0" w:color="auto"/>
        <w:right w:val="none" w:sz="0" w:space="0" w:color="auto"/>
      </w:divBdr>
    </w:div>
    <w:div w:id="1141965285">
      <w:bodyDiv w:val="1"/>
      <w:marLeft w:val="0"/>
      <w:marRight w:val="0"/>
      <w:marTop w:val="0"/>
      <w:marBottom w:val="0"/>
      <w:divBdr>
        <w:top w:val="none" w:sz="0" w:space="0" w:color="auto"/>
        <w:left w:val="none" w:sz="0" w:space="0" w:color="auto"/>
        <w:bottom w:val="none" w:sz="0" w:space="0" w:color="auto"/>
        <w:right w:val="none" w:sz="0" w:space="0" w:color="auto"/>
      </w:divBdr>
    </w:div>
    <w:div w:id="1314677927">
      <w:bodyDiv w:val="1"/>
      <w:marLeft w:val="0"/>
      <w:marRight w:val="0"/>
      <w:marTop w:val="0"/>
      <w:marBottom w:val="0"/>
      <w:divBdr>
        <w:top w:val="none" w:sz="0" w:space="0" w:color="auto"/>
        <w:left w:val="none" w:sz="0" w:space="0" w:color="auto"/>
        <w:bottom w:val="none" w:sz="0" w:space="0" w:color="auto"/>
        <w:right w:val="none" w:sz="0" w:space="0" w:color="auto"/>
      </w:divBdr>
    </w:div>
    <w:div w:id="20804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inburgh.gov.uk/socialworkadviceandcomplaints" TargetMode="External"/><Relationship Id="rId18" Type="http://schemas.openxmlformats.org/officeDocument/2006/relationships/hyperlink" Target="http://www.edinburgh.gov.uk/priva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sc.financialassessment@edinburgh.gov.uk" TargetMode="External"/><Relationship Id="rId17" Type="http://schemas.openxmlformats.org/officeDocument/2006/relationships/hyperlink" Target="http://www.edinburgh.gov.uk/carehomecosts" TargetMode="External"/><Relationship Id="rId2" Type="http://schemas.openxmlformats.org/officeDocument/2006/relationships/numbering" Target="numbering.xml"/><Relationship Id="rId16" Type="http://schemas.openxmlformats.org/officeDocument/2006/relationships/hyperlink" Target="http://www.publicguardian-scotlan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c.financialassessment@edinburgh.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1315538395"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ocialwork.complaints@edinburgh.gov.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46.jpg@01D3C115.DAC23130"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843C-0B47-451C-8A64-ADEA9C44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6882</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Tina) Sutherland</dc:creator>
  <cp:lastModifiedBy>Heather Pritchard</cp:lastModifiedBy>
  <cp:revision>8</cp:revision>
  <cp:lastPrinted>2020-02-06T10:17:00Z</cp:lastPrinted>
  <dcterms:created xsi:type="dcterms:W3CDTF">2024-04-08T10:15:00Z</dcterms:created>
  <dcterms:modified xsi:type="dcterms:W3CDTF">2024-04-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